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F185E" w14:textId="77777777" w:rsidR="00772186" w:rsidRPr="00772186" w:rsidRDefault="00772186" w:rsidP="007721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</w:t>
      </w:r>
    </w:p>
    <w:p w14:paraId="47169003" w14:textId="77777777" w:rsidR="00772186" w:rsidRPr="00772186" w:rsidRDefault="00772186" w:rsidP="007721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промежуточной аттестации</w:t>
      </w:r>
    </w:p>
    <w:p w14:paraId="2F8C66E4" w14:textId="7B4B9017" w:rsidR="00772186" w:rsidRDefault="00772186" w:rsidP="007721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мету МАТЕМАТИКА за курс </w:t>
      </w:r>
      <w:r w:rsidR="0095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772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</w:p>
    <w:p w14:paraId="38540D33" w14:textId="77777777" w:rsidR="00772186" w:rsidRDefault="00772186" w:rsidP="00665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B253D" w14:textId="77777777" w:rsidR="00772186" w:rsidRDefault="00772186" w:rsidP="00665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D5DCF" w14:textId="77777777" w:rsidR="00665211" w:rsidRDefault="00665211" w:rsidP="006652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14:paraId="26E87B9A" w14:textId="7DF8B9F9" w:rsidR="00665211" w:rsidRPr="00997D67" w:rsidRDefault="00665211" w:rsidP="00665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заданий по проверяемым умениям и способам действия</w:t>
      </w:r>
      <w:r w:rsidR="0099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35BB828" w14:textId="77777777" w:rsidR="00665211" w:rsidRDefault="00665211" w:rsidP="006652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668"/>
        <w:gridCol w:w="1559"/>
        <w:gridCol w:w="1134"/>
        <w:gridCol w:w="1701"/>
        <w:gridCol w:w="1560"/>
        <w:gridCol w:w="1275"/>
        <w:gridCol w:w="2325"/>
      </w:tblGrid>
      <w:tr w:rsidR="00E36A1A" w:rsidRPr="001260C2" w14:paraId="6B0B02E7" w14:textId="77777777" w:rsidTr="00E9552E">
        <w:tc>
          <w:tcPr>
            <w:tcW w:w="2252" w:type="dxa"/>
            <w:shd w:val="clear" w:color="auto" w:fill="auto"/>
            <w:vAlign w:val="center"/>
          </w:tcPr>
          <w:p w14:paraId="4110DCB8" w14:textId="77777777" w:rsidR="00E36A1A" w:rsidRPr="00665211" w:rsidRDefault="00E36A1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содержани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3EF06918" w14:textId="77777777" w:rsidR="00E36A1A" w:rsidRPr="00665211" w:rsidRDefault="00E36A1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ое умение и способы 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C86ED" w14:textId="77777777" w:rsidR="00E36A1A" w:rsidRPr="00665211" w:rsidRDefault="00E36A1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0F755" w14:textId="77777777" w:rsidR="00E36A1A" w:rsidRPr="00665211" w:rsidRDefault="00E36A1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а зад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D4B6C" w14:textId="77777777" w:rsidR="00E36A1A" w:rsidRPr="00665211" w:rsidRDefault="00E36A1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335C61" w14:textId="77777777" w:rsidR="00E36A1A" w:rsidRPr="00665211" w:rsidRDefault="00E36A1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275" w:type="dxa"/>
            <w:vAlign w:val="center"/>
          </w:tcPr>
          <w:p w14:paraId="24FF2D23" w14:textId="75395659" w:rsidR="00E36A1A" w:rsidRPr="00665211" w:rsidRDefault="00E36A1A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ЭС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86BCFAD" w14:textId="7FCE361F" w:rsidR="00E36A1A" w:rsidRPr="00665211" w:rsidRDefault="00E36A1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 за каждое задание</w:t>
            </w:r>
          </w:p>
        </w:tc>
      </w:tr>
      <w:tr w:rsidR="00F8704A" w:rsidRPr="001260C2" w14:paraId="41A66848" w14:textId="77777777" w:rsidTr="00E9552E">
        <w:trPr>
          <w:trHeight w:val="1191"/>
        </w:trPr>
        <w:tc>
          <w:tcPr>
            <w:tcW w:w="2252" w:type="dxa"/>
            <w:vMerge w:val="restart"/>
            <w:shd w:val="clear" w:color="auto" w:fill="auto"/>
            <w:vAlign w:val="center"/>
          </w:tcPr>
          <w:p w14:paraId="50857566" w14:textId="3BB87866" w:rsidR="00F8704A" w:rsidRPr="001260C2" w:rsidRDefault="00F8704A" w:rsidP="00F108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 и вычислени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2AF5AB03" w14:textId="3527DE82" w:rsidR="00F8704A" w:rsidRPr="009B0E2C" w:rsidRDefault="00F8704A" w:rsidP="00F108F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понятиям</w:t>
            </w:r>
            <w:r w:rsidRPr="009B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ое число;</w:t>
            </w:r>
            <w:r w:rsidRPr="009B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навыками выполнения арифметических действий с целыми числ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DAE6D94" w14:textId="062C74E8" w:rsidR="00F8704A" w:rsidRPr="00997D67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E984A" w14:textId="498ECE94" w:rsidR="00F8704A" w:rsidRPr="00E26E39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273D7" w14:textId="77777777" w:rsidR="00F8704A" w:rsidRPr="00E26E39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A02BB5" w14:textId="37E0A189" w:rsidR="00F8704A" w:rsidRPr="00E26E39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только ответ</w:t>
            </w:r>
          </w:p>
        </w:tc>
        <w:tc>
          <w:tcPr>
            <w:tcW w:w="1275" w:type="dxa"/>
            <w:vAlign w:val="center"/>
          </w:tcPr>
          <w:p w14:paraId="21E3FCC3" w14:textId="425A1C5D" w:rsidR="00F8704A" w:rsidRDefault="00F8704A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FB9B01E" w14:textId="2983048E" w:rsidR="00F8704A" w:rsidRPr="00E26E39" w:rsidRDefault="00F8704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704A" w:rsidRPr="001260C2" w14:paraId="67C75344" w14:textId="77777777" w:rsidTr="00E9552E">
        <w:trPr>
          <w:trHeight w:val="1204"/>
        </w:trPr>
        <w:tc>
          <w:tcPr>
            <w:tcW w:w="2252" w:type="dxa"/>
            <w:vMerge/>
            <w:shd w:val="clear" w:color="auto" w:fill="auto"/>
            <w:vAlign w:val="center"/>
          </w:tcPr>
          <w:p w14:paraId="120C1145" w14:textId="77777777" w:rsidR="00F8704A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73FF2F4C" w14:textId="19A2969D" w:rsidR="00F8704A" w:rsidRDefault="00F8704A" w:rsidP="00F1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понятием пропорция, основное свойство пропорции, неизвестный член пропорц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C66F65" w14:textId="77777777" w:rsidR="00F8704A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AC480A" w14:textId="0D78BBE3" w:rsidR="00F8704A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47302" w14:textId="6BCCA571" w:rsidR="00F8704A" w:rsidRPr="000C4D87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D0996" w14:textId="24F3BFD0" w:rsidR="00F8704A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только ответ</w:t>
            </w:r>
          </w:p>
        </w:tc>
        <w:tc>
          <w:tcPr>
            <w:tcW w:w="1275" w:type="dxa"/>
            <w:vAlign w:val="center"/>
          </w:tcPr>
          <w:p w14:paraId="1CF5B4FB" w14:textId="3612476F" w:rsidR="00F8704A" w:rsidRDefault="00F8704A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92CD3D5" w14:textId="764B41FD" w:rsidR="00F8704A" w:rsidRDefault="00F8704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704A" w:rsidRPr="001260C2" w14:paraId="276ADCAB" w14:textId="77777777" w:rsidTr="00E9552E">
        <w:trPr>
          <w:trHeight w:val="1474"/>
        </w:trPr>
        <w:tc>
          <w:tcPr>
            <w:tcW w:w="2252" w:type="dxa"/>
            <w:vMerge/>
            <w:shd w:val="clear" w:color="auto" w:fill="auto"/>
            <w:vAlign w:val="center"/>
          </w:tcPr>
          <w:p w14:paraId="54BA0E05" w14:textId="77777777" w:rsidR="00F8704A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00B8AEB0" w14:textId="581263DF" w:rsidR="00F8704A" w:rsidRPr="00E26E39" w:rsidRDefault="00F8704A" w:rsidP="00F1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ровать понятием модуль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навыками выполнения арифметических действий с рациональными числа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123362" w14:textId="77777777" w:rsidR="00F8704A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A1F33" w14:textId="57213353" w:rsidR="00F8704A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8FF9D" w14:textId="3F17979A" w:rsidR="00F8704A" w:rsidRPr="00E26E39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52B45" w14:textId="3C849F45" w:rsidR="00F8704A" w:rsidRPr="00E26E39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только ответ</w:t>
            </w:r>
          </w:p>
        </w:tc>
        <w:tc>
          <w:tcPr>
            <w:tcW w:w="1275" w:type="dxa"/>
            <w:vAlign w:val="center"/>
          </w:tcPr>
          <w:p w14:paraId="381413E1" w14:textId="77777777" w:rsidR="00F8704A" w:rsidRDefault="00F8704A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  <w:p w14:paraId="2750E018" w14:textId="754B7C05" w:rsidR="00F8704A" w:rsidRDefault="00F8704A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069D705" w14:textId="42649264" w:rsidR="00F8704A" w:rsidRPr="00E26E39" w:rsidRDefault="00F8704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704A" w:rsidRPr="001260C2" w14:paraId="3E2BA52C" w14:textId="77777777" w:rsidTr="00E9552E">
        <w:trPr>
          <w:trHeight w:val="1342"/>
        </w:trPr>
        <w:tc>
          <w:tcPr>
            <w:tcW w:w="2252" w:type="dxa"/>
            <w:vMerge/>
            <w:shd w:val="clear" w:color="auto" w:fill="auto"/>
            <w:vAlign w:val="center"/>
          </w:tcPr>
          <w:p w14:paraId="0C40944F" w14:textId="77777777" w:rsidR="00F8704A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4864170" w14:textId="3C9865C3" w:rsidR="00F8704A" w:rsidRDefault="00F8704A" w:rsidP="0099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циональные числа / упо</w:t>
            </w:r>
            <w:r w:rsidRPr="0075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чивать числа, записанные в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х дробей, десятичных 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893C01" w14:textId="77777777" w:rsidR="00F8704A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FD5CC" w14:textId="3D84C328" w:rsidR="00F8704A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9A802" w14:textId="293F9CCA" w:rsidR="00F8704A" w:rsidRPr="000C4D87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BF37B5" w14:textId="086EC143" w:rsidR="00F8704A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только ответ</w:t>
            </w:r>
          </w:p>
        </w:tc>
        <w:tc>
          <w:tcPr>
            <w:tcW w:w="1275" w:type="dxa"/>
            <w:vAlign w:val="center"/>
          </w:tcPr>
          <w:p w14:paraId="4AC8F292" w14:textId="1BF8CC95" w:rsidR="00F8704A" w:rsidRPr="00F108F5" w:rsidRDefault="00F8704A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A0EA063" w14:textId="32CD2E2C" w:rsidR="00F8704A" w:rsidRDefault="00F8704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704A" w:rsidRPr="001260C2" w14:paraId="4413BAA7" w14:textId="77777777" w:rsidTr="00E9552E">
        <w:trPr>
          <w:trHeight w:val="2124"/>
        </w:trPr>
        <w:tc>
          <w:tcPr>
            <w:tcW w:w="2252" w:type="dxa"/>
            <w:vMerge/>
            <w:shd w:val="clear" w:color="auto" w:fill="auto"/>
            <w:vAlign w:val="center"/>
          </w:tcPr>
          <w:p w14:paraId="4A6C7D07" w14:textId="77777777" w:rsidR="00F8704A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3F055800" w14:textId="1CAA44F9" w:rsidR="00F8704A" w:rsidRPr="00E26E39" w:rsidRDefault="00F8704A" w:rsidP="0099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й</w:t>
            </w:r>
            <w:r w:rsidRPr="00C7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чисел и правила дей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цио</w:t>
            </w:r>
            <w:r w:rsidRPr="00C7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ми числами при выполнении вычислений / </w:t>
            </w:r>
            <w:r w:rsidRPr="00C73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вычисления, в том числе с использованием приемов рациональных вычисле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0DC567" w14:textId="77777777" w:rsidR="00F8704A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ACC3E" w14:textId="2F579645" w:rsidR="00F8704A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291A2" w14:textId="7E36FBB0" w:rsidR="00F8704A" w:rsidRPr="00E26E39" w:rsidRDefault="00F8704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1B4B23" w14:textId="3767FA3B" w:rsidR="00F8704A" w:rsidRPr="00E26E39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решение и  ответ</w:t>
            </w:r>
          </w:p>
        </w:tc>
        <w:tc>
          <w:tcPr>
            <w:tcW w:w="1275" w:type="dxa"/>
            <w:vAlign w:val="center"/>
          </w:tcPr>
          <w:p w14:paraId="12A2E3BF" w14:textId="674BFA1B" w:rsidR="00F8704A" w:rsidRDefault="00F8704A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81E78F8" w14:textId="64B1C36C" w:rsidR="00F8704A" w:rsidRPr="00E26E39" w:rsidRDefault="00F8704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A1A" w:rsidRPr="001260C2" w14:paraId="34440BC4" w14:textId="77777777" w:rsidTr="00E9552E">
        <w:trPr>
          <w:trHeight w:val="1531"/>
        </w:trPr>
        <w:tc>
          <w:tcPr>
            <w:tcW w:w="2252" w:type="dxa"/>
            <w:shd w:val="clear" w:color="auto" w:fill="auto"/>
            <w:vAlign w:val="center"/>
          </w:tcPr>
          <w:p w14:paraId="66E1D29D" w14:textId="48106225" w:rsidR="00E36A1A" w:rsidRDefault="00E36A1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14:paraId="4919BBB1" w14:textId="3EA7D7D8" w:rsidR="00E36A1A" w:rsidRPr="002329DF" w:rsidRDefault="00E36A1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7B4257C1" w14:textId="1CB95D1A" w:rsidR="00E36A1A" w:rsidRPr="002329DF" w:rsidRDefault="00C73195" w:rsidP="00C7319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</w:t>
            </w:r>
            <w:r w:rsidRPr="00C73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ями: фигура, точка, отрез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угольник</w:t>
            </w:r>
            <w:r w:rsidR="005C51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1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C73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бражать изучаемые фигуры с помощью линей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D7AE1" w14:textId="02CCC5EC" w:rsidR="00E36A1A" w:rsidRPr="002329DF" w:rsidRDefault="00E36A1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FD5A4" w14:textId="758E2F40" w:rsidR="00E36A1A" w:rsidRPr="002329DF" w:rsidRDefault="00C73195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3CE7D" w14:textId="7899F326" w:rsidR="00E36A1A" w:rsidRPr="002329DF" w:rsidRDefault="00E36A1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55906A" w14:textId="20F3AE68" w:rsidR="00E36A1A" w:rsidRPr="002329DF" w:rsidRDefault="00E36A1A" w:rsidP="00C7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  <w:r w:rsidR="00C7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чертеж</w:t>
            </w:r>
          </w:p>
        </w:tc>
        <w:tc>
          <w:tcPr>
            <w:tcW w:w="1275" w:type="dxa"/>
            <w:vAlign w:val="center"/>
          </w:tcPr>
          <w:p w14:paraId="781E1C4A" w14:textId="1993EDEF" w:rsidR="00E36A1A" w:rsidRPr="002329DF" w:rsidRDefault="00C73195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39207DA" w14:textId="2FBA6310" w:rsidR="00E36A1A" w:rsidRPr="002329DF" w:rsidRDefault="00F8704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A1A" w:rsidRPr="001260C2" w14:paraId="50705F2C" w14:textId="77777777" w:rsidTr="00E9552E">
        <w:trPr>
          <w:trHeight w:val="90"/>
        </w:trPr>
        <w:tc>
          <w:tcPr>
            <w:tcW w:w="2252" w:type="dxa"/>
            <w:shd w:val="clear" w:color="auto" w:fill="auto"/>
            <w:vAlign w:val="center"/>
          </w:tcPr>
          <w:p w14:paraId="7E6AE803" w14:textId="0ED52958" w:rsidR="00E36A1A" w:rsidRPr="002329DF" w:rsidRDefault="00E36A1A" w:rsidP="00E06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3A8B5" w14:textId="0FC7CF56" w:rsidR="00E36A1A" w:rsidRPr="002329DF" w:rsidRDefault="00D86BD0" w:rsidP="00D8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ки, находить про</w:t>
            </w:r>
            <w:r w:rsidRPr="00D8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 от числа, число по проценту от него, н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роцентное отношение двух чисел, находить про</w:t>
            </w:r>
            <w:r w:rsidRPr="00D8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е снижение или процентное по</w:t>
            </w:r>
            <w:r w:rsidRPr="00D8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величи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1E11" w14:textId="35B9FB26" w:rsidR="00E36A1A" w:rsidRPr="002329DF" w:rsidRDefault="0075546D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CE89E" w14:textId="41186922" w:rsidR="00E36A1A" w:rsidRPr="002329DF" w:rsidRDefault="0075546D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4C1E7" w14:textId="11CDAA24" w:rsidR="00E36A1A" w:rsidRPr="002329DF" w:rsidRDefault="00E9552E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5F7FDB" w14:textId="454C3DA6" w:rsidR="00E36A1A" w:rsidRPr="002329DF" w:rsidRDefault="005C517B" w:rsidP="00E06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решение и  ответ</w:t>
            </w:r>
          </w:p>
        </w:tc>
        <w:tc>
          <w:tcPr>
            <w:tcW w:w="1275" w:type="dxa"/>
            <w:vAlign w:val="center"/>
          </w:tcPr>
          <w:p w14:paraId="2E5C34B5" w14:textId="77777777" w:rsidR="005C517B" w:rsidRDefault="005C517B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</w:t>
            </w:r>
          </w:p>
          <w:p w14:paraId="70A221BE" w14:textId="225EE10B" w:rsidR="00E36A1A" w:rsidRPr="002329DF" w:rsidRDefault="005C517B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1F57402" w14:textId="15092666" w:rsidR="00E36A1A" w:rsidRPr="002329DF" w:rsidRDefault="0075546D" w:rsidP="00E0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6A1A" w:rsidRPr="001260C2" w14:paraId="0B250F05" w14:textId="77777777" w:rsidTr="00E9552E">
        <w:tc>
          <w:tcPr>
            <w:tcW w:w="2252" w:type="dxa"/>
            <w:shd w:val="clear" w:color="auto" w:fill="auto"/>
            <w:vAlign w:val="center"/>
          </w:tcPr>
          <w:p w14:paraId="60F67281" w14:textId="229FDAE1" w:rsidR="00E36A1A" w:rsidRPr="002329DF" w:rsidRDefault="00E36A1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3A6DD" w14:textId="3A8BB086" w:rsidR="00E36A1A" w:rsidRPr="002329DF" w:rsidRDefault="00E36A1A" w:rsidP="005C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ировать понятием </w:t>
            </w:r>
            <w:r w:rsidR="005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</w:t>
            </w: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раммы, извлекать информацию, представленную на диаграмм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54A9E" w14:textId="225FC2CA" w:rsidR="00E36A1A" w:rsidRPr="002329DF" w:rsidRDefault="00E36A1A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C838A" w14:textId="363C6DF5" w:rsidR="00E36A1A" w:rsidRPr="002329DF" w:rsidRDefault="005C517B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F0D70" w14:textId="5A011C23" w:rsidR="00E36A1A" w:rsidRPr="002329DF" w:rsidRDefault="00E36A1A" w:rsidP="005C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836664" w14:textId="626B09D2" w:rsidR="00E36A1A" w:rsidRPr="002329DF" w:rsidRDefault="00E36A1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только ответ</w:t>
            </w:r>
          </w:p>
        </w:tc>
        <w:tc>
          <w:tcPr>
            <w:tcW w:w="1275" w:type="dxa"/>
            <w:vAlign w:val="center"/>
          </w:tcPr>
          <w:p w14:paraId="40A0D5DD" w14:textId="5E9328F9" w:rsidR="00E36A1A" w:rsidRPr="002329DF" w:rsidRDefault="005C517B" w:rsidP="00E3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0FBE8F6" w14:textId="47E5C17D" w:rsidR="00E36A1A" w:rsidRPr="002329DF" w:rsidRDefault="005C517B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17B" w:rsidRPr="001260C2" w14:paraId="4302C15D" w14:textId="77777777" w:rsidTr="00E9552E">
        <w:trPr>
          <w:trHeight w:val="289"/>
        </w:trPr>
        <w:tc>
          <w:tcPr>
            <w:tcW w:w="2252" w:type="dxa"/>
            <w:shd w:val="clear" w:color="auto" w:fill="auto"/>
            <w:vAlign w:val="center"/>
          </w:tcPr>
          <w:p w14:paraId="4C79D370" w14:textId="3D2198B6" w:rsidR="005C517B" w:rsidRDefault="00F8704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725F3" w14:textId="78386192" w:rsidR="005C517B" w:rsidRDefault="00D86BD0" w:rsidP="00D8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понятиями: равенство, числовое равенство, уравнение, корень уравнения, решение урав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7AC6C" w14:textId="4CEC48F8" w:rsidR="005C517B" w:rsidRDefault="00F8704A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EA092" w14:textId="505BF01B" w:rsidR="005C517B" w:rsidRPr="005C517B" w:rsidRDefault="005C517B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2EC42" w14:textId="7664BB44" w:rsidR="005C517B" w:rsidRDefault="00E9552E" w:rsidP="005C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E9D7C" w14:textId="3306EF5F" w:rsidR="005C517B" w:rsidRDefault="005C517B" w:rsidP="005C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решение и  отв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60345" w14:textId="77777777" w:rsidR="005C517B" w:rsidRPr="005C517B" w:rsidRDefault="005C517B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  <w:p w14:paraId="175C5B1E" w14:textId="166849DB" w:rsidR="005C517B" w:rsidRDefault="005C517B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14075" w14:textId="794AD12A" w:rsidR="005C517B" w:rsidRPr="005C517B" w:rsidRDefault="005C517B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696FBCC6" w14:textId="77777777" w:rsidR="00665211" w:rsidRDefault="00665211" w:rsidP="006652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65211" w:rsidSect="0066521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1560515" w14:textId="05C93239" w:rsidR="00665211" w:rsidRPr="00772186" w:rsidRDefault="00772186" w:rsidP="00B633E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ая контро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="00F8704A">
        <w:rPr>
          <w:rFonts w:ascii="Times New Roman" w:eastAsia="Times New Roman" w:hAnsi="Times New Roman" w:cs="Times New Roman"/>
          <w:sz w:val="28"/>
          <w:szCs w:val="28"/>
          <w:lang w:eastAsia="ru-RU"/>
        </w:rPr>
        <w:t>в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</w:p>
    <w:p w14:paraId="7D2553DF" w14:textId="12B46787" w:rsidR="00772186" w:rsidRDefault="00772186" w:rsidP="00B633E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14:paraId="5CEB4C57" w14:textId="7CE472EB" w:rsidR="00B96E5D" w:rsidRPr="00B96E5D" w:rsidRDefault="00665211" w:rsidP="00B96E5D">
      <w:pPr>
        <w:widowControl w:val="0"/>
        <w:autoSpaceDE w:val="0"/>
        <w:autoSpaceDN w:val="0"/>
        <w:spacing w:after="0" w:line="240" w:lineRule="auto"/>
        <w:ind w:left="76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</w:t>
      </w:r>
      <w:r w:rsidR="00B96E5D" w:rsidRPr="00B96E5D">
        <w:rPr>
          <w:rFonts w:ascii="Times New Roman" w:eastAsia="Times New Roman" w:hAnsi="Times New Roman" w:cs="Times New Roman"/>
          <w:b/>
          <w:sz w:val="24"/>
        </w:rPr>
        <w:t>трукция по выполнению работы</w:t>
      </w:r>
    </w:p>
    <w:p w14:paraId="49DC8A4F" w14:textId="77777777" w:rsidR="00B96E5D" w:rsidRPr="00B96E5D" w:rsidRDefault="00B96E5D" w:rsidP="00B96E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63FBC187" w14:textId="2D9E14DF" w:rsidR="00B96E5D" w:rsidRPr="00B96E5D" w:rsidRDefault="00B96E5D" w:rsidP="00B96E5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по математике даётся </w:t>
      </w:r>
      <w:r w:rsidR="00012B22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 минут. Работа содержит </w:t>
      </w:r>
      <w:r w:rsidR="0077218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 заданий.</w:t>
      </w:r>
    </w:p>
    <w:p w14:paraId="4C3C363A" w14:textId="77777777" w:rsidR="00B96E5D" w:rsidRDefault="00B96E5D" w:rsidP="00B96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В заданиях, после которых есть поле со словом «Ответ», запишите ответ в указа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месте.</w:t>
      </w:r>
    </w:p>
    <w:p w14:paraId="3CF93546" w14:textId="77777777" w:rsidR="00B96E5D" w:rsidRPr="00B96E5D" w:rsidRDefault="00B96E5D" w:rsidP="00012B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В заданиях, после которых есть поле со словами «Решение» и «Ответ», запишите решение и ответ в указанном месте.</w:t>
      </w:r>
    </w:p>
    <w:p w14:paraId="3F7D8EFA" w14:textId="77777777" w:rsidR="00B96E5D" w:rsidRPr="00B96E5D" w:rsidRDefault="00B96E5D" w:rsidP="00B96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Если Вы хотите изменить ответ, зачеркните его и запишите рядом новый.</w:t>
      </w:r>
    </w:p>
    <w:p w14:paraId="4EE2F0C6" w14:textId="77777777" w:rsidR="00B96E5D" w:rsidRPr="00B96E5D" w:rsidRDefault="00B96E5D" w:rsidP="00B96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При выполнении работы нельзя пользоваться учебниками, рабочими тетрадями, справочниками, калькулятором.</w:t>
      </w:r>
    </w:p>
    <w:p w14:paraId="733BC19B" w14:textId="77777777" w:rsidR="00B96E5D" w:rsidRPr="00B96E5D" w:rsidRDefault="00B96E5D" w:rsidP="00B96E5D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При необходимости можно пользоваться черновиком. Записи в черновике проверяться и оцениваться не</w:t>
      </w:r>
      <w:r w:rsidRPr="00B96E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будут.</w:t>
      </w:r>
    </w:p>
    <w:p w14:paraId="567F43CE" w14:textId="77777777" w:rsidR="00B96E5D" w:rsidRPr="00B96E5D" w:rsidRDefault="00B96E5D" w:rsidP="00B96E5D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Советуем выполнять задания в том порядке, в котором они даны. Для экономии времени   пропускайте   задание, которое   не   удаётся   выполнить   </w:t>
      </w:r>
      <w:r w:rsidR="00012B22" w:rsidRPr="00B96E5D">
        <w:rPr>
          <w:rFonts w:ascii="Times New Roman" w:eastAsia="Times New Roman" w:hAnsi="Times New Roman" w:cs="Times New Roman"/>
          <w:sz w:val="24"/>
          <w:szCs w:val="24"/>
        </w:rPr>
        <w:t>сразу, и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 переходите    к следующему. Постарайтесь выполнить как можно больше</w:t>
      </w:r>
      <w:r w:rsidRPr="00B96E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6B591046" w14:textId="77777777" w:rsidR="00B96E5D" w:rsidRPr="00B96E5D" w:rsidRDefault="00B96E5D" w:rsidP="00B96E5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14:paraId="52D2307C" w14:textId="77777777" w:rsidR="00B96E5D" w:rsidRPr="005D45A6" w:rsidRDefault="00B96E5D" w:rsidP="00B96E5D">
      <w:pPr>
        <w:widowControl w:val="0"/>
        <w:autoSpaceDE w:val="0"/>
        <w:autoSpaceDN w:val="0"/>
        <w:spacing w:after="0" w:line="240" w:lineRule="auto"/>
        <w:ind w:left="4692" w:right="392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D45A6">
        <w:rPr>
          <w:rFonts w:ascii="Times New Roman" w:eastAsia="Times New Roman" w:hAnsi="Times New Roman" w:cs="Times New Roman"/>
          <w:b/>
          <w:i/>
          <w:sz w:val="24"/>
        </w:rPr>
        <w:t>Желаем успеха!</w:t>
      </w:r>
    </w:p>
    <w:p w14:paraId="649AE3FB" w14:textId="77777777" w:rsidR="00B96E5D" w:rsidRDefault="00B96E5D" w:rsidP="005B4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3B05E" w14:textId="500B7F4A" w:rsidR="00772186" w:rsidRDefault="00F8704A" w:rsidP="00445417">
      <w:pPr>
        <w:pStyle w:val="a3"/>
        <w:spacing w:before="73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7959D909" wp14:editId="197218CB">
                <wp:simplePos x="0" y="0"/>
                <wp:positionH relativeFrom="page">
                  <wp:posOffset>348615</wp:posOffset>
                </wp:positionH>
                <wp:positionV relativeFrom="paragraph">
                  <wp:posOffset>497205</wp:posOffset>
                </wp:positionV>
                <wp:extent cx="323850" cy="323850"/>
                <wp:effectExtent l="0" t="0" r="19050" b="1905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7870" id="Прямоугольник 2" o:spid="_x0000_s1026" style="position:absolute;margin-left:27.45pt;margin-top:39.15pt;width:25.5pt;height:25.5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 w:rsidR="0044541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AC1F0F3" wp14:editId="4D455EFC">
                <wp:simplePos x="0" y="0"/>
                <wp:positionH relativeFrom="page">
                  <wp:posOffset>349885</wp:posOffset>
                </wp:positionH>
                <wp:positionV relativeFrom="paragraph">
                  <wp:posOffset>38735</wp:posOffset>
                </wp:positionV>
                <wp:extent cx="333375" cy="333375"/>
                <wp:effectExtent l="19050" t="19050" r="9525" b="952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6B4C9" w14:textId="77777777" w:rsidR="00D43718" w:rsidRDefault="00D43718" w:rsidP="00445417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1F0F3" id="Группа 3" o:spid="_x0000_s1026" style="position:absolute;margin-left:27.55pt;margin-top:3.05pt;width:26.25pt;height:26.25pt;z-index:251637248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">
                <v:shape id="Freeform 3" o:spid="_x0000_s1027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/08IA&#10;AADaAAAADwAAAGRycy9kb3ducmV2LnhtbESPUWvCMBSF3wX/Q7gD3zSdjCGdsYyBtQhj6saeL81d&#10;U9bclCTT6q9fBMHHwznnO5xlMdhOHMmH1rGCx1kGgrh2uuVGwdfneroAESKyxs4xKThTgGI1Hi0x&#10;1+7EezoeYiMShEOOCkyMfS5lqA1ZDDPXEyfvx3mLMUnfSO3xlOC2k/Mse5YWW04LBnt6M1T/Hv6s&#10;gsHa3eayLc33e9dLV3+UVfSlUpOH4fUFRKQh3sO3dqUVPMH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//TwgAAANo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2426B4C9" w14:textId="77777777" w:rsidR="00D43718" w:rsidRDefault="00D43718" w:rsidP="00445417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45417">
        <w:rPr>
          <w:noProof/>
          <w:lang w:val="ru-RU" w:eastAsia="ru-RU"/>
        </w:rPr>
        <w:t xml:space="preserve">           </w:t>
      </w:r>
      <w:r>
        <w:rPr>
          <w:noProof/>
          <w:lang w:val="ru-RU" w:eastAsia="ru-RU"/>
        </w:rPr>
        <w:t xml:space="preserve">Вычислите </w:t>
      </w:r>
      <w:r w:rsidR="00772186" w:rsidRPr="00772186">
        <w:rPr>
          <w:noProof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lang w:val="ru-RU" w:eastAsia="ru-RU"/>
          </w:rPr>
          <m:t>-2∙</m:t>
        </m:r>
        <m:d>
          <m:dPr>
            <m:ctrlPr>
              <w:rPr>
                <w:rFonts w:ascii="Cambria Math" w:hAnsi="Cambria Math"/>
                <w:i/>
                <w:noProof/>
                <w:lang w:val="ru-RU" w:eastAsia="ru-RU"/>
              </w:rPr>
            </m:ctrlPr>
          </m:dPr>
          <m:e>
            <m:r>
              <w:rPr>
                <w:rFonts w:ascii="Cambria Math" w:hAnsi="Cambria Math"/>
                <w:noProof/>
                <w:lang w:val="ru-RU" w:eastAsia="ru-RU"/>
              </w:rPr>
              <m:t>54-129</m:t>
            </m:r>
          </m:e>
        </m:d>
      </m:oMath>
    </w:p>
    <w:p w14:paraId="2F0C44AC" w14:textId="5E3FC8E9" w:rsidR="00445417" w:rsidRPr="00DF5B0A" w:rsidRDefault="00A668FD" w:rsidP="00F8704A">
      <w:pPr>
        <w:pStyle w:val="a3"/>
        <w:spacing w:before="73"/>
        <w:rPr>
          <w:sz w:val="11"/>
          <w:lang w:val="ru-RU"/>
        </w:rPr>
      </w:pPr>
      <w:r>
        <w:rPr>
          <w:noProof/>
          <w:lang w:val="ru-RU" w:eastAsia="ru-RU"/>
        </w:rPr>
        <w:t xml:space="preserve">           </w:t>
      </w:r>
      <w:r w:rsidR="0044541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15E99715" wp14:editId="3D55CF01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0679D025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D358C6" w14:textId="77777777" w:rsidR="00D43718" w:rsidRDefault="00D43718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F015F7F" w14:textId="77777777" w:rsidR="00D43718" w:rsidRDefault="00D43718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B9747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B6A1D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6CC6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02121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7D84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50210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0FC1D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8B324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14FFA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A14B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28A5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E203F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BE3A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DDB7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DDE28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479F5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B7DDA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BE8FA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ADB6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DFEC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7D6AD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79574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164B6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58B8D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B7EFF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7CB05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84DD0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1F577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6A48F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7F01E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3A02F53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0A32D644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52925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C60BA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BA92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823B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39B56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F0BC5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75DE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D8266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462C0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134CD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771D7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B2E7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784CA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22AA6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EFAF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39D26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4A7B3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668C4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1F833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F89FA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1B3F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32E77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E5E80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03A9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8CE2A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E056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52C0D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BDAD5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AF87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FE44B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DAF8809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344581F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F576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CA33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231F6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5C77BD1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9D973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BFB30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43483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37374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51A1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B8EF9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CD587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C6AAE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98826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CF21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5554A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9D05B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F1647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A9314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D371A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BB710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ECDCB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DBF5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6AEE3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418DD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EA82F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AEF0C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5727B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9AB17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9703A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73632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02BC60" w14:textId="77777777" w:rsidR="00D43718" w:rsidRDefault="00D43718" w:rsidP="0044541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9715" id="Поле 1" o:spid="_x0000_s1029" type="#_x0000_t202" style="position:absolute;margin-left:70.9pt;margin-top:8.45pt;width:482.1pt;height:43.5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0679D025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D358C6" w14:textId="77777777" w:rsidR="00D43718" w:rsidRDefault="00D43718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7F015F7F" w14:textId="77777777" w:rsidR="00D43718" w:rsidRDefault="00D43718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B9747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B6A1D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6CC6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02121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7D84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50210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0FC1D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8B324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14FFA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A14B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28A5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E203F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BE3A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DDB7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DDE28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479F5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B7DDA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BE8FA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ADB6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DFEC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7D6AD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79574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164B6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58B8D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B7EFF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7CB05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84DD0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1F577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6A48F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7F01E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3A02F53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0A32D644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52925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C60BA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BA92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823B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39B56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F0BC5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75DE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D8266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462C0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134CD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771D7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B2E7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784CA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22AA6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EFAF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39D26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4A7B3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668C4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1F833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F89FA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1B3F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32E77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E5E80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03A9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8CE2A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E056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52C0D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BDAD5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AF87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FE44B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DAF8809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344581F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F576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CA33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231F6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5C77BD1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9D973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BFB30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43483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37374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51A1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B8EF9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CD587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C6AAE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98826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CF21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5554A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9D05B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F1647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A9314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D371A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BB710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ECDCB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DBF5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6AEE3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418DD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EA82F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AEF0C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5727B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9AB17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9703A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73632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202BC60" w14:textId="77777777" w:rsidR="00D43718" w:rsidRDefault="00D43718" w:rsidP="00445417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DEC6CC" w14:textId="6E478267" w:rsidR="004D7FA8" w:rsidRPr="004D7FA8" w:rsidRDefault="004D7FA8" w:rsidP="00A668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FF3330E" wp14:editId="4FFA63D2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A892F" w14:textId="77777777" w:rsidR="00D43718" w:rsidRDefault="00D43718" w:rsidP="004D7FA8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3330E" id="Группа 13" o:spid="_x0000_s1030" style="position:absolute;margin-left:27.95pt;margin-top:-4.45pt;width:26.25pt;height:26.25pt;z-index:251640320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">
                <v:shape id="Freeform 13" o:spid="_x0000_s1031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2i8AA&#10;AADbAAAADwAAAGRycy9kb3ducmV2LnhtbERPTWsCMRC9F/wPYQRvNWsRKatRRHArgtiqeB4242Zx&#10;M1mSqNv+elMo9DaP9zmzRWcbcScfascKRsMMBHHpdM2VgtNx/foOIkRkjY1jUvBNARbz3ssMc+0e&#10;/EX3Q6xECuGQowITY5tLGUpDFsPQtcSJuzhvMSboK6k9PlK4beRblk2kxZpTg8GWVobK6+FmFXTW&#10;fn78bAtz3jWtdOW+2ERfKDXod8spiEhd/Bf/uTc6zR/D7y/p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F2i8AAAADbAAAADwAAAAAAAAAAAAAAAACYAgAAZHJzL2Rvd25y&#10;ZXYueG1sUEsFBgAAAAAEAAQA9QAAAIU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14" o:spid="_x0000_s1032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2E6A892F" w14:textId="77777777" w:rsidR="00D43718" w:rsidRDefault="00D43718" w:rsidP="004D7FA8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5"/>
        </w:rPr>
        <w:t xml:space="preserve">             </w:t>
      </w:r>
      <w:r w:rsidR="00F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еизвестный член пропорци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,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39</m:t>
            </m:r>
          </m:den>
        </m:f>
      </m:oMath>
    </w:p>
    <w:p w14:paraId="357D4711" w14:textId="77777777" w:rsidR="004D7FA8" w:rsidRDefault="004D7FA8" w:rsidP="004D7FA8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53D450EB" wp14:editId="13313B37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E02B" id="Прямоугольник 12" o:spid="_x0000_s1026" style="position:absolute;margin-left:28.3pt;margin-top:18.1pt;width:25.5pt;height:25.5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62B95969" wp14:editId="7BA80654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15ACB852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9F0C98" w14:textId="77777777" w:rsidR="00D43718" w:rsidRDefault="00D43718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4B2FFC1" w14:textId="77777777" w:rsidR="00D43718" w:rsidRDefault="00D43718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0A757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4934B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782C4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471A1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C112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EC44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0BB93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CE267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A74E4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72842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43E8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44731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FF86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DCA97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D8E4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26EF4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B5B82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668FB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A3B69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9FD22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4D4D0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91B86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5B0DB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2B2E2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9773B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F785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F79B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20382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15EFC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9B879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E95BD22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1E27D1D2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A9295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A32C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E71C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43F41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F8B94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E9A4B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6140A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FADC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F587E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6B842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BABBB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BF4D1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FE4D3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E6191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5D71D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E4B01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459AD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52CA3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24167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7EAA7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DC1B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E4E3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6B130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C66FA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B5BDB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3C1F3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85BBD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834E6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6329C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4643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4F0BE9B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1185A9F4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D5BEF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0D0FC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24438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603E746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0419F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63DE7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5A19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888C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7F8D4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5AF32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2EA7E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ED5F5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6EFBC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BCAD3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4F391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4D476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B7ED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21964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8F5AB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980EE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80DC8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98353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ECF4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A2D57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E548E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2A58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89628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959A8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5508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45343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D02C6" w14:textId="77777777" w:rsidR="00D43718" w:rsidRDefault="00D43718" w:rsidP="004D7FA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5969" id="Поле 11" o:spid="_x0000_s1033" type="#_x0000_t202" style="position:absolute;margin-left:70.9pt;margin-top:8.45pt;width:482.1pt;height:43.5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15ACB852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9F0C98" w14:textId="77777777" w:rsidR="00D43718" w:rsidRDefault="00D43718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54B2FFC1" w14:textId="77777777" w:rsidR="00D43718" w:rsidRDefault="00D43718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0A757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4934B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782C4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471A1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C112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EC44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0BB93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CE267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A74E4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72842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43E8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44731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FF86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DCA97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D8E4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26EF4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B5B82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668FB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A3B69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9FD22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4D4D0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91B86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5B0DB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2B2E2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9773B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F785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F79B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20382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15EFC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9B879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E95BD22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1E27D1D2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A9295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A32C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E71C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43F41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F8B94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E9A4B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6140A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FADC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F587E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6B842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BABBB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BF4D1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FE4D3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E6191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5D71D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E4B01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459AD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52CA3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24167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7EAA7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DC1B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E4E3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6B130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C66FA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B5BDB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3C1F3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85BBD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834E6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6329C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4643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4F0BE9B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1185A9F4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D5BEF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0D0FC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24438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603E746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0419F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63DE7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5A19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888C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7F8D4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5AF32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2EA7E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ED5F5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6EFBC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BCAD3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4F391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4D476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B7ED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21964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8F5AB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980EE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80DC8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98353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ECF4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A2D57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E548E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2A58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89628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959A8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5508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45343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CD02C6" w14:textId="77777777" w:rsidR="00D43718" w:rsidRDefault="00D43718" w:rsidP="004D7FA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110F17" w14:textId="77777777" w:rsidR="0061629A" w:rsidRDefault="00C25D6B" w:rsidP="0061629A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807C803" wp14:editId="3BC6AECD">
                <wp:simplePos x="0" y="0"/>
                <wp:positionH relativeFrom="page">
                  <wp:posOffset>349885</wp:posOffset>
                </wp:positionH>
                <wp:positionV relativeFrom="paragraph">
                  <wp:posOffset>22225</wp:posOffset>
                </wp:positionV>
                <wp:extent cx="333375" cy="333375"/>
                <wp:effectExtent l="19050" t="19050" r="9525" b="952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514D2" w14:textId="77777777" w:rsidR="00D43718" w:rsidRDefault="00D43718" w:rsidP="004D7FA8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C803" id="Группа 18" o:spid="_x0000_s1034" style="position:absolute;margin-left:27.55pt;margin-top:1.75pt;width:26.25pt;height:26.25pt;z-index:251643392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">
                <v:shape id="Freeform 18" o:spid="_x0000_s1035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ZFcAA&#10;AADbAAAADwAAAGRycy9kb3ducmV2LnhtbERPTWsCMRC9F/wPYQRvNWsPYlejiOBWBLFV8Txsxs3i&#10;ZrIkUbf99aZQ6G0e73Nmi8424k4+1I4VjIYZCOLS6ZorBafj+nUCIkRkjY1jUvBNARbz3ssMc+0e&#10;/EX3Q6xECuGQowITY5tLGUpDFsPQtcSJuzhvMSboK6k9PlK4beRblo2lxZpTg8GWVobK6+FmFXTW&#10;fn78bAtz3jWtdOW+2ERfKDXod8spiEhd/Bf/uTc6zX+H31/S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DZFcAAAADbAAAADwAAAAAAAAAAAAAAAACYAgAAZHJzL2Rvd25y&#10;ZXYueG1sUEsFBgAAAAAEAAQA9QAAAIU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19" o:spid="_x0000_s1036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14:paraId="5FB514D2" w14:textId="77777777" w:rsidR="00D43718" w:rsidRDefault="00D43718" w:rsidP="004D7FA8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74448">
        <w:rPr>
          <w:lang w:val="ru-RU"/>
        </w:rPr>
        <w:t xml:space="preserve">            </w:t>
      </w:r>
      <w:r w:rsidR="0061629A" w:rsidRPr="0061629A">
        <w:rPr>
          <w:lang w:val="ru-RU"/>
        </w:rPr>
        <w:t xml:space="preserve">В математические кружки города ходят школьники 5–8 классов. Распределение участников </w:t>
      </w:r>
    </w:p>
    <w:p w14:paraId="4755420E" w14:textId="009D08E2" w:rsidR="00A668FD" w:rsidRDefault="0061629A" w:rsidP="0061629A">
      <w:pPr>
        <w:pStyle w:val="a3"/>
        <w:rPr>
          <w:lang w:val="ru-RU"/>
        </w:rPr>
      </w:pPr>
      <w:r>
        <w:rPr>
          <w:lang w:val="ru-RU"/>
        </w:rPr>
        <w:t xml:space="preserve">            </w:t>
      </w:r>
      <w:r w:rsidRPr="0061629A">
        <w:rPr>
          <w:lang w:val="ru-RU"/>
        </w:rPr>
        <w:t>математических кружков представлено в круговой диаграмме.</w:t>
      </w:r>
    </w:p>
    <w:p w14:paraId="7D433408" w14:textId="77777777" w:rsidR="0061629A" w:rsidRPr="00FA11BA" w:rsidRDefault="0061629A" w:rsidP="0061629A">
      <w:pPr>
        <w:pStyle w:val="a3"/>
        <w:rPr>
          <w:sz w:val="16"/>
          <w:szCs w:val="16"/>
          <w:lang w:val="ru-RU"/>
        </w:rPr>
      </w:pPr>
    </w:p>
    <w:p w14:paraId="1B90E472" w14:textId="06FC3017" w:rsidR="0061629A" w:rsidRDefault="0061629A" w:rsidP="0061629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3CD94DC" wp14:editId="6B4CC86A">
                <wp:simplePos x="0" y="0"/>
                <wp:positionH relativeFrom="column">
                  <wp:posOffset>3041374</wp:posOffset>
                </wp:positionH>
                <wp:positionV relativeFrom="paragraph">
                  <wp:posOffset>1440925</wp:posOffset>
                </wp:positionV>
                <wp:extent cx="665922" cy="159165"/>
                <wp:effectExtent l="0" t="0" r="20320" b="12700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2" cy="159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E4EB8" id="Прямоугольник 455" o:spid="_x0000_s1026" style="position:absolute;margin-left:239.5pt;margin-top:113.45pt;width:52.45pt;height:12.5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C66C8C" wp14:editId="7F2CBD63">
                <wp:simplePos x="0" y="0"/>
                <wp:positionH relativeFrom="column">
                  <wp:posOffset>2763078</wp:posOffset>
                </wp:positionH>
                <wp:positionV relativeFrom="paragraph">
                  <wp:posOffset>1361550</wp:posOffset>
                </wp:positionV>
                <wp:extent cx="655983" cy="79513"/>
                <wp:effectExtent l="0" t="0" r="10795" b="1587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3" cy="7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BE061" id="Прямоугольник 452" o:spid="_x0000_s1026" style="position:absolute;margin-left:217.55pt;margin-top:107.2pt;width:51.65pt;height:6.2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" fillcolor="white [3212]" strokecolor="white [3212]" strokeweight="2pt"/>
            </w:pict>
          </mc:Fallback>
        </mc:AlternateContent>
      </w:r>
      <w:r w:rsidR="00A668FD">
        <w:t xml:space="preserve">            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35E8EC38" wp14:editId="2943894B">
            <wp:extent cx="3140765" cy="1808599"/>
            <wp:effectExtent l="0" t="0" r="2540" b="1270"/>
            <wp:docPr id="449" name="Рисунок 449" descr="https://math-oge.sdamgia.ru/get_file?id=351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oge.sdamgia.ru/get_file?id=3514&amp;png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30" cy="18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7055" w14:textId="77777777" w:rsidR="0061629A" w:rsidRDefault="0061629A" w:rsidP="0061629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3D9C3000" w14:textId="4D6C6769" w:rsidR="0061629A" w:rsidRDefault="00FA11BA" w:rsidP="0061629A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1629A" w:rsidRPr="0061629A">
        <w:rPr>
          <w:color w:val="000000"/>
        </w:rPr>
        <w:t>Какое утвер</w:t>
      </w:r>
      <w:r w:rsidR="0061629A" w:rsidRPr="0061629A">
        <w:rPr>
          <w:color w:val="000000"/>
        </w:rPr>
        <w:softHyphen/>
        <w:t>жде</w:t>
      </w:r>
      <w:r w:rsidR="0061629A" w:rsidRPr="0061629A">
        <w:rPr>
          <w:color w:val="000000"/>
        </w:rPr>
        <w:softHyphen/>
        <w:t>ние от</w:t>
      </w:r>
      <w:r w:rsidR="0061629A" w:rsidRPr="0061629A">
        <w:rPr>
          <w:color w:val="000000"/>
        </w:rPr>
        <w:softHyphen/>
        <w:t>но</w:t>
      </w:r>
      <w:r w:rsidR="0061629A" w:rsidRPr="0061629A">
        <w:rPr>
          <w:color w:val="000000"/>
        </w:rPr>
        <w:softHyphen/>
        <w:t>си</w:t>
      </w:r>
      <w:r w:rsidR="0061629A" w:rsidRPr="0061629A">
        <w:rPr>
          <w:color w:val="000000"/>
        </w:rPr>
        <w:softHyphen/>
        <w:t>тель</w:t>
      </w:r>
      <w:r w:rsidR="0061629A" w:rsidRPr="0061629A">
        <w:rPr>
          <w:color w:val="000000"/>
        </w:rPr>
        <w:softHyphen/>
        <w:t>но участ</w:t>
      </w:r>
      <w:r w:rsidR="0061629A" w:rsidRPr="0061629A">
        <w:rPr>
          <w:color w:val="000000"/>
        </w:rPr>
        <w:softHyphen/>
        <w:t>ни</w:t>
      </w:r>
      <w:r w:rsidR="0061629A" w:rsidRPr="0061629A">
        <w:rPr>
          <w:color w:val="000000"/>
        </w:rPr>
        <w:softHyphen/>
        <w:t>ков круж</w:t>
      </w:r>
      <w:r w:rsidR="0061629A" w:rsidRPr="0061629A">
        <w:rPr>
          <w:color w:val="000000"/>
        </w:rPr>
        <w:softHyphen/>
        <w:t>ков верно, если всего их по</w:t>
      </w:r>
      <w:r w:rsidR="0061629A" w:rsidRPr="0061629A">
        <w:rPr>
          <w:color w:val="000000"/>
        </w:rPr>
        <w:softHyphen/>
        <w:t>се</w:t>
      </w:r>
      <w:r w:rsidR="0061629A" w:rsidRPr="0061629A">
        <w:rPr>
          <w:color w:val="000000"/>
        </w:rPr>
        <w:softHyphen/>
        <w:t>ща</w:t>
      </w:r>
      <w:r w:rsidR="0061629A" w:rsidRPr="0061629A">
        <w:rPr>
          <w:color w:val="000000"/>
        </w:rPr>
        <w:softHyphen/>
        <w:t xml:space="preserve">ют </w:t>
      </w:r>
    </w:p>
    <w:p w14:paraId="2098AD9A" w14:textId="52C81583" w:rsidR="0061629A" w:rsidRDefault="00FA11BA" w:rsidP="0061629A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1629A" w:rsidRPr="0061629A">
        <w:rPr>
          <w:color w:val="000000"/>
        </w:rPr>
        <w:t>354 школьника?</w:t>
      </w:r>
    </w:p>
    <w:p w14:paraId="1F7149FD" w14:textId="77777777" w:rsidR="00FA11BA" w:rsidRPr="00FA11BA" w:rsidRDefault="00FA11BA" w:rsidP="0061629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</w:p>
    <w:p w14:paraId="1C48ABAA" w14:textId="60EE31C8" w:rsidR="0061629A" w:rsidRPr="0061629A" w:rsidRDefault="00FA11BA" w:rsidP="0061629A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1629A" w:rsidRPr="0061629A">
        <w:rPr>
          <w:color w:val="000000"/>
        </w:rPr>
        <w:t>1) в круж</w:t>
      </w:r>
      <w:r w:rsidR="0061629A" w:rsidRPr="0061629A">
        <w:rPr>
          <w:color w:val="000000"/>
        </w:rPr>
        <w:softHyphen/>
        <w:t>ки не ходят пятиклассники</w:t>
      </w:r>
    </w:p>
    <w:p w14:paraId="2AEE4D82" w14:textId="2CF8B4C7" w:rsidR="0061629A" w:rsidRPr="0061629A" w:rsidRDefault="00FA11BA" w:rsidP="0061629A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1629A" w:rsidRPr="0061629A">
        <w:rPr>
          <w:color w:val="000000"/>
        </w:rPr>
        <w:t>2) вось</w:t>
      </w:r>
      <w:r w:rsidR="0061629A" w:rsidRPr="0061629A">
        <w:rPr>
          <w:color w:val="000000"/>
        </w:rPr>
        <w:softHyphen/>
        <w:t>ми</w:t>
      </w:r>
      <w:r w:rsidR="0061629A" w:rsidRPr="0061629A">
        <w:rPr>
          <w:color w:val="000000"/>
        </w:rPr>
        <w:softHyphen/>
        <w:t>класс</w:t>
      </w:r>
      <w:r w:rsidR="0061629A" w:rsidRPr="0061629A">
        <w:rPr>
          <w:color w:val="000000"/>
        </w:rPr>
        <w:softHyphen/>
        <w:t>ни</w:t>
      </w:r>
      <w:r w:rsidR="0061629A" w:rsidRPr="0061629A">
        <w:rPr>
          <w:color w:val="000000"/>
        </w:rPr>
        <w:softHyphen/>
        <w:t>ков ходит больше, чем семиклассников</w:t>
      </w:r>
    </w:p>
    <w:p w14:paraId="13204946" w14:textId="5C3BF814" w:rsidR="0061629A" w:rsidRPr="0061629A" w:rsidRDefault="00FA11BA" w:rsidP="0061629A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1629A" w:rsidRPr="0061629A">
        <w:rPr>
          <w:color w:val="000000"/>
        </w:rPr>
        <w:t>3) боль</w:t>
      </w:r>
      <w:r w:rsidR="0061629A" w:rsidRPr="0061629A">
        <w:rPr>
          <w:color w:val="000000"/>
        </w:rPr>
        <w:softHyphen/>
        <w:t>ше по</w:t>
      </w:r>
      <w:r w:rsidR="0061629A" w:rsidRPr="0061629A">
        <w:rPr>
          <w:color w:val="000000"/>
        </w:rPr>
        <w:softHyphen/>
        <w:t>ло</w:t>
      </w:r>
      <w:r w:rsidR="0061629A" w:rsidRPr="0061629A">
        <w:rPr>
          <w:color w:val="000000"/>
        </w:rPr>
        <w:softHyphen/>
        <w:t>ви</w:t>
      </w:r>
      <w:r w:rsidR="0061629A" w:rsidRPr="0061629A">
        <w:rPr>
          <w:color w:val="000000"/>
        </w:rPr>
        <w:softHyphen/>
        <w:t>ны участ</w:t>
      </w:r>
      <w:r w:rsidR="0061629A" w:rsidRPr="0061629A">
        <w:rPr>
          <w:color w:val="000000"/>
        </w:rPr>
        <w:softHyphen/>
        <w:t>ни</w:t>
      </w:r>
      <w:r w:rsidR="0061629A" w:rsidRPr="0061629A">
        <w:rPr>
          <w:color w:val="000000"/>
        </w:rPr>
        <w:softHyphen/>
        <w:t>ков круж</w:t>
      </w:r>
      <w:r w:rsidR="0061629A" w:rsidRPr="0061629A">
        <w:rPr>
          <w:color w:val="000000"/>
        </w:rPr>
        <w:softHyphen/>
        <w:t>ков учат</w:t>
      </w:r>
      <w:r w:rsidR="0061629A" w:rsidRPr="0061629A">
        <w:rPr>
          <w:color w:val="000000"/>
        </w:rPr>
        <w:softHyphen/>
        <w:t>ся не в седь</w:t>
      </w:r>
      <w:r w:rsidR="0061629A" w:rsidRPr="0061629A">
        <w:rPr>
          <w:color w:val="000000"/>
        </w:rPr>
        <w:softHyphen/>
        <w:t>мом классе</w:t>
      </w:r>
    </w:p>
    <w:p w14:paraId="58A7BC20" w14:textId="03A9038A" w:rsidR="0061629A" w:rsidRPr="0061629A" w:rsidRDefault="00FA11BA" w:rsidP="0061629A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1629A" w:rsidRPr="0061629A">
        <w:rPr>
          <w:color w:val="000000"/>
        </w:rPr>
        <w:t>4) ше</w:t>
      </w:r>
      <w:r w:rsidR="0061629A" w:rsidRPr="0061629A">
        <w:rPr>
          <w:color w:val="000000"/>
        </w:rPr>
        <w:softHyphen/>
        <w:t>сти</w:t>
      </w:r>
      <w:r w:rsidR="0061629A" w:rsidRPr="0061629A">
        <w:rPr>
          <w:color w:val="000000"/>
        </w:rPr>
        <w:softHyphen/>
        <w:t>класс</w:t>
      </w:r>
      <w:r w:rsidR="0061629A" w:rsidRPr="0061629A">
        <w:rPr>
          <w:color w:val="000000"/>
        </w:rPr>
        <w:softHyphen/>
        <w:t>ни</w:t>
      </w:r>
      <w:r w:rsidR="0061629A" w:rsidRPr="0061629A">
        <w:rPr>
          <w:color w:val="000000"/>
        </w:rPr>
        <w:softHyphen/>
        <w:t>ков мень</w:t>
      </w:r>
      <w:r w:rsidR="0061629A" w:rsidRPr="0061629A">
        <w:rPr>
          <w:color w:val="000000"/>
        </w:rPr>
        <w:softHyphen/>
        <w:t>ше 88 человек</w:t>
      </w:r>
    </w:p>
    <w:p w14:paraId="221C318B" w14:textId="236A6EB7" w:rsidR="004D7FA8" w:rsidRPr="00A74448" w:rsidRDefault="004D7FA8" w:rsidP="00A668FD">
      <w:pPr>
        <w:pStyle w:val="a3"/>
        <w:spacing w:before="73"/>
        <w:rPr>
          <w:lang w:val="ru-RU"/>
        </w:rPr>
      </w:pPr>
    </w:p>
    <w:p w14:paraId="2EA55739" w14:textId="77777777" w:rsidR="004D7FA8" w:rsidRPr="00A74448" w:rsidRDefault="004D7FA8" w:rsidP="004D7FA8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218EEC7B" wp14:editId="0312E5E2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899DC" id="Прямоугольник 17" o:spid="_x0000_s1026" style="position:absolute;margin-left:28.3pt;margin-top:18.1pt;width:25.5pt;height:25.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0709AF40" wp14:editId="1994DACF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1FE9D53E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057698" w14:textId="77777777" w:rsidR="00D43718" w:rsidRDefault="00D43718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3A38761" w14:textId="0C7B04B2" w:rsidR="00D43718" w:rsidRDefault="00D43718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8D45C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BA4C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16356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0B74E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909C8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D0F1D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DB351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90F86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96EF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793C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195F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7A938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7B63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A18F2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FDCD7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C0499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D2F26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AA322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521E9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6C515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7918D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BB170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6FF5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2A675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CC9DF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D539F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1D90C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47BFE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995E0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B80D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B8C31C3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8A66FC8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1B37B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34CB6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6B44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1D505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A0730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6A71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9E47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D962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15A23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FE032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CBFF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0965E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96E86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5E3B3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13771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CD793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AFF9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F4A7F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DCDE8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51266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3A021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6F4F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37803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3E41B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6C59B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BA462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211DA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7B7C5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5CF19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ACF05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4ED4DE6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C5DD3B0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EFC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7C73F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7A698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463052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E2002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2C076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248EE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89F16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FEE7F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14D52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411EE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4AEAB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1C53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C276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6B92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6988C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AFEC1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010CF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5C2F9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99762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55F9D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5EF1A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690B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E82F3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670F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B9D5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48C5D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D9B1D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87CFC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A12B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252B5" w14:textId="77777777" w:rsidR="00D43718" w:rsidRDefault="00D43718" w:rsidP="004D7FA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AF40" id="Поле 16" o:spid="_x0000_s1037" type="#_x0000_t202" style="position:absolute;margin-left:70.9pt;margin-top:8.45pt;width:482.1pt;height:43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1FE9D53E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057698" w14:textId="77777777" w:rsidR="00D43718" w:rsidRDefault="00D43718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13A38761" w14:textId="0C7B04B2" w:rsidR="00D43718" w:rsidRDefault="00D43718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8D45C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BA4C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16356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0B74E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909C8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D0F1D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DB351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90F86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96EF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793C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195F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7A938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7B63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A18F2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FDCD7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C0499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D2F26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AA322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521E9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6C515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7918D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BB170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6FF5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2A675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CC9DF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D539F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1D90C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47BFE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995E0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B80D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B8C31C3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8A66FC8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1B37B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34CB6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6B44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1D505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A0730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6A71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9E47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D962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15A23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FE032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CBFF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0965E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96E86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5E3B3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13771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CD793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AFF9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F4A7F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DCDE8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51266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3A021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6F4F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37803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3E41B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6C59B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BA462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211DA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7B7C5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5CF19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ACF05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4ED4DE6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C5DD3B0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EFC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7C73F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7A698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463052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E2002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2C076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248EE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89F16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FEE7F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14D52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411EE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4AEAB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1C53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C276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6B92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6988C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AFEC1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010CF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5C2F9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99762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55F9D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5EF1A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690B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E82F3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670F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B9D5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48C5D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D9B1D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87CFC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A12B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ED252B5" w14:textId="77777777" w:rsidR="00D43718" w:rsidRDefault="00D43718" w:rsidP="004D7FA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0FE240" w14:textId="65C03A34" w:rsidR="00445417" w:rsidRDefault="00FA11BA" w:rsidP="005B4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E9AF647" wp14:editId="1A85C1F9">
                <wp:simplePos x="0" y="0"/>
                <wp:positionH relativeFrom="page">
                  <wp:posOffset>359410</wp:posOffset>
                </wp:positionH>
                <wp:positionV relativeFrom="paragraph">
                  <wp:posOffset>863600</wp:posOffset>
                </wp:positionV>
                <wp:extent cx="333375" cy="333375"/>
                <wp:effectExtent l="19050" t="19050" r="9525" b="952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0711C" w14:textId="77777777" w:rsidR="00D43718" w:rsidRDefault="00D43718" w:rsidP="00A74448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AF647" id="Группа 23" o:spid="_x0000_s1038" style="position:absolute;left:0;text-align:left;margin-left:28.3pt;margin-top:68pt;width:26.25pt;height:26.25pt;z-index:251646464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">
                <v:shape id="Freeform 23" o:spid="_x0000_s1039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8NsQA&#10;AADbAAAADwAAAGRycy9kb3ducmV2LnhtbESPX2vCMBTF34V9h3AHvmlqGUM6YxnCOhHG/DN8vjTX&#10;pqy5KUmm1U+/DAY+Hs45v8NZlIPtxJl8aB0rmE0zEMS10y03Cr4Ob5M5iBCRNXaOScGVApTLh9EC&#10;C+0uvKPzPjYiQTgUqMDE2BdShtqQxTB1PXHyTs5bjEn6RmqPlwS3ncyz7FlabDktGOxpZaj+3v9Y&#10;BYO12/fbpjLHj66Xrv6s1tFXSo0fh9cXEJGGeA//t9daQf4E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9vDbEAAAA2wAAAA8AAAAAAAAAAAAAAAAAmAIAAGRycy9k&#10;b3ducmV2LnhtbFBLBQYAAAAABAAEAPUAAACJAwAAAAA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24" o:spid="_x0000_s1040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74C0711C" w14:textId="77777777" w:rsidR="00D43718" w:rsidRDefault="00D43718" w:rsidP="00A74448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BBC3CB6" w14:textId="440743C8" w:rsidR="00A668FD" w:rsidRPr="00FA11BA" w:rsidRDefault="00A74448" w:rsidP="00A74448">
      <w:pPr>
        <w:pStyle w:val="a3"/>
        <w:spacing w:before="73"/>
        <w:rPr>
          <w:i/>
          <w:lang w:val="ru-RU"/>
        </w:rPr>
      </w:pPr>
      <w:r>
        <w:rPr>
          <w:lang w:val="ru-RU"/>
        </w:rPr>
        <w:t xml:space="preserve">            </w:t>
      </w:r>
      <w:r w:rsidR="00FA11BA">
        <w:rPr>
          <w:lang w:val="ru-RU"/>
        </w:rPr>
        <w:t xml:space="preserve">Найдите значение выражения </w:t>
      </w:r>
      <m:oMath>
        <m:r>
          <w:rPr>
            <w:rFonts w:ascii="Cambria Math" w:hAnsi="Cambria Math"/>
            <w:lang w:val="ru-RU"/>
          </w:rPr>
          <m:t>0,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-2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ru-RU"/>
              </w:rPr>
              <m:t>-1</m:t>
            </m:r>
          </m:e>
        </m:d>
      </m:oMath>
      <w:r w:rsidR="00FA11BA" w:rsidRPr="00FA11BA">
        <w:rPr>
          <w:lang w:val="ru-RU"/>
        </w:rPr>
        <w:t xml:space="preserve"> </w:t>
      </w:r>
      <w:r w:rsidR="00FA11BA">
        <w:rPr>
          <w:lang w:val="ru-RU"/>
        </w:rPr>
        <w:t xml:space="preserve">при </w:t>
      </w:r>
      <m:oMath>
        <m:r>
          <w:rPr>
            <w:rFonts w:ascii="Cambria Math" w:hAnsi="Cambria Math"/>
            <w:lang w:val="ru-RU"/>
          </w:rPr>
          <m:t>x=-1,   y=-4</m:t>
        </m:r>
      </m:oMath>
    </w:p>
    <w:p w14:paraId="01F6D28D" w14:textId="5C22161D" w:rsidR="00A74448" w:rsidRPr="00B96E5D" w:rsidRDefault="00FA11BA" w:rsidP="00FA11BA">
      <w:pPr>
        <w:pStyle w:val="a3"/>
        <w:spacing w:before="73"/>
        <w:rPr>
          <w:sz w:val="11"/>
          <w:lang w:val="ru-RU"/>
        </w:rPr>
      </w:pPr>
      <w:r>
        <w:rPr>
          <w:lang w:val="ru-RU"/>
        </w:rPr>
        <w:t xml:space="preserve">         </w:t>
      </w:r>
      <w:r w:rsidR="00A74448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4BA5338B" wp14:editId="1BB73B8F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E021" id="Прямоугольник 22" o:spid="_x0000_s1026" style="position:absolute;margin-left:28.3pt;margin-top:18.1pt;width:25.5pt;height:25.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 w:rsidR="00A74448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F748B2E" wp14:editId="150C4053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2BF89D51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157A02" w14:textId="77777777" w:rsidR="00D43718" w:rsidRDefault="00D43718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1F65353" w14:textId="77777777" w:rsidR="00D43718" w:rsidRDefault="00D43718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E7849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D7B01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8A29A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6CF5B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1A2AB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E691A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6E198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D5CE1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50533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94954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2ED4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9FDB2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A88A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E342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6EC40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62971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4BD5D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57ED6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A6C4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58583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3D75A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D72D3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EE242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EE5E4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A3059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1B004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645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0B422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F4CEB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AC384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F3BA1D3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BB800DE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0639A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DFE44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45AC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E7096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61812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A5687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A4DA1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4FAE2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8C31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C0464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56041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E7BEF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95A20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74FAD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C916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649C0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C2B70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F42C0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4A1A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E4BA8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D50C0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3B8F2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F0D6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69FFB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8537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A93F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0644D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B822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C3B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584AD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3C195F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3DBBF5CB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D133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C1FA5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AEB7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7FD3A9E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2A382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B9B27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FF9DC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539C8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A8AF5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5BCE0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FC0DE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AE40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EFD8D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5F562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77DA2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F9ADF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92B5D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57CBC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31921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BE85C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1EDB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DFCCB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BCEB5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9D02D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26EE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4B54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0B7B8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8F956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629D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34B99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263EB" w14:textId="77777777" w:rsidR="00D43718" w:rsidRDefault="00D43718" w:rsidP="00A7444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8B2E" id="Поле 21" o:spid="_x0000_s1041" type="#_x0000_t202" style="position:absolute;margin-left:70.9pt;margin-top:8.45pt;width:482.1pt;height:43.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2BF89D51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157A02" w14:textId="77777777" w:rsidR="00D43718" w:rsidRDefault="00D43718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51F65353" w14:textId="77777777" w:rsidR="00D43718" w:rsidRDefault="00D43718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E7849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D7B01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8A29A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6CF5B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1A2AB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E691A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6E198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D5CE1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50533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94954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2ED4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9FDB2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A88A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E342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6EC40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62971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4BD5D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57ED6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A6C4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58583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3D75A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D72D3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EE242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EE5E4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A3059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1B004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645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0B422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F4CEB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AC384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F3BA1D3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BB800DE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0639A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DFE44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45AC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E7096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61812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A5687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A4DA1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4FAE2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8C31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C0464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56041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E7BEF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95A20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74FAD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C916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649C0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C2B70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F42C0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4A1A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E4BA8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D50C0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3B8F2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F0D6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69FFB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8537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A93F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0644D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B822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C3B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584AD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3C195F4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3DBBF5CB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D133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C1FA5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AEB7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7FD3A9E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2A382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B9B27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FF9DC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539C8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A8AF5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5BCE0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FC0DE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AE40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EFD8D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5F562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77DA2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F9ADF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92B5D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57CBC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31921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BE85C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1EDB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DFCCB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BCEB5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9D02D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26EE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4B54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0B7B8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8F956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629D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34B99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4A263EB" w14:textId="77777777" w:rsidR="00D43718" w:rsidRDefault="00D43718" w:rsidP="00A7444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D0D758" w14:textId="4AB74AF2" w:rsidR="00FA11BA" w:rsidRPr="00FA11BA" w:rsidRDefault="004E6912" w:rsidP="00FA11BA">
      <w:pPr>
        <w:pStyle w:val="a3"/>
        <w:spacing w:before="73"/>
        <w:rPr>
          <w:i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20C771D" wp14:editId="0342478A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8792E" w14:textId="458642A3" w:rsidR="00D43718" w:rsidRPr="00FA11BA" w:rsidRDefault="00D43718" w:rsidP="004E6912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 xml:space="preserve">                   </w:t>
                              </w: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C771D" id="Группа 38" o:spid="_x0000_s1042" style="position:absolute;margin-left:27.95pt;margin-top:-4.45pt;width:26.25pt;height:26.25pt;z-index:251649536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">
                <v:shape id="Freeform 38" o:spid="_x0000_s1043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FdcMA&#10;AADbAAAADwAAAGRycy9kb3ducmV2LnhtbESPQWsCMRSE70L/Q3iF3jRrBbGrUURwFaFot8XzY/O6&#10;Wbp5WZJUt/31TUHwOMzMN8xi1dtWXMiHxrGC8SgDQVw53XCt4ON9O5yBCBFZY+uYFPxQgNXyYbDA&#10;XLsrv9GljLVIEA45KjAxdrmUoTJkMYxcR5y8T+ctxiR9LbXHa4LbVj5n2VRabDgtGOxoY6j6Kr+t&#10;gt7a0+73UJjza9tJVx2LffSFUk+P/XoOIlIf7+Fbe68VTF7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FdcMAAADbAAAADwAAAAAAAAAAAAAAAACYAgAAZHJzL2Rv&#10;d25yZXYueG1sUEsFBgAAAAAEAAQA9QAAAIg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39" o:spid="_x0000_s1044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14:paraId="30F8792E" w14:textId="458642A3" w:rsidR="00D43718" w:rsidRPr="00FA11BA" w:rsidRDefault="00D43718" w:rsidP="004E6912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z w:val="24"/>
                            <w:lang w:val="en-US"/>
                          </w:rPr>
                          <w:t xml:space="preserve">                   </w:t>
                        </w:r>
                        <w:r>
                          <w:rPr>
                            <w:b/>
                            <w:sz w:val="24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A6659" w:rsidRPr="00FA11BA">
        <w:rPr>
          <w:lang w:val="ru-RU"/>
        </w:rPr>
        <w:t xml:space="preserve">     </w:t>
      </w:r>
      <w:r w:rsidR="00FA11BA" w:rsidRPr="00FA11BA">
        <w:rPr>
          <w:lang w:val="ru-RU"/>
        </w:rPr>
        <w:t xml:space="preserve">       На координатной прямой отмечены точки </w:t>
      </w:r>
      <w:r w:rsidR="00FA11BA" w:rsidRPr="00FA11BA">
        <w:rPr>
          <w:i/>
          <w:lang w:val="ru-RU"/>
        </w:rPr>
        <w:t>А, В</w:t>
      </w:r>
      <w:r w:rsidR="00FA11BA" w:rsidRPr="00FA11BA">
        <w:rPr>
          <w:lang w:val="ru-RU"/>
        </w:rPr>
        <w:t xml:space="preserve"> и </w:t>
      </w:r>
      <w:r w:rsidR="00FA11BA" w:rsidRPr="00FA11BA">
        <w:rPr>
          <w:i/>
          <w:lang w:val="ru-RU"/>
        </w:rPr>
        <w:t>С</w:t>
      </w:r>
    </w:p>
    <w:p w14:paraId="52E2293A" w14:textId="77777777" w:rsidR="00FA11BA" w:rsidRPr="00FA11BA" w:rsidRDefault="00FA11BA" w:rsidP="00FA11B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954833E" w14:textId="34D18D1F" w:rsidR="00FA11BA" w:rsidRPr="00FA11BA" w:rsidRDefault="00FA11BA" w:rsidP="00FA11B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1FBA1F" wp14:editId="63CB3A8B">
                <wp:simplePos x="0" y="0"/>
                <wp:positionH relativeFrom="column">
                  <wp:posOffset>4224129</wp:posOffset>
                </wp:positionH>
                <wp:positionV relativeFrom="paragraph">
                  <wp:posOffset>323574</wp:posOffset>
                </wp:positionV>
                <wp:extent cx="516835" cy="139148"/>
                <wp:effectExtent l="0" t="0" r="17145" b="13335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48382" id="Прямоугольник 457" o:spid="_x0000_s1026" style="position:absolute;margin-left:332.6pt;margin-top:25.5pt;width:40.7pt;height:10.9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" fillcolor="white [3212]" strokecolor="white [3212]" strokeweight="2pt"/>
            </w:pict>
          </mc:Fallback>
        </mc:AlternateContent>
      </w:r>
      <w:r w:rsidRPr="00FA11BA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AA4B657" wp14:editId="6BF3CE44">
            <wp:extent cx="3143250" cy="466725"/>
            <wp:effectExtent l="0" t="0" r="0" b="9525"/>
            <wp:docPr id="456" name="Рисунок 456" descr="https://math6-vpr.sdamgia.ru/get_file?id=313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th6-vpr.sdamgia.ru/get_file?id=3138&amp;png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ADF3" w14:textId="77777777" w:rsidR="00FA11BA" w:rsidRPr="00FA11BA" w:rsidRDefault="00FA11BA" w:rsidP="00FA11BA">
      <w:pPr>
        <w:widowControl w:val="0"/>
        <w:tabs>
          <w:tab w:val="left" w:pos="104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FA11BA">
        <w:rPr>
          <w:rFonts w:ascii="Times New Roman" w:eastAsia="Times New Roman" w:hAnsi="Times New Roman" w:cs="Times New Roman"/>
          <w:sz w:val="11"/>
          <w:szCs w:val="24"/>
        </w:rPr>
        <w:t xml:space="preserve">                          </w:t>
      </w:r>
    </w:p>
    <w:p w14:paraId="6E8D279B" w14:textId="77777777" w:rsidR="00FA11BA" w:rsidRPr="00FA11BA" w:rsidRDefault="00FA11BA" w:rsidP="00FA11BA">
      <w:pPr>
        <w:widowControl w:val="0"/>
        <w:tabs>
          <w:tab w:val="left" w:pos="104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38354777" w14:textId="77777777" w:rsidR="00FA11BA" w:rsidRPr="00FA11BA" w:rsidRDefault="00FA11BA" w:rsidP="00FA11BA">
      <w:pPr>
        <w:widowControl w:val="0"/>
        <w:tabs>
          <w:tab w:val="left" w:pos="104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sz w:val="11"/>
          <w:szCs w:val="24"/>
        </w:rPr>
        <w:t xml:space="preserve">                          </w:t>
      </w:r>
      <w:r w:rsidRPr="00FA11B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точками и их координатами.</w:t>
      </w:r>
    </w:p>
    <w:p w14:paraId="73241992" w14:textId="77777777" w:rsidR="00FA11BA" w:rsidRPr="00FA11BA" w:rsidRDefault="00FA11BA" w:rsidP="00FA11BA">
      <w:pPr>
        <w:widowControl w:val="0"/>
        <w:tabs>
          <w:tab w:val="left" w:pos="104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13"/>
        <w:gridCol w:w="2567"/>
      </w:tblGrid>
      <w:tr w:rsidR="00FA11BA" w:rsidRPr="00FA11BA" w14:paraId="773535AB" w14:textId="77777777" w:rsidTr="00897AFE">
        <w:trPr>
          <w:jc w:val="center"/>
        </w:trPr>
        <w:tc>
          <w:tcPr>
            <w:tcW w:w="2592" w:type="dxa"/>
            <w:gridSpan w:val="2"/>
            <w:vAlign w:val="center"/>
          </w:tcPr>
          <w:p w14:paraId="4AF5EDD9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2567" w:type="dxa"/>
            <w:vAlign w:val="center"/>
          </w:tcPr>
          <w:p w14:paraId="57B288C1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A11BA" w:rsidRPr="00FA11BA" w14:paraId="59F0E61F" w14:textId="77777777" w:rsidTr="00897AFE">
        <w:trPr>
          <w:trHeight w:val="397"/>
          <w:jc w:val="center"/>
        </w:trPr>
        <w:tc>
          <w:tcPr>
            <w:tcW w:w="2579" w:type="dxa"/>
            <w:vAlign w:val="center"/>
          </w:tcPr>
          <w:p w14:paraId="4F58CDFE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1CE36045" w14:textId="748304BC" w:rsidR="00FA11BA" w:rsidRPr="00FA11BA" w:rsidRDefault="00FA11BA" w:rsidP="00FA11BA">
            <w:pPr>
              <w:widowControl w:val="0"/>
              <w:numPr>
                <w:ilvl w:val="0"/>
                <w:numId w:val="2"/>
              </w:numPr>
              <w:tabs>
                <w:tab w:val="left" w:pos="1049"/>
              </w:tabs>
              <w:autoSpaceDE w:val="0"/>
              <w:autoSpaceDN w:val="0"/>
              <w:spacing w:before="3" w:after="200"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3</m:t>
              </m:r>
            </m:oMath>
            <w:r w:rsidRPr="00FA1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</w:p>
        </w:tc>
      </w:tr>
      <w:tr w:rsidR="00FA11BA" w:rsidRPr="00FA11BA" w14:paraId="6118EC5A" w14:textId="77777777" w:rsidTr="00897AFE">
        <w:trPr>
          <w:trHeight w:val="397"/>
          <w:jc w:val="center"/>
        </w:trPr>
        <w:tc>
          <w:tcPr>
            <w:tcW w:w="2579" w:type="dxa"/>
            <w:vAlign w:val="center"/>
          </w:tcPr>
          <w:p w14:paraId="09B90FCD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2580" w:type="dxa"/>
            <w:gridSpan w:val="2"/>
            <w:vMerge/>
            <w:vAlign w:val="center"/>
          </w:tcPr>
          <w:p w14:paraId="1B9FEB77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11BA" w:rsidRPr="00FA11BA" w14:paraId="735996B4" w14:textId="77777777" w:rsidTr="00897AFE">
        <w:trPr>
          <w:trHeight w:val="397"/>
          <w:jc w:val="center"/>
        </w:trPr>
        <w:tc>
          <w:tcPr>
            <w:tcW w:w="2579" w:type="dxa"/>
            <w:vAlign w:val="center"/>
          </w:tcPr>
          <w:p w14:paraId="14301469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138BC036" w14:textId="52035B16" w:rsidR="00FA11BA" w:rsidRPr="00FA11BA" w:rsidRDefault="00FA11BA" w:rsidP="00FA11BA">
            <w:pPr>
              <w:widowControl w:val="0"/>
              <w:numPr>
                <w:ilvl w:val="0"/>
                <w:numId w:val="2"/>
              </w:numPr>
              <w:tabs>
                <w:tab w:val="left" w:pos="1049"/>
              </w:tabs>
              <w:autoSpaceDE w:val="0"/>
              <w:autoSpaceDN w:val="0"/>
              <w:spacing w:before="3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3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</w:p>
        </w:tc>
      </w:tr>
      <w:tr w:rsidR="00FA11BA" w:rsidRPr="00FA11BA" w14:paraId="4F97225E" w14:textId="77777777" w:rsidTr="00897AFE">
        <w:trPr>
          <w:trHeight w:val="397"/>
          <w:jc w:val="center"/>
        </w:trPr>
        <w:tc>
          <w:tcPr>
            <w:tcW w:w="2579" w:type="dxa"/>
            <w:vAlign w:val="center"/>
          </w:tcPr>
          <w:p w14:paraId="4EF77558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065D97D9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11BA" w:rsidRPr="00FA11BA" w14:paraId="203E4CE7" w14:textId="77777777" w:rsidTr="00897AFE">
        <w:trPr>
          <w:trHeight w:val="397"/>
          <w:jc w:val="center"/>
        </w:trPr>
        <w:tc>
          <w:tcPr>
            <w:tcW w:w="2579" w:type="dxa"/>
            <w:vAlign w:val="center"/>
          </w:tcPr>
          <w:p w14:paraId="740E5560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vAlign w:val="center"/>
          </w:tcPr>
          <w:p w14:paraId="64EE2CEC" w14:textId="6D015CA8" w:rsidR="00FA11BA" w:rsidRPr="0013725D" w:rsidRDefault="00FA11BA" w:rsidP="00FA11BA">
            <w:pPr>
              <w:widowControl w:val="0"/>
              <w:numPr>
                <w:ilvl w:val="0"/>
                <w:numId w:val="2"/>
              </w:numPr>
              <w:tabs>
                <w:tab w:val="left" w:pos="1049"/>
              </w:tabs>
              <w:autoSpaceDE w:val="0"/>
              <w:autoSpaceDN w:val="0"/>
              <w:spacing w:before="3"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12,66</m:t>
              </m:r>
            </m:oMath>
          </w:p>
        </w:tc>
      </w:tr>
      <w:tr w:rsidR="00FA11BA" w:rsidRPr="00FA11BA" w14:paraId="5099FA01" w14:textId="77777777" w:rsidTr="00897AFE">
        <w:trPr>
          <w:trHeight w:val="397"/>
          <w:jc w:val="center"/>
        </w:trPr>
        <w:tc>
          <w:tcPr>
            <w:tcW w:w="2579" w:type="dxa"/>
            <w:vAlign w:val="center"/>
          </w:tcPr>
          <w:p w14:paraId="1118F45D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05636157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11BA" w:rsidRPr="00FA11BA" w14:paraId="4C9235CF" w14:textId="77777777" w:rsidTr="00897AFE">
        <w:trPr>
          <w:trHeight w:val="397"/>
          <w:jc w:val="center"/>
        </w:trPr>
        <w:tc>
          <w:tcPr>
            <w:tcW w:w="2579" w:type="dxa"/>
            <w:vAlign w:val="center"/>
          </w:tcPr>
          <w:p w14:paraId="3E18E96E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vAlign w:val="center"/>
          </w:tcPr>
          <w:p w14:paraId="5CBFFE78" w14:textId="44089CE8" w:rsidR="00FA11BA" w:rsidRPr="00FA11BA" w:rsidRDefault="00FA11BA" w:rsidP="00FA11BA">
            <w:pPr>
              <w:widowControl w:val="0"/>
              <w:numPr>
                <w:ilvl w:val="0"/>
                <w:numId w:val="2"/>
              </w:numPr>
              <w:tabs>
                <w:tab w:val="left" w:pos="1049"/>
              </w:tabs>
              <w:autoSpaceDE w:val="0"/>
              <w:autoSpaceDN w:val="0"/>
              <w:spacing w:before="3"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13,66</m:t>
              </m:r>
            </m:oMath>
          </w:p>
        </w:tc>
      </w:tr>
      <w:tr w:rsidR="00FA11BA" w:rsidRPr="00FA11BA" w14:paraId="53E1C424" w14:textId="77777777" w:rsidTr="00897AFE">
        <w:trPr>
          <w:trHeight w:val="397"/>
          <w:jc w:val="center"/>
        </w:trPr>
        <w:tc>
          <w:tcPr>
            <w:tcW w:w="2579" w:type="dxa"/>
            <w:vAlign w:val="center"/>
          </w:tcPr>
          <w:p w14:paraId="2027157A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166FA38B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11BA" w:rsidRPr="00FA11BA" w14:paraId="4D951C74" w14:textId="77777777" w:rsidTr="00897AFE">
        <w:trPr>
          <w:trHeight w:val="397"/>
          <w:jc w:val="center"/>
        </w:trPr>
        <w:tc>
          <w:tcPr>
            <w:tcW w:w="2579" w:type="dxa"/>
            <w:vAlign w:val="center"/>
          </w:tcPr>
          <w:p w14:paraId="172E7F35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vAlign w:val="center"/>
          </w:tcPr>
          <w:p w14:paraId="6DD2DDD5" w14:textId="32AB07DF" w:rsidR="00FA11BA" w:rsidRPr="00FA11BA" w:rsidRDefault="00FA11BA" w:rsidP="00FA11BA">
            <w:pPr>
              <w:widowControl w:val="0"/>
              <w:numPr>
                <w:ilvl w:val="0"/>
                <w:numId w:val="2"/>
              </w:numPr>
              <w:tabs>
                <w:tab w:val="left" w:pos="1049"/>
              </w:tabs>
              <w:autoSpaceDE w:val="0"/>
              <w:autoSpaceDN w:val="0"/>
              <w:spacing w:before="3"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-9,2</m:t>
              </m:r>
            </m:oMath>
          </w:p>
        </w:tc>
      </w:tr>
      <w:tr w:rsidR="00FA11BA" w:rsidRPr="00FA11BA" w14:paraId="0644331D" w14:textId="77777777" w:rsidTr="00897AFE">
        <w:trPr>
          <w:trHeight w:val="371"/>
          <w:jc w:val="center"/>
        </w:trPr>
        <w:tc>
          <w:tcPr>
            <w:tcW w:w="2579" w:type="dxa"/>
            <w:vAlign w:val="center"/>
          </w:tcPr>
          <w:p w14:paraId="6C717384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576985F0" w14:textId="77777777" w:rsidR="00FA11BA" w:rsidRPr="00FA11BA" w:rsidRDefault="00FA11BA" w:rsidP="00FA11BA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1699ABC" w14:textId="77777777" w:rsidR="00FA11BA" w:rsidRPr="00FA11BA" w:rsidRDefault="00FA11BA" w:rsidP="00FA11BA">
      <w:pPr>
        <w:widowControl w:val="0"/>
        <w:tabs>
          <w:tab w:val="left" w:pos="104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1BE71" w14:textId="77777777" w:rsidR="00FA11BA" w:rsidRPr="00FA11BA" w:rsidRDefault="00FA11BA" w:rsidP="00FA11B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sz w:val="24"/>
          <w:szCs w:val="24"/>
        </w:rPr>
        <w:t xml:space="preserve">              В таблице для каждой точки укажите номер соответствующей координаты</w:t>
      </w:r>
    </w:p>
    <w:tbl>
      <w:tblPr>
        <w:tblStyle w:val="TableNormal6"/>
        <w:tblpPr w:leftFromText="180" w:rightFromText="180" w:vertAnchor="text" w:horzAnchor="page" w:tblpX="2725" w:tblpY="343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2"/>
        <w:gridCol w:w="454"/>
      </w:tblGrid>
      <w:tr w:rsidR="00537C56" w:rsidRPr="00FA11BA" w14:paraId="2F71361E" w14:textId="77777777" w:rsidTr="00537C56">
        <w:trPr>
          <w:trHeight w:hRule="exact" w:val="2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D6F2" w14:textId="77777777" w:rsidR="00537C56" w:rsidRPr="00FA11BA" w:rsidRDefault="00537C56" w:rsidP="00537C56">
            <w:pPr>
              <w:spacing w:line="274" w:lineRule="exact"/>
              <w:ind w:left="14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E6EB" w14:textId="77777777" w:rsidR="00537C56" w:rsidRPr="00FA11BA" w:rsidRDefault="00537C56" w:rsidP="00537C5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9983" w14:textId="77777777" w:rsidR="00537C56" w:rsidRPr="00FA11BA" w:rsidRDefault="00537C56" w:rsidP="00537C56">
            <w:pPr>
              <w:spacing w:line="274" w:lineRule="exact"/>
              <w:ind w:left="14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</w:rPr>
              <w:t>C</w:t>
            </w:r>
          </w:p>
        </w:tc>
      </w:tr>
      <w:tr w:rsidR="00537C56" w:rsidRPr="00FA11BA" w14:paraId="7406251B" w14:textId="77777777" w:rsidTr="00537C56">
        <w:trPr>
          <w:trHeight w:hRule="exact" w:val="5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FC95" w14:textId="77777777" w:rsidR="00537C56" w:rsidRPr="00FA11BA" w:rsidRDefault="00537C56" w:rsidP="00537C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83F" w14:textId="77777777" w:rsidR="00537C56" w:rsidRPr="00FA11BA" w:rsidRDefault="00537C56" w:rsidP="00537C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3BD" w14:textId="77777777" w:rsidR="00537C56" w:rsidRPr="00FA11BA" w:rsidRDefault="00537C56" w:rsidP="00537C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CA68C8" w14:textId="1531CC49" w:rsidR="00537C56" w:rsidRPr="00FA11BA" w:rsidRDefault="00537C56" w:rsidP="00537C5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FA11B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14:paraId="7779BDCB" w14:textId="77777777" w:rsidR="00537C56" w:rsidRDefault="00537C56" w:rsidP="00537C5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              </w:t>
      </w:r>
    </w:p>
    <w:p w14:paraId="7FD3CBF7" w14:textId="3276CF0F" w:rsidR="00FA11BA" w:rsidRPr="00FA11BA" w:rsidRDefault="00537C56" w:rsidP="00537C5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3181C9E" wp14:editId="12F23151">
                <wp:simplePos x="0" y="0"/>
                <wp:positionH relativeFrom="column">
                  <wp:posOffset>18415</wp:posOffset>
                </wp:positionH>
                <wp:positionV relativeFrom="paragraph">
                  <wp:posOffset>72390</wp:posOffset>
                </wp:positionV>
                <wp:extent cx="323850" cy="323850"/>
                <wp:effectExtent l="0" t="0" r="19050" b="19050"/>
                <wp:wrapNone/>
                <wp:docPr id="465" name="Прямоугольник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487D" id="Прямоугольник 465" o:spid="_x0000_s1026" style="position:absolute;margin-left:1.45pt;margin-top:5.7pt;width:25.5pt;height:25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" filled="f">
                <v:stroke dashstyle="do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               </w:t>
      </w:r>
      <w:r w:rsidRPr="00FA11BA">
        <w:rPr>
          <w:rFonts w:ascii="Times New Roman" w:eastAsia="Times New Roman" w:hAnsi="Times New Roman" w:cs="Times New Roman"/>
          <w:w w:val="110"/>
          <w:sz w:val="24"/>
          <w:szCs w:val="24"/>
        </w:rPr>
        <w:t>Ответ</w:t>
      </w:r>
    </w:p>
    <w:p w14:paraId="5A264EAA" w14:textId="24F0F088" w:rsidR="00FA11BA" w:rsidRPr="00FA11BA" w:rsidRDefault="00FA11BA" w:rsidP="00FA11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: </w:t>
      </w:r>
    </w:p>
    <w:p w14:paraId="0B9888DE" w14:textId="54A3D8F3" w:rsidR="002A6659" w:rsidRDefault="002A6659" w:rsidP="002A6659">
      <w:pPr>
        <w:pStyle w:val="a3"/>
        <w:spacing w:before="73"/>
        <w:ind w:left="977"/>
        <w:rPr>
          <w:lang w:val="ru-RU"/>
        </w:rPr>
      </w:pPr>
    </w:p>
    <w:p w14:paraId="053FE7B4" w14:textId="78314C34" w:rsidR="00537C56" w:rsidRDefault="00537C56" w:rsidP="00537C56">
      <w:pPr>
        <w:pStyle w:val="a3"/>
        <w:spacing w:before="73"/>
        <w:rPr>
          <w:lang w:val="ru-RU"/>
        </w:rPr>
      </w:pPr>
      <w:r>
        <w:rPr>
          <w:lang w:val="ru-RU"/>
        </w:rPr>
        <w:t xml:space="preserve">        </w:t>
      </w:r>
    </w:p>
    <w:p w14:paraId="7C244447" w14:textId="41813677" w:rsidR="00DF5B0A" w:rsidRDefault="002F3313" w:rsidP="00537C56">
      <w:pPr>
        <w:pStyle w:val="a3"/>
        <w:spacing w:before="7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7FD5B9" wp14:editId="7CFE9301">
                <wp:simplePos x="0" y="0"/>
                <wp:positionH relativeFrom="page">
                  <wp:posOffset>414655</wp:posOffset>
                </wp:positionH>
                <wp:positionV relativeFrom="paragraph">
                  <wp:posOffset>20320</wp:posOffset>
                </wp:positionV>
                <wp:extent cx="333375" cy="333375"/>
                <wp:effectExtent l="19050" t="19050" r="9525" b="9525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5846D" w14:textId="77777777" w:rsidR="00D43718" w:rsidRDefault="00D43718" w:rsidP="002A6659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FD5B9" id="Группа 58" o:spid="_x0000_s1045" style="position:absolute;margin-left:32.65pt;margin-top:1.6pt;width:26.25pt;height:26.25pt;z-index:251654656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">
                <v:shape id="Freeform 54" o:spid="_x0000_s1046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g1cMA&#10;AADbAAAADwAAAGRycy9kb3ducmV2LnhtbESPQWsCMRSE70L/Q3iF3jRrQbGrUURwFaFot8XzY/O6&#10;Wbp5WZJUt/31TUHwOMzMN8xi1dtWXMiHxrGC8SgDQVw53XCt4ON9O5yBCBFZY+uYFPxQgNXyYbDA&#10;XLsrv9GljLVIEA45KjAxdrmUoTJkMYxcR5y8T+ctxiR9LbXHa4LbVj5n2VRabDgtGOxoY6j6Kr+t&#10;gt7a0+73UJjza9tJVx2LffSFUk+P/XoOIlIf7+Fbe68VTF7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g1cMAAADbAAAADwAAAAAAAAAAAAAAAACYAgAAZHJzL2Rv&#10;d25yZXYueG1sUEsFBgAAAAAEAAQA9QAAAIg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55" o:spid="_x0000_s1047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14:paraId="4025846D" w14:textId="77777777" w:rsidR="00D43718" w:rsidRDefault="00D43718" w:rsidP="002A6659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7C56">
        <w:rPr>
          <w:lang w:val="ru-RU"/>
        </w:rPr>
        <w:t xml:space="preserve">            Вычислите</w:t>
      </w:r>
      <w:r w:rsidR="00DF5B0A">
        <w:rPr>
          <w:lang w:val="ru-RU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ru-RU"/>
          </w:rPr>
          <m:t>2</m:t>
        </m:r>
      </m:oMath>
      <w:r w:rsidR="00DF5B0A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8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den>
            </m:f>
          </m:e>
        </m:d>
      </m:oMath>
      <w:r w:rsidR="00DF5B0A">
        <w:rPr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-2</m:t>
        </m:r>
      </m:oMath>
      <w:r w:rsidR="00DF5B0A">
        <w:rPr>
          <w:lang w:val="ru-RU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ru-RU"/>
          </w:rPr>
          <m:t>∙1</m:t>
        </m:r>
      </m:oMath>
      <w:r w:rsidR="00DF5B0A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7</m:t>
            </m:r>
          </m:den>
        </m:f>
      </m:oMath>
      <w:r w:rsidR="00DF5B0A">
        <w:rPr>
          <w:lang w:val="ru-RU"/>
        </w:rPr>
        <w:t xml:space="preserve">                                             </w:t>
      </w:r>
    </w:p>
    <w:p w14:paraId="3477515B" w14:textId="39356FC8" w:rsidR="00EF0A1B" w:rsidRDefault="000126F6" w:rsidP="00EF0A1B">
      <w:pPr>
        <w:pStyle w:val="a3"/>
        <w:spacing w:before="3"/>
        <w:rPr>
          <w:lang w:val="ru-RU"/>
        </w:rPr>
      </w:pPr>
      <w:r w:rsidRPr="00537C56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55008" behindDoc="1" locked="0" layoutInCell="1" allowOverlap="1" wp14:anchorId="211FC98D" wp14:editId="15C10F69">
                <wp:simplePos x="0" y="0"/>
                <wp:positionH relativeFrom="page">
                  <wp:posOffset>690245</wp:posOffset>
                </wp:positionH>
                <wp:positionV relativeFrom="paragraph">
                  <wp:posOffset>39370</wp:posOffset>
                </wp:positionV>
                <wp:extent cx="6191885" cy="2603500"/>
                <wp:effectExtent l="0" t="0" r="18415" b="6350"/>
                <wp:wrapTopAndBottom/>
                <wp:docPr id="458" name="Поле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60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11"/>
                              <w:tblW w:w="9655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82"/>
                              <w:gridCol w:w="282"/>
                              <w:gridCol w:w="282"/>
                              <w:gridCol w:w="282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4C8DCD4C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58F048F" w14:textId="77777777" w:rsidR="00D43718" w:rsidRDefault="00D43718" w:rsidP="00897AFE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AEAD2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368A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76B3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E21D3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87EE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E1C3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0F73F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DF92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0EDF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9821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37BD8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6F599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CC8C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25061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6886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F772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02CE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C4F4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DC253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D0F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9169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957D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FC53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229B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B3F8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505A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9B19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3F47A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AD6C8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291EC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1E72186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709A7C2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75C4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0BA1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433C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65A34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3517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E20B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D286C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8834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4CB7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198E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7423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77E4A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8A9A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4F57F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ED80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6F76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22B3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4147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6883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03D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CA6F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26A1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185D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B5AF4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13346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CE30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37E8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D814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9107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E608A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37EEE0F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2AFDE6B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989274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DB4304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4ADB03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64E41AA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39F1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E40E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074F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77A8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752E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79E2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0618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DDDB6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3775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993EB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07A3A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1D5DA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9FE8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AC2B1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FE4A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746A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2F086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6174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CE07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0D12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8E242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0D15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0EFC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F273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184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7737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988B2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1F41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2BCE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9B28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6014888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77F9D7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5C9931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11C823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DBB6B7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A17848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4350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81D5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E47CD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96860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A04AF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68440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060AF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DFAAC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A86B1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212B6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8BA5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54373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7A6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2414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3CC1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E38F6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00D8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8B0D4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88B1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1C1B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5F15D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D4B57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42551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C762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24EC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8CB2F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BA2E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98D75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8A62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EDC0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88C5DB7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A48325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EBF2E0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754E1C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E67AF4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ABCBC1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87C0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F59B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6AEE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53ED3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C04C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53A97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9908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F49B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028D6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F7B18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62C98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D959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5B50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1CFD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33A5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61FED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7A4C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E6239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F075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E9F5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7CCE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F8AC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09E8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1CC6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FA4F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C28BF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7FF7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3AED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BD5F7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0338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60EDE9C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BF423A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0078B6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C7C36A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4487F2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C42CBB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8E0F8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F5DA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DA85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3C01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1D0E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CEA5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A4424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8EC8A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B561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6A3E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E798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CAC16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6B4B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37F8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3B563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6740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2F4F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FD27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DC3F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8D4D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EF72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0CDE8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C0E3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DA75F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ECB0F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4ECA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B9973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EBC39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BA8BA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8CA1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797394A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37EDC2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4D11AC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4FC8D1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7BCCA6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0AD833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90D9B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FCDC1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3D7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C36E8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74691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EF8F3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55E2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F0B0D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BCE7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153F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3A620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D015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D81F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48403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D3F12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D7D6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3EDC8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9FCC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84EFA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E96CA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FAC80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D830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D7B8A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D47A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6396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900E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7D92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69CF0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3919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90BC5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458D148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F7DAF5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3BB6B5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811322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6BD1A3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FA498E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8AFB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CE552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A67A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AF16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F257E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23CC9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6C44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89CA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241C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6D3E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0138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EF388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5836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DCA7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EC27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C343C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0AE22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9213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0FB84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1D7D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58B5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2DC9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91E2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B798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6D329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3A56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19D9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AA44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150F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0BC38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3F0EFA0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E619CB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1C4C43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4A80EE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E50921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401D5A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6E11D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AFBC2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D1E3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10D22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5C09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D7D9D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CDAB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410F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0EBFC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DF82C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A96F4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1DCB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0F4B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CF9D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D64B9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1EAB2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990C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7E84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BB24B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7D516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A9E2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742CA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E24B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87989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F5BC5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47F7A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F4A08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BF333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1D56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90D2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15B3F8B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D25C6F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D4E8C2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9649F3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3C1CE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12CA3C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94D4E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B95F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98C9B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80399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2E3F3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3B96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0C09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C2140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8802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D0EE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57B09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1ED8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54C38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DDA5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0FC9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A62E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5771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9A456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65C6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8F4B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63540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9C25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4840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F2355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F598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F6F21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B31E7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A4F3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2EC1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C46B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216CE05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4A1A1B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7C6E59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462BD7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B0ADEA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B0DCDB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9E6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1E7B7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7391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A651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8747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D9AD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E0274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4F1EC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5C0E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A477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7FA1A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6A32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0D273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A5E3C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2167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9D90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B958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889A4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92A40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AC6AE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8DF42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DBC2D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CEDA6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9D2D2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DB2B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1D0BA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53C0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10DF1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4B34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2D90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49DA742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FEA7F77" w14:textId="77777777" w:rsidR="00D43718" w:rsidRPr="002F4D01" w:rsidRDefault="00D43718" w:rsidP="00897AF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  <w:r w:rsidRPr="002F4D01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28D66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B686B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5AC4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3791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DDD8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D2D0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8BB4F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AA246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44220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D9EB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1AB4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8E52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FA36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0C136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51D9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0A01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F754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5F865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B133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FFB7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1DBB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A163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6CE5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BA056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6F19C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3C2E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D663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C1A2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7D14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95F3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C5CE2C3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F26807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1C42C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3BBB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8CF9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52212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CDE8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5588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5D79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075CE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83E6C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3855F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4725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82C6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060B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01342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3AE8C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01ED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00DFA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8FE9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0533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87F8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F230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FED1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C389A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849F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F9877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CEDE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28D82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F87A8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814F4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CB468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AFDAABF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2741E2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B539F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7DD8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EF43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3603952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7E66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2527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07E9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E5891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C881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19550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DF330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B54C6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41532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20C8E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C915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45BF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C59B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F663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4305A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3C8A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AA3C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DFE0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AAEA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FB44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8B298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C56E6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28FB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4BCD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0FD8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EA70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56250" w14:textId="77777777" w:rsidR="00D43718" w:rsidRDefault="00D43718" w:rsidP="00537C5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C98D" id="Поле 458" o:spid="_x0000_s1048" type="#_x0000_t202" style="position:absolute;margin-left:54.35pt;margin-top:3.1pt;width:487.55pt;height:205pt;z-index:-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SCwgIAALY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311"/>
                        <w:tblW w:w="9655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82"/>
                        <w:gridCol w:w="282"/>
                        <w:gridCol w:w="282"/>
                        <w:gridCol w:w="282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4C8DCD4C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58F048F" w14:textId="77777777" w:rsidR="00D43718" w:rsidRDefault="00D43718" w:rsidP="00897AFE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AEAD2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368A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76B3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E21D3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87EE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E1C3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0F73F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DF92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0EDF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9821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37BD8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6F599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CC8C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25061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6886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F772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02CE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C4F4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DC253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D0F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9169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957D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FC53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229B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B3F8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505A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9B19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3F47A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AD6C8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291EC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1E72186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709A7C2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75C4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0BA1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433C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65A34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3517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E20B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D286C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8834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4CB7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198E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7423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77E4A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8A9A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4F57F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ED80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6F76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22B3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4147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6883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03D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CA6F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26A1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185D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B5AF4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13346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CE30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37E8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D814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9107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E608A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37EEE0F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2AFDE6B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989274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DB4304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4ADB03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64E41AA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39F1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E40E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074F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77A8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752E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79E2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0618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DDDB6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3775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993EB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07A3A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1D5DA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9FE8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AC2B1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FE4A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746A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2F086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6174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CE07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0D12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8E242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0D15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0EFC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F273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184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7737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988B2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1F41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2BCE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9B28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6014888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77F9D7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5C9931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11C823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DBB6B7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A17848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4350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81D5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E47CD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96860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A04AF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68440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060AF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DFAAC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A86B1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212B6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8BA5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54373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7A6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2414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3CC1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E38F6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00D8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8B0D4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88B1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1C1B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5F15D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D4B57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42551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C762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24EC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8CB2F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BA2E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98D75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8A62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EDC0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88C5DB7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A48325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EBF2E0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754E1C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E67AF4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ABCBC1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87C0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F59B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6AEE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53ED3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C04C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53A97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9908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F49B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028D6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F7B18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62C98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D959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5B50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1CFD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33A5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61FED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7A4C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E6239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F075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E9F5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7CCE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F8AC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09E8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1CC6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FA4F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C28BF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7FF7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3AED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BD5F7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0338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60EDE9C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BF423A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0078B6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C7C36A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4487F2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C42CBB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8E0F8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F5DA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DA85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3C01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1D0E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CEA5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A4424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8EC8A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B561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6A3E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E798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CAC16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6B4B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37F8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3B563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6740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2F4F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FD27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DC3F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8D4D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EF72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0CDE8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C0E3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DA75F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ECB0F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4ECA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B9973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EBC39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BA8BA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8CA1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797394A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37EDC2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4D11AC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4FC8D1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7BCCA6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0AD833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90D9B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FCDC1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3D7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C36E8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74691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EF8F3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55E2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F0B0D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BCE7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153F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3A620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D015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D81F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48403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D3F12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D7D6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3EDC8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9FCC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84EFA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E96CA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FAC80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D830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D7B8A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D47A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6396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900E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7D92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69CF0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3919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90BC5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458D148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F7DAF5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3BB6B5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811322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6BD1A3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FA498E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8AFB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CE552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A67A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AF16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F257E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23CC9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6C44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89CA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241C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6D3E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0138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EF388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5836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DCA7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EC27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C343C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0AE22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9213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0FB84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1D7D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58B5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2DC9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91E2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B798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6D329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3A56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19D9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AA44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150F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0BC38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3F0EFA0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E619CB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1C4C43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4A80EE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E50921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401D5A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6E11D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AFBC2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D1E3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10D22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5C09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D7D9D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CDAB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410F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0EBFC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DF82C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A96F4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1DCB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0F4B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CF9D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D64B9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1EAB2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990C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7E84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BB24B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7D516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A9E2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742CA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E24B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87989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F5BC5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47F7A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F4A08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BF333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1D56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90D2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15B3F8B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D25C6F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D4E8C2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9649F3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3C1CE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12CA3C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94D4E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B95F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98C9B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80399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2E3F3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3B96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0C09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C2140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8802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D0EE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57B09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1ED8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54C38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DDA5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0FC9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A62E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5771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9A456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65C6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8F4B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63540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9C25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4840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F2355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F598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F6F21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B31E7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A4F3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2EC1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C46B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216CE05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4A1A1B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7C6E59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462BD7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B0ADEA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B0DCDB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9E6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1E7B7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7391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A651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8747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D9AD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E0274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4F1EC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5C0E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A477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7FA1A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6A32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0D273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A5E3C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2167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9D90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B958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889A4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92A40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AC6AE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8DF42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DBC2D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CEDA6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9D2D2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DB2B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1D0BA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53C0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10DF1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4B34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2D90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49DA742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FEA7F77" w14:textId="77777777" w:rsidR="00D43718" w:rsidRPr="002F4D01" w:rsidRDefault="00D43718" w:rsidP="00897A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2F4D01"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28D66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B686B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5AC4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3791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DDD8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D2D0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8BB4F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AA246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44220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D9EB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1AB4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8E52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FA36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0C136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51D9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0A01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F754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5F865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B133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FFB7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1DBB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A163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6CE5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BA056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6F19C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3C2E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D663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C1A2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7D14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95F3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C5CE2C3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F26807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1C42C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3BBB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8CF9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52212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CDE8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5588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5D79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075CE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83E6C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3855F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4725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82C6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060B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01342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3AE8C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01ED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00DFA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8FE9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0533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87F8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F230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FED1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C389A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849F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F9877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CEDE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28D82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F87A8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814F4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CB468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AFDAABF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2741E2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B539F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7DD8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EF43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3603952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7E66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2527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07E9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E5891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C881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19550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DF330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B54C6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41532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20C8E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C915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45BF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C59B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F663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4305A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3C8A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AA3C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DFE0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AAEA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FB44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8B298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C56E6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28FB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4BCD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0FD8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EA70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FF56250" w14:textId="77777777" w:rsidR="00D43718" w:rsidRDefault="00D43718" w:rsidP="00537C5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0A1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DFAFCFC" wp14:editId="520E1E60">
                <wp:simplePos x="0" y="0"/>
                <wp:positionH relativeFrom="page">
                  <wp:posOffset>275287</wp:posOffset>
                </wp:positionH>
                <wp:positionV relativeFrom="paragraph">
                  <wp:posOffset>2751455</wp:posOffset>
                </wp:positionV>
                <wp:extent cx="333375" cy="333375"/>
                <wp:effectExtent l="0" t="0" r="9525" b="9525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8" y="-90"/>
                          <a:chExt cx="525" cy="525"/>
                        </a:xfrm>
                      </wpg:grpSpPr>
                      <wps:wsp>
                        <wps:cNvPr id="81" name="Freeform 71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C29CD" w14:textId="77777777" w:rsidR="00D43718" w:rsidRDefault="00D43718" w:rsidP="00F63970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AFCFC" id="Группа 80" o:spid="_x0000_s1049" style="position:absolute;margin-left:21.7pt;margin-top:216.65pt;width:26.25pt;height:26.25pt;z-index:251661824;mso-position-horizontal-relative:page" coordorigin="558,-90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">
                <v:shape id="Freeform 71" o:spid="_x0000_s1050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AlMIA&#10;AADbAAAADwAAAGRycy9kb3ducmV2LnhtbESPQWsCMRSE7wX/Q3iCt5rVg8jWKFLoKoJotXh+bJ6b&#10;xc3LkkRd++sbQehxmJlvmNmis424kQ+1YwWjYQaCuHS65krBz/HrfQoiRGSNjWNS8KAAi3nvbYa5&#10;dnf+ptshViJBOOSowMTY5lKG0pDFMHQtcfLOzluMSfpKao/3BLeNHGfZRFqsOS0YbOnTUHk5XK2C&#10;ztr96ndTmNO2aaUrd8U6+kKpQb9bfoCI1MX/8Ku91gqmI3h+S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CUwgAAANs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72" o:spid="_x0000_s1051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3F8C29CD" w14:textId="77777777" w:rsidR="00D43718" w:rsidRDefault="00D43718" w:rsidP="00F63970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F0A1B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6AA892F" wp14:editId="2B6B03A9">
                <wp:simplePos x="0" y="0"/>
                <wp:positionH relativeFrom="page">
                  <wp:posOffset>182245</wp:posOffset>
                </wp:positionH>
                <wp:positionV relativeFrom="paragraph">
                  <wp:posOffset>2082165</wp:posOffset>
                </wp:positionV>
                <wp:extent cx="323850" cy="323850"/>
                <wp:effectExtent l="0" t="0" r="19050" b="19050"/>
                <wp:wrapTopAndBottom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774C" id="Прямоугольник 57" o:spid="_x0000_s1026" style="position:absolute;margin-left:14.35pt;margin-top:163.95pt;width:25.5pt;height:25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  <w:r w:rsidR="006A0627">
        <w:rPr>
          <w:lang w:val="ru-RU"/>
        </w:rPr>
        <w:t xml:space="preserve">           </w:t>
      </w:r>
      <w:r w:rsidR="0046494F">
        <w:rPr>
          <w:lang w:val="ru-RU"/>
        </w:rPr>
        <w:t xml:space="preserve">                 </w:t>
      </w:r>
    </w:p>
    <w:p w14:paraId="21F8E685" w14:textId="47758923" w:rsidR="00F63970" w:rsidRPr="0046494F" w:rsidRDefault="00614634" w:rsidP="00EF0A1B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69344" behindDoc="1" locked="0" layoutInCell="1" allowOverlap="1" wp14:anchorId="5412478F" wp14:editId="6ACE5D9C">
                <wp:simplePos x="0" y="0"/>
                <wp:positionH relativeFrom="page">
                  <wp:posOffset>655955</wp:posOffset>
                </wp:positionH>
                <wp:positionV relativeFrom="paragraph">
                  <wp:posOffset>344170</wp:posOffset>
                </wp:positionV>
                <wp:extent cx="6191885" cy="3299460"/>
                <wp:effectExtent l="0" t="0" r="18415" b="15240"/>
                <wp:wrapTopAndBottom/>
                <wp:docPr id="453" name="Поле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11"/>
                              <w:tblW w:w="9660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"/>
                              <w:gridCol w:w="283"/>
                              <w:gridCol w:w="283"/>
                              <w:gridCol w:w="283"/>
                              <w:gridCol w:w="283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296C7499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C5024EB" w14:textId="77777777" w:rsidR="00D43718" w:rsidRDefault="00D43718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A541C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D8890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0D3A9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8E82E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40F16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78A35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1F855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4C408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54BC5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CAE12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2D475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161C0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3E59C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0770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6187A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9CB8B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687D5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9E039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FBC70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0EA92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7C796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49AF9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E231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A378D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5ECAA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917BF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4E03B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F1011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C363A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D32C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E19B70D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537" w:type="dxa"/>
                                  <w:gridSpan w:val="5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40C1DD7C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5AB7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50310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74EEF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017B3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E19B6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1329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1B2D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AFFC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87E5B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83BB6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B91AD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4660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EFEF2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B5916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9873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A0BAF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31C15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D2189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07373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DE46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49FA7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1A9A1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96761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3D355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34DE9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4B39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F6CC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1B397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79AE5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229E2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768A146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B903DD2" w14:textId="77777777" w:rsidR="00D43718" w:rsidRDefault="00D4371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7A081CC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3A04726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6D6670D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A3C4D4A" w14:textId="77777777" w:rsidR="00D43718" w:rsidRDefault="00D43718">
                                  <w:pPr>
                                    <w:widowControl/>
                                    <w:autoSpaceDE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6DFB7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55713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E5AC3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0C944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A0F03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2B221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C80F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17875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B097D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BE98A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F4293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DF2E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FA66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4CA83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DDE5F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CC70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103F2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540E2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B04E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B7DEA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E54C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B51EF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72FB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29EF3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CA453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CEA9C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53D36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E1819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3544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97FA4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71A9C2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3FFD876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920257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14B51E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192D44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8E77AB2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5AC7A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A9DB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5BB5D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5BA07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26F6C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D50C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5041A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F3DD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87D01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4759C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4BE31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539AE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69AC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082F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248E7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7B2BF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53C6A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F7F0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D4E2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F05AB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D6254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620BF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71A20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62A3B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2F78E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3DEC1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714B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02423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B3F9D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85C67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178113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2E4E8AC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2BECEEC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D1515A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CED042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BC6485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D2974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01B4C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808B5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6F1F3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0C5B5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17F4F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1D669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F5BE4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9129D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000A7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9DF80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420AD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A717E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4CB0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0B4A0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23BDD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35DB8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32E93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2A88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D3B5A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ED95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9D640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139D4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85E89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37BD7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6D7B2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1AE5C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EDF63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0C27B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5BD7F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C6E9C4A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6385A12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AE43324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F8AB44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734186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9A3D27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28F1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C226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54A8C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DABF4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E874A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D052E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0879A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2EBA9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B8963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6846C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70F97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203A8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7137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703AB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8931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3A36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4CC21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BE4B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70310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159CA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289AF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CDA61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9DD4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5B5E1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4612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80111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1CD68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5FE3B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AF02E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0F063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BAD1939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A6E85B8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D0CBE94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CF832B2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8BDA4F6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E6E6A74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F6AC0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3136E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13C03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C0D8E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4E5D0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52BA9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CD1AC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89421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B991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20DB1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81C39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39679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47459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44E3B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E05F4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B446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0BB6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6448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2C08F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1A0A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5D498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DBEEC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65386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3223B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90B17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F6075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8462E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D3311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0E9B1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609E7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8C01D2A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AAD644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8EC6643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01BDED9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84101C0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0ECF133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EE12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3C7B0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4983C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5246C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7160E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9F9BB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25A9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F1D90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1FAA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50D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7DB7C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FF064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A0F31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9A0C3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D4BFC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CD140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86EE6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74710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211F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C89B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0F7F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A180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D0CBE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2C0D5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090FC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AE6C0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7422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4D81E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7CA2A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78BB8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6AB0256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D2BA14A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DD73CD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546F834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EAC976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E39A403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55CD2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ABFE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46AA9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0BDAB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D2999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5AFA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3736B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3ABF3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C70F7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A99B6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BAACD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8543F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8E2E3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9067C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EAD93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9B418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2DED9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00F5B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DEBC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E5F69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32F74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45E7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D5426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61DEA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A7C0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8DF6E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46E06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1C98E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21BD1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5EFA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C63CBFD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171207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BF70B2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F74EC61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39D2B11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F89FF3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11E61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B4976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22551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263B8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C769E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36F9B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17CFA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86448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FF1F5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615C7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2411C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C9BD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6A692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5174F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00A8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57C8F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C56A1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8320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9450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EE08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D8FDC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8CB66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3E519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CD660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CFCF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50454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7F1E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D2F58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21AD5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0470B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C3389B5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C359F7A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0340B39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79F65F1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916BF6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8B94E4D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FD93D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1CD3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F64A9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9985D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B129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8F390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8A9F4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0C237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B904B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F79A3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E3AB0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25529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DD0D2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4E0C1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32014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66F7F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43F1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9D90E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CC3B4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0A81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1C0D3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33463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19094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8631E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3532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DE37B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0BD5D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18B1F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7118E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D5B95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BFF12AE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B5804D6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ABE5372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293FDC1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27A9793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415C0AA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8D00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5B871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5AD4C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A1921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6E2DE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E3137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6F7AD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C7D76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9E7F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8594D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ACECD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06553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00BEE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A98C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6D9A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D37FD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DB4BC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F68C0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678D2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9E5D5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6ED1F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795C3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D2F33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C91A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0FA5A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52A14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010D2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63A45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A5208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DEDE3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823DD6E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6CA6A8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E66DEFD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B859774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F102D9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AB285CD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C3D1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5963B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54200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5E7D1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F2E56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5783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69F71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3936B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F448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9B5BC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1E103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608C6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F752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2DF8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959B6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7790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FC5A7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26DF8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59C0D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46F80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A6FA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EB33D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3057C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A37E2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2C4FE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0121D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7AEF7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40BBD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71D46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EE7C5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21545C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98579A1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097FC4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1B684D1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21208E9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8ECBB52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DB09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F96C9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C7822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D996F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82734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8D3EF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B4565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619A6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6C535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C694E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4B9A2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66303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53E0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D5B5E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AF2B0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120DB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A540C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B40D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7412B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FE196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2207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78F8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D49E4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C7CBE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E712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B5C73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A8B8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C7CF7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70083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F8E2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E7D61FD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521B204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8B70012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F8AA15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45CE4C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AC122B3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5CEB4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BB73E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5A9F6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A2835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94A4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6A2AF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FEDB1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27AB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FB107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B2901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4FFA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4EFEF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98AC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289C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18A24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17A0B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7D7B9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FB84B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1FE63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CF44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8EC27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C62E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FBB94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00214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0A63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9858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8B044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2EE6F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5F51C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D1BE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420C1FF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3B250997" w14:textId="77777777" w:rsidR="00D43718" w:rsidRDefault="00D4371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EDC82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24B2B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E9374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FA70F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CD7DB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5CAD3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6E322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7093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785C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7E308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1801E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0E05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02B37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AAC1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D1283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0019C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E9945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EC145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D5FDB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74203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04C5A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208D0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CF708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1CD83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9F826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5AB41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BC785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61066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3FA02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F06A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7777BC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537" w:type="dxa"/>
                                  <w:gridSpan w:val="5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7BF2E99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6B910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A888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7722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6123D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A8928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0ADB8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95902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C72F0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6344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4ACE5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DA9AA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6BB13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7B505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C5277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88CE1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57F0F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C544E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F0F25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8EA63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8B49F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A0AB2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D2894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EA272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ED481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F30E9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83A33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18CE6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B2C92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DABD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9EC85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4815472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537" w:type="dxa"/>
                                  <w:gridSpan w:val="5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4DD37B0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235BD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87059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EE84C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4F691AD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8764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1DCA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E8824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DB0F1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DE1C9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FC0B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50FE6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3C2F9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F9ED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248B5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0184F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567F6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614D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EA207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EBB50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8C411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AA7C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82B6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8F6BB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25090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D8237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D46DF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8C1E6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776F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EAFA9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9C62A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916099" w14:textId="77777777" w:rsidR="00D43718" w:rsidRDefault="00D43718" w:rsidP="0061463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478F" id="Поле 453" o:spid="_x0000_s1052" type="#_x0000_t202" style="position:absolute;margin-left:51.65pt;margin-top:27.1pt;width:487.55pt;height:259.8pt;z-index:-2515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" filled="f" stroked="f">
                <v:textbox inset="0,0,0,0">
                  <w:txbxContent>
                    <w:tbl>
                      <w:tblPr>
                        <w:tblStyle w:val="TableNormal311"/>
                        <w:tblW w:w="9660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"/>
                        <w:gridCol w:w="283"/>
                        <w:gridCol w:w="283"/>
                        <w:gridCol w:w="283"/>
                        <w:gridCol w:w="283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296C7499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C5024EB" w14:textId="77777777" w:rsidR="00D43718" w:rsidRDefault="00D43718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A541C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D8890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0D3A9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8E82E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40F16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78A35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1F855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4C408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54BC5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CAE12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2D475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161C0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3E59C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0770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6187A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9CB8B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687D5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9E039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FBC70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0EA92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7C796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49AF9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E231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A378D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5ECAA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917BF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4E03B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F1011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C363A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D32C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E19B70D" w14:textId="77777777">
                        <w:trPr>
                          <w:trHeight w:val="274"/>
                        </w:trPr>
                        <w:tc>
                          <w:tcPr>
                            <w:tcW w:w="2537" w:type="dxa"/>
                            <w:gridSpan w:val="5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40C1DD7C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5AB7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50310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74EEF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017B3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E19B6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1329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1B2D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AFFC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87E5B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83BB6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B91AD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4660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EFEF2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B5916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9873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A0BAF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31C15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D2189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07373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DE46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49FA7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1A9A1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96761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3D355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34DE9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4B39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F6CC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1B397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79AE5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229E2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768A146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B903DD2" w14:textId="77777777" w:rsidR="00D43718" w:rsidRDefault="00D43718"/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7A081CC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3A04726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6D6670D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A3C4D4A" w14:textId="77777777" w:rsidR="00D43718" w:rsidRDefault="00D43718">
                            <w:pPr>
                              <w:widowControl/>
                              <w:autoSpaceDE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6DFB7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55713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E5AC3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0C944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A0F03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2B221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C80F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17875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B097D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BE98A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F4293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DF2E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FA66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4CA83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DDE5F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CC70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103F2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540E2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B04E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B7DEA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E54C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B51EF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72FB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29EF3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CA453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CEA9C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53D36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E1819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3544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97FA4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71A9C24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3FFD876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920257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14B51E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192D44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8E77AB2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5AC7A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A9DB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5BB5D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5BA07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26F6C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D50C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5041A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F3DD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87D01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4759C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4BE31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539AE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69AC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082F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248E7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7B2BF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53C6A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F7F0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D4E2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F05AB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D6254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620BF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71A20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62A3B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2F78E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3DEC1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714B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02423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B3F9D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85C67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1781131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2E4E8AC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2BECEEC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D1515A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CED042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BC6485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D2974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01B4C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808B5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6F1F3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0C5B5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17F4F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1D669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F5BE4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9129D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000A7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9DF80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420AD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A717E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4CB0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0B4A0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23BDD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35DB8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32E93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2A88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D3B5A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ED95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9D640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139D4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85E89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37BD7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6D7B2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1AE5C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EDF63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0C27B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5BD7F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C6E9C4A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6385A12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AE43324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F8AB44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734186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9A3D27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28F1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C226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54A8C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DABF4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E874A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D052E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0879A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2EBA9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B8963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6846C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70F97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203A8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7137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703AB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8931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3A36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4CC21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BE4B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70310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159CA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289AF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CDA61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9DD4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5B5E1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4612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80111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1CD68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5FE3B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AF02E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0F063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BAD1939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A6E85B8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D0CBE94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CF832B2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8BDA4F6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E6E6A74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F6AC0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3136E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13C03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C0D8E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4E5D0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52BA9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CD1AC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89421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B991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20DB1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81C39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39679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47459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44E3B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E05F4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B446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0BB6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6448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2C08F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1A0A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5D498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DBEEC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65386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3223B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90B17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F6075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8462E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D3311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0E9B1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609E7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8C01D2A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AAD644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8EC6643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01BDED9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84101C0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0ECF133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EE12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3C7B0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4983C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5246C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7160E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9F9BB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25A9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F1D90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1FAA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50D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7DB7C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FF064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A0F31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9A0C3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D4BFC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CD140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86EE6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74710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211F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C89B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0F7F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A180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D0CBE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2C0D5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090FC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AE6C0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7422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4D81E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7CA2A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78BB8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6AB0256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D2BA14A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DD73CD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546F834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EAC976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E39A403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55CD2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ABFE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46AA9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0BDAB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D2999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5AFA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3736B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3ABF3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C70F7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A99B6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BAACD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8543F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8E2E3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9067C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EAD93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9B418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2DED9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00F5B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DEBC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E5F69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32F74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45E7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D5426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61DEA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A7C0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8DF6E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46E06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1C98E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21BD1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5EFA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C63CBFD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171207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BF70B2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F74EC61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39D2B11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F89FF3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11E61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B4976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22551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263B8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C769E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36F9B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17CFA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86448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FF1F5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615C7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2411C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C9BD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6A692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5174F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00A8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57C8F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C56A1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8320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9450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EE08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D8FDC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8CB66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3E519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CD660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CFCF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50454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7F1E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D2F58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21AD5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0470B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C3389B5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C359F7A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0340B39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79F65F1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916BF6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8B94E4D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FD93D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1CD3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F64A9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9985D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B129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8F390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8A9F4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0C237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B904B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F79A3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E3AB0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25529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DD0D2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4E0C1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32014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66F7F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43F1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9D90E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CC3B4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0A81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1C0D3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33463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19094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8631E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3532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DE37B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0BD5D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18B1F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7118E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D5B95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BFF12AE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B5804D6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ABE5372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293FDC1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27A9793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415C0AA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8D00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5B871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5AD4C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A1921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6E2DE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E3137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6F7AD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C7D76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9E7F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8594D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ACECD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06553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00BEE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A98C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6D9A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D37FD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DB4BC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F68C0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678D2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9E5D5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6ED1F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795C3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D2F33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C91A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0FA5A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52A14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010D2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63A45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A5208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DEDE3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823DD6E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6CA6A8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E66DEFD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B859774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F102D9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AB285CD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C3D1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5963B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54200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5E7D1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F2E56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5783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69F71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3936B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F448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9B5BC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1E103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608C6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F752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2DF8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959B6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7790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FC5A7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26DF8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59C0D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46F80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A6FA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EB33D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3057C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A37E2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2C4FE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0121D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7AEF7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40BBD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71D46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EE7C5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21545C1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98579A1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097FC4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1B684D1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21208E9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8ECBB52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DB09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F96C9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C7822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D996F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82734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8D3EF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B4565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619A6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6C535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C694E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4B9A2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66303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53E0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D5B5E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AF2B0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120DB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A540C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B40D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7412B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FE196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2207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78F8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D49E4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C7CBE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E712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B5C73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A8B8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C7CF7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70083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F8E2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E7D61FD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521B204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8B70012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F8AA15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45CE4C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AC122B3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5CEB4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BB73E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5A9F6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A2835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94A4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6A2AF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FEDB1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27AB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FB107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B2901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4FFA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4EFEF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98AC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289C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18A24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17A0B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7D7B9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FB84B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1FE63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CF44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8EC27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C62E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FBB94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00214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0A63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9858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8B044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2EE6F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5F51C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D1BE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420C1FF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3B250997" w14:textId="77777777" w:rsidR="00D43718" w:rsidRDefault="00D4371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EDC82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24B2B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E9374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FA70F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CD7DB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5CAD3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6E322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7093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785C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7E308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1801E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0E05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02B37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AAC1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D1283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0019C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E9945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EC145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D5FDB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74203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04C5A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208D0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CF708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1CD83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9F826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5AB41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BC785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61066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3FA02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F06A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7777BC1" w14:textId="77777777">
                        <w:trPr>
                          <w:trHeight w:val="276"/>
                        </w:trPr>
                        <w:tc>
                          <w:tcPr>
                            <w:tcW w:w="2537" w:type="dxa"/>
                            <w:gridSpan w:val="5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7BF2E99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6B910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A888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7722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6123D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A8928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0ADB8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95902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C72F0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6344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4ACE5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DA9AA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6BB13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7B505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C5277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88CE1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57F0F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C544E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F0F25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8EA63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8B49F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A0AB2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D2894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EA272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ED481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F30E9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83A33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18CE6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B2C92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DABD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9EC85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4815472" w14:textId="77777777">
                        <w:trPr>
                          <w:trHeight w:val="276"/>
                        </w:trPr>
                        <w:tc>
                          <w:tcPr>
                            <w:tcW w:w="2537" w:type="dxa"/>
                            <w:gridSpan w:val="5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4DD37B0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235BD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87059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EE84C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4F691AD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8764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1DCA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E8824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DB0F1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DE1C9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FC0B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50FE6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3C2F9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F9ED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248B5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0184F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567F6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614D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EA207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EBB50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8C411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AA7C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82B6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8F6BB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25090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D8237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D46DF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8C1E6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776F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EAFA9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9C62A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916099" w14:textId="77777777" w:rsidR="00D43718" w:rsidRDefault="00D43718" w:rsidP="0061463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0A1B">
        <w:rPr>
          <w:lang w:val="ru-RU"/>
        </w:rPr>
        <w:t xml:space="preserve">      </w:t>
      </w:r>
      <w:r w:rsidR="002F3313">
        <w:rPr>
          <w:lang w:val="ru-RU"/>
        </w:rPr>
        <w:t xml:space="preserve">Постройте треугольник </w:t>
      </w:r>
      <w:r w:rsidR="002F3313" w:rsidRPr="002F3313">
        <w:rPr>
          <w:i/>
          <w:lang w:val="ru-RU"/>
        </w:rPr>
        <w:t>АВС</w:t>
      </w:r>
      <w:r w:rsidR="002F3313">
        <w:rPr>
          <w:lang w:val="ru-RU"/>
        </w:rPr>
        <w:t xml:space="preserve">, если </w:t>
      </w: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3;4</m:t>
            </m:r>
          </m:e>
        </m:d>
        <m:r>
          <w:rPr>
            <w:rFonts w:ascii="Cambria Math" w:hAnsi="Cambria Math"/>
            <w:lang w:val="ru-RU"/>
          </w:rPr>
          <m:t>,   B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5;0</m:t>
            </m:r>
          </m:e>
        </m:d>
        <m:r>
          <w:rPr>
            <w:rFonts w:ascii="Cambria Math" w:hAnsi="Cambria Math"/>
            <w:lang w:val="ru-RU"/>
          </w:rPr>
          <m:t>,   C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-2</m:t>
            </m:r>
          </m:e>
        </m:d>
      </m:oMath>
    </w:p>
    <w:p w14:paraId="1698204C" w14:textId="58DCF8C3" w:rsidR="00EF0A1B" w:rsidRPr="00614634" w:rsidRDefault="00614634" w:rsidP="00614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7296" behindDoc="1" locked="0" layoutInCell="1" allowOverlap="1" wp14:anchorId="3626901C" wp14:editId="2BC5C373">
                <wp:simplePos x="0" y="0"/>
                <wp:positionH relativeFrom="page">
                  <wp:posOffset>190500</wp:posOffset>
                </wp:positionH>
                <wp:positionV relativeFrom="paragraph">
                  <wp:posOffset>2969260</wp:posOffset>
                </wp:positionV>
                <wp:extent cx="323850" cy="323850"/>
                <wp:effectExtent l="0" t="0" r="19050" b="19050"/>
                <wp:wrapTopAndBottom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08E9" id="Прямоугольник 451" o:spid="_x0000_s1026" style="position:absolute;margin-left:15pt;margin-top:233.8pt;width:25.5pt;height:25.5pt;z-index:-25154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2DE9C30" wp14:editId="30403F36">
                <wp:simplePos x="0" y="0"/>
                <wp:positionH relativeFrom="page">
                  <wp:posOffset>305214</wp:posOffset>
                </wp:positionH>
                <wp:positionV relativeFrom="paragraph">
                  <wp:posOffset>3460198</wp:posOffset>
                </wp:positionV>
                <wp:extent cx="333375" cy="333375"/>
                <wp:effectExtent l="19050" t="19050" r="9525" b="9525"/>
                <wp:wrapNone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AA2A2" w14:textId="77777777" w:rsidR="00D43718" w:rsidRPr="006A0627" w:rsidRDefault="00D43718" w:rsidP="006A0627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E9C30" id="Группа 85" o:spid="_x0000_s1053" style="position:absolute;margin-left:24.05pt;margin-top:272.45pt;width:26.25pt;height:26.25pt;z-index:251665920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">
                <v:shape id="Freeform 76" o:spid="_x0000_s1054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Y4MIA&#10;AADbAAAADwAAAGRycy9kb3ducmV2LnhtbESPT2sCMRTE74LfITyhN83ag8hqFCl0lYLUf/T82Lxu&#10;FjcvS5Lq6qc3BcHjMDO/YebLzjbiQj7UjhWMRxkI4tLpmisFp+PncAoiRGSNjWNScKMAy0W/N8dc&#10;uyvv6XKIlUgQDjkqMDG2uZShNGQxjFxLnLxf5y3GJH0ltcdrgttGvmfZRFqsOS0YbOnDUHk+/FkF&#10;nbW79f2rMD/bppWu/C420RdKvQ261QxEpC6+ws/2RiuYTuD/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djgwgAAANs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77" o:spid="_x0000_s1055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14:paraId="6EBAA2A2" w14:textId="77777777" w:rsidR="00D43718" w:rsidRPr="006A0627" w:rsidRDefault="00D43718" w:rsidP="006A0627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0627">
        <w:t xml:space="preserve">           </w:t>
      </w:r>
      <w:r w:rsidR="004F192B" w:rsidRPr="00614634">
        <w:rPr>
          <w:rFonts w:ascii="Times New Roman" w:hAnsi="Times New Roman" w:cs="Times New Roman"/>
          <w:sz w:val="24"/>
          <w:szCs w:val="24"/>
        </w:rPr>
        <w:t>Коньки стоили 4500 рублей. Сначала цену снизил</w:t>
      </w:r>
      <w:r w:rsidR="00EF0A1B" w:rsidRPr="00614634">
        <w:rPr>
          <w:rFonts w:ascii="Times New Roman" w:hAnsi="Times New Roman" w:cs="Times New Roman"/>
          <w:sz w:val="24"/>
          <w:szCs w:val="24"/>
        </w:rPr>
        <w:t xml:space="preserve">и на 20%, а потом эту сниженную </w:t>
      </w:r>
      <w:r w:rsidR="004F192B" w:rsidRPr="00614634">
        <w:rPr>
          <w:rFonts w:ascii="Times New Roman" w:hAnsi="Times New Roman" w:cs="Times New Roman"/>
          <w:sz w:val="24"/>
          <w:szCs w:val="24"/>
        </w:rPr>
        <w:t>цену</w:t>
      </w:r>
      <w:r w:rsidR="00EF0A1B" w:rsidRPr="00614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BC2B3" w14:textId="28F371BA" w:rsidR="00B633E6" w:rsidRPr="004F192B" w:rsidRDefault="00614634" w:rsidP="00614634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71392" behindDoc="1" locked="0" layoutInCell="1" allowOverlap="1" wp14:anchorId="59F539DF" wp14:editId="20777891">
                <wp:simplePos x="0" y="0"/>
                <wp:positionH relativeFrom="page">
                  <wp:posOffset>178435</wp:posOffset>
                </wp:positionH>
                <wp:positionV relativeFrom="paragraph">
                  <wp:posOffset>2484120</wp:posOffset>
                </wp:positionV>
                <wp:extent cx="323850" cy="323850"/>
                <wp:effectExtent l="0" t="0" r="19050" b="19050"/>
                <wp:wrapTopAndBottom/>
                <wp:docPr id="454" name="Прямоугольник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9E8D" id="Прямоугольник 454" o:spid="_x0000_s1026" style="position:absolute;margin-left:14.05pt;margin-top:195.6pt;width:25.5pt;height:25.5pt;z-index:-25154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" filled="f">
                <v:stroke dashstyle="dot"/>
                <w10:wrap type="topAndBottom" anchorx="page"/>
              </v:rect>
            </w:pict>
          </mc:Fallback>
        </mc:AlternateContent>
      </w:r>
      <w:r w:rsidRPr="00614634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763200" behindDoc="1" locked="0" layoutInCell="1" allowOverlap="1" wp14:anchorId="56C89D05" wp14:editId="1D4EF92E">
                <wp:simplePos x="0" y="0"/>
                <wp:positionH relativeFrom="page">
                  <wp:posOffset>655955</wp:posOffset>
                </wp:positionH>
                <wp:positionV relativeFrom="paragraph">
                  <wp:posOffset>318135</wp:posOffset>
                </wp:positionV>
                <wp:extent cx="6191885" cy="2658110"/>
                <wp:effectExtent l="0" t="0" r="18415" b="8890"/>
                <wp:wrapTopAndBottom/>
                <wp:docPr id="448" name="Поле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65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112"/>
                              <w:tblW w:w="9655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82"/>
                              <w:gridCol w:w="282"/>
                              <w:gridCol w:w="282"/>
                              <w:gridCol w:w="282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5D824086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D1CA566" w14:textId="77777777" w:rsidR="00D43718" w:rsidRDefault="00D43718" w:rsidP="00897AFE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021CA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125A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2FA1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622E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AA1D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47201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A5DBC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EC621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7AEFA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49C7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7057D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E70F8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4C67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2758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8DF7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52DFB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5E23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90A7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70D16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1F497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5258A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1F29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7893A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C532E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3EB27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51644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8205C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25D1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E707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1555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3581279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8F2425F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E933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71E1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DE11E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62BD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FED43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1FF6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2F5A2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A1F5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61F09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5761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329F7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1C62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ECA9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394C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30CAC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DF7B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9D1C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5EEB2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71163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6DC89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B450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7943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1EB7A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783FB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30EB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D5EA8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9259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9033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252E1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651E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0CBBE31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34C9641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D112EF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744134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9A33D5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6750A32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1506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B913A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3423B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4C18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5C5B6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2C3A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D186F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332A6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EDF9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8770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ECAE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EDD94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B6698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FAC1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D1951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527B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5736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CD2E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8A58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7E80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0FC8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7996A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9449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C331C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5A09D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3785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017D8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3900A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DBD0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E90E0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FD003ED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34C389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E24BE9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2AFB13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92E847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89BA76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714D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BB79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2821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A7CDF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9441E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B24E2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6E2B2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7B4F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B2B3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9F679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55E24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5754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0148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4D5E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38CB8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E589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CF0DB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4EF7B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81B1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8CC1C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F3D8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C09A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01EE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31D7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1CA5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FB3A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0E5B9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DBD2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2FBF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C4FAA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57A96A4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A33643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098E9B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54A4FB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EE0271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847BB5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EB2F0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7911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9733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95A2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88AF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C9F2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7444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745B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D70F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6CC2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5F3A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4515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60F8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3CD44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A7B3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98798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7C321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99D58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A243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F56E8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EE7D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3134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B3C1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21E7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CD12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46BB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8D3FC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D5CE2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5376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F04B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66D69D3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AF208A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242471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3AEB43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0459BC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975A7F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B968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EDB1F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CFF2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8B2F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B85C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CCCF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3DA5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0D3A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76FE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FFC9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D761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B140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FBA04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3FF4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88E5E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E9B0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1C85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3308A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DFF0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1AEF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6FD6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7026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748D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739D6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6A0F6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DE73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F1C6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495B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57E7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5E4A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3FCF8BB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E81839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9A1293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6B61CA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37558E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7E07EE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70DD0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DC14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FC435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B08A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C2AEB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B5316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34A8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3C10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556E8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7D62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3954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6682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60A6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19C11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10BD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411D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0EE1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F1B2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6264F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C8E21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96CF0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90C8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7861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3776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BB3AA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C53B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C929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E03FD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FDC92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1C05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8C08EF1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ADF1DE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C8B56C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88CCFA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D0839A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F99782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A3C6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0A293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DB6C8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DE8F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226E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EFD5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D1E3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0FDD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B5AF4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11BEB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CF15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871B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39BC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06C6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0698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112B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B786F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C253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FAF9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3B6F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2B516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DF56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075F0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D524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F2938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12C34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DAC3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8BDD1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AEC8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451E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1506747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E387E6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85620D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B37AA4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18B761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E3D976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E66F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44485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9761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7ECBA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57BF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5D588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1ACD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3CFFE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32E7C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F1F4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367E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8E7C2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3DF6A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2C42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04EB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D65AE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6B3F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67EA3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908B1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3475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85E3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66DA4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D1A5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B783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4A1E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8F92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E1ECC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45B7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CC91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DA7F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3406459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497157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31E534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D6D088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AEE19E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B64CFD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856C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9C7F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CDF0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9E3A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30A5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58316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6D257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445F7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101CE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3158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2C7C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AB21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2E03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559C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5FF01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89CB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5FAC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5BB1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B18B7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4046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D4B07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819D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8B63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72E59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E3E7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0E99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32B1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BEE9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204D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2BC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2E8AD20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8565EC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47EFE3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6EA680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9A6BB2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C66876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6487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B3FA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AACB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45D72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5B19D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FBAC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19FC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06B7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C6F82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2A32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DD660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9FD9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6CF3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C41CE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9699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7853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362E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9C66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0394C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70706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945F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2953A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7A71C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6C9A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67FA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FDFC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B9DA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03314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86AF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014CB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ED9E579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3465149" w14:textId="77777777" w:rsidR="00D43718" w:rsidRPr="002F4D01" w:rsidRDefault="00D43718" w:rsidP="00897AF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  <w:r w:rsidRPr="002F4D01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A91A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795E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2139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B91F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0502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4D9A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3B9BB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D12C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B050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1B4E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AA2B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4D9C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88D36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2425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CA6F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20A50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67B2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385B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2A80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94F3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58227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2EB9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8393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B0E6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84EA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2C75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9ACFC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21A94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672A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C3712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499DAB2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845452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7A95C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CFC38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8C4D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85602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C72E7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4E1A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5656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33CD0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4CEA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D84D8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222C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232D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82918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16904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AB08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7132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9BB3A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4743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00727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3480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42A6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E8B2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0E6B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4D5A0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8376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60B3F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E5C1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3B89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15332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59583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419868C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D67B8A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23BE4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477AF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443E8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431F85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5B06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0B5D2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0178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8571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529C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51FC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558D8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2309C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3ABE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A48EB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0388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A017C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BD8C3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B88F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5FDE6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E3576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9BEE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24B1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B36C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64E8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4009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BDF6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A648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473C1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D993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F1F3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B7B48" w14:textId="77777777" w:rsidR="00D43718" w:rsidRDefault="00D43718" w:rsidP="0061463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9D05" id="Поле 448" o:spid="_x0000_s1056" type="#_x0000_t202" style="position:absolute;margin-left:51.65pt;margin-top:25.05pt;width:487.55pt;height:209.3pt;z-index:-25155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" filled="f" stroked="f">
                <v:textbox inset="0,0,0,0">
                  <w:txbxContent>
                    <w:tbl>
                      <w:tblPr>
                        <w:tblStyle w:val="TableNormal3112"/>
                        <w:tblW w:w="9655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82"/>
                        <w:gridCol w:w="282"/>
                        <w:gridCol w:w="282"/>
                        <w:gridCol w:w="282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5D824086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D1CA566" w14:textId="77777777" w:rsidR="00D43718" w:rsidRDefault="00D43718" w:rsidP="00897AFE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021CA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125A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2FA1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622E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AA1D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47201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A5DBC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EC621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7AEFA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49C7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7057D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E70F8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4C67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2758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8DF7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52DFB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5E23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90A7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70D16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1F497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5258A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1F29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7893A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C532E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3EB27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51644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8205C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25D1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E707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1555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3581279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8F2425F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E933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71E1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DE11E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62BD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FED43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1FF6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2F5A2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A1F5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61F09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5761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329F7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1C62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ECA9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394C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30CAC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DF7B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9D1C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5EEB2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71163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6DC89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B450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7943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1EB7A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783FB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30EB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D5EA8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9259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9033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252E1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651E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0CBBE31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34C9641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D112EF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744134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9A33D5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6750A32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1506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B913A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3423B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4C18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5C5B6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2C3A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D186F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332A6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EDF9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8770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ECAE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EDD94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B6698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FAC1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D1951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527B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5736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CD2E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8A58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7E80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0FC8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7996A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9449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C331C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5A09D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3785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017D8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3900A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DBD0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E90E0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FD003ED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34C389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E24BE9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2AFB13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92E847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89BA76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714D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BB79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2821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A7CDF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9441E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B24E2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6E2B2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7B4F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B2B3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9F679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55E24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5754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0148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4D5E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38CB8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E589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CF0DB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4EF7B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81B1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8CC1C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F3D8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C09A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01EE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31D7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1CA5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FB3A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0E5B9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DBD2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2FBF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C4FAA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57A96A4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A33643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098E9B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54A4FB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EE0271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847BB5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EB2F0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7911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9733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95A2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88AF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C9F2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7444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745B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D70F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6CC2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5F3A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4515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60F8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3CD44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A7B3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98798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7C321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99D58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A243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F56E8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EE7D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3134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B3C1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21E7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CD12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46BB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8D3FC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D5CE2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5376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F04B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66D69D3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AF208A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242471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3AEB43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0459BC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975A7F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B968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EDB1F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CFF2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8B2F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B85C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CCCF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3DA5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0D3A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76FE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FFC9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D761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B140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FBA04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3FF4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88E5E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E9B0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1C85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3308A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DFF0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1AEF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6FD6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7026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748D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739D6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6A0F6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DE73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F1C6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495B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57E7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5E4A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3FCF8BB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E81839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9A1293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6B61CA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37558E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7E07EE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70DD0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DC14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FC435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B08A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C2AEB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B5316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34A8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3C10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556E8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7D62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3954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6682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60A6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19C11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10BD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411D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0EE1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F1B2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6264F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C8E21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96CF0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90C8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7861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3776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BB3AA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C53B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C929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E03FD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FDC92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1C05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8C08EF1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ADF1DE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C8B56C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88CCFA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D0839A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F99782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A3C6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0A293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DB6C8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DE8F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226E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EFD5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D1E3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0FDD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B5AF4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11BEB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CF15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871B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39BC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06C6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0698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112B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B786F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C253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FAF9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3B6F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2B516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DF56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075F0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D524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F2938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12C34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DAC3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8BDD1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AEC8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451E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1506747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E387E6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85620D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B37AA4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18B761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E3D976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E66F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44485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9761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7ECBA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57BF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5D588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1ACD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3CFFE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32E7C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F1F4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367E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8E7C2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3DF6A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2C42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04EB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D65AE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6B3F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67EA3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908B1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3475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85E3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66DA4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D1A5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B783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4A1E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8F92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E1ECC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45B7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CC91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DA7F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3406459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497157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31E534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D6D088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AEE19E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B64CFD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856C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9C7F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CDF0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9E3A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30A5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58316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6D257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445F7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101CE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3158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2C7C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AB21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2E03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559C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5FF01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89CB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5FAC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5BB1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B18B7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4046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D4B07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819D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8B63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72E59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E3E7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0E99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32B1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BEE9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204D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2BC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2E8AD20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8565EC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47EFE3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6EA680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9A6BB2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C66876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6487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B3FA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AACB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45D72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5B19D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FBAC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19FC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06B7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C6F82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2A32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DD660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9FD9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6CF3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C41CE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9699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7853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362E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9C66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0394C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70706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945F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2953A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7A71C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6C9A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67FA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FDFC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B9DA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03314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86AF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014CB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ED9E579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3465149" w14:textId="77777777" w:rsidR="00D43718" w:rsidRPr="002F4D01" w:rsidRDefault="00D43718" w:rsidP="00897A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2F4D01"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A91A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795E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2139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B91F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0502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4D9A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3B9BB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D12C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B050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1B4E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AA2B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4D9C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88D36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2425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CA6F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20A50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67B2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385B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2A80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94F3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58227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2EB9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8393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B0E6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84EA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2C75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9ACFC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21A94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672A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C3712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499DAB2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845452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7A95C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CFC38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8C4D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85602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C72E7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4E1A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5656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33CD0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4CEA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D84D8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222C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232D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82918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16904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AB08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7132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9BB3A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4743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00727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3480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42A6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E8B2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0E6B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4D5A0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8376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60B3F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E5C1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3B89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15332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59583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419868C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D67B8A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23BE4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477AF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443E8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431F85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5B06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0B5D2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0178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8571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529C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51FC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558D8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2309C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3ABE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A48EB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0388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A017C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BD8C3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B88F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5FDE6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E3576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9BEE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24B1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B36C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64E8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4009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BDF6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A648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473C1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D993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F1F3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4B7B48" w14:textId="77777777" w:rsidR="00D43718" w:rsidRDefault="00D43718" w:rsidP="0061463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ru-RU"/>
        </w:rPr>
        <w:t xml:space="preserve">         </w:t>
      </w:r>
      <w:r w:rsidR="00EF0A1B">
        <w:rPr>
          <w:lang w:val="ru-RU"/>
        </w:rPr>
        <w:t>повысили на 20 %. Сколько стали стоить коньки после повышения цены?</w:t>
      </w:r>
    </w:p>
    <w:p w14:paraId="1ACD9171" w14:textId="7EA206FF" w:rsidR="00A57952" w:rsidRPr="0046494F" w:rsidRDefault="00B633E6" w:rsidP="00614634">
      <w:pPr>
        <w:pStyle w:val="a3"/>
        <w:spacing w:before="73"/>
        <w:rPr>
          <w:sz w:val="20"/>
          <w:lang w:val="ru-RU"/>
        </w:rPr>
      </w:pPr>
      <w:r w:rsidRPr="00953BC7">
        <w:rPr>
          <w:lang w:val="ru-RU"/>
        </w:rPr>
        <w:lastRenderedPageBreak/>
        <w:t xml:space="preserve">            </w:t>
      </w:r>
      <w:r w:rsidR="00614634" w:rsidRPr="00614634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394244E0" wp14:editId="757BA6EE">
                <wp:simplePos x="0" y="0"/>
                <wp:positionH relativeFrom="page">
                  <wp:posOffset>326390</wp:posOffset>
                </wp:positionH>
                <wp:positionV relativeFrom="paragraph">
                  <wp:posOffset>38735</wp:posOffset>
                </wp:positionV>
                <wp:extent cx="333375" cy="333375"/>
                <wp:effectExtent l="19050" t="19050" r="9525" b="9525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30" name="Freeform 76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54DE5" w14:textId="3BFF4C57" w:rsidR="00D43718" w:rsidRPr="006A0627" w:rsidRDefault="00D43718" w:rsidP="00614634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 xml:space="preserve">9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244E0" id="Группа 29" o:spid="_x0000_s1057" style="position:absolute;margin-left:25.7pt;margin-top:3.05pt;width:26.25pt;height:26.25pt;z-index:251761152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">
                <v:shape id="Freeform 76" o:spid="_x0000_s1058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8s6MAA&#10;AADbAAAADwAAAGRycy9kb3ducmV2LnhtbERPy2oCMRTdF/yHcAV3NWMFKVOjiOBUBLE+6PoyuZ0M&#10;ndwMSdTRrzcLweXhvKfzzjbiQj7UjhWMhhkI4tLpmisFp+Pq/RNEiMgaG8ek4EYB5rPe2xRz7a68&#10;p8shViKFcMhRgYmxzaUMpSGLYeha4sT9OW8xJugrqT1eU7ht5EeWTaTFmlODwZaWhsr/w9kq6Kz9&#10;+b5vCvO7bVrpyl2xjr5QatDvFl8gInXxJX6611rBOK1PX9IP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8s6MAAAADbAAAADwAAAAAAAAAAAAAAAACYAgAAZHJzL2Rvd25y&#10;ZXYueG1sUEsFBgAAAAAEAAQA9QAAAIU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77" o:spid="_x0000_s1059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61054DE5" w14:textId="3BFF4C57" w:rsidR="00D43718" w:rsidRPr="006A0627" w:rsidRDefault="00D43718" w:rsidP="00614634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 xml:space="preserve">9      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B514DBA" w14:textId="290B9506" w:rsidR="006A0627" w:rsidRPr="00614634" w:rsidRDefault="00614634" w:rsidP="006A0627">
      <w:pPr>
        <w:pStyle w:val="a3"/>
        <w:spacing w:before="3"/>
        <w:rPr>
          <w:lang w:val="ru-RU"/>
        </w:rPr>
      </w:pPr>
      <w:r w:rsidRPr="00614634">
        <w:rPr>
          <w:sz w:val="11"/>
          <w:lang w:val="ru-RU"/>
        </w:rPr>
        <w:t xml:space="preserve">                    </w:t>
      </w:r>
      <w:r>
        <w:rPr>
          <w:lang w:val="ru-RU"/>
        </w:rPr>
        <w:t xml:space="preserve">Решите уравнение </w:t>
      </w:r>
      <m:oMath>
        <m:r>
          <w:rPr>
            <w:rFonts w:ascii="Cambria Math" w:hAnsi="Cambria Math"/>
            <w:lang w:val="ru-RU"/>
          </w:rPr>
          <m:t>4,5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>-2,3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+2</m:t>
            </m:r>
          </m:e>
        </m:d>
        <m:r>
          <w:rPr>
            <w:rFonts w:ascii="Cambria Math" w:hAnsi="Cambria Math"/>
            <w:lang w:val="ru-RU"/>
          </w:rPr>
          <m:t>=2,1x</m:t>
        </m:r>
      </m:oMath>
    </w:p>
    <w:p w14:paraId="69F30B05" w14:textId="77777777" w:rsidR="00B633E6" w:rsidRPr="00953BC7" w:rsidRDefault="00B633E6" w:rsidP="006A0627">
      <w:pPr>
        <w:pStyle w:val="a3"/>
        <w:spacing w:before="3"/>
        <w:rPr>
          <w:sz w:val="11"/>
          <w:lang w:val="ru-RU"/>
        </w:rPr>
      </w:pPr>
    </w:p>
    <w:p w14:paraId="591FC2D1" w14:textId="52C19EBB" w:rsidR="00871B8E" w:rsidRDefault="00614634" w:rsidP="006A0627">
      <w:pPr>
        <w:pStyle w:val="a3"/>
        <w:spacing w:before="3"/>
        <w:rPr>
          <w:sz w:val="11"/>
          <w:lang w:val="ru-RU"/>
        </w:rPr>
      </w:pPr>
      <w:r w:rsidRPr="00614634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759104" behindDoc="1" locked="0" layoutInCell="1" allowOverlap="1" wp14:anchorId="186E11CB" wp14:editId="3DBD39E3">
                <wp:simplePos x="0" y="0"/>
                <wp:positionH relativeFrom="page">
                  <wp:posOffset>734695</wp:posOffset>
                </wp:positionH>
                <wp:positionV relativeFrom="paragraph">
                  <wp:posOffset>87630</wp:posOffset>
                </wp:positionV>
                <wp:extent cx="6191885" cy="3369310"/>
                <wp:effectExtent l="0" t="0" r="18415" b="2540"/>
                <wp:wrapTopAndBottom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36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111"/>
                              <w:tblW w:w="9655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82"/>
                              <w:gridCol w:w="282"/>
                              <w:gridCol w:w="282"/>
                              <w:gridCol w:w="282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73CCD350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6AAACCE" w14:textId="77777777" w:rsidR="00D43718" w:rsidRDefault="00D43718" w:rsidP="00897AFE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B42D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52EE2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87678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9C38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3933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823FA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D10F1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3D816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9A63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ECB9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9E15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A100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A985A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7A34A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43FA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F029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81506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F5731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4C97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6DAB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5C1AF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844E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B22E8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AF853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95CA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75040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2765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6B7A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35BCB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968DD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2C94770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13D38C37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B6E0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BDB3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8CD3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9F59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2CC1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10E71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7F4EF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05A7E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0850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1334B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D9D85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4DAA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A3CC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F761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5F7BF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236F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7381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2E64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C4DB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20B62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F822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4F59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395DA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CB46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4A83B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ACB38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7092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B971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A51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35389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1633F71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EC63ED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665D64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BDA9BF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C9F213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FC9E877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E7DA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B9F0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46A5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4FD1A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2A66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9BF8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9410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5C371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B93E8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A163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77674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C323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35011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77E6A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D7CA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8B7D7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597F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8A691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EE9F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6CAC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2D61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06F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B298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7E1F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81CB2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5A90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5E8F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AA43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E6708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785B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C008BA2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785A23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CAD4C3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F507AF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D8B4CE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11D95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CAB0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D287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9F3A2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859A7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83B3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9B60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D96A5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D0CDF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795D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07FE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B9CC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F6CA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C48C9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53284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3CB2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9CF8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0244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FFC7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85F1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7F8FA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B68A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DBF2A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F83B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FFE68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3AB4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1B85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EE08D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D663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BD53F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4B83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43329D4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BF9A04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28719F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3FAEAF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C1523A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206A02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3ADF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9151A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F5CE3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F481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1D9D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3806A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638BF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FE04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F35D6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5352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A0F0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2B541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4559A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8D6C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858F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CFBBC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647B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ECF5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8B88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0B13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EDAF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757E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916D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2F54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B76D9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F49DB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5337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7938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6A2D7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5EF6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EA79872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9D8740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FE8B58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D887BF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808AC0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FBCD86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C66F9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B39F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FF26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8314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C4A3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BC771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315F5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231FA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818F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6343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293C3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F7CC1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5C89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25576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76E6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741B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433D3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90B6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B75E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BC4DF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08BE4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7760D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CAC57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052F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F87A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8CEC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687A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262B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5A40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7918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264D786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E903B4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E3E37C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3EDCCB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4D36E0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E30214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79D03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3516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B9CF3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4EF85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995A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2BEC2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0ED27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ACA0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A4B1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378CC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204A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CCFC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0CDF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F5AC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F239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9B13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54D3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532D7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0462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3E30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D29B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9AF84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33E3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9993E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CCEC3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8E392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33FB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5328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42CC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A0518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6323015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3A9228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A9ED6C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AA3926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0342CA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CA27F4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F8A0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1F13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3A928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14E84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203A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63806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4287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43D31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0508B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2D4B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B625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C2A0F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A700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D75C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FD7C1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8DB2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03E5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97BFF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AD041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8181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4A36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0FEF7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62ADA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ADB2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B6B3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0C2B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FF5E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CBB3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A735E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CB88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933EC1D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BB4922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957734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AED47F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BEF009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AF742C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C8B7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22B4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7B2E8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B533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767D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C8103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238C1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C119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FE2A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C2F91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D98F2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56FD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34DD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28958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FE37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A094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655F8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0EA1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66B9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E7F4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A007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5DB1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78B64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F52C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B0E7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B88F6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62B2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60B5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2C7A6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5FB8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6CB5BF7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54C084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0E75C8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6D53F6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DEDE0C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9D613E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C57E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9E2C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25D2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F637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B51F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78F7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B25B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70AE1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D4447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541A7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893EA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3434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C92B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8FE5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6BAFA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3DCF1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3F6FA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AAB3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C1B0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9422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F2F3A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791D1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5CC3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CFA8C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89801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0441A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58A1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2A3E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AEF0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49944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47A1ED0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65668D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C01781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F69F99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F98851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935E95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468F3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F1298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D376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86ACE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A50B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C407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69557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01A45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0A17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3007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AB378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7EFC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B829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25337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50C5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2830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D34A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D65D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DBC4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16B4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07A9C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080A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993B8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8DCB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B6EB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8051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BD4FD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ACF8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B791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4C5C3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1FFDED8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1AD18F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8A32A5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69C6CC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A05DCF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DFAE54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3B47D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40A60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2F268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E6C3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DEE6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3B60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FF894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431D5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C9B90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CBDE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3398A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7399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C380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342D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AF3D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C802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03F4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CF39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EE8DE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C65EA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2961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9D37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54E12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4E9EA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299F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CB42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B1F76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6D7F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C774A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D2E0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90A1C24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014EF5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E2DD10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EB8511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00B692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0CE8EF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4F1B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EE510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A720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4003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D919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A762B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829C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C0D0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01B3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62C6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56C1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47D8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45C4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9AEC9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72748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EE4B6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D02D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817F9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0838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79756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9A06C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03AF2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634C5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74E2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2ABE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E3D88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F5E5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71EC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9200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18734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7FA93A1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3E66C4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9D448B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FF6706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C438DD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6A54A3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1C38F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C1CBD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B60A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B1C2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8A49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2CBB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18002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CBC9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0086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22D04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9BFD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69E6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BB038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8310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1E1D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70E14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802C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46686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208F9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31489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BB37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4757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FE5BD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16CB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7AAF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BA72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CA6C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BD214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B1B59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8F7EA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8AA1921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2FE3B7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E3D067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62F190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7E0A2E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FD70F1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6B2A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4439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6E14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20098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1A8E2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CD6A8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7BBF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6A21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9C40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6DB6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0CE1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45F56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E387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E406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ED064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16C0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F672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99CB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306F8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3460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584E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C1571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36C2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DB39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40F6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348D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134F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D1B1C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9D711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0749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0052419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092B90B" w14:textId="77777777" w:rsidR="00D43718" w:rsidRPr="002F4D01" w:rsidRDefault="00D43718" w:rsidP="00897AF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  <w:r w:rsidRPr="002F4D01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D19B5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41F36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22EF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4DAB0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A6F0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56056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198F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9158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EA3B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01A0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6581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19FB4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CADC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7E67D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62D0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E531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A484F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8E0E6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CBB6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2FA1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5731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2594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CA20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4B49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57FA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2A29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8213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3AB3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FEC7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25464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DAFF6FB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046AFE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D7A6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1119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1784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3C16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29CF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13B17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8C35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F48CC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C8D6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EA23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6F4A2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7C84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FC7C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4BDA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13C6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AA53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41220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C2DC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A06D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8604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766A2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D262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284B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DF67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9669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628B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8D22F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83CD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6CAB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EB3DD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99C7FAC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2A2FCE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CC54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C42A4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972A7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284583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C3752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724A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B09C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63069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FFBB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C220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5405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5114B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9475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5AE2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A438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16C5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9E20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5C61A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1A80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D024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0932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E197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786A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9F83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3C72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4AF5D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C6CD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CCDD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52DE6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2B63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DAEBC9" w14:textId="77777777" w:rsidR="00D43718" w:rsidRDefault="00D43718" w:rsidP="0061463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11CB" id="Поле 28" o:spid="_x0000_s1060" type="#_x0000_t202" style="position:absolute;margin-left:57.85pt;margin-top:6.9pt;width:487.55pt;height:265.3pt;z-index:-2515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EMxAIAALQ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3111"/>
                        <w:tblW w:w="9655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82"/>
                        <w:gridCol w:w="282"/>
                        <w:gridCol w:w="282"/>
                        <w:gridCol w:w="282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73CCD350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6AAACCE" w14:textId="77777777" w:rsidR="00D43718" w:rsidRDefault="00D43718" w:rsidP="00897AFE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B42D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52EE2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87678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9C38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3933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823FA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D10F1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3D816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9A63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ECB9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9E15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A100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A985A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7A34A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43FA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F029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81506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F5731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4C97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6DAB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5C1AF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844E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B22E8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AF853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95CA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75040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2765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6B7A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35BCB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968DD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2C94770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13D38C37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B6E0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BDB3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8CD3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9F59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2CC1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10E71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7F4EF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05A7E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0850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1334B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D9D85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4DAA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A3CC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F761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5F7BF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236F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7381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2E64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C4DB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20B62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F822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4F59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395DA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CB46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4A83B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ACB38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7092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B971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A51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35389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1633F71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EC63ED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665D64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BDA9BF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C9F213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FC9E877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E7DA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B9F0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46A5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4FD1A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2A66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9BF8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9410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5C371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B93E8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A163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77674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C323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35011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77E6A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D7CA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8B7D7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597F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8A691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EE9F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6CAC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2D61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06F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B298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7E1F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81CB2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5A90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5E8F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AA43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E6708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785B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C008BA2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785A23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CAD4C3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F507AF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D8B4CE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11D95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CAB0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D287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9F3A2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859A7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83B3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9B60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D96A5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D0CDF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795D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07FE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B9CC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F6CA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C48C9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53284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3CB2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9CF8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0244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FFC7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85F1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7F8FA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B68A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DBF2A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F83B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FFE68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3AB4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1B85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EE08D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D663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BD53F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4B83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43329D4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BF9A04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28719F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3FAEAF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C1523A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206A02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3ADF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9151A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F5CE3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F481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1D9D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3806A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638BF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FE04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F35D6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5352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A0F0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2B541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4559A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8D6C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858F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CFBBC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647B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ECF5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8B88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0B13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EDAF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757E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916D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2F54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B76D9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F49DB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5337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7938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6A2D7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5EF6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EA79872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9D8740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FE8B58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D887BF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808AC0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FBCD86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C66F9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B39F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FF26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8314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C4A3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BC771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315F5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231FA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818F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6343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293C3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F7CC1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5C89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25576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76E6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741B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433D3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90B6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B75E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BC4DF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08BE4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7760D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CAC57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052F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F87A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8CEC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687A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262B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5A40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7918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264D786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E903B4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E3E37C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3EDCCB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4D36E0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E30214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79D03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3516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B9CF3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4EF85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995A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2BEC2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0ED27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ACA0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A4B1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378CC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204A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CCFC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0CDF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F5AC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F239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9B13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54D3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532D7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0462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3E30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D29B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9AF84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33E3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9993E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CCEC3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8E392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33FB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5328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42CC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A0518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6323015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3A9228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A9ED6C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AA3926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0342CA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CA27F4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F8A0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1F13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3A928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14E84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203A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63806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4287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43D31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0508B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2D4B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B625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C2A0F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A700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D75C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FD7C1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8DB2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03E5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97BFF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AD041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8181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4A36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0FEF7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62ADA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ADB2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B6B3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0C2B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FF5E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CBB3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A735E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CB88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933EC1D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BB4922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957734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AED47F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BEF009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AF742C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C8B7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22B4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7B2E8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B533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767D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C8103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238C1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C119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FE2A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C2F91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D98F2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56FD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34DD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28958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FE37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A094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655F8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0EA1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66B9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E7F4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A007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5DB1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78B64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F52C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B0E7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B88F6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62B2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60B5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2C7A6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5FB8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6CB5BF7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54C084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0E75C8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6D53F6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DEDE0C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9D613E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C57E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9E2C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25D2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F637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B51F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78F7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B25B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70AE1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D4447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541A7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893EA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3434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C92B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8FE5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6BAFA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3DCF1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3F6FA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AAB3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C1B0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9422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F2F3A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791D1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5CC3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CFA8C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89801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0441A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58A1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2A3E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AEF0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49944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47A1ED0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65668D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C01781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F69F99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F98851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935E95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468F3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F1298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D376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86ACE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A50B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C407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69557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01A45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0A17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3007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AB378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7EFC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B829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25337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50C5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2830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D34A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D65D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DBC4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16B4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07A9C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080A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993B8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8DCB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B6EB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8051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BD4FD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ACF8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B791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4C5C3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1FFDED8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1AD18F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8A32A5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69C6CC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A05DCF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DFAE54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3B47D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40A60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2F268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E6C3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DEE6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3B60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FF894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431D5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C9B90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CBDE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3398A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7399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C380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342D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AF3D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C802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03F4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CF39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EE8DE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C65EA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2961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9D37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54E12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4E9EA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299F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CB42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B1F76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6D7F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C774A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D2E0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90A1C24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014EF5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E2DD10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EB8511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00B692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0CE8EF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4F1B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EE510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A720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4003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D919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A762B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829C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C0D0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01B3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62C6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56C1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47D8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45C4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9AEC9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72748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EE4B6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D02D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817F9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0838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79756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9A06C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03AF2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634C5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74E2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2ABE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E3D88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F5E5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71EC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9200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18734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7FA93A1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3E66C4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9D448B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FF6706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C438DD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6A54A3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1C38F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C1CBD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B60A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B1C2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8A49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2CBB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18002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CBC9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0086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22D04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9BFD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69E6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BB038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8310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1E1D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70E14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802C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46686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208F9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31489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BB37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4757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FE5BD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16CB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7AAF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BA72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CA6C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BD214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B1B59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8F7EA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8AA1921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2FE3B7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E3D067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62F190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7E0A2E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FD70F1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6B2A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4439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6E14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20098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1A8E2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CD6A8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7BBF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6A21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9C40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6DB6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0CE1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45F56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E387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E406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ED064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16C0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F672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99CB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306F8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3460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584E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C1571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36C2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DB39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40F6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348D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134F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D1B1C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9D711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0749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0052419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092B90B" w14:textId="77777777" w:rsidR="00D43718" w:rsidRPr="002F4D01" w:rsidRDefault="00D43718" w:rsidP="00897A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2F4D01"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D19B5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41F36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22EF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4DAB0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A6F0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56056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198F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9158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EA3B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01A0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6581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19FB4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CADC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7E67D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62D0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E531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A484F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8E0E6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CBB6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2FA1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5731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2594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CA20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4B49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57FA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2A29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8213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3AB3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FEC7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25464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DAFF6FB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046AFE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D7A6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1119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1784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3C16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29CF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13B17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8C35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F48CC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C8D6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EA23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6F4A2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7C84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FC7C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4BDA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13C6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AA53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41220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C2DC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A06D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8604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766A2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D262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284B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DF67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9669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628B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8D22F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83CD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6CAB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EB3DD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99C7FAC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2A2FCE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CC54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C42A4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972A7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284583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C3752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724A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B09C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63069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FFBB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C220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5405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5114B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9475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5AE2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A438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16C5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9E20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5C61A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1A80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D024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0932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E197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786A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9F83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3C72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4AF5D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C6CD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CCDD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52DE6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2B63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3DAEBC9" w14:textId="77777777" w:rsidR="00D43718" w:rsidRDefault="00D43718" w:rsidP="0061463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81BB7F" w14:textId="6C1F88DF" w:rsidR="00871B8E" w:rsidRDefault="00614634" w:rsidP="006A0627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65248" behindDoc="1" locked="0" layoutInCell="1" allowOverlap="1" wp14:anchorId="591549B9" wp14:editId="4AC43026">
                <wp:simplePos x="0" y="0"/>
                <wp:positionH relativeFrom="page">
                  <wp:posOffset>334645</wp:posOffset>
                </wp:positionH>
                <wp:positionV relativeFrom="paragraph">
                  <wp:posOffset>2849880</wp:posOffset>
                </wp:positionV>
                <wp:extent cx="323850" cy="323850"/>
                <wp:effectExtent l="0" t="0" r="19050" b="19050"/>
                <wp:wrapTopAndBottom/>
                <wp:docPr id="450" name="Прямоугольник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1E7F2" id="Прямоугольник 450" o:spid="_x0000_s1026" style="position:absolute;margin-left:26.35pt;margin-top:224.4pt;width:25.5pt;height:25.5pt;z-index:-25155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</w:p>
    <w:p w14:paraId="4C4F380D" w14:textId="77777777" w:rsidR="00B633E6" w:rsidRDefault="00B633E6" w:rsidP="006A0627">
      <w:pPr>
        <w:pStyle w:val="a3"/>
        <w:spacing w:before="3"/>
        <w:rPr>
          <w:sz w:val="11"/>
          <w:lang w:val="ru-RU"/>
        </w:rPr>
      </w:pPr>
    </w:p>
    <w:p w14:paraId="16263829" w14:textId="77777777" w:rsidR="00B633E6" w:rsidRDefault="00B633E6" w:rsidP="006A0627">
      <w:pPr>
        <w:pStyle w:val="a3"/>
        <w:spacing w:before="3"/>
        <w:rPr>
          <w:sz w:val="11"/>
          <w:lang w:val="ru-RU"/>
        </w:rPr>
      </w:pPr>
    </w:p>
    <w:p w14:paraId="1FB3C8C5" w14:textId="4FC39D74" w:rsidR="00B633E6" w:rsidRDefault="00B633E6" w:rsidP="006A0627">
      <w:pPr>
        <w:pStyle w:val="a3"/>
        <w:spacing w:before="3"/>
        <w:rPr>
          <w:sz w:val="11"/>
          <w:lang w:val="ru-RU"/>
        </w:rPr>
      </w:pPr>
    </w:p>
    <w:p w14:paraId="4F29E4B7" w14:textId="7D525A5D" w:rsidR="00B633E6" w:rsidRDefault="00B633E6" w:rsidP="006A0627">
      <w:pPr>
        <w:pStyle w:val="a3"/>
        <w:spacing w:before="3"/>
        <w:rPr>
          <w:sz w:val="11"/>
          <w:lang w:val="ru-RU"/>
        </w:rPr>
      </w:pPr>
    </w:p>
    <w:p w14:paraId="15380E55" w14:textId="41F2BF6E" w:rsidR="00B633E6" w:rsidRDefault="00B633E6" w:rsidP="006A0627">
      <w:pPr>
        <w:pStyle w:val="a3"/>
        <w:spacing w:before="3"/>
        <w:rPr>
          <w:sz w:val="22"/>
          <w:szCs w:val="22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</w:t>
      </w:r>
    </w:p>
    <w:p w14:paraId="22015C0F" w14:textId="3999EFE4" w:rsidR="00871B8E" w:rsidRPr="006B64C4" w:rsidRDefault="00871B8E" w:rsidP="00871B8E">
      <w:pPr>
        <w:pStyle w:val="a3"/>
        <w:spacing w:before="3"/>
        <w:rPr>
          <w:lang w:val="ru-RU"/>
        </w:rPr>
      </w:pPr>
      <w:bookmarkStart w:id="1" w:name="_Hlk532925750"/>
    </w:p>
    <w:bookmarkEnd w:id="1"/>
    <w:p w14:paraId="559822FB" w14:textId="2BC0B7C1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4882E4BB" w14:textId="51C73488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608DA2D6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4ACE1D5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6760660B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837A0A4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91A9BF5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5CDDBA87" w14:textId="5C000F0C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4149B38C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4379C7EB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1F755D8" w14:textId="77777777" w:rsidR="002F65CB" w:rsidRPr="00E00D22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29300098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1938782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3C25A3A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520C07EF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29943C0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CC8F41E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449F4CD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2440FE0B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6C5EADDB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7409DCD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54F282E2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69407E4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27FFB655" w14:textId="77777777" w:rsidR="00FA145B" w:rsidRPr="00E00D22" w:rsidRDefault="00FA145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1A2897F2" w14:textId="77777777" w:rsidR="00FA145B" w:rsidRPr="00772186" w:rsidRDefault="00FA145B" w:rsidP="00FA145B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ая контро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в 6 классе</w:t>
      </w:r>
    </w:p>
    <w:p w14:paraId="2259EC8B" w14:textId="584BC7B4" w:rsidR="00FA145B" w:rsidRPr="00E00D22" w:rsidRDefault="00FA145B" w:rsidP="00FA145B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Pr="00E00D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ED44ADD" w14:textId="77777777" w:rsidR="00FA145B" w:rsidRPr="00B96E5D" w:rsidRDefault="00FA145B" w:rsidP="00FA145B">
      <w:pPr>
        <w:widowControl w:val="0"/>
        <w:autoSpaceDE w:val="0"/>
        <w:autoSpaceDN w:val="0"/>
        <w:spacing w:after="0" w:line="240" w:lineRule="auto"/>
        <w:ind w:left="76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</w:t>
      </w:r>
      <w:r w:rsidRPr="00B96E5D">
        <w:rPr>
          <w:rFonts w:ascii="Times New Roman" w:eastAsia="Times New Roman" w:hAnsi="Times New Roman" w:cs="Times New Roman"/>
          <w:b/>
          <w:sz w:val="24"/>
        </w:rPr>
        <w:t>трукция по выполнению работы</w:t>
      </w:r>
    </w:p>
    <w:p w14:paraId="6148ED3B" w14:textId="77777777" w:rsidR="00FA145B" w:rsidRPr="00B96E5D" w:rsidRDefault="00FA145B" w:rsidP="00FA14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45C1CE52" w14:textId="77777777" w:rsidR="00FA145B" w:rsidRPr="00B96E5D" w:rsidRDefault="00FA145B" w:rsidP="00FA145B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по математике даётся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 минут. Работа содержит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 заданий.</w:t>
      </w:r>
    </w:p>
    <w:p w14:paraId="3714EA1E" w14:textId="77777777" w:rsidR="00FA145B" w:rsidRDefault="00FA145B" w:rsidP="00FA14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В заданиях, после которых есть поле со словом «Ответ», запишите ответ в указа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месте.</w:t>
      </w:r>
    </w:p>
    <w:p w14:paraId="386661EE" w14:textId="77777777" w:rsidR="00FA145B" w:rsidRPr="00B96E5D" w:rsidRDefault="00FA145B" w:rsidP="00FA14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В заданиях, после которых есть поле со словами «Решение» и «Ответ», запишите решение и ответ в указанном месте.</w:t>
      </w:r>
    </w:p>
    <w:p w14:paraId="4AC7C9EB" w14:textId="77777777" w:rsidR="00FA145B" w:rsidRPr="00B96E5D" w:rsidRDefault="00FA145B" w:rsidP="00FA14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Если Вы хотите изменить ответ, зачеркните его и запишите рядом новый.</w:t>
      </w:r>
    </w:p>
    <w:p w14:paraId="6D9A09C5" w14:textId="77777777" w:rsidR="00FA145B" w:rsidRPr="00B96E5D" w:rsidRDefault="00FA145B" w:rsidP="00FA14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При выполнении работы нельзя пользоваться учебниками, рабочими тетрадями, справочниками, калькулятором.</w:t>
      </w:r>
    </w:p>
    <w:p w14:paraId="4975BCC2" w14:textId="77777777" w:rsidR="00FA145B" w:rsidRPr="00B96E5D" w:rsidRDefault="00FA145B" w:rsidP="00FA145B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При необходимости можно пользоваться черновиком. Записи в черновике проверяться и оцениваться не</w:t>
      </w:r>
      <w:r w:rsidRPr="00B96E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будут.</w:t>
      </w:r>
    </w:p>
    <w:p w14:paraId="44D7316C" w14:textId="77777777" w:rsidR="00FA145B" w:rsidRPr="00B96E5D" w:rsidRDefault="00FA145B" w:rsidP="00FA145B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Советуем выполнять задания в том порядке, в котором они даны. Для экономии времени   пропускайте   задание, которое   не   удаётся   выполнить   сразу, и переходите    к следующему. Постарайтесь выполнить как можно больше</w:t>
      </w:r>
      <w:r w:rsidRPr="00B96E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0E8FD900" w14:textId="77777777" w:rsidR="00FA145B" w:rsidRPr="00B96E5D" w:rsidRDefault="00FA145B" w:rsidP="00FA145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14:paraId="3F848388" w14:textId="77777777" w:rsidR="00FA145B" w:rsidRPr="005D45A6" w:rsidRDefault="00FA145B" w:rsidP="00FA145B">
      <w:pPr>
        <w:widowControl w:val="0"/>
        <w:autoSpaceDE w:val="0"/>
        <w:autoSpaceDN w:val="0"/>
        <w:spacing w:after="0" w:line="240" w:lineRule="auto"/>
        <w:ind w:left="4692" w:right="392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D45A6">
        <w:rPr>
          <w:rFonts w:ascii="Times New Roman" w:eastAsia="Times New Roman" w:hAnsi="Times New Roman" w:cs="Times New Roman"/>
          <w:b/>
          <w:i/>
          <w:sz w:val="24"/>
        </w:rPr>
        <w:t>Желаем успеха!</w:t>
      </w:r>
    </w:p>
    <w:p w14:paraId="59B6CA87" w14:textId="77777777" w:rsidR="00FA145B" w:rsidRDefault="00FA145B" w:rsidP="00FA14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479E1" w14:textId="69E95988" w:rsidR="00FA145B" w:rsidRDefault="00FA145B" w:rsidP="00FA145B">
      <w:pPr>
        <w:pStyle w:val="a3"/>
        <w:spacing w:before="73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74464" behindDoc="1" locked="0" layoutInCell="1" allowOverlap="1" wp14:anchorId="13809311" wp14:editId="4696AA9F">
                <wp:simplePos x="0" y="0"/>
                <wp:positionH relativeFrom="page">
                  <wp:posOffset>348615</wp:posOffset>
                </wp:positionH>
                <wp:positionV relativeFrom="paragraph">
                  <wp:posOffset>497205</wp:posOffset>
                </wp:positionV>
                <wp:extent cx="323850" cy="323850"/>
                <wp:effectExtent l="0" t="0" r="19050" b="19050"/>
                <wp:wrapTopAndBottom/>
                <wp:docPr id="466" name="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2A2FE" id="Прямоугольник 466" o:spid="_x0000_s1026" style="position:absolute;margin-left:27.45pt;margin-top:39.15pt;width:25.5pt;height:25.5pt;z-index:-25154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1D1C7F7D" wp14:editId="69539D33">
                <wp:simplePos x="0" y="0"/>
                <wp:positionH relativeFrom="page">
                  <wp:posOffset>349885</wp:posOffset>
                </wp:positionH>
                <wp:positionV relativeFrom="paragraph">
                  <wp:posOffset>38735</wp:posOffset>
                </wp:positionV>
                <wp:extent cx="333375" cy="333375"/>
                <wp:effectExtent l="19050" t="19050" r="9525" b="9525"/>
                <wp:wrapNone/>
                <wp:docPr id="467" name="Группа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468" name="Freeform 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211A5" w14:textId="77777777" w:rsidR="00D43718" w:rsidRDefault="00D43718" w:rsidP="00FA145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C7F7D" id="Группа 467" o:spid="_x0000_s1061" style="position:absolute;margin-left:27.55pt;margin-top:3.05pt;width:26.25pt;height:26.25pt;z-index:251773440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">
                <v:shape id="Freeform 3" o:spid="_x0000_s1062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xcAA&#10;AADcAAAADwAAAGRycy9kb3ducmV2LnhtbERPTWsCMRC9F/wPYQRvNauIlNUoRXAVQWyt9Dxsppul&#10;m8mSRF399eYgeHy87/mys424kA+1YwWjYQaCuHS65krB6Wf9/gEiRGSNjWNScKMAy0XvbY65dlf+&#10;pssxViKFcMhRgYmxzaUMpSGLYeha4sT9OW8xJugrqT1eU7ht5DjLptJizanBYEsrQ+X/8WwVdNZ+&#10;be67wvzum1a68lBsoy+UGvS7zxmISF18iZ/urVYwmaa16Uw6An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ZJxcAAAADcAAAADwAAAAAAAAAAAAAAAACYAgAAZHJzL2Rvd25y&#10;ZXYueG1sUEsFBgAAAAAEAAQA9QAAAIU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4" o:spid="_x0000_s1063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14:paraId="2B4211A5" w14:textId="77777777" w:rsidR="00D43718" w:rsidRDefault="00D43718" w:rsidP="00FA145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w:t xml:space="preserve">           Вычислите </w:t>
      </w:r>
      <w:r w:rsidRPr="00772186">
        <w:rPr>
          <w:noProof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lang w:val="ru-RU" w:eastAsia="ru-RU"/>
          </w:rPr>
          <m:t>-3∙</m:t>
        </m:r>
        <m:d>
          <m:dPr>
            <m:ctrlPr>
              <w:rPr>
                <w:rFonts w:ascii="Cambria Math" w:hAnsi="Cambria Math"/>
                <w:i/>
                <w:noProof/>
                <w:lang w:val="ru-RU" w:eastAsia="ru-RU"/>
              </w:rPr>
            </m:ctrlPr>
          </m:dPr>
          <m:e>
            <m:r>
              <w:rPr>
                <w:rFonts w:ascii="Cambria Math" w:hAnsi="Cambria Math"/>
                <w:noProof/>
                <w:lang w:val="ru-RU" w:eastAsia="ru-RU"/>
              </w:rPr>
              <m:t>36-104</m:t>
            </m:r>
          </m:e>
        </m:d>
      </m:oMath>
    </w:p>
    <w:p w14:paraId="79448899" w14:textId="77777777" w:rsidR="00FA145B" w:rsidRPr="00DF5B0A" w:rsidRDefault="00FA145B" w:rsidP="00FA145B">
      <w:pPr>
        <w:pStyle w:val="a3"/>
        <w:spacing w:before="73"/>
        <w:rPr>
          <w:sz w:val="11"/>
          <w:lang w:val="ru-RU"/>
        </w:rPr>
      </w:pPr>
      <w:r>
        <w:rPr>
          <w:noProof/>
          <w:lang w:val="ru-RU" w:eastAsia="ru-RU"/>
        </w:rPr>
        <w:t xml:space="preserve">          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75488" behindDoc="1" locked="0" layoutInCell="1" allowOverlap="1" wp14:anchorId="47C28F9C" wp14:editId="0E0C2499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470" name="Поле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1199E4C1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ABB9E4" w14:textId="77777777" w:rsidR="00D43718" w:rsidRDefault="00D43718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7071639" w14:textId="77777777" w:rsidR="00D43718" w:rsidRDefault="00D43718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EC83F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8F6C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52A3E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66ACA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FA9DC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83684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436F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217AC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6EF0B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15F10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CBF5A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9BE1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1E6A4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E058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AA226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F69B9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BCB9D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3244D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88074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8C35E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FC326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26C40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3B313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DCABD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B8C68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A5BD3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59482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3160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4EE22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4747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7C0FEF8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7E987D2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0C569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6377E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FC0C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70939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DB6C8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DFABB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CAA31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E01B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927FA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3838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E1683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678C7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85DCD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763C4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F393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5D9E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A153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1D42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8C0F9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3E38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02707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A02E5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1E75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823AA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11FE4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55A8B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35442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853CD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7B599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2A02F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2A1C162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2025B3E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73299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10994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D4C41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18742A0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7E4AA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02D44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96084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C7471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FFB8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45352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15C06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8262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1999C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2C466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9677C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7CC4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87D64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3574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D43AC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E006D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7232A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0E096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8AE7D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ECAED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FD685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98CED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42C90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278FC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C3848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C03AE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84AF49" w14:textId="77777777" w:rsidR="00D43718" w:rsidRDefault="00D43718" w:rsidP="00FA145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8F9C" id="Поле 470" o:spid="_x0000_s1064" type="#_x0000_t202" style="position:absolute;margin-left:70.9pt;margin-top:8.45pt;width:482.1pt;height:43.5pt;z-index:-25154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1199E4C1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ABB9E4" w14:textId="77777777" w:rsidR="00D43718" w:rsidRDefault="00D43718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77071639" w14:textId="77777777" w:rsidR="00D43718" w:rsidRDefault="00D43718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EC83F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8F6C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52A3E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66ACA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FA9DC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83684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436F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217AC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6EF0B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15F10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CBF5A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9BE1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1E6A4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E058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AA226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F69B9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BCB9D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3244D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88074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8C35E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FC326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26C40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3B313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DCABD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B8C68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A5BD3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59482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3160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4EE22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4747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7C0FEF8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7E987D2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0C569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6377E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FC0C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70939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DB6C8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DFABB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CAA31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E01B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927FA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3838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E1683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678C7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85DCD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763C4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F393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5D9E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A153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1D42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8C0F9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3E38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02707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A02E5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1E75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823AA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11FE4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55A8B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35442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853CD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7B599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2A02F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2A1C162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2025B3E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73299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10994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D4C41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18742A0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7E4AA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02D44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96084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C7471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FFB8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45352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15C06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8262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1999C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2C466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9677C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7CC4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87D64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3574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D43AC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E006D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7232A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0E096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8AE7D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ECAED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FD685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98CED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42C90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278FC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C3848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C03AE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84AF49" w14:textId="77777777" w:rsidR="00D43718" w:rsidRDefault="00D43718" w:rsidP="00FA145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3949F2" w14:textId="063813BF" w:rsidR="00FA145B" w:rsidRPr="004D7FA8" w:rsidRDefault="00FA145B" w:rsidP="00FA14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02E4BBA8" wp14:editId="1BFFC6BE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471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472" name="Freeform 1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3F76" w14:textId="77777777" w:rsidR="00D43718" w:rsidRDefault="00D43718" w:rsidP="00FA145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4BBA8" id="Группа 471" o:spid="_x0000_s1065" style="position:absolute;margin-left:27.95pt;margin-top:-4.45pt;width:26.25pt;height:26.25pt;z-index:251776512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">
                <v:shape id="Freeform 13" o:spid="_x0000_s1066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o8sQA&#10;AADcAAAADwAAAGRycy9kb3ducmV2LnhtbESPQWsCMRSE7wX/Q3iCN80qxcpqlCK4FUHaaun5sXlu&#10;lm5eliTq2l/fCEKPw8x8wyxWnW3EhXyoHSsYjzIQxKXTNVcKvo6b4QxEiMgaG8ek4EYBVsve0wJz&#10;7a78SZdDrESCcMhRgYmxzaUMpSGLYeRa4uSdnLcYk/SV1B6vCW4bOcmyqbRYc1ow2NLaUPlzOFsF&#10;nbUfb7+7wnzvm1a68r3YRl8oNeh3r3MQkbr4H360t1rB88sE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6PLEAAAA3AAAAA8AAAAAAAAAAAAAAAAAmAIAAGRycy9k&#10;b3ducmV2LnhtbFBLBQYAAAAABAAEAPUAAACJAwAAAAA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14" o:spid="_x0000_s1067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<v:textbox inset="0,0,0,0">
                    <w:txbxContent>
                      <w:p w14:paraId="57453F76" w14:textId="77777777" w:rsidR="00D43718" w:rsidRDefault="00D43718" w:rsidP="00FA145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5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</w:t>
      </w:r>
      <w:r w:rsidR="00113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 неизвестный член пропорции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,7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</m:den>
        </m:f>
      </m:oMath>
    </w:p>
    <w:p w14:paraId="11D6A634" w14:textId="77777777" w:rsidR="00FA145B" w:rsidRDefault="00FA145B" w:rsidP="00FA145B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7536" behindDoc="1" locked="0" layoutInCell="1" allowOverlap="1" wp14:anchorId="3E782F08" wp14:editId="23B125BE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474" name="Прямоугольник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FF67A" id="Прямоугольник 474" o:spid="_x0000_s1026" style="position:absolute;margin-left:28.3pt;margin-top:18.1pt;width:25.5pt;height:25.5pt;z-index:-25153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8560" behindDoc="1" locked="0" layoutInCell="1" allowOverlap="1" wp14:anchorId="5E01A9B6" wp14:editId="00D89419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475" name="Поле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58BC2AF7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A077B3" w14:textId="77777777" w:rsidR="00D43718" w:rsidRDefault="00D43718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51CBBBC" w14:textId="77777777" w:rsidR="00D43718" w:rsidRDefault="00D43718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5AED7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55DE9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48AB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E868A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04958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E85B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1829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EE077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A22AF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716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4457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EAA9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82B0B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C23B6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CC0B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2AA8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9EF0D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89A3F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65433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D00C5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7729E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8F156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35CB4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C3D34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8D5A6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D30FA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0CE7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1C74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A86FE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D97DC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B223A8C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45C92B7C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9601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B6E52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80B9B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60969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7D0C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4D8E5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5B359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23B7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3DB4D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4F57F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EECA6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D73D7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5EB2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3C3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E10AB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649BE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BD676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3396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2C466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94DB4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ACAC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5CBAB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738C9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E4763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97BFD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A8A81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44C7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A586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2DC37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B093C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E4CB942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B2CCCFF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C13F0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9CF5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931F8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372E1C5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0237A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1EF4A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BF6B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55B59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23F7C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E6A2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F7F49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6E084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3FC4E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71FEE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4DB39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EFC4D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5EE77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E269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FC89C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3D99A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3BEAF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B1DD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78FA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1FD03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84028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6303D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97807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28068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8F7D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C2052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6BD7C4" w14:textId="77777777" w:rsidR="00D43718" w:rsidRDefault="00D43718" w:rsidP="00FA145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A9B6" id="Поле 475" o:spid="_x0000_s1068" type="#_x0000_t202" style="position:absolute;margin-left:70.9pt;margin-top:8.45pt;width:482.1pt;height:43.5pt;z-index:-25153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58BC2AF7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A077B3" w14:textId="77777777" w:rsidR="00D43718" w:rsidRDefault="00D43718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251CBBBC" w14:textId="77777777" w:rsidR="00D43718" w:rsidRDefault="00D43718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5AED7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55DE9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48AB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E868A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04958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E85B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1829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EE077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A22AF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716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4457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EAA9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82B0B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C23B6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CC0B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2AA8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9EF0D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89A3F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65433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D00C5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7729E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8F156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35CB4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C3D34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8D5A6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D30FA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0CE7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1C74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A86FE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D97DC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B223A8C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45C92B7C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9601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B6E52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80B9B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60969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7D0C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4D8E5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5B359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23B7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3DB4D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4F57F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EECA6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D73D7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5EB2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3C3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E10AB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649BE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BD676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3396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2C466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94DB4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ACAC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5CBAB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738C9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E4763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97BFD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A8A81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44C7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A586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2DC37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B093C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E4CB942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B2CCCFF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C13F0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9CF5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931F8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372E1C5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0237A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1EF4A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BF6B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55B59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23F7C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E6A2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F7F49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6E084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3FC4E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71FEE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4DB39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EFC4D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5EE77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E269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FC89C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3D99A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3BEAF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B1DD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78FA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1FD03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84028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6303D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97807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28068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8F7D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C2052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06BD7C4" w14:textId="77777777" w:rsidR="00D43718" w:rsidRDefault="00D43718" w:rsidP="00FA145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E67BE0" w14:textId="77777777" w:rsidR="00113C6C" w:rsidRPr="00E00D22" w:rsidRDefault="00FA145B" w:rsidP="00FA145B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0FB6228E" wp14:editId="59586027">
                <wp:simplePos x="0" y="0"/>
                <wp:positionH relativeFrom="page">
                  <wp:posOffset>349885</wp:posOffset>
                </wp:positionH>
                <wp:positionV relativeFrom="paragraph">
                  <wp:posOffset>22225</wp:posOffset>
                </wp:positionV>
                <wp:extent cx="333375" cy="333375"/>
                <wp:effectExtent l="19050" t="19050" r="9525" b="9525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477" name="Freeform 18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167C9" w14:textId="77777777" w:rsidR="00D43718" w:rsidRDefault="00D43718" w:rsidP="00FA145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6228E" id="Группа 476" o:spid="_x0000_s1069" style="position:absolute;margin-left:27.55pt;margin-top:1.75pt;width:26.25pt;height:26.25pt;z-index:251779584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">
                <v:shape id="Freeform 18" o:spid="_x0000_s1070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asQA&#10;AADcAAAADwAAAGRycy9kb3ducmV2LnhtbESP3WoCMRSE7wu+QzhC7zSrlCqrUYrgVgSpP6XXh81x&#10;s3RzsiSprn16UxB6OczMN8x82dlGXMiH2rGC0TADQVw6XXOl4PO0HkxBhIissXFMCm4UYLnoPc0x&#10;1+7KB7ocYyUShEOOCkyMbS5lKA1ZDEPXEifv7LzFmKSvpPZ4TXDbyHGWvUqLNacFgy2tDJXfxx+r&#10;oLN2//67LczXrmmlKz+KTfSFUs/97m0GIlIX/8OP9kYreJlM4O9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S2rEAAAA3AAAAA8AAAAAAAAAAAAAAAAAmAIAAGRycy9k&#10;b3ducmV2LnhtbFBLBQYAAAAABAAEAPUAAACJAwAAAAA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19" o:spid="_x0000_s1071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<v:textbox inset="0,0,0,0">
                    <w:txbxContent>
                      <w:p w14:paraId="544167C9" w14:textId="77777777" w:rsidR="00D43718" w:rsidRDefault="00D43718" w:rsidP="00FA145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ru-RU"/>
        </w:rPr>
        <w:t xml:space="preserve">            </w:t>
      </w:r>
      <w:r w:rsidR="00113C6C" w:rsidRPr="00113C6C">
        <w:rPr>
          <w:lang w:val="ru-RU"/>
        </w:rPr>
        <w:t xml:space="preserve">На диаграмме представлено распределение количества пользователей некоторой социальной </w:t>
      </w:r>
    </w:p>
    <w:p w14:paraId="72B2D1D5" w14:textId="16C58D59" w:rsidR="00FA145B" w:rsidRDefault="00113C6C" w:rsidP="00FA145B">
      <w:pPr>
        <w:pStyle w:val="a3"/>
        <w:rPr>
          <w:lang w:val="ru-RU"/>
        </w:rPr>
      </w:pPr>
      <w:r w:rsidRPr="00113C6C">
        <w:rPr>
          <w:lang w:val="ru-RU"/>
        </w:rPr>
        <w:t xml:space="preserve">            сети по странам мира. Все</w:t>
      </w:r>
      <w:r>
        <w:rPr>
          <w:lang w:val="ru-RU"/>
        </w:rPr>
        <w:t>го в этой социальной сети 12 миллионов</w:t>
      </w:r>
      <w:r w:rsidRPr="00113C6C">
        <w:rPr>
          <w:lang w:val="ru-RU"/>
        </w:rPr>
        <w:t xml:space="preserve"> пользователей.</w:t>
      </w:r>
    </w:p>
    <w:p w14:paraId="0D94681D" w14:textId="33CC5039" w:rsidR="00FA145B" w:rsidRDefault="00FA145B" w:rsidP="00FA145B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E6D90D9" wp14:editId="3C5A9A71">
                <wp:simplePos x="0" y="0"/>
                <wp:positionH relativeFrom="column">
                  <wp:posOffset>3041374</wp:posOffset>
                </wp:positionH>
                <wp:positionV relativeFrom="paragraph">
                  <wp:posOffset>1440925</wp:posOffset>
                </wp:positionV>
                <wp:extent cx="665922" cy="159165"/>
                <wp:effectExtent l="0" t="0" r="20320" b="12700"/>
                <wp:wrapNone/>
                <wp:docPr id="479" name="Прямо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2" cy="159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A7062" id="Прямоугольник 479" o:spid="_x0000_s1026" style="position:absolute;margin-left:239.5pt;margin-top:113.45pt;width:52.45pt;height:12.5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AE3B112" wp14:editId="0C0CFF72">
                <wp:simplePos x="0" y="0"/>
                <wp:positionH relativeFrom="column">
                  <wp:posOffset>2763078</wp:posOffset>
                </wp:positionH>
                <wp:positionV relativeFrom="paragraph">
                  <wp:posOffset>1361550</wp:posOffset>
                </wp:positionV>
                <wp:extent cx="655983" cy="79513"/>
                <wp:effectExtent l="0" t="0" r="10795" b="158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3" cy="7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699B4" id="Прямоугольник 32" o:spid="_x0000_s1026" style="position:absolute;margin-left:217.55pt;margin-top:107.2pt;width:51.65pt;height:6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" fillcolor="white [3212]" strokecolor="white [3212]" strokeweight="2pt"/>
            </w:pict>
          </mc:Fallback>
        </mc:AlternateContent>
      </w:r>
      <w:r>
        <w:t xml:space="preserve">            </w:t>
      </w:r>
    </w:p>
    <w:p w14:paraId="116ACD45" w14:textId="427327BB" w:rsidR="00FA145B" w:rsidRPr="00BA7806" w:rsidRDefault="00BA7806" w:rsidP="00FA14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6C7FFAF" wp14:editId="1418B104">
                <wp:simplePos x="0" y="0"/>
                <wp:positionH relativeFrom="column">
                  <wp:posOffset>2246243</wp:posOffset>
                </wp:positionH>
                <wp:positionV relativeFrom="paragraph">
                  <wp:posOffset>1135711</wp:posOffset>
                </wp:positionV>
                <wp:extent cx="675861" cy="148949"/>
                <wp:effectExtent l="0" t="0" r="10160" b="2286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48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CBF6C" id="Прямоугольник 75" o:spid="_x0000_s1026" style="position:absolute;margin-left:176.85pt;margin-top:89.45pt;width:53.2pt;height:11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64CA61" wp14:editId="5D94D39C">
            <wp:extent cx="2683344" cy="1437568"/>
            <wp:effectExtent l="0" t="0" r="3175" b="0"/>
            <wp:docPr id="74" name="Рисунок 74" descr="https://math-oge.sdamgia.ru/get_file?id=588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5883&amp;png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87" cy="14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0ACD" w14:textId="77777777" w:rsidR="00BA7806" w:rsidRDefault="00FA145B" w:rsidP="00BA780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</w:t>
      </w:r>
    </w:p>
    <w:p w14:paraId="0296388F" w14:textId="0EF5B4FF" w:rsidR="00BA7806" w:rsidRPr="00BA7806" w:rsidRDefault="00BA7806" w:rsidP="00BA780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FA145B">
        <w:rPr>
          <w:color w:val="000000"/>
        </w:rPr>
        <w:t xml:space="preserve"> </w:t>
      </w:r>
      <w:r w:rsidRPr="00BA7806">
        <w:rPr>
          <w:color w:val="000000"/>
        </w:rPr>
        <w:t>Какое из сле</w:t>
      </w:r>
      <w:r w:rsidRPr="00BA7806">
        <w:rPr>
          <w:color w:val="000000"/>
        </w:rPr>
        <w:softHyphen/>
        <w:t>ду</w:t>
      </w:r>
      <w:r w:rsidRPr="00BA7806">
        <w:rPr>
          <w:color w:val="000000"/>
        </w:rPr>
        <w:softHyphen/>
        <w:t>ю</w:t>
      </w:r>
      <w:r w:rsidRPr="00BA7806">
        <w:rPr>
          <w:color w:val="000000"/>
        </w:rPr>
        <w:softHyphen/>
        <w:t>щих утвер</w:t>
      </w:r>
      <w:r w:rsidRPr="00BA7806">
        <w:rPr>
          <w:color w:val="000000"/>
        </w:rPr>
        <w:softHyphen/>
        <w:t>жде</w:t>
      </w:r>
      <w:r w:rsidRPr="00BA7806">
        <w:rPr>
          <w:color w:val="000000"/>
        </w:rPr>
        <w:softHyphen/>
        <w:t>ний не</w:t>
      </w:r>
      <w:r w:rsidRPr="00BA7806">
        <w:rPr>
          <w:color w:val="000000"/>
        </w:rPr>
        <w:softHyphen/>
        <w:t>вер</w:t>
      </w:r>
      <w:r w:rsidRPr="00BA7806">
        <w:rPr>
          <w:color w:val="000000"/>
        </w:rPr>
        <w:softHyphen/>
        <w:t>но?</w:t>
      </w:r>
    </w:p>
    <w:p w14:paraId="58047FDE" w14:textId="77777777" w:rsidR="00BA7806" w:rsidRPr="00BA7806" w:rsidRDefault="00BA7806" w:rsidP="00BA7806">
      <w:pPr>
        <w:pStyle w:val="aa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A7806">
        <w:rPr>
          <w:color w:val="000000"/>
        </w:rPr>
        <w:t> </w:t>
      </w:r>
    </w:p>
    <w:p w14:paraId="3FAA5126" w14:textId="032D474C" w:rsidR="00BA7806" w:rsidRPr="00BA7806" w:rsidRDefault="00BA7806" w:rsidP="00BA780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BA7806">
        <w:rPr>
          <w:color w:val="000000"/>
        </w:rPr>
        <w:t>1) Поль</w:t>
      </w:r>
      <w:r w:rsidRPr="00BA7806">
        <w:rPr>
          <w:color w:val="000000"/>
        </w:rPr>
        <w:softHyphen/>
        <w:t>зо</w:t>
      </w:r>
      <w:r w:rsidRPr="00BA7806">
        <w:rPr>
          <w:color w:val="000000"/>
        </w:rPr>
        <w:softHyphen/>
        <w:t>ва</w:t>
      </w:r>
      <w:r w:rsidRPr="00BA7806">
        <w:rPr>
          <w:color w:val="000000"/>
        </w:rPr>
        <w:softHyphen/>
        <w:t>те</w:t>
      </w:r>
      <w:r w:rsidRPr="00BA7806">
        <w:rPr>
          <w:color w:val="000000"/>
        </w:rPr>
        <w:softHyphen/>
        <w:t>лей из Укра</w:t>
      </w:r>
      <w:r w:rsidRPr="00BA7806">
        <w:rPr>
          <w:color w:val="000000"/>
        </w:rPr>
        <w:softHyphen/>
        <w:t>и</w:t>
      </w:r>
      <w:r w:rsidRPr="00BA7806">
        <w:rPr>
          <w:color w:val="000000"/>
        </w:rPr>
        <w:softHyphen/>
        <w:t>ны боль</w:t>
      </w:r>
      <w:r w:rsidRPr="00BA7806">
        <w:rPr>
          <w:color w:val="000000"/>
        </w:rPr>
        <w:softHyphen/>
        <w:t>ше, чем поль</w:t>
      </w:r>
      <w:r w:rsidRPr="00BA7806">
        <w:rPr>
          <w:color w:val="000000"/>
        </w:rPr>
        <w:softHyphen/>
        <w:t>зо</w:t>
      </w:r>
      <w:r w:rsidRPr="00BA7806">
        <w:rPr>
          <w:color w:val="000000"/>
        </w:rPr>
        <w:softHyphen/>
        <w:t>ва</w:t>
      </w:r>
      <w:r w:rsidRPr="00BA7806">
        <w:rPr>
          <w:color w:val="000000"/>
        </w:rPr>
        <w:softHyphen/>
        <w:t>те</w:t>
      </w:r>
      <w:r w:rsidRPr="00BA7806">
        <w:rPr>
          <w:color w:val="000000"/>
        </w:rPr>
        <w:softHyphen/>
        <w:t>лей из Ка</w:t>
      </w:r>
      <w:r w:rsidRPr="00BA7806">
        <w:rPr>
          <w:color w:val="000000"/>
        </w:rPr>
        <w:softHyphen/>
        <w:t>зах</w:t>
      </w:r>
      <w:r w:rsidRPr="00BA7806">
        <w:rPr>
          <w:color w:val="000000"/>
        </w:rPr>
        <w:softHyphen/>
        <w:t>ста</w:t>
      </w:r>
      <w:r w:rsidRPr="00BA7806">
        <w:rPr>
          <w:color w:val="000000"/>
        </w:rPr>
        <w:softHyphen/>
        <w:t>на.</w:t>
      </w:r>
    </w:p>
    <w:p w14:paraId="03F8060F" w14:textId="7B14EBF9" w:rsidR="00BA7806" w:rsidRPr="00BA7806" w:rsidRDefault="00BA7806" w:rsidP="00BA780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BA7806">
        <w:rPr>
          <w:color w:val="000000"/>
        </w:rPr>
        <w:t>2) Поль</w:t>
      </w:r>
      <w:r w:rsidRPr="00BA7806">
        <w:rPr>
          <w:color w:val="000000"/>
        </w:rPr>
        <w:softHyphen/>
        <w:t>зо</w:t>
      </w:r>
      <w:r w:rsidRPr="00BA7806">
        <w:rPr>
          <w:color w:val="000000"/>
        </w:rPr>
        <w:softHyphen/>
        <w:t>ва</w:t>
      </w:r>
      <w:r w:rsidRPr="00BA7806">
        <w:rPr>
          <w:color w:val="000000"/>
        </w:rPr>
        <w:softHyphen/>
        <w:t>те</w:t>
      </w:r>
      <w:r w:rsidRPr="00BA7806">
        <w:rPr>
          <w:color w:val="000000"/>
        </w:rPr>
        <w:softHyphen/>
        <w:t>лей из Рос</w:t>
      </w:r>
      <w:r w:rsidRPr="00BA7806">
        <w:rPr>
          <w:color w:val="000000"/>
        </w:rPr>
        <w:softHyphen/>
        <w:t>сии вдвое боль</w:t>
      </w:r>
      <w:r w:rsidRPr="00BA7806">
        <w:rPr>
          <w:color w:val="000000"/>
        </w:rPr>
        <w:softHyphen/>
        <w:t>ше, чем поль</w:t>
      </w:r>
      <w:r w:rsidRPr="00BA7806">
        <w:rPr>
          <w:color w:val="000000"/>
        </w:rPr>
        <w:softHyphen/>
        <w:t>зо</w:t>
      </w:r>
      <w:r w:rsidRPr="00BA7806">
        <w:rPr>
          <w:color w:val="000000"/>
        </w:rPr>
        <w:softHyphen/>
        <w:t>ва</w:t>
      </w:r>
      <w:r w:rsidRPr="00BA7806">
        <w:rPr>
          <w:color w:val="000000"/>
        </w:rPr>
        <w:softHyphen/>
        <w:t>те</w:t>
      </w:r>
      <w:r w:rsidRPr="00BA7806">
        <w:rPr>
          <w:color w:val="000000"/>
        </w:rPr>
        <w:softHyphen/>
        <w:t>лей из Укра</w:t>
      </w:r>
      <w:r w:rsidRPr="00BA7806">
        <w:rPr>
          <w:color w:val="000000"/>
        </w:rPr>
        <w:softHyphen/>
        <w:t>и</w:t>
      </w:r>
      <w:r w:rsidRPr="00BA7806">
        <w:rPr>
          <w:color w:val="000000"/>
        </w:rPr>
        <w:softHyphen/>
        <w:t>ны.</w:t>
      </w:r>
    </w:p>
    <w:p w14:paraId="5D0D2C76" w14:textId="6CADA698" w:rsidR="00BA7806" w:rsidRPr="00BA7806" w:rsidRDefault="00BA7806" w:rsidP="00BA780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BA7806">
        <w:rPr>
          <w:color w:val="000000"/>
        </w:rPr>
        <w:t>3) При</w:t>
      </w:r>
      <w:r w:rsidRPr="00BA7806">
        <w:rPr>
          <w:color w:val="000000"/>
        </w:rPr>
        <w:softHyphen/>
        <w:t>мер</w:t>
      </w:r>
      <w:r w:rsidRPr="00BA7806">
        <w:rPr>
          <w:color w:val="000000"/>
        </w:rPr>
        <w:softHyphen/>
        <w:t>но треть поль</w:t>
      </w:r>
      <w:r w:rsidRPr="00BA7806">
        <w:rPr>
          <w:color w:val="000000"/>
        </w:rPr>
        <w:softHyphen/>
        <w:t>зо</w:t>
      </w:r>
      <w:r w:rsidRPr="00BA7806">
        <w:rPr>
          <w:color w:val="000000"/>
        </w:rPr>
        <w:softHyphen/>
        <w:t>ва</w:t>
      </w:r>
      <w:r w:rsidRPr="00BA7806">
        <w:rPr>
          <w:color w:val="000000"/>
        </w:rPr>
        <w:softHyphen/>
        <w:t>те</w:t>
      </w:r>
      <w:r w:rsidRPr="00BA7806">
        <w:rPr>
          <w:color w:val="000000"/>
        </w:rPr>
        <w:softHyphen/>
        <w:t>лей — не из Рос</w:t>
      </w:r>
      <w:r w:rsidRPr="00BA7806">
        <w:rPr>
          <w:color w:val="000000"/>
        </w:rPr>
        <w:softHyphen/>
        <w:t>сии.</w:t>
      </w:r>
    </w:p>
    <w:p w14:paraId="5D6FA1DA" w14:textId="5CDCFEA4" w:rsidR="00BA7806" w:rsidRPr="00BA7806" w:rsidRDefault="00BA7806" w:rsidP="00BA780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BA7806">
        <w:rPr>
          <w:color w:val="000000"/>
        </w:rPr>
        <w:t>4) Поль</w:t>
      </w:r>
      <w:r w:rsidRPr="00BA7806">
        <w:rPr>
          <w:color w:val="000000"/>
        </w:rPr>
        <w:softHyphen/>
        <w:t>зо</w:t>
      </w:r>
      <w:r w:rsidRPr="00BA7806">
        <w:rPr>
          <w:color w:val="000000"/>
        </w:rPr>
        <w:softHyphen/>
        <w:t>ва</w:t>
      </w:r>
      <w:r w:rsidRPr="00BA7806">
        <w:rPr>
          <w:color w:val="000000"/>
        </w:rPr>
        <w:softHyphen/>
        <w:t>те</w:t>
      </w:r>
      <w:r w:rsidRPr="00BA7806">
        <w:rPr>
          <w:color w:val="000000"/>
        </w:rPr>
        <w:softHyphen/>
        <w:t>лей из Укра</w:t>
      </w:r>
      <w:r w:rsidRPr="00BA7806">
        <w:rPr>
          <w:color w:val="000000"/>
        </w:rPr>
        <w:softHyphen/>
        <w:t>и</w:t>
      </w:r>
      <w:r w:rsidRPr="00BA7806">
        <w:rPr>
          <w:color w:val="000000"/>
        </w:rPr>
        <w:softHyphen/>
        <w:t>ны и Бе</w:t>
      </w:r>
      <w:r w:rsidRPr="00BA7806">
        <w:rPr>
          <w:color w:val="000000"/>
        </w:rPr>
        <w:softHyphen/>
        <w:t>ла</w:t>
      </w:r>
      <w:r w:rsidRPr="00BA7806">
        <w:rPr>
          <w:color w:val="000000"/>
        </w:rPr>
        <w:softHyphen/>
        <w:t>ру</w:t>
      </w:r>
      <w:r w:rsidRPr="00BA7806">
        <w:rPr>
          <w:color w:val="000000"/>
        </w:rPr>
        <w:softHyphen/>
        <w:t>си более 3 млн че</w:t>
      </w:r>
      <w:r w:rsidRPr="00BA7806">
        <w:rPr>
          <w:color w:val="000000"/>
        </w:rPr>
        <w:softHyphen/>
        <w:t>ло</w:t>
      </w:r>
      <w:r w:rsidRPr="00BA7806">
        <w:rPr>
          <w:color w:val="000000"/>
        </w:rPr>
        <w:softHyphen/>
        <w:t>век.</w:t>
      </w:r>
    </w:p>
    <w:p w14:paraId="067ED883" w14:textId="0A05262D" w:rsidR="00FA145B" w:rsidRPr="00BA7806" w:rsidRDefault="00FA145B" w:rsidP="00BA7806">
      <w:pPr>
        <w:pStyle w:val="leftmargin"/>
        <w:spacing w:before="0" w:beforeAutospacing="0" w:after="0" w:afterAutospacing="0"/>
        <w:ind w:firstLine="375"/>
        <w:jc w:val="both"/>
        <w:rPr>
          <w:sz w:val="16"/>
          <w:szCs w:val="16"/>
        </w:rPr>
      </w:pPr>
    </w:p>
    <w:p w14:paraId="4B44BF5A" w14:textId="77777777" w:rsidR="00FA145B" w:rsidRPr="00A74448" w:rsidRDefault="00FA145B" w:rsidP="00FA145B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0608" behindDoc="1" locked="0" layoutInCell="1" allowOverlap="1" wp14:anchorId="4CE9D364" wp14:editId="415F7D8B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2830" id="Прямоугольник 33" o:spid="_x0000_s1026" style="position:absolute;margin-left:28.3pt;margin-top:18.1pt;width:25.5pt;height:25.5pt;z-index:-25153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1632" behindDoc="1" locked="0" layoutInCell="1" allowOverlap="1" wp14:anchorId="07600BA6" wp14:editId="0AABA418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779929C9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3769A0" w14:textId="77777777" w:rsidR="00D43718" w:rsidRDefault="00D43718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4DC16A3" w14:textId="77777777" w:rsidR="00D43718" w:rsidRDefault="00D43718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5D3A4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910E6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E18A9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8F67A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892BF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69887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A4105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14E4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93BF5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20580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DED6B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DF3A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DE2B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31CD5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A09FC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1DC50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1D22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C7D4A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3534D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3A50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1D613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27E6D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D031E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175CA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4A8EE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58B65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57141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A9DDC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AE73C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9BD07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15EE472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49E50BF0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07E30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9E8D5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A21D9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56573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5DA52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9511B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D5B02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D3F97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1581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14F0D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68924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C027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C968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C16EB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C05ED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02E5C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34BE7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7B61D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64B4E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7C757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B3C3A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66B57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4B7D1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0A379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4699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537A6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8AC1B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37679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8DA13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6FD5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CC706DA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06ECBCB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8D178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CCFF7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708AF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0F90C5D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023F8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4B7B3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C241F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69BD4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8E519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DDB63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A384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2EDC4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C640E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B4A9F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E976F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84F25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50BD1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72963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F874D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A67DC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33D47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6ADA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5246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77D64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64360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78F13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CAF35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E6566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8E7D2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64D83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5EA95F" w14:textId="77777777" w:rsidR="00D43718" w:rsidRDefault="00D43718" w:rsidP="00FA145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00BA6" id="Поле 34" o:spid="_x0000_s1072" type="#_x0000_t202" style="position:absolute;margin-left:70.9pt;margin-top:8.45pt;width:482.1pt;height:43.5pt;z-index:-2515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5qwQIAALM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779929C9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3769A0" w14:textId="77777777" w:rsidR="00D43718" w:rsidRDefault="00D43718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24DC16A3" w14:textId="77777777" w:rsidR="00D43718" w:rsidRDefault="00D43718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5D3A4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910E6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E18A9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8F67A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892BF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69887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A4105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14E4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93BF5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20580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DED6B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DF3A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DE2B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31CD5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A09FC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1DC50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1D22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C7D4A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3534D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3A50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1D613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27E6D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D031E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175CA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4A8EE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58B65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57141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A9DDC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AE73C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9BD07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15EE472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49E50BF0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07E30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9E8D5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A21D9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56573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5DA52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9511B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D5B02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D3F97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1581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14F0D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68924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C027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C968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C16EB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C05ED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02E5C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34BE7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7B61D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64B4E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7C757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B3C3A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66B57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4B7D1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0A379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4699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537A6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8AC1B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37679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8DA13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6FD5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CC706DA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06ECBCB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8D178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CCFF7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708AF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0F90C5D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023F8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4B7B3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C241F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69BD4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8E519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DDB63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A384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2EDC4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C640E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B4A9F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E976F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84F25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50BD1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72963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F874D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A67DC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33D47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6ADA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5246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77D64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64360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78F13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CAF35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E6566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8E7D2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64D83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A5EA95F" w14:textId="77777777" w:rsidR="00D43718" w:rsidRDefault="00D43718" w:rsidP="00FA145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6DCE84" w14:textId="77777777" w:rsidR="00FA145B" w:rsidRDefault="00FA145B" w:rsidP="00FA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5C2D673" wp14:editId="11C8C771">
                <wp:simplePos x="0" y="0"/>
                <wp:positionH relativeFrom="page">
                  <wp:posOffset>363855</wp:posOffset>
                </wp:positionH>
                <wp:positionV relativeFrom="paragraph">
                  <wp:posOffset>251930</wp:posOffset>
                </wp:positionV>
                <wp:extent cx="333375" cy="333375"/>
                <wp:effectExtent l="19050" t="19050" r="9525" b="9525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4629F" w14:textId="77777777" w:rsidR="00D43718" w:rsidRDefault="00D43718" w:rsidP="00FA145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2D673" id="Группа 35" o:spid="_x0000_s1073" style="position:absolute;left:0;text-align:left;margin-left:28.65pt;margin-top:19.85pt;width:26.25pt;height:26.25pt;z-index:251782656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">
                <v:shape id="Freeform 23" o:spid="_x0000_s1074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RB8IA&#10;AADbAAAADwAAAGRycy9kb3ducmV2LnhtbESPQWsCMRSE74X+h/AK3mrWClK2RilCVxHEqsXzY/Pc&#10;LN28LEnU1V9vBMHjMDPfMONpZxtxIh9qxwoG/QwEcel0zZWCv93P+yeIEJE1No5JwYUCTCevL2PM&#10;tTvzhk7bWIkE4ZCjAhNjm0sZSkMWQ9+1xMk7OG8xJukrqT2eE9w28iPLRtJizWnBYEszQ+X/9mgV&#10;dNb+zq/LwuxXTStduS4W0RdK9d667y8Qkbr4DD/aC61gOIL7l/QD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hEHwgAAANs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24" o:spid="_x0000_s1075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6C94629F" w14:textId="77777777" w:rsidR="00D43718" w:rsidRDefault="00D43718" w:rsidP="00FA145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A986A3B" w14:textId="431F36DC" w:rsidR="00FA145B" w:rsidRPr="00FA11BA" w:rsidRDefault="00FA145B" w:rsidP="00FA145B">
      <w:pPr>
        <w:pStyle w:val="a3"/>
        <w:spacing w:before="73"/>
        <w:rPr>
          <w:i/>
          <w:lang w:val="ru-RU"/>
        </w:rPr>
      </w:pPr>
      <w:r>
        <w:rPr>
          <w:lang w:val="ru-RU"/>
        </w:rPr>
        <w:t xml:space="preserve">            Найдите значение выражения </w:t>
      </w:r>
      <m:oMath>
        <m:r>
          <w:rPr>
            <w:rFonts w:ascii="Cambria Math" w:hAnsi="Cambria Math"/>
            <w:lang w:val="ru-RU"/>
          </w:rPr>
          <m:t>0,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-3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+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FA11BA">
        <w:rPr>
          <w:lang w:val="ru-RU"/>
        </w:rPr>
        <w:t xml:space="preserve"> </w:t>
      </w:r>
      <w:r>
        <w:rPr>
          <w:lang w:val="ru-RU"/>
        </w:rPr>
        <w:t xml:space="preserve">при </w:t>
      </w:r>
      <m:oMath>
        <m:r>
          <w:rPr>
            <w:rFonts w:ascii="Cambria Math" w:hAnsi="Cambria Math"/>
            <w:lang w:val="ru-RU"/>
          </w:rPr>
          <m:t>x=-1,   y=-4</m:t>
        </m:r>
      </m:oMath>
    </w:p>
    <w:p w14:paraId="04302FD4" w14:textId="77777777" w:rsidR="00FA145B" w:rsidRPr="00B96E5D" w:rsidRDefault="00FA145B" w:rsidP="00FA145B">
      <w:pPr>
        <w:pStyle w:val="a3"/>
        <w:spacing w:before="73"/>
        <w:rPr>
          <w:sz w:val="11"/>
          <w:lang w:val="ru-RU"/>
        </w:rPr>
      </w:pPr>
      <w:r>
        <w:rPr>
          <w:lang w:val="ru-RU"/>
        </w:rPr>
        <w:t xml:space="preserve">        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3680" behindDoc="1" locked="0" layoutInCell="1" allowOverlap="1" wp14:anchorId="6AE7B858" wp14:editId="5697F237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400E" id="Прямоугольник 41" o:spid="_x0000_s1026" style="position:absolute;margin-left:28.3pt;margin-top:18.1pt;width:25.5pt;height:25.5pt;z-index:-25153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4704" behindDoc="1" locked="0" layoutInCell="1" allowOverlap="1" wp14:anchorId="1E34178D" wp14:editId="4F784175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32595FBF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98680C" w14:textId="77777777" w:rsidR="00D43718" w:rsidRDefault="00D43718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8DC589E" w14:textId="77777777" w:rsidR="00D43718" w:rsidRDefault="00D43718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40917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18996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C2003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8E811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FA36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15373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F3B2D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2099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B27FD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DE55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947A7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2ACE4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37F8E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543C2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93E7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24083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5BF81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49DA4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47D80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3705D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E7002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FD170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6A53D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1F648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61625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05A93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ABE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A7AAE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53EA7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57620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34BFED1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29BAEB42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DFFC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D4B82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AA82C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6919F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14E4C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988E6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9C4B4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01BE2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E9080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E5EC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A643A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7EFC3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9DD46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EAE6F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AA456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354D7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E8DD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90696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280A9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2ADFB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D4D39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C6CB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7ED6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E58BA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2B7F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D877E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7C9E9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DD50F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76DC9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FA02D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12B9519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457B9CC6" w14:textId="77777777" w:rsidR="00D43718" w:rsidRDefault="00D43718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3A33B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DEE0D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65D2B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5F5141C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55F2F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57E9D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B2C8B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CA74F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F4E2F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B41E6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FE6AB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50FBE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DB6A7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90F40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EEC0B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63A58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D1708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D7A28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82A53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0984E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3C5B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9A7EB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FB477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F22B3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70247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34848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CD4D4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1B01B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1D067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8F012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3C3CF" w14:textId="77777777" w:rsidR="00D43718" w:rsidRDefault="00D43718" w:rsidP="00FA145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178D" id="Поле 42" o:spid="_x0000_s1076" type="#_x0000_t202" style="position:absolute;margin-left:70.9pt;margin-top:8.45pt;width:482.1pt;height:43.5pt;z-index:-25153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32595FBF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98680C" w14:textId="77777777" w:rsidR="00D43718" w:rsidRDefault="00D43718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58DC589E" w14:textId="77777777" w:rsidR="00D43718" w:rsidRDefault="00D43718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40917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18996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C2003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8E811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FA36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15373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F3B2D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2099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B27FD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DE55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947A7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2ACE4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37F8E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543C2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93E7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24083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5BF81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49DA4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47D80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3705D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E7002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FD170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6A53D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1F648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61625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05A93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ABE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A7AAE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53EA7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57620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34BFED1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29BAEB42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DFFC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D4B82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AA82C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6919F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14E4C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988E6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9C4B4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01BE2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E9080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E5EC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A643A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7EFC3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9DD46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EAE6F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AA456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354D7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E8DD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90696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280A9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2ADFB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D4D39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C6CB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7ED6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E58BA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2B7F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D877E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7C9E9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DD50F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76DC9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FA02D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12B9519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457B9CC6" w14:textId="77777777" w:rsidR="00D43718" w:rsidRDefault="00D4371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3A33B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DEE0D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65D2B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5F5141C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55F2F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57E9D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B2C8B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CA74F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F4E2F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B41E6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FE6AB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50FBE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DB6A7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90F40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EEC0B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63A58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D1708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D7A28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82A53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0984E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3C5B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9A7EB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FB477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F22B3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70247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34848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CD4D4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1B01B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1D067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8F012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003C3CF" w14:textId="77777777" w:rsidR="00D43718" w:rsidRDefault="00D43718" w:rsidP="00FA145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A79C0D" w14:textId="77777777" w:rsidR="00FA145B" w:rsidRPr="00FA11BA" w:rsidRDefault="00FA145B" w:rsidP="00FA145B">
      <w:pPr>
        <w:pStyle w:val="a3"/>
        <w:spacing w:before="73"/>
        <w:rPr>
          <w:i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5373F90C" wp14:editId="23262F82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BD357" w14:textId="77777777" w:rsidR="00D43718" w:rsidRPr="00FA11BA" w:rsidRDefault="00D43718" w:rsidP="00FA145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 xml:space="preserve">                   </w:t>
                              </w: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3F90C" id="Группа 43" o:spid="_x0000_s1077" style="position:absolute;margin-left:27.95pt;margin-top:-4.45pt;width:26.25pt;height:26.25pt;z-index:251785728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">
                <v:shape id="Freeform 38" o:spid="_x0000_s1078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ZlsMA&#10;AADbAAAADwAAAGRycy9kb3ducmV2LnhtbESP3WoCMRSE74W+QzgF7zRrkSJboxShqwjFv+L1YXPc&#10;LN2cLEnUbZ/eCIKXw8x8w0znnW3EhXyoHSsYDTMQxKXTNVcKfg5fgwmIEJE1No5JwR8FmM9eelPM&#10;tbvyji77WIkE4ZCjAhNjm0sZSkMWw9C1xMk7OW8xJukrqT1eE9w28i3L3qXFmtOCwZYWhsrf/dkq&#10;6KzdLv/XhTl+N6105aZYRV8o1X/tPj9AROriM/xor7SC8RjuX9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JZlsMAAADbAAAADwAAAAAAAAAAAAAAAACYAgAAZHJzL2Rv&#10;d25yZXYueG1sUEsFBgAAAAAEAAQA9QAAAIg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39" o:spid="_x0000_s1079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0B7BD357" w14:textId="77777777" w:rsidR="00D43718" w:rsidRPr="00FA11BA" w:rsidRDefault="00D43718" w:rsidP="00FA145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z w:val="24"/>
                            <w:lang w:val="en-US"/>
                          </w:rPr>
                          <w:t xml:space="preserve">                   </w:t>
                        </w:r>
                        <w:r>
                          <w:rPr>
                            <w:b/>
                            <w:sz w:val="24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A11BA">
        <w:rPr>
          <w:lang w:val="ru-RU"/>
        </w:rPr>
        <w:t xml:space="preserve">            На координатной прямой отмечены точки </w:t>
      </w:r>
      <w:r w:rsidRPr="00FA11BA">
        <w:rPr>
          <w:i/>
          <w:lang w:val="ru-RU"/>
        </w:rPr>
        <w:t>А, В</w:t>
      </w:r>
      <w:r w:rsidRPr="00FA11BA">
        <w:rPr>
          <w:lang w:val="ru-RU"/>
        </w:rPr>
        <w:t xml:space="preserve"> и </w:t>
      </w:r>
      <w:r w:rsidRPr="00FA11BA">
        <w:rPr>
          <w:i/>
          <w:lang w:val="ru-RU"/>
        </w:rPr>
        <w:t>С</w:t>
      </w:r>
    </w:p>
    <w:p w14:paraId="041A75DE" w14:textId="39436671" w:rsidR="00FA145B" w:rsidRPr="00FA11BA" w:rsidRDefault="00E31F43" w:rsidP="00FA145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hAnsi="Verdan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804160" behindDoc="0" locked="0" layoutInCell="1" allowOverlap="1" wp14:anchorId="33BAF07A" wp14:editId="3317B86F">
            <wp:simplePos x="0" y="0"/>
            <wp:positionH relativeFrom="margin">
              <wp:posOffset>1472565</wp:posOffset>
            </wp:positionH>
            <wp:positionV relativeFrom="margin">
              <wp:posOffset>1564005</wp:posOffset>
            </wp:positionV>
            <wp:extent cx="3140710" cy="467360"/>
            <wp:effectExtent l="0" t="0" r="2540" b="8890"/>
            <wp:wrapSquare wrapText="bothSides"/>
            <wp:docPr id="77" name="Рисунок 77" descr="https://math6-vpr.sdamgia.ru/get_file?id=30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6-vpr.sdamgia.ru/get_file?id=3047&amp;png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2882A5" w14:textId="6E53F0BD" w:rsidR="00FA145B" w:rsidRPr="00FA11BA" w:rsidRDefault="00FA145B" w:rsidP="00FA145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E6E186A" w14:textId="2192E3DA" w:rsidR="00E31F43" w:rsidRDefault="00E31F43" w:rsidP="00E31F43">
      <w:pPr>
        <w:pStyle w:val="aa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AF94228" wp14:editId="772A0522">
                <wp:simplePos x="0" y="0"/>
                <wp:positionH relativeFrom="column">
                  <wp:posOffset>3737113</wp:posOffset>
                </wp:positionH>
                <wp:positionV relativeFrom="paragraph">
                  <wp:posOffset>95195</wp:posOffset>
                </wp:positionV>
                <wp:extent cx="695739" cy="139065"/>
                <wp:effectExtent l="0" t="0" r="28575" b="1333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39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68514" id="Прямоугольник 46" o:spid="_x0000_s1026" style="position:absolute;margin-left:294.25pt;margin-top:7.5pt;width:54.8pt;height:10.95pt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" fillcolor="white [3212]" strokecolor="white [3212]" strokeweight="2pt"/>
            </w:pict>
          </mc:Fallback>
        </mc:AlternateContent>
      </w:r>
      <w:r w:rsidR="00FA145B" w:rsidRPr="00FA11BA">
        <w:rPr>
          <w:sz w:val="11"/>
        </w:rPr>
        <w:t xml:space="preserve">                          </w:t>
      </w:r>
    </w:p>
    <w:p w14:paraId="5B28A1DF" w14:textId="5128B41F" w:rsidR="00FA145B" w:rsidRPr="00FA11BA" w:rsidRDefault="00FA145B" w:rsidP="00FA145B">
      <w:pPr>
        <w:widowControl w:val="0"/>
        <w:tabs>
          <w:tab w:val="left" w:pos="104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40D6CF1D" w14:textId="324D1294" w:rsidR="00FA145B" w:rsidRPr="00FA11BA" w:rsidRDefault="00FA145B" w:rsidP="00FA145B">
      <w:pPr>
        <w:widowControl w:val="0"/>
        <w:tabs>
          <w:tab w:val="left" w:pos="104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0BD462FB" w14:textId="77777777" w:rsidR="00FA145B" w:rsidRPr="00FA11BA" w:rsidRDefault="00FA145B" w:rsidP="00FA145B">
      <w:pPr>
        <w:widowControl w:val="0"/>
        <w:tabs>
          <w:tab w:val="left" w:pos="104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sz w:val="11"/>
          <w:szCs w:val="24"/>
        </w:rPr>
        <w:t xml:space="preserve">                          </w:t>
      </w:r>
      <w:r w:rsidRPr="00FA11B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точками и их координатами.</w:t>
      </w:r>
    </w:p>
    <w:p w14:paraId="6DE5E9AF" w14:textId="77777777" w:rsidR="00FA145B" w:rsidRPr="00FA11BA" w:rsidRDefault="00FA145B" w:rsidP="00FA145B">
      <w:pPr>
        <w:widowControl w:val="0"/>
        <w:tabs>
          <w:tab w:val="left" w:pos="104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13"/>
        <w:gridCol w:w="2567"/>
      </w:tblGrid>
      <w:tr w:rsidR="00FA145B" w:rsidRPr="00FA11BA" w14:paraId="456CA623" w14:textId="77777777" w:rsidTr="00E00D22">
        <w:trPr>
          <w:jc w:val="center"/>
        </w:trPr>
        <w:tc>
          <w:tcPr>
            <w:tcW w:w="2592" w:type="dxa"/>
            <w:gridSpan w:val="2"/>
            <w:vAlign w:val="center"/>
          </w:tcPr>
          <w:p w14:paraId="2842C8C0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2567" w:type="dxa"/>
            <w:vAlign w:val="center"/>
          </w:tcPr>
          <w:p w14:paraId="251C3010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A145B" w:rsidRPr="00FA11BA" w14:paraId="1250581D" w14:textId="77777777" w:rsidTr="00E00D22">
        <w:trPr>
          <w:trHeight w:val="397"/>
          <w:jc w:val="center"/>
        </w:trPr>
        <w:tc>
          <w:tcPr>
            <w:tcW w:w="2579" w:type="dxa"/>
            <w:vAlign w:val="center"/>
          </w:tcPr>
          <w:p w14:paraId="742E5BC3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318339E2" w14:textId="705D0797" w:rsidR="00FA145B" w:rsidRPr="0013725D" w:rsidRDefault="00046E4E" w:rsidP="0013725D">
            <w:pPr>
              <w:widowControl w:val="0"/>
              <w:numPr>
                <w:ilvl w:val="0"/>
                <w:numId w:val="27"/>
              </w:numPr>
              <w:tabs>
                <w:tab w:val="left" w:pos="1049"/>
              </w:tabs>
              <w:autoSpaceDE w:val="0"/>
              <w:autoSpaceDN w:val="0"/>
              <w:spacing w:before="3" w:after="200" w:line="276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</w:p>
        </w:tc>
      </w:tr>
      <w:tr w:rsidR="00FA145B" w:rsidRPr="00FA11BA" w14:paraId="089F8BF1" w14:textId="77777777" w:rsidTr="00E00D22">
        <w:trPr>
          <w:trHeight w:val="397"/>
          <w:jc w:val="center"/>
        </w:trPr>
        <w:tc>
          <w:tcPr>
            <w:tcW w:w="2579" w:type="dxa"/>
            <w:vAlign w:val="center"/>
          </w:tcPr>
          <w:p w14:paraId="2F510F2D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2580" w:type="dxa"/>
            <w:gridSpan w:val="2"/>
            <w:vMerge/>
            <w:vAlign w:val="center"/>
          </w:tcPr>
          <w:p w14:paraId="53C0057E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145B" w:rsidRPr="00FA11BA" w14:paraId="4ADDD0D7" w14:textId="77777777" w:rsidTr="00E00D22">
        <w:trPr>
          <w:trHeight w:val="397"/>
          <w:jc w:val="center"/>
        </w:trPr>
        <w:tc>
          <w:tcPr>
            <w:tcW w:w="2579" w:type="dxa"/>
            <w:vAlign w:val="center"/>
          </w:tcPr>
          <w:p w14:paraId="6BC855DE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7F932420" w14:textId="4C05B616" w:rsidR="00FA145B" w:rsidRPr="00FA11BA" w:rsidRDefault="00FA145B" w:rsidP="0013725D">
            <w:pPr>
              <w:widowControl w:val="0"/>
              <w:numPr>
                <w:ilvl w:val="0"/>
                <w:numId w:val="27"/>
              </w:numPr>
              <w:tabs>
                <w:tab w:val="left" w:pos="1049"/>
              </w:tabs>
              <w:autoSpaceDE w:val="0"/>
              <w:autoSpaceDN w:val="0"/>
              <w:spacing w:before="3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5</m:t>
                  </m:r>
                </m:den>
              </m:f>
            </m:oMath>
          </w:p>
        </w:tc>
      </w:tr>
      <w:tr w:rsidR="00FA145B" w:rsidRPr="00FA11BA" w14:paraId="69C3FC13" w14:textId="77777777" w:rsidTr="00E00D22">
        <w:trPr>
          <w:trHeight w:val="397"/>
          <w:jc w:val="center"/>
        </w:trPr>
        <w:tc>
          <w:tcPr>
            <w:tcW w:w="2579" w:type="dxa"/>
            <w:vAlign w:val="center"/>
          </w:tcPr>
          <w:p w14:paraId="3AA1B3A1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6874F410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145B" w:rsidRPr="00FA11BA" w14:paraId="1AAE47F7" w14:textId="77777777" w:rsidTr="00E00D22">
        <w:trPr>
          <w:trHeight w:val="397"/>
          <w:jc w:val="center"/>
        </w:trPr>
        <w:tc>
          <w:tcPr>
            <w:tcW w:w="2579" w:type="dxa"/>
            <w:vAlign w:val="center"/>
          </w:tcPr>
          <w:p w14:paraId="1EAA652F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vAlign w:val="center"/>
          </w:tcPr>
          <w:p w14:paraId="09F86E5B" w14:textId="58519C09" w:rsidR="00FA145B" w:rsidRPr="0013725D" w:rsidRDefault="00FA145B" w:rsidP="0013725D">
            <w:pPr>
              <w:widowControl w:val="0"/>
              <w:numPr>
                <w:ilvl w:val="0"/>
                <w:numId w:val="27"/>
              </w:numPr>
              <w:tabs>
                <w:tab w:val="left" w:pos="1049"/>
              </w:tabs>
              <w:autoSpaceDE w:val="0"/>
              <w:autoSpaceDN w:val="0"/>
              <w:spacing w:before="3"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2,6</m:t>
              </m:r>
            </m:oMath>
          </w:p>
        </w:tc>
      </w:tr>
      <w:tr w:rsidR="00FA145B" w:rsidRPr="00FA11BA" w14:paraId="3F1BA5E8" w14:textId="77777777" w:rsidTr="00E00D22">
        <w:trPr>
          <w:trHeight w:val="397"/>
          <w:jc w:val="center"/>
        </w:trPr>
        <w:tc>
          <w:tcPr>
            <w:tcW w:w="2579" w:type="dxa"/>
            <w:vAlign w:val="center"/>
          </w:tcPr>
          <w:p w14:paraId="2B0B9D55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779F8E1B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145B" w:rsidRPr="00FA11BA" w14:paraId="6E897217" w14:textId="77777777" w:rsidTr="00E00D22">
        <w:trPr>
          <w:trHeight w:val="397"/>
          <w:jc w:val="center"/>
        </w:trPr>
        <w:tc>
          <w:tcPr>
            <w:tcW w:w="2579" w:type="dxa"/>
            <w:vAlign w:val="center"/>
          </w:tcPr>
          <w:p w14:paraId="22B8981D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vAlign w:val="center"/>
          </w:tcPr>
          <w:p w14:paraId="1EB05A6B" w14:textId="4B554EA1" w:rsidR="00FA145B" w:rsidRPr="00FA11BA" w:rsidRDefault="0013725D" w:rsidP="00FA145B">
            <w:pPr>
              <w:widowControl w:val="0"/>
              <w:numPr>
                <w:ilvl w:val="0"/>
                <w:numId w:val="27"/>
              </w:numPr>
              <w:tabs>
                <w:tab w:val="left" w:pos="1049"/>
              </w:tabs>
              <w:autoSpaceDE w:val="0"/>
              <w:autoSpaceDN w:val="0"/>
              <w:spacing w:before="3"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2,85</m:t>
              </m:r>
            </m:oMath>
          </w:p>
        </w:tc>
      </w:tr>
      <w:tr w:rsidR="00FA145B" w:rsidRPr="00FA11BA" w14:paraId="2154957B" w14:textId="77777777" w:rsidTr="00E00D22">
        <w:trPr>
          <w:trHeight w:val="397"/>
          <w:jc w:val="center"/>
        </w:trPr>
        <w:tc>
          <w:tcPr>
            <w:tcW w:w="2579" w:type="dxa"/>
            <w:vAlign w:val="center"/>
          </w:tcPr>
          <w:p w14:paraId="29EAD78A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315B944A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145B" w:rsidRPr="00FA11BA" w14:paraId="6B31A6A8" w14:textId="77777777" w:rsidTr="00E00D22">
        <w:trPr>
          <w:trHeight w:val="397"/>
          <w:jc w:val="center"/>
        </w:trPr>
        <w:tc>
          <w:tcPr>
            <w:tcW w:w="2579" w:type="dxa"/>
            <w:vAlign w:val="center"/>
          </w:tcPr>
          <w:p w14:paraId="44F744CF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vAlign w:val="center"/>
          </w:tcPr>
          <w:p w14:paraId="5D178AB8" w14:textId="4A0317DB" w:rsidR="00FA145B" w:rsidRPr="00FA11BA" w:rsidRDefault="00FA145B" w:rsidP="0013725D">
            <w:pPr>
              <w:widowControl w:val="0"/>
              <w:numPr>
                <w:ilvl w:val="0"/>
                <w:numId w:val="27"/>
              </w:numPr>
              <w:tabs>
                <w:tab w:val="left" w:pos="1049"/>
              </w:tabs>
              <w:autoSpaceDE w:val="0"/>
              <w:autoSpaceDN w:val="0"/>
              <w:spacing w:before="3"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-2,2</m:t>
              </m:r>
            </m:oMath>
          </w:p>
        </w:tc>
      </w:tr>
      <w:tr w:rsidR="00FA145B" w:rsidRPr="00FA11BA" w14:paraId="133EFDFB" w14:textId="77777777" w:rsidTr="00E00D22">
        <w:trPr>
          <w:trHeight w:val="371"/>
          <w:jc w:val="center"/>
        </w:trPr>
        <w:tc>
          <w:tcPr>
            <w:tcW w:w="2579" w:type="dxa"/>
            <w:vAlign w:val="center"/>
          </w:tcPr>
          <w:p w14:paraId="6AD377DC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4DAA244A" w14:textId="77777777" w:rsidR="00FA145B" w:rsidRPr="00FA11BA" w:rsidRDefault="00FA145B" w:rsidP="00E00D22">
            <w:pPr>
              <w:widowControl w:val="0"/>
              <w:tabs>
                <w:tab w:val="left" w:pos="1049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2A24A84" w14:textId="77777777" w:rsidR="00FA145B" w:rsidRPr="00FA11BA" w:rsidRDefault="00FA145B" w:rsidP="00FA145B">
      <w:pPr>
        <w:widowControl w:val="0"/>
        <w:tabs>
          <w:tab w:val="left" w:pos="104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19CF8" w14:textId="77777777" w:rsidR="00FA145B" w:rsidRPr="00FA11BA" w:rsidRDefault="00FA145B" w:rsidP="00FA145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sz w:val="24"/>
          <w:szCs w:val="24"/>
        </w:rPr>
        <w:t xml:space="preserve">              В таблице для каждой точки укажите номер соответствующей координаты</w:t>
      </w:r>
    </w:p>
    <w:tbl>
      <w:tblPr>
        <w:tblStyle w:val="TableNormal6"/>
        <w:tblpPr w:leftFromText="180" w:rightFromText="180" w:vertAnchor="text" w:horzAnchor="page" w:tblpX="2725" w:tblpY="343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2"/>
        <w:gridCol w:w="454"/>
      </w:tblGrid>
      <w:tr w:rsidR="00FA145B" w:rsidRPr="00FA11BA" w14:paraId="5EEE909D" w14:textId="77777777" w:rsidTr="00E00D22">
        <w:trPr>
          <w:trHeight w:hRule="exact" w:val="2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A90A" w14:textId="77777777" w:rsidR="00FA145B" w:rsidRPr="00FA11BA" w:rsidRDefault="00FA145B" w:rsidP="00E00D22">
            <w:pPr>
              <w:spacing w:line="274" w:lineRule="exact"/>
              <w:ind w:left="14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C165" w14:textId="77777777" w:rsidR="00FA145B" w:rsidRPr="00FA11BA" w:rsidRDefault="00FA145B" w:rsidP="00E00D2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1496" w14:textId="77777777" w:rsidR="00FA145B" w:rsidRPr="00FA11BA" w:rsidRDefault="00FA145B" w:rsidP="00E00D22">
            <w:pPr>
              <w:spacing w:line="274" w:lineRule="exact"/>
              <w:ind w:left="14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A11BA">
              <w:rPr>
                <w:rFonts w:ascii="Times New Roman" w:eastAsia="Times New Roman" w:hAnsi="Times New Roman" w:cs="Times New Roman"/>
                <w:i/>
                <w:sz w:val="24"/>
              </w:rPr>
              <w:t>C</w:t>
            </w:r>
          </w:p>
        </w:tc>
      </w:tr>
      <w:tr w:rsidR="00FA145B" w:rsidRPr="00FA11BA" w14:paraId="22D2438D" w14:textId="77777777" w:rsidTr="00E00D22">
        <w:trPr>
          <w:trHeight w:hRule="exact" w:val="5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B3E0" w14:textId="77777777" w:rsidR="00FA145B" w:rsidRPr="00FA11BA" w:rsidRDefault="00FA145B" w:rsidP="00E00D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DDF" w14:textId="77777777" w:rsidR="00FA145B" w:rsidRPr="00FA11BA" w:rsidRDefault="00FA145B" w:rsidP="00E00D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5860" w14:textId="77777777" w:rsidR="00FA145B" w:rsidRPr="00FA11BA" w:rsidRDefault="00FA145B" w:rsidP="00E00D2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76488B" w14:textId="77777777" w:rsidR="00FA145B" w:rsidRPr="00FA11BA" w:rsidRDefault="00FA145B" w:rsidP="00FA145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FA11B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14:paraId="0FC9F1E9" w14:textId="77777777" w:rsidR="00FA145B" w:rsidRDefault="00FA145B" w:rsidP="00FA145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              </w:t>
      </w:r>
    </w:p>
    <w:p w14:paraId="51524365" w14:textId="77777777" w:rsidR="00FA145B" w:rsidRPr="00FA11BA" w:rsidRDefault="00FA145B" w:rsidP="00FA145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7876ADD" wp14:editId="211B8A29">
                <wp:simplePos x="0" y="0"/>
                <wp:positionH relativeFrom="column">
                  <wp:posOffset>18415</wp:posOffset>
                </wp:positionH>
                <wp:positionV relativeFrom="paragraph">
                  <wp:posOffset>72390</wp:posOffset>
                </wp:positionV>
                <wp:extent cx="323850" cy="323850"/>
                <wp:effectExtent l="0" t="0" r="1905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0EBE" id="Прямоугольник 47" o:spid="_x0000_s1026" style="position:absolute;margin-left:1.45pt;margin-top:5.7pt;width:25.5pt;height:25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" filled="f">
                <v:stroke dashstyle="do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               </w:t>
      </w:r>
      <w:r w:rsidRPr="00FA11BA">
        <w:rPr>
          <w:rFonts w:ascii="Times New Roman" w:eastAsia="Times New Roman" w:hAnsi="Times New Roman" w:cs="Times New Roman"/>
          <w:w w:val="110"/>
          <w:sz w:val="24"/>
          <w:szCs w:val="24"/>
        </w:rPr>
        <w:t>Ответ</w:t>
      </w:r>
    </w:p>
    <w:p w14:paraId="5BF06C08" w14:textId="77777777" w:rsidR="00FA145B" w:rsidRPr="00FA11BA" w:rsidRDefault="00FA145B" w:rsidP="00FA14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FA11B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: </w:t>
      </w:r>
    </w:p>
    <w:p w14:paraId="316D4FCA" w14:textId="77777777" w:rsidR="00FA145B" w:rsidRDefault="00FA145B" w:rsidP="00FA145B">
      <w:pPr>
        <w:pStyle w:val="a3"/>
        <w:spacing w:before="73"/>
        <w:ind w:left="977"/>
        <w:rPr>
          <w:lang w:val="ru-RU"/>
        </w:rPr>
      </w:pPr>
    </w:p>
    <w:p w14:paraId="499ACCE7" w14:textId="77777777" w:rsidR="00FA145B" w:rsidRDefault="00FA145B" w:rsidP="00FA145B">
      <w:pPr>
        <w:pStyle w:val="a3"/>
        <w:spacing w:before="73"/>
        <w:rPr>
          <w:lang w:val="ru-RU"/>
        </w:rPr>
      </w:pPr>
      <w:r>
        <w:rPr>
          <w:lang w:val="ru-RU"/>
        </w:rPr>
        <w:t xml:space="preserve">        </w:t>
      </w:r>
    </w:p>
    <w:p w14:paraId="52B38F8F" w14:textId="14ED5B1C" w:rsidR="00FA145B" w:rsidRDefault="00FA145B" w:rsidP="00FA145B">
      <w:pPr>
        <w:pStyle w:val="a3"/>
        <w:spacing w:before="7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389013B2" wp14:editId="0A50747A">
                <wp:simplePos x="0" y="0"/>
                <wp:positionH relativeFrom="page">
                  <wp:posOffset>414655</wp:posOffset>
                </wp:positionH>
                <wp:positionV relativeFrom="paragraph">
                  <wp:posOffset>20320</wp:posOffset>
                </wp:positionV>
                <wp:extent cx="333375" cy="333375"/>
                <wp:effectExtent l="19050" t="19050" r="9525" b="952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49" name="Freeform 54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75CBD" w14:textId="77777777" w:rsidR="00D43718" w:rsidRDefault="00D43718" w:rsidP="00FA145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013B2" id="Группа 48" o:spid="_x0000_s1080" style="position:absolute;margin-left:32.65pt;margin-top:1.6pt;width:26.25pt;height:26.25pt;z-index:251786752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">
                <v:shape id="Freeform 54" o:spid="_x0000_s1081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2CMMA&#10;AADbAAAADwAAAGRycy9kb3ducmV2LnhtbESPQWsCMRSE70L/Q3iF3jRrEbGrUURwFaFot8XzY/O6&#10;Wbp5WZJUt/31TUHwOMzMN8xi1dtWXMiHxrGC8SgDQVw53XCt4ON9O5yBCBFZY+uYFPxQgNXyYbDA&#10;XLsrv9GljLVIEA45KjAxdrmUoTJkMYxcR5y8T+ctxiR9LbXHa4LbVj5n2VRabDgtGOxoY6j6Kr+t&#10;gt7a0+73UJjza9tJVx2LffSFUk+P/XoOIlIf7+Fbe68VTF7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P2CMMAAADbAAAADwAAAAAAAAAAAAAAAACYAgAAZHJzL2Rv&#10;d25yZXYueG1sUEsFBgAAAAAEAAQA9QAAAIg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55" o:spid="_x0000_s1082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28675CBD" w14:textId="77777777" w:rsidR="00D43718" w:rsidRDefault="00D43718" w:rsidP="00FA145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ru-RU"/>
        </w:rPr>
        <w:t xml:space="preserve">            Вычислите  </w:t>
      </w:r>
      <m:oMath>
        <m:r>
          <w:rPr>
            <w:rFonts w:ascii="Cambria Math" w:hAnsi="Cambria Math"/>
            <w:sz w:val="28"/>
            <w:szCs w:val="28"/>
            <w:lang w:val="ru-RU"/>
          </w:rPr>
          <m:t>2</m:t>
        </m:r>
      </m:oMath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15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2-1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5</m:t>
                </m:r>
              </m:den>
            </m:f>
          </m:e>
        </m:d>
      </m:oMath>
      <w:r>
        <w:rPr>
          <w:lang w:val="ru-RU"/>
        </w:rPr>
        <w:t xml:space="preserve"> </w:t>
      </w:r>
      <m:oMath>
        <m:r>
          <w:rPr>
            <w:rFonts w:ascii="Cambria Math" w:hAnsi="Cambria Math"/>
            <w:sz w:val="36"/>
            <w:szCs w:val="36"/>
            <w:lang w:val="ru-RU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u-RU"/>
              </w:rPr>
              <m:t>9</m:t>
            </m:r>
          </m:den>
        </m:f>
      </m:oMath>
      <w:r>
        <w:rPr>
          <w:lang w:val="ru-RU"/>
        </w:rPr>
        <w:t xml:space="preserve"> </w:t>
      </w:r>
      <w:r w:rsidR="00E00D22" w:rsidRPr="00E00D22">
        <w:rPr>
          <w:sz w:val="36"/>
          <w:szCs w:val="36"/>
          <w:lang w:val="ru-RU"/>
        </w:rPr>
        <w:t>+</w:t>
      </w: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u-RU"/>
              </w:rPr>
              <m:t>3</m:t>
            </m:r>
          </m:den>
        </m:f>
      </m:oMath>
      <w:r>
        <w:rPr>
          <w:lang w:val="ru-RU"/>
        </w:rPr>
        <w:t xml:space="preserve">                                             </w:t>
      </w:r>
    </w:p>
    <w:p w14:paraId="4D975264" w14:textId="77777777" w:rsidR="00FA145B" w:rsidRDefault="00FA145B" w:rsidP="00FA145B">
      <w:pPr>
        <w:pStyle w:val="a3"/>
        <w:spacing w:before="3"/>
        <w:rPr>
          <w:lang w:val="ru-RU"/>
        </w:rPr>
      </w:pPr>
      <w:r w:rsidRPr="00537C56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93920" behindDoc="1" locked="0" layoutInCell="1" allowOverlap="1" wp14:anchorId="4B911382" wp14:editId="17A63BFE">
                <wp:simplePos x="0" y="0"/>
                <wp:positionH relativeFrom="page">
                  <wp:posOffset>690245</wp:posOffset>
                </wp:positionH>
                <wp:positionV relativeFrom="paragraph">
                  <wp:posOffset>39370</wp:posOffset>
                </wp:positionV>
                <wp:extent cx="6191885" cy="2603500"/>
                <wp:effectExtent l="0" t="0" r="18415" b="6350"/>
                <wp:wrapTopAndBottom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60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11"/>
                              <w:tblW w:w="9655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82"/>
                              <w:gridCol w:w="282"/>
                              <w:gridCol w:w="282"/>
                              <w:gridCol w:w="282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352B8E45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05D97FA" w14:textId="77777777" w:rsidR="00D43718" w:rsidRDefault="00D43718" w:rsidP="00897AFE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9C191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7AE4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8F04A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B36B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344F2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CDAB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3F75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8964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B33D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60E84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BC64A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6D62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6ADB4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6ABF4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39F9F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3832E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05B98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AA98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9BE78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0E44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6D1C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DA06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49652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BA70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8BBD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EBB3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4300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716B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47B27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95F0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FAE622D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2FDAF14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326D1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8F77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F3BDA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BF82C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085D8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F943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AA48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BB28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1234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7F88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92C7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0F25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19C6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DBCC9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45229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4CC1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B702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F324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BEB00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74D2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B44C7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6DE3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E845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B4294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A011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C01F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75F8E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DB2C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4188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2C25A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ABADD1F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2FF9034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EFFBE1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42B750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23497A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6ABD2C4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C179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6E75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9C91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7C066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0DACC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AB0E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4845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909C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BE128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DAA7E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682C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7A2D9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34033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6B93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006C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480E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6620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0B5B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C136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56BA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3433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9CC8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B182B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F165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C530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DD7F4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69C88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3E99D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9FB8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6E1F7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10BCC8F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DC1B88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BD07A0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7E5D20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6B74A0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09F050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915A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46E2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79F4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B519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ABF68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1CD1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8C311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4526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E254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C1BA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0B2C3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ABE2E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2C25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A40C2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731A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C49F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1BDC8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E772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2F84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08418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C61F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BDB8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6D7A8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0259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34F4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9AF7A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1C5A2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BA52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0AE9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B7D8F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D4FFC96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CB3466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4A140C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93DE35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6472F0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3E543F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6D3B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97AA6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71E9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0915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92FAF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B224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32159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73E5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3471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E737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4137E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0B46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96E0E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3FFC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C3C6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8FD72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3CBA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C7916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21042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A9957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D92C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7B3B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AE01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6DB3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8BA93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E75E8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230A4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4E5BC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2493A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42234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66EB036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099F44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D3C8C2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6D9778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FCB5B3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7766F3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9694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D7A9A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937CE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2C58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3CCCA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8378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AC3D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AE21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5414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A1BB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B32A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6E40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AC75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2CCED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06D9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D3F35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2A8FF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E263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1754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1DB5C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D2B9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24590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77DA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0BF73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1886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DB5E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C988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7BCE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B644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7981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FB9F27F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F6B06B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7ECB6E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F31866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9FDBFA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6AE909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EE7E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8429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367D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84688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AADB1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A39E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12E6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3297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040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0C8E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BE86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46AB2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2116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61F3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D1BE4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7EAC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A0EF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198C4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26AA1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577C8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5161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0C80A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B188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CA8E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BDBF2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5BEA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396F3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6C242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B425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1F66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2FBC302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B98AD2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B389CA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5DE452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B10A40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871110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A749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AC6B8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A6B2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17CDE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42C3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4A42A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EBBB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8754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BA59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F924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0189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12F54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57456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0F7B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F295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4EB53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8A4C8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A7B41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B380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530C2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04ED6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13A6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E9B39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9C449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FFEA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E5A9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9AB3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E3FD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8B86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B1A4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5E2FFE0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F74C5D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DD5D59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F6F091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1BBD8D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E7BBAF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C0EC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2E6E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5C66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E02A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C95A2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94D5A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D60E3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EC08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12033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12FD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875B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D980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29041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8FEC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B49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FC43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C982C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A9D5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806D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039A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58F97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67E4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C0CB9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4F07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EAC97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3FC8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F9D0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C087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1D30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D0BCA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A1076B8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07F3C1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C30569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576560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7CEA0A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CF638B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EA2BE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A326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19C6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D8DD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B453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E3F8F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D3C9C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F045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A590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B355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EB0D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80AC3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5B58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6F56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5A88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3AEF5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FC3B1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7499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431E5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F02E1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245E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46648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8BFB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2E7B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3E2A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0063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020D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CC3D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701B1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CD10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54DE3D4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A76A7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5ABB67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784A4C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6B2A8E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F05B53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0644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8707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40764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07AB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52437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F440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62B32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8075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3ACD3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E079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A988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D3DFF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2D5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179E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35F28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A5FD0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E8190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142F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5DF0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F14B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D93B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CA32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FA411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9F26F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A744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EA6A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05CC0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7032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3E22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C9DD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6377FB2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829E8E7" w14:textId="77777777" w:rsidR="00D43718" w:rsidRPr="002F4D01" w:rsidRDefault="00D43718" w:rsidP="00897AF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  <w:r w:rsidRPr="002F4D01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D891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5F366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B7C7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627E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8C40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8D8A4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FD6CA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E0D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93D30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135B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98114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DAD22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BD70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8421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1706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7351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1AD84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E7D3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B6BF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D642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C5959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0889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922C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C71C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8D851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3751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41FB5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53877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8040F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49E73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F4F7469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A2AA65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3CD0F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2980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3D2A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98428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3CA3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53DF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AC85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7F830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D324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33C0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6C76F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1CCF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59DEE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C9E1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CD3C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837D2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6521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AFE3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A652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BF62E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4356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62C04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76A8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17E3C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8A83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E05A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09C2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69EF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1D228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C19A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311233C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631CE4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C3C7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BCB8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EFA47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128586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8306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AE5BB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0141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309F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5539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8DFF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9D7DC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EE1E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27D3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F77F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D9475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938C7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803D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D348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90DC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6A9B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EA4A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35E29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4338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CF68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DB44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CECD8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AF012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CC9BA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7BFEA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E534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8174F0" w14:textId="77777777" w:rsidR="00D43718" w:rsidRDefault="00D43718" w:rsidP="00FA145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1382" id="Поле 51" o:spid="_x0000_s1083" type="#_x0000_t202" style="position:absolute;margin-left:54.35pt;margin-top:3.1pt;width:487.55pt;height:205pt;z-index:-25152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311"/>
                        <w:tblW w:w="9655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82"/>
                        <w:gridCol w:w="282"/>
                        <w:gridCol w:w="282"/>
                        <w:gridCol w:w="282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352B8E45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05D97FA" w14:textId="77777777" w:rsidR="00D43718" w:rsidRDefault="00D43718" w:rsidP="00897AFE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9C191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7AE4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8F04A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B36B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344F2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CDAB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3F75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8964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B33D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60E84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BC64A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6D62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6ADB4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6ABF4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39F9F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3832E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05B98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AA98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9BE78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0E44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6D1C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DA06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49652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BA70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8BBD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EBB3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4300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716B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47B27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95F0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FAE622D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2FDAF14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326D1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8F77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F3BDA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BF82C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085D8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F943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AA48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BB28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1234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7F88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92C7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0F25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19C6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DBCC9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45229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4CC1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B702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F324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BEB00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74D2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B44C7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6DE3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E845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B4294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A011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C01F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75F8E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DB2C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4188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2C25A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ABADD1F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2FF9034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EFFBE1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42B750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23497A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6ABD2C4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C179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6E75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9C91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7C066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0DACC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AB0E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4845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909C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BE128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DAA7E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682C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7A2D9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34033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6B93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006C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480E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6620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0B5B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C136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56BA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3433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9CC8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B182B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F165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C530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DD7F4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69C88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3E99D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9FB8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6E1F7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10BCC8F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DC1B88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BD07A0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7E5D20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6B74A0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09F050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915A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46E2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79F4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B519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ABF68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1CD1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8C311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4526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E254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C1BA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0B2C3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ABE2E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2C25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A40C2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731A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C49F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1BDC8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E772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2F84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08418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C61F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BDB8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6D7A8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0259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34F4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9AF7A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1C5A2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BA52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0AE9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B7D8F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D4FFC96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CB3466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4A140C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93DE35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6472F0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3E543F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6D3B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97AA6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71E9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0915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92FAF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B224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32159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73E5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3471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E737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4137E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0B46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96E0E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3FFC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C3C6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8FD72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3CBA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C7916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21042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A9957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D92C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7B3B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AE01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6DB3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8BA93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E75E8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230A4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4E5BC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2493A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42234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66EB036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099F44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D3C8C2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6D9778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FCB5B3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7766F3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9694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D7A9A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937CE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2C58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3CCCA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8378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AC3D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AE21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5414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A1BB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B32A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6E40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AC75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2CCED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06D9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D3F35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2A8FF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E263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1754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1DB5C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D2B9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24590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77DA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0BF73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1886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DB5E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C988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7BCE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B644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7981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FB9F27F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F6B06B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7ECB6E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F31866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9FDBFA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6AE909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EE7E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8429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367D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84688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AADB1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A39E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12E6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3297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040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0C8E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BE86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46AB2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2116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61F3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D1BE4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7EAC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A0EF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198C4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26AA1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577C8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5161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0C80A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B188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CA8E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BDBF2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5BEA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396F3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6C242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B425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1F66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2FBC302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B98AD2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B389CA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5DE452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B10A40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871110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A749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AC6B8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A6B2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17CDE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42C3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4A42A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EBBB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8754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BA59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F924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0189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12F54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57456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0F7B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F295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4EB53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8A4C8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A7B41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B380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530C2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04ED6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13A6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E9B39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9C449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FFEA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E5A9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9AB3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E3FD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8B86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B1A4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5E2FFE0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F74C5D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DD5D59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F6F091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1BBD8D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E7BBAF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C0EC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2E6E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5C66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E02A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C95A2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94D5A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D60E3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EC08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12033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12FD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875B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D980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29041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8FEC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B49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FC43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C982C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A9D5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806D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039A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58F97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67E4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C0CB9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4F07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EAC97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3FC8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F9D0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C087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1D30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D0BCA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A1076B8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07F3C1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C30569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576560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7CEA0A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CF638B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EA2BE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A326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19C6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D8DD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B453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E3F8F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D3C9C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F045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A590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B355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EB0D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80AC3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5B58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6F56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5A88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3AEF5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FC3B1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7499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431E5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F02E1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245E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46648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8BFB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2E7B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3E2A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0063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020D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CC3D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701B1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CD10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54DE3D4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A76A7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5ABB67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784A4C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6B2A8E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F05B53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0644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8707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40764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07AB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52437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F440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62B32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8075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3ACD3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E079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A988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D3DFF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2D5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179E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35F28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A5FD0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E8190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142F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5DF0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F14B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D93B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CA32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FA411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9F26F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A744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EA6A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05CC0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7032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3E22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C9DD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6377FB2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829E8E7" w14:textId="77777777" w:rsidR="00D43718" w:rsidRPr="002F4D01" w:rsidRDefault="00D43718" w:rsidP="00897A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2F4D01"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D891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5F366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B7C7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627E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8C40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8D8A4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FD6CA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E0D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93D30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135B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98114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DAD22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BD70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8421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1706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7351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1AD84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E7D3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B6BF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D642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C5959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0889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922C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C71C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8D851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3751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41FB5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53877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8040F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49E73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F4F7469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A2AA65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3CD0F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2980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3D2A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98428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3CA3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53DF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AC85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7F830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D324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33C0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6C76F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1CCF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59DEE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C9E1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CD3C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837D2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6521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AFE3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A652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BF62E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4356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62C04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76A8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17E3C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8A83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E05A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09C2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69EF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1D228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C19A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311233C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631CE4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C3C7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BCB8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EFA47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128586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8306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AE5BB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0141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309F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5539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8DFF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9D7DC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EE1E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27D3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F77F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D9475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938C7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803D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D348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90DC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6A9B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EA4A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35E29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4338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CF68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DB44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CECD8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AF012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CC9BA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7BFEA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E534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38174F0" w14:textId="77777777" w:rsidR="00D43718" w:rsidRDefault="00D43718" w:rsidP="00FA145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5F5849FA" wp14:editId="591AD954">
                <wp:simplePos x="0" y="0"/>
                <wp:positionH relativeFrom="page">
                  <wp:posOffset>275287</wp:posOffset>
                </wp:positionH>
                <wp:positionV relativeFrom="paragraph">
                  <wp:posOffset>2751455</wp:posOffset>
                </wp:positionV>
                <wp:extent cx="333375" cy="333375"/>
                <wp:effectExtent l="0" t="0" r="9525" b="9525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8" y="-90"/>
                          <a:chExt cx="525" cy="525"/>
                        </a:xfrm>
                      </wpg:grpSpPr>
                      <wps:wsp>
                        <wps:cNvPr id="53" name="Freeform 71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FE13F" w14:textId="77777777" w:rsidR="00D43718" w:rsidRDefault="00D43718" w:rsidP="00FA145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849FA" id="Группа 52" o:spid="_x0000_s1084" style="position:absolute;margin-left:21.7pt;margin-top:216.65pt;width:26.25pt;height:26.25pt;z-index:251788800;mso-position-horizontal-relative:page" coordorigin="558,-90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">
                <v:shape id="Freeform 71" o:spid="_x0000_s1085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XP8MA&#10;AADbAAAADwAAAGRycy9kb3ducmV2LnhtbESPQWsCMRSE70L/Q3iF3jRrRSmrUURwFaFot8XzY/O6&#10;Wbp5WZJUt/31TUHwOMzMN8xi1dtWXMiHxrGC8SgDQVw53XCt4ON9O3wBESKyxtYxKfihAKvlw2CB&#10;uXZXfqNLGWuRIBxyVGBi7HIpQ2XIYhi5jjh5n85bjEn6WmqP1wS3rXzOspm02HBaMNjRxlD1VX5b&#10;Bb21p93voTDn17aTrjoW++gLpZ4e+/UcRKQ+3sO39l4rmE7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JXP8MAAADbAAAADwAAAAAAAAAAAAAAAACYAgAAZHJzL2Rv&#10;d25yZXYueG1sUEsFBgAAAAAEAAQA9QAAAIg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72" o:spid="_x0000_s1086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14:paraId="586FE13F" w14:textId="77777777" w:rsidR="00D43718" w:rsidRDefault="00D43718" w:rsidP="00FA145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7776" behindDoc="1" locked="0" layoutInCell="1" allowOverlap="1" wp14:anchorId="76105FBA" wp14:editId="6D355835">
                <wp:simplePos x="0" y="0"/>
                <wp:positionH relativeFrom="page">
                  <wp:posOffset>182245</wp:posOffset>
                </wp:positionH>
                <wp:positionV relativeFrom="paragraph">
                  <wp:posOffset>2082165</wp:posOffset>
                </wp:positionV>
                <wp:extent cx="323850" cy="323850"/>
                <wp:effectExtent l="0" t="0" r="19050" b="19050"/>
                <wp:wrapTopAndBottom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F75D" id="Прямоугольник 55" o:spid="_x0000_s1026" style="position:absolute;margin-left:14.35pt;margin-top:163.95pt;width:25.5pt;height:25.5pt;z-index:-25152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lang w:val="ru-RU"/>
        </w:rPr>
        <w:t xml:space="preserve">                            </w:t>
      </w:r>
    </w:p>
    <w:p w14:paraId="4140A051" w14:textId="5FAD2957" w:rsidR="00FA145B" w:rsidRPr="0046494F" w:rsidRDefault="00FA145B" w:rsidP="00FA145B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01088" behindDoc="1" locked="0" layoutInCell="1" allowOverlap="1" wp14:anchorId="3285C9D6" wp14:editId="519CF5D3">
                <wp:simplePos x="0" y="0"/>
                <wp:positionH relativeFrom="page">
                  <wp:posOffset>655955</wp:posOffset>
                </wp:positionH>
                <wp:positionV relativeFrom="paragraph">
                  <wp:posOffset>344170</wp:posOffset>
                </wp:positionV>
                <wp:extent cx="6191885" cy="3299460"/>
                <wp:effectExtent l="0" t="0" r="18415" b="15240"/>
                <wp:wrapTopAndBottom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11"/>
                              <w:tblW w:w="9660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"/>
                              <w:gridCol w:w="283"/>
                              <w:gridCol w:w="283"/>
                              <w:gridCol w:w="283"/>
                              <w:gridCol w:w="283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49054EB0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721185C" w14:textId="77777777" w:rsidR="00D43718" w:rsidRDefault="00D43718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B05F8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DC3A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573F3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22377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B6B96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F48BB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A02A9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8ED78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EEDC1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7F13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196D8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8AC22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475FB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2F812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7AFD0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48D38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E886E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D804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7FDF0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9B7C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04823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0321A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3023E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DDE2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4C1D8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163C4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13677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74AA0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AC978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EEC8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66B2ACA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537" w:type="dxa"/>
                                  <w:gridSpan w:val="5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BA886A2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41E6B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3DE47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7249B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841E2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8551A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9A2FD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29F9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46953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D83E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EFBDB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4DAF6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4EFCC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44298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F9BB3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9110E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41CCB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57DA8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66661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67A1D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B8063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D2B79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DA907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E634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6B71B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F75AF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6A9B5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D7178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AD65B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24CE2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0503A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9A25898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28555589" w14:textId="77777777" w:rsidR="00D43718" w:rsidRDefault="00D4371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CBF2D8D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D4370A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F46CA29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9C63F9D" w14:textId="77777777" w:rsidR="00D43718" w:rsidRDefault="00D43718">
                                  <w:pPr>
                                    <w:widowControl/>
                                    <w:autoSpaceDE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83572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B278C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D185A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01131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460E6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A3765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FF9EA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77401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E2AC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F1B4B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AFBF8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547E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9744B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33CD6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5D1AE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DEDCC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C785B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62BB9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C474F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C7F60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3663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98DF5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BD143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BDC61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6461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0037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66563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06B46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42C7C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F5FAC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FF139D7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42D90D1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319745A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2914CA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B377A98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A66D95A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AD36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0FA59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4F447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02DAE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3CC6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1607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1E2F2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04A56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4ACC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838BF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9DF3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A3997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4390A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10F4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6F054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29CF2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FDEA8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1A4C2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E74BB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1123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33796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C5469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314D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6F128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27C96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66298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548B0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660A4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A4CF9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BD65A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65D1F52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444D136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F1AD1DD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2F215E7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C3F1A1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BD959D1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57A93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03EB1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5F979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4776D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A5E64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7EF32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43DB9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4C0C5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15ED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1F0D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61732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8C490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D9AC6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B749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9BDB8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414FA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99F82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D1263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B3DB1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E96D7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18E26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B1FBB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121F6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4A90C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A1C3A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DC3D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35206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29043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94431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DECC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209CE70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D8756A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C14BBB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271E393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634498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EF6AD8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6C88F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CFFD1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2C66F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77F4B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F4E80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7627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D8A3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F3ADC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5E31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8D0C2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17153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96E1C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5FC17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8CF07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F17B4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12B38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7EE59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3AA2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7DCCF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2DB8D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19BD8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894D5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6A01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B999F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53754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C851D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F835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189B1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030AB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BDDE6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900A460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D41815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50CD574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865A8F9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F10062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4C94B74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6084F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D90FA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A6E6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AA657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0396B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B8E5E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59CF4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728F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02476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79A47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A73A9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8009D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05C27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0113E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5A79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DB0C7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793A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D62A7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2873B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ED2F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4A7F5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03629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E98F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433E8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C1B8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D6883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343E7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4DDDB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40421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3499E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1F7A3A5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8AEDDAD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77B17C8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84C16A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A0D7A40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217DFF0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F6C93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92F4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C7A1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7CBA8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0D144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CFC0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2A56B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4C760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59C1F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71FF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68D5D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DFCFA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2EF96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22272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43E07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085B4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A379D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869B2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FB03C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CCD69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521F6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8B682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27101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9FE74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77F10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672EE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8024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07D33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3F17F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87F61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F32918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44DD6F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93DB73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FABD816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E8D828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5D67520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5829E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4CAE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E0A24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BE5D4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0C49D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78FAD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3D00F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5B20B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0287E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24CC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C2BF0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270BB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F950B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9A18C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B663A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19450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79C4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7D13B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6984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15D77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F6FE4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8545F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DA686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E416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3D39B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DC5E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14BFE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12000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986FA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00225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0DB1352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2053EFB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E4E0EB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3970268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34422A6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7F23677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2025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5D00B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F16F1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3F43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FE51C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9419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A369E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23201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938D7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A5F58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C90ED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4B1CE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A1B39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73C5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7E058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A69E1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C1C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B4A21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BA26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6E022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562B1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BF509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8499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06CCB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E7914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BCDE4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A83E4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6B217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F0622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F205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D2DA33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F80F4AD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1375A0D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3869052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C5B6D5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A7E4406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04747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F4F4B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5CD12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D048F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8CF5D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C104F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E83DD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9A21B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0C994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607E2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D362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83F4C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5236E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10459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4B2C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F3C7E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49E51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E7090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51878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C8B21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65D03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F2758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9271F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2AC8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5F8F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0923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91F49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6173B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A1FF3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C7B31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09422D2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ADA46A0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2D427F8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00DFF47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072AB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1FFC712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849D4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93BA2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58CAC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67E3A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95295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60379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406F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FA843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AFD28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2C721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20B4A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BFCA5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C1D9E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D211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FCAC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6A13D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88A04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78EC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2152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6FBD1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B6813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88BF2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1910C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A5A08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0CF72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7324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497AD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F931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F7DD0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E692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586C86C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E08C78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1DC5054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C0273C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5200A76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93E05B1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6D335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565FF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ADB4F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04672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F74ED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99577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BE432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22385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D7EB9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751FF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5773F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077CA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46E56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DC1B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0F51B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BF2BB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FD72A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2398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A321E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590E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8E7EC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A23AD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B7F37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04004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8AD09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724C2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DFB58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43DB9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4B86F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84C50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FD8FCD2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EC3CA3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832CC1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FCD970F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D28CD19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1513032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B2A82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E9F70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B592A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C701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9660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0E12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F2A9F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6E59F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7F3E3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828EC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AB8C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4B5C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3167F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6D8BF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9FC03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9E32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0F07F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B1320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D8EFD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766D7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523DF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1F9DA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F095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AE68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EED0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C49D4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D35D2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A9744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DE300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E5D99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5ADA313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268005E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AE30E90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3B259E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C2F66C8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186D02A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EC960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43676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E3956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E6851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8C932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F62A2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BC75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FF626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6F071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6F2ED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646D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C6FCD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DD87F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B5BE6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55A38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6F111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EE744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F0472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E657D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C4C79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2AE38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6841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B7349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693D8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693DA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6E131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DE5B4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5F8B8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79903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9F633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FAC4FF6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1155D9EF" w14:textId="77777777" w:rsidR="00D43718" w:rsidRDefault="00D4371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66AF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93122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2B218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B211F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67BCA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BCDB3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32753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C7AD9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5ABE2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3D277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2026D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011A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3208F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8DADC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50E69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ABF2C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8D525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9BFD1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48308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7A32C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FA31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4A642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F105D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7A8CA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72EAA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A1493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83559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7777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1EBE2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70EFC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BEDB8C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537" w:type="dxa"/>
                                  <w:gridSpan w:val="5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0844497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4845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AC6C5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C670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E403B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70010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E4A9E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56275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30A93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D9B1E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8AA07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3BD6B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AA101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390140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F1D07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D815E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CC94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67408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23BC4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FB014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6DDD6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D4CBD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9C826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442D1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83C77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880BE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3D776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1BA0F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FBBE3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BCEF38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31E36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2459900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537" w:type="dxa"/>
                                  <w:gridSpan w:val="5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29D60295" w14:textId="77777777" w:rsidR="00D43718" w:rsidRDefault="00D4371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2DDDA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9C389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34B1A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1891477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6F5F3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A5C48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709A2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D6855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C7074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6F9F2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39DCB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D4EC6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7E5E1F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EDAD4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1CFA0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B07673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BCCB16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C7AC0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1FB315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25FB7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2C6E47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8F6B2A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0F0E24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9E336D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27A6D9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38D342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0D718E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CA219C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785361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23BE3B" w14:textId="77777777" w:rsidR="00D43718" w:rsidRDefault="00D4371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B7E59" w14:textId="77777777" w:rsidR="00D43718" w:rsidRDefault="00D43718" w:rsidP="00FA145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C9D6" id="Поле 56" o:spid="_x0000_s1087" type="#_x0000_t202" style="position:absolute;margin-left:51.65pt;margin-top:27.1pt;width:487.55pt;height:259.8pt;z-index:-25151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311"/>
                        <w:tblW w:w="9660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"/>
                        <w:gridCol w:w="283"/>
                        <w:gridCol w:w="283"/>
                        <w:gridCol w:w="283"/>
                        <w:gridCol w:w="283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49054EB0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721185C" w14:textId="77777777" w:rsidR="00D43718" w:rsidRDefault="00D43718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B05F8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DC3A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573F3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22377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B6B96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F48BB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A02A9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8ED78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EEDC1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7F13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196D8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8AC22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475FB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2F812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7AFD0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48D38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E886E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D804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7FDF0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9B7C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04823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0321A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3023E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DDE2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4C1D8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163C4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13677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74AA0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AC978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EEC8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66B2ACA" w14:textId="77777777">
                        <w:trPr>
                          <w:trHeight w:val="274"/>
                        </w:trPr>
                        <w:tc>
                          <w:tcPr>
                            <w:tcW w:w="2537" w:type="dxa"/>
                            <w:gridSpan w:val="5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BA886A2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41E6B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3DE47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7249B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841E2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8551A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9A2FD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29F9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46953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D83E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EFBDB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4DAF6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4EFCC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44298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F9BB3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9110E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41CCB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57DA8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66661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67A1D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B8063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D2B79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DA907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E634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6B71B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F75AF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6A9B5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D7178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AD65B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24CE2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0503A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9A25898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28555589" w14:textId="77777777" w:rsidR="00D43718" w:rsidRDefault="00D43718"/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CBF2D8D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D4370A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F46CA29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9C63F9D" w14:textId="77777777" w:rsidR="00D43718" w:rsidRDefault="00D43718">
                            <w:pPr>
                              <w:widowControl/>
                              <w:autoSpaceDE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83572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B278C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D185A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01131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460E6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A3765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FF9EA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77401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E2AC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F1B4B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AFBF8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547E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9744B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33CD6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5D1AE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DEDCC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C785B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62BB9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C474F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C7F60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3663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98DF5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BD143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BDC61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6461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0037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66563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06B46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42C7C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F5FAC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FF139D7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42D90D1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319745A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2914CA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B377A98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A66D95A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AD36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0FA59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4F447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02DAE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3CC6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1607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1E2F2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04A56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4ACC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838BF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9DF3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A3997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4390A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10F4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6F054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29CF2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FDEA8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1A4C2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E74BB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1123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33796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C5469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314D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6F128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27C96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66298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548B0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660A4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A4CF9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BD65A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65D1F52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444D136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F1AD1DD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2F215E7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C3F1A1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BD959D1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57A93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03EB1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5F979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4776D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A5E64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7EF32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43DB9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4C0C5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15ED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1F0D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61732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8C490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D9AC6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B749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9BDB8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414FA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99F82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D1263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B3DB1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E96D7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18E26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B1FBB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121F6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4A90C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A1C3A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DC3D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35206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29043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94431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DECC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209CE70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D8756A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C14BBB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271E393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634498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EF6AD8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6C88F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CFFD1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2C66F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77F4B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F4E80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7627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D8A3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F3ADC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5E31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8D0C2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17153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96E1C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5FC17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8CF07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F17B4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12B38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7EE59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3AA2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7DCCF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2DB8D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19BD8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894D5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6A01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B999F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53754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C851D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F835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189B1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030AB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BDDE6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900A460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D41815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50CD574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865A8F9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F10062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4C94B74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6084F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D90FA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A6E6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AA657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0396B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B8E5E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59CF4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728F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02476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79A47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A73A9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8009D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05C27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0113E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5A79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DB0C7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793A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D62A7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2873B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ED2F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4A7F5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03629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E98F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433E8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C1B8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D6883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343E7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4DDDB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40421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3499E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1F7A3A5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8AEDDAD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77B17C8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84C16A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A0D7A40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217DFF0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F6C93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92F4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C7A1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7CBA8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0D144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CFC0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2A56B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4C760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59C1F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71FF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68D5D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DFCFA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2EF96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22272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43E07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085B4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A379D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869B2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FB03C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CCD69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521F6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8B682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27101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9FE74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77F10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672EE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8024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07D33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3F17F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87F61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F329184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44DD6F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93DB73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FABD816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E8D828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5D67520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5829E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4CAE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E0A24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BE5D4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0C49D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78FAD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3D00F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5B20B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0287E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24CC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C2BF0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270BB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F950B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9A18C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B663A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19450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79C4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7D13B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6984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15D77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F6FE4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8545F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DA686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E416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3D39B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DC5E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14BFE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12000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986FA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00225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0DB1352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2053EFB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E4E0EB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3970268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34422A6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7F23677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2025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5D00B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F16F1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3F43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FE51C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9419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A369E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23201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938D7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A5F58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C90ED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4B1CE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A1B39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73C5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7E058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A69E1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C1C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B4A21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BA26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6E022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562B1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BF509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8499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06CCB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E7914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BCDE4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A83E4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6B217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F0622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F205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D2DA331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F80F4AD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1375A0D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3869052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C5B6D5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A7E4406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04747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F4F4B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5CD12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D048F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8CF5D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C104F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E83DD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9A21B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0C994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607E2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D362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83F4C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5236E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10459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4B2C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F3C7E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49E51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E7090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51878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C8B21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65D03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F2758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9271F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2AC8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5F8F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0923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91F49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6173B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A1FF3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C7B31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09422D2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ADA46A0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2D427F8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00DFF47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072AB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1FFC712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849D4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93BA2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58CAC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67E3A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95295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60379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406F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FA843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AFD28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2C721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20B4A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BFCA5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C1D9E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D211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FCAC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6A13D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88A04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78EC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2152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6FBD1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B6813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88BF2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1910C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A5A08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0CF72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7324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497AD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F931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F7DD0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E692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586C86C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E08C78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1DC5054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C0273C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5200A76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93E05B1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6D335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565FF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ADB4F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04672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F74ED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99577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BE432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22385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D7EB9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751FF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5773F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077CA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46E56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DC1B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0F51B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BF2BB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FD72A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2398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A321E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590E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8E7EC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A23AD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B7F37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04004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8AD09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724C2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DFB58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43DB9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4B86F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84C50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FD8FCD2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EC3CA3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832CC1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FCD970F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D28CD19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1513032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B2A82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E9F70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B592A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C701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9660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0E12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F2A9F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6E59F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7F3E3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828EC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AB8C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4B5C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3167F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6D8BF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9FC03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9E32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0F07F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B1320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D8EFD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766D7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523DF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1F9DA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F095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AE68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EED0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C49D4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D35D2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A9744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DE300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E5D99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5ADA313" w14:textId="77777777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268005E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AE30E90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3B259E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C2F66C8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186D02A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EC960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43676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E3956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E6851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8C932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F62A2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BC75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FF626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6F071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6F2ED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646D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C6FCD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DD87F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B5BE6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55A38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6F111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EE744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F0472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E657D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C4C79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2AE38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6841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B7349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693D8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693DA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6E131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DE5B4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5F8B8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79903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9F633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FAC4FF6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1155D9EF" w14:textId="77777777" w:rsidR="00D43718" w:rsidRDefault="00D4371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66AF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93122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2B218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B211F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67BCA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BCDB3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32753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C7AD9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5ABE2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3D277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2026D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011A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3208F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8DADC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50E69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ABF2C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8D525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9BFD1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48308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7A32C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FA31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4A642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F105D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7A8CA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72EAA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A1493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83559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7777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1EBE2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70EFC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BEDB8C4" w14:textId="77777777">
                        <w:trPr>
                          <w:trHeight w:val="276"/>
                        </w:trPr>
                        <w:tc>
                          <w:tcPr>
                            <w:tcW w:w="2537" w:type="dxa"/>
                            <w:gridSpan w:val="5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0844497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4845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AC6C5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C670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E403B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70010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E4A9E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56275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30A93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D9B1E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8AA07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3BD6B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AA101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390140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F1D07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D815E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CC94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67408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23BC4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FB014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6DDD6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D4CBD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9C826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442D1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83C77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880BE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3D776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1BA0F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FBBE3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BCEF38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31E36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2459900" w14:textId="77777777">
                        <w:trPr>
                          <w:trHeight w:val="276"/>
                        </w:trPr>
                        <w:tc>
                          <w:tcPr>
                            <w:tcW w:w="2537" w:type="dxa"/>
                            <w:gridSpan w:val="5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29D60295" w14:textId="77777777" w:rsidR="00D43718" w:rsidRDefault="00D4371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2DDDA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9C389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34B1A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1891477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6F5F3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A5C48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709A2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D6855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C7074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6F9F2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39DCB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D4EC6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7E5E1F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EDAD4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1CFA0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B07673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BCCB16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C7AC0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1FB315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25FB7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2C6E47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8F6B2A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0F0E24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9E336D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27A6D9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38D342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0D718E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CA219C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785361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23BE3B" w14:textId="77777777" w:rsidR="00D43718" w:rsidRDefault="00D4371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0B7E59" w14:textId="77777777" w:rsidR="00D43718" w:rsidRDefault="00D43718" w:rsidP="00FA145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ru-RU"/>
        </w:rPr>
        <w:t xml:space="preserve">      Постройте треугольник </w:t>
      </w:r>
      <w:r w:rsidRPr="002F3313">
        <w:rPr>
          <w:i/>
          <w:lang w:val="ru-RU"/>
        </w:rPr>
        <w:t>АВС</w:t>
      </w:r>
      <w:r>
        <w:rPr>
          <w:lang w:val="ru-RU"/>
        </w:rPr>
        <w:t xml:space="preserve">, если </w:t>
      </w: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;-3</m:t>
            </m:r>
          </m:e>
        </m:d>
        <m:r>
          <w:rPr>
            <w:rFonts w:ascii="Cambria Math" w:hAnsi="Cambria Math"/>
            <w:lang w:val="ru-RU"/>
          </w:rPr>
          <m:t>,   B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-4</m:t>
            </m:r>
          </m:e>
        </m:d>
        <m:r>
          <w:rPr>
            <w:rFonts w:ascii="Cambria Math" w:hAnsi="Cambria Math"/>
            <w:lang w:val="ru-RU"/>
          </w:rPr>
          <m:t>,   C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;0</m:t>
            </m:r>
          </m:e>
        </m:d>
      </m:oMath>
    </w:p>
    <w:p w14:paraId="67532308" w14:textId="33505FC4" w:rsidR="00FA145B" w:rsidRPr="00614634" w:rsidRDefault="00FA145B" w:rsidP="00FA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0064" behindDoc="1" locked="0" layoutInCell="1" allowOverlap="1" wp14:anchorId="0D8F8CC0" wp14:editId="57176735">
                <wp:simplePos x="0" y="0"/>
                <wp:positionH relativeFrom="page">
                  <wp:posOffset>190500</wp:posOffset>
                </wp:positionH>
                <wp:positionV relativeFrom="paragraph">
                  <wp:posOffset>2969260</wp:posOffset>
                </wp:positionV>
                <wp:extent cx="323850" cy="323850"/>
                <wp:effectExtent l="0" t="0" r="19050" b="19050"/>
                <wp:wrapTopAndBottom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1F8C0" id="Прямоугольник 61" o:spid="_x0000_s1026" style="position:absolute;margin-left:15pt;margin-top:233.8pt;width:25.5pt;height:25.5pt;z-index:-25151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37DF44B4" wp14:editId="0B5B8F2D">
                <wp:simplePos x="0" y="0"/>
                <wp:positionH relativeFrom="page">
                  <wp:posOffset>305214</wp:posOffset>
                </wp:positionH>
                <wp:positionV relativeFrom="paragraph">
                  <wp:posOffset>3460198</wp:posOffset>
                </wp:positionV>
                <wp:extent cx="333375" cy="333375"/>
                <wp:effectExtent l="19050" t="19050" r="9525" b="9525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63" name="Freeform 76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B0501" w14:textId="77777777" w:rsidR="00D43718" w:rsidRPr="006A0627" w:rsidRDefault="00D43718" w:rsidP="00FA145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F44B4" id="Группа 62" o:spid="_x0000_s1088" style="position:absolute;margin-left:24.05pt;margin-top:272.45pt;width:26.25pt;height:26.25pt;z-index:251789824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">
                <v:shape id="Freeform 76" o:spid="_x0000_s1089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6dgsIA&#10;AADbAAAADwAAAGRycy9kb3ducmV2LnhtbESPQWsCMRSE74X+h/AK3mrWClK2RilCVxHEqsXzY/Pc&#10;LN28LEnU1V9vBMHjMDPfMONpZxtxIh9qxwoG/QwEcel0zZWCv93P+yeIEJE1No5JwYUCTCevL2PM&#10;tTvzhk7bWIkE4ZCjAhNjm0sZSkMWQ9+1xMk7OG8xJukrqT2eE9w28iPLRtJizWnBYEszQ+X/9mgV&#10;dNb+zq/LwuxXTStduS4W0RdK9d667y8Qkbr4DD/aC61gNIT7l/QD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p2CwgAAANs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77" o:spid="_x0000_s1090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14:paraId="7AFB0501" w14:textId="77777777" w:rsidR="00D43718" w:rsidRPr="006A0627" w:rsidRDefault="00D43718" w:rsidP="00FA145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          </w:t>
      </w:r>
      <w:r w:rsidR="000952D3">
        <w:rPr>
          <w:rFonts w:ascii="Times New Roman" w:hAnsi="Times New Roman" w:cs="Times New Roman"/>
          <w:sz w:val="24"/>
          <w:szCs w:val="24"/>
        </w:rPr>
        <w:t>Лыжи</w:t>
      </w:r>
      <w:r w:rsidRPr="00614634">
        <w:rPr>
          <w:rFonts w:ascii="Times New Roman" w:hAnsi="Times New Roman" w:cs="Times New Roman"/>
          <w:sz w:val="24"/>
          <w:szCs w:val="24"/>
        </w:rPr>
        <w:t xml:space="preserve"> стоили </w:t>
      </w:r>
      <w:r w:rsidR="000952D3">
        <w:rPr>
          <w:rFonts w:ascii="Times New Roman" w:hAnsi="Times New Roman" w:cs="Times New Roman"/>
          <w:sz w:val="24"/>
          <w:szCs w:val="24"/>
        </w:rPr>
        <w:t>17500</w:t>
      </w:r>
      <w:r w:rsidRPr="00614634">
        <w:rPr>
          <w:rFonts w:ascii="Times New Roman" w:hAnsi="Times New Roman" w:cs="Times New Roman"/>
          <w:sz w:val="24"/>
          <w:szCs w:val="24"/>
        </w:rPr>
        <w:t xml:space="preserve"> рублей. Сначала цену снизил</w:t>
      </w:r>
      <w:r w:rsidR="000952D3">
        <w:rPr>
          <w:rFonts w:ascii="Times New Roman" w:hAnsi="Times New Roman" w:cs="Times New Roman"/>
          <w:sz w:val="24"/>
          <w:szCs w:val="24"/>
        </w:rPr>
        <w:t>и на 1</w:t>
      </w:r>
      <w:r w:rsidRPr="00614634">
        <w:rPr>
          <w:rFonts w:ascii="Times New Roman" w:hAnsi="Times New Roman" w:cs="Times New Roman"/>
          <w:sz w:val="24"/>
          <w:szCs w:val="24"/>
        </w:rPr>
        <w:t xml:space="preserve">0%, а потом эту сниженную цену </w:t>
      </w:r>
    </w:p>
    <w:p w14:paraId="7B73E16A" w14:textId="575065DC" w:rsidR="00FA145B" w:rsidRPr="004F192B" w:rsidRDefault="00FA145B" w:rsidP="00FA145B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02112" behindDoc="1" locked="0" layoutInCell="1" allowOverlap="1" wp14:anchorId="52906665" wp14:editId="08B5219D">
                <wp:simplePos x="0" y="0"/>
                <wp:positionH relativeFrom="page">
                  <wp:posOffset>178435</wp:posOffset>
                </wp:positionH>
                <wp:positionV relativeFrom="paragraph">
                  <wp:posOffset>2484120</wp:posOffset>
                </wp:positionV>
                <wp:extent cx="323850" cy="323850"/>
                <wp:effectExtent l="0" t="0" r="19050" b="19050"/>
                <wp:wrapTopAndBottom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AD82" id="Прямоугольник 65" o:spid="_x0000_s1026" style="position:absolute;margin-left:14.05pt;margin-top:195.6pt;width:25.5pt;height:25.5pt;z-index:-25151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" filled="f">
                <v:stroke dashstyle="dot"/>
                <w10:wrap type="topAndBottom" anchorx="page"/>
              </v:rect>
            </w:pict>
          </mc:Fallback>
        </mc:AlternateContent>
      </w:r>
      <w:r w:rsidRPr="00614634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798016" behindDoc="1" locked="0" layoutInCell="1" allowOverlap="1" wp14:anchorId="27D72D3F" wp14:editId="04EF9FFC">
                <wp:simplePos x="0" y="0"/>
                <wp:positionH relativeFrom="page">
                  <wp:posOffset>655955</wp:posOffset>
                </wp:positionH>
                <wp:positionV relativeFrom="paragraph">
                  <wp:posOffset>318135</wp:posOffset>
                </wp:positionV>
                <wp:extent cx="6191885" cy="2658110"/>
                <wp:effectExtent l="0" t="0" r="18415" b="8890"/>
                <wp:wrapTopAndBottom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65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112"/>
                              <w:tblW w:w="9655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82"/>
                              <w:gridCol w:w="282"/>
                              <w:gridCol w:w="282"/>
                              <w:gridCol w:w="282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5EC651A9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AFBEE0E" w14:textId="77777777" w:rsidR="00D43718" w:rsidRDefault="00D43718" w:rsidP="00897AFE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E837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B072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298FA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79EB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41712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9DB1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BA7D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6E9A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2A27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353F8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D3EE7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70612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4C4D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45AE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3D479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EF86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0119A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4142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AF823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232E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BFB3B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5F6C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C4A5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0A31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22166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C1DD2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4E37C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BE84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EE90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34C71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C217CDD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937A2D9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6F52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C083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8105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CE87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1E2D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B101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8949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D15F1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38CB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E662F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6EE6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7CA8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66F0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3237A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8EE4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D952D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4CA98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1141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15CB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35AD9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5209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564A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7C0D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232B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4519C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FB082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750C6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6A6A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9491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9E334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1428CEF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4BBFF6D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E6E483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7D4335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2C2DC5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88BA483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3304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3494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1FD4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2D7A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BAF82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CED1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5652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B411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FE82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ECC7F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C032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56E9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57F7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B6D0D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7589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36B6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F1329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2E5F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0E29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6CA9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B9B7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C231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F965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B16EC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F2CC2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8E35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A29B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41333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5784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821A9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521200A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1259F9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B692E5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D2487F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D800BF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57078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C7FE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7AC9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8AF6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2C164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5EA3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AEFCC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2378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D70C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0A79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D21D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D57D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34DF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7398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B8BE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7A5E8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8A5E2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49EB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CC6F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DA96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BACC6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3FA1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2DD81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C69A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3364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B19D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052C1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78A2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02D5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CB03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5C54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C862742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2D7031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D9D581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848B3E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829BCE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44158B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F53A0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C0C8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E571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42878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55A3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6E497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04CC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325A7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C69B8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4A026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4C15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D313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B1AC1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22F1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846B4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13B0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596E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E6B1C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3E68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2887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F2808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3A51F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673D6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AC1B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A5BBA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1BF9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4B70B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30C3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D356D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B7AD7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DE0C78F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19D134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1FA424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8CD2E0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26C928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A3DE47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717A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7B039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4607E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AB1F4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DB13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788F8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26378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2C42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FD45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5BAF1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5A0F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FF7D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78983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73A0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DAEB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9686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BF1F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34AC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DBFB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4D8A0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B48DC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B0BCD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49C6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5869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E21C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7B86A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EACD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D6BC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0CB9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345D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7547D26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354646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79CD11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60EE52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47A130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A39228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ED67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A5EC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E1E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9E6D1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CBCDD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A3A9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9E5D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6C06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3B0F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CA51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A7B9C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90126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E58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2891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548B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750E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BE843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E2EA0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38E34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7452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801B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9D71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1C8F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C621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FE92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3C4C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5C3C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9292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F7E0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5CC7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4B5FAD6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F51FCA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756C1C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654B5B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ACC708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00570E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C894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FF4C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3570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1E4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1A381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E775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86DB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9203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9146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3AD1A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8999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CD1F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4DFE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17C20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7ADB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30C77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614E7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0B04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BECFC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355C2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1D4F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6FCF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7F84D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17967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F3A71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5E44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74A5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FE026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AF20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8399F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2FCA91FE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464AB6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50F4E3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738E46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CA0363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94D99A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0D61A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6936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5671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41002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AF97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44D6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F262B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C145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8667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3593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72B9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358C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55E5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60E7B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A739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50A0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3276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0A4C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2F40F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DCE3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18D5B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CB6A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BDCF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D22D2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1ADB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5DEF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BF98F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5CCD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36D6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E08E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81D5325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94F890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B489D8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BCFD83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FA5F10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C1D2F0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A104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343D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1688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7583A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492C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3B6F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3449F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069A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694B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8F8B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EBE05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09A5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162F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197C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BE40C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C848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9E66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BDB8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54F31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FE6FE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17D3C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2336A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F39C1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B759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F9D9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147F6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6787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CEBC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12B02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FD5E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B62A9C8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80B857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D0BE39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C27355A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736B68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9063EE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A7EB2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F5ED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9A6F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AD0E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02E4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0788C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1849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D757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406D9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B856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DB4B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FAFF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309E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2DC26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86DD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FBB88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E272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4D7F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1182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DA80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87F8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4C2D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6B4DF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999D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3FAC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D90E3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02DD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F82DA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FD05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D5C13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79E20E3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3184416" w14:textId="77777777" w:rsidR="00D43718" w:rsidRPr="002F4D01" w:rsidRDefault="00D43718" w:rsidP="00897AF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  <w:r w:rsidRPr="002F4D01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F8BF1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C760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C32B3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5DEC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3CEB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2D0D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7A1E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E34E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3915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0A88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19DBB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0EC0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E8B1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E656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8989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6B44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26BA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D612C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9AAE9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2891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74E35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431B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814B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4B40B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FF1A2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9B2A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B2A7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D20B4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06D0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830D3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69F6C17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860899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8C54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91C39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09F1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8BD71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C7A2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A2152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139B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358F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BCCC6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FB0CA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2105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E5D7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86AA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8D5C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0E71F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37B4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25B7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F9BE4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04F3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1147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EE90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30C9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E35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7AC6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179AF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A112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4072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839F6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78D8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4C928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DA314C0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D0276A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8F161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4F9B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15A5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746CC1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3B9B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BD50F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D8B7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048F2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F59DD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B541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AE44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8076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3CBBC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FC242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0386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479A3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F3514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81AD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E9840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7BD94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4BBB4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5D8DD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17E1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2C14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0939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ED89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B851D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28984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666F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E191C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5FFB30" w14:textId="77777777" w:rsidR="00D43718" w:rsidRDefault="00D43718" w:rsidP="00FA145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2D3F" id="Поле 66" o:spid="_x0000_s1091" type="#_x0000_t202" style="position:absolute;margin-left:51.65pt;margin-top:25.05pt;width:487.55pt;height:209.3pt;z-index:-25151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dCwgIAALQ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3112"/>
                        <w:tblW w:w="9655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82"/>
                        <w:gridCol w:w="282"/>
                        <w:gridCol w:w="282"/>
                        <w:gridCol w:w="282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5EC651A9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AFBEE0E" w14:textId="77777777" w:rsidR="00D43718" w:rsidRDefault="00D43718" w:rsidP="00897AFE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E837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B072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298FA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79EB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41712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9DB1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BA7D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6E9A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2A27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353F8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D3EE7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70612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4C4D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45AE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3D479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EF86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0119A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4142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AF823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232E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BFB3B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5F6C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C4A5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0A31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22166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C1DD2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4E37C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BE84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EE90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34C71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C217CDD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937A2D9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6F52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C083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8105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CE87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1E2D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B101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8949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D15F1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38CB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E662F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6EE6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7CA8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66F0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3237A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8EE4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D952D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4CA98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1141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15CB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35AD9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5209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564A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7C0D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232B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4519C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FB082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750C6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6A6A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9491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9E334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1428CEF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4BBFF6D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E6E483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7D4335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2C2DC5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88BA483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3304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3494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1FD4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2D7A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BAF82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CED1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5652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B411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FE82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ECC7F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C032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56E9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57F7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B6D0D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7589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36B6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F1329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2E5F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0E29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6CA9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B9B7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C231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F965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B16EC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F2CC2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8E35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A29B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41333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5784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821A9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521200A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1259F9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B692E5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D2487F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D800BF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57078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C7FE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7AC9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8AF6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2C164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5EA3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AEFCC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2378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D70C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0A79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D21D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D57D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34DF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7398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B8BE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7A5E8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8A5E2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49EB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CC6F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DA96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BACC6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3FA1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2DD81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C69A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3364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B19D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052C1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78A2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02D5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CB03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5C54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C862742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2D7031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D9D581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848B3E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829BCE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44158B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F53A0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C0C8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E571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42878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55A3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6E497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04CC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325A7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C69B8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4A026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4C15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D313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B1AC1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22F1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846B4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13B0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596E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E6B1C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3E68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2887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F2808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3A51F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673D6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AC1B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A5BBA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1BF9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4B70B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30C3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D356D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B7AD7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DE0C78F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19D134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1FA424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8CD2E0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26C928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A3DE47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717A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7B039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4607E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AB1F4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DB13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788F8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26378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2C42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FD45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5BAF1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5A0F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FF7D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78983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73A0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DAEB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9686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BF1F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34AC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DBFB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4D8A0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B48DC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B0BCD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49C6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5869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E21C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7B86A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EACD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D6BC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0CB9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345D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7547D26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354646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79CD11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60EE52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47A130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A39228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ED67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A5EC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E1E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9E6D1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CBCDD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A3A9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9E5D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6C06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3B0F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CA51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A7B9C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90126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E58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2891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548B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750E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BE843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E2EA0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38E34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7452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801B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9D71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1C8F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C621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FE92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3C4C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5C3C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9292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F7E0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5CC7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4B5FAD6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F51FCA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756C1C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654B5B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ACC708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00570E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C894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FF4C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3570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1E4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1A381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E775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86DB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9203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9146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3AD1A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8999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CD1F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4DFE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17C20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7ADB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30C77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614E7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0B04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BECFC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355C2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1D4F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6FCF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7F84D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17967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F3A71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5E44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74A5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FE026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AF20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8399F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2FCA91FE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464AB6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50F4E3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738E46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CA0363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94D99A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0D61A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6936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5671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41002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AF97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44D6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F262B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C145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8667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3593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72B9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358C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55E5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60E7B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A739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50A0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3276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0A4C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2F40F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DCE3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18D5B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CB6A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BDCF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D22D2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1ADB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5DEF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BF98F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5CCD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36D6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E08E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81D5325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94F890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B489D8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BCFD83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FA5F10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C1D2F0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A104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343D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1688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7583A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492C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3B6F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3449F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069A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694B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8F8B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EBE05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09A5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162F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197C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BE40C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C848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9E66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BDB8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54F31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FE6FE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17D3C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2336A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F39C1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B759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F9D9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147F6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6787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CEBC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12B02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FD5E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B62A9C8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80B857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D0BE39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C27355A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736B68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9063EE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A7EB2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F5ED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9A6F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AD0E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02E4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0788C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1849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D757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406D9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B856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DB4B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FAFF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309E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2DC26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86DD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FBB88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E272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4D7F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1182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DA80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87F8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4C2D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6B4DF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999D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3FAC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D90E3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02DD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F82DA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FD05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D5C13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79E20E3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3184416" w14:textId="77777777" w:rsidR="00D43718" w:rsidRPr="002F4D01" w:rsidRDefault="00D43718" w:rsidP="00897A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2F4D01"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F8BF1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C760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C32B3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5DEC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3CEB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2D0D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7A1E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E34E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3915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0A88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19DBB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0EC0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E8B1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E656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8989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6B44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26BA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D612C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9AAE9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2891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74E35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431B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814B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4B40B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FF1A2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9B2A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B2A7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D20B4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06D0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830D3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69F6C17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860899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8C54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91C39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09F1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8BD71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C7A2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A2152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139B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358F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BCCC6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FB0CA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2105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E5D7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86AA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8D5C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0E71F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37B4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25B7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F9BE4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04F3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1147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EE90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30C9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E35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7AC6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179AF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A112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4072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839F6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78D8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4C928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DA314C0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D0276A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8F161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4F9B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15A5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746CC1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3B9B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BD50F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D8B7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048F2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F59DD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B541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AE44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8076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3CBBC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FC242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0386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479A3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F3514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81AD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E9840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7BD94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4BBB4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5D8DD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17E1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2C14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0939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ED89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B851D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28984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666F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E191C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45FFB30" w14:textId="77777777" w:rsidR="00D43718" w:rsidRDefault="00D43718" w:rsidP="00FA145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ru-RU"/>
        </w:rPr>
        <w:t xml:space="preserve">         повысили на </w:t>
      </w:r>
      <w:r w:rsidR="000952D3">
        <w:rPr>
          <w:lang w:val="ru-RU"/>
        </w:rPr>
        <w:t>10</w:t>
      </w:r>
      <w:r>
        <w:rPr>
          <w:lang w:val="ru-RU"/>
        </w:rPr>
        <w:t xml:space="preserve"> %. Сколько стали стоить </w:t>
      </w:r>
      <w:r w:rsidR="000952D3">
        <w:rPr>
          <w:lang w:val="ru-RU"/>
        </w:rPr>
        <w:t>лыжи</w:t>
      </w:r>
      <w:r>
        <w:rPr>
          <w:lang w:val="ru-RU"/>
        </w:rPr>
        <w:t xml:space="preserve"> после повышения цены?</w:t>
      </w:r>
    </w:p>
    <w:p w14:paraId="279B94D9" w14:textId="77777777" w:rsidR="00FA145B" w:rsidRPr="0046494F" w:rsidRDefault="00FA145B" w:rsidP="00FA145B">
      <w:pPr>
        <w:pStyle w:val="a3"/>
        <w:spacing w:before="73"/>
        <w:rPr>
          <w:sz w:val="20"/>
          <w:lang w:val="ru-RU"/>
        </w:rPr>
      </w:pPr>
      <w:r w:rsidRPr="00953BC7">
        <w:rPr>
          <w:lang w:val="ru-RU"/>
        </w:rPr>
        <w:lastRenderedPageBreak/>
        <w:t xml:space="preserve">            </w:t>
      </w:r>
      <w:r w:rsidRPr="00614634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77D92EB5" wp14:editId="61E1BD61">
                <wp:simplePos x="0" y="0"/>
                <wp:positionH relativeFrom="page">
                  <wp:posOffset>326390</wp:posOffset>
                </wp:positionH>
                <wp:positionV relativeFrom="paragraph">
                  <wp:posOffset>38735</wp:posOffset>
                </wp:positionV>
                <wp:extent cx="333375" cy="333375"/>
                <wp:effectExtent l="19050" t="19050" r="9525" b="9525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68" name="Freeform 76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460CB" w14:textId="77777777" w:rsidR="00D43718" w:rsidRPr="006A0627" w:rsidRDefault="00D43718" w:rsidP="00FA145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 xml:space="preserve">9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92EB5" id="Группа 67" o:spid="_x0000_s1092" style="position:absolute;margin-left:25.7pt;margin-top:3.05pt;width:26.25pt;height:26.25pt;z-index:251796992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">
                <v:shape id="Freeform 76" o:spid="_x0000_s1093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P878A&#10;AADbAAAADwAAAGRycy9kb3ducmV2LnhtbERPTYvCMBC9C/sfwgjeNNWDLF2jiGBXBNlVF89DMzbF&#10;ZlKSqNVfbw4LHh/ve7bobCNu5EPtWMF4lIEgLp2uuVLwd1wPP0GEiKyxcUwKHhRgMf/ozTDX7s57&#10;uh1iJVIIhxwVmBjbXMpQGrIYRq4lTtzZeYsxQV9J7fGewm0jJ1k2lRZrTg0GW1oZKi+Hq1XQWfv7&#10;/dwW5rRrWunKn2ITfaHUoN8tv0BE6uJb/O/eaAXTNDZ9ST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Gg/zvwAAANsAAAAPAAAAAAAAAAAAAAAAAJgCAABkcnMvZG93bnJl&#10;di54bWxQSwUGAAAAAAQABAD1AAAAhA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77" o:spid="_x0000_s1094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14:paraId="213460CB" w14:textId="77777777" w:rsidR="00D43718" w:rsidRPr="006A0627" w:rsidRDefault="00D43718" w:rsidP="00FA145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 xml:space="preserve">9      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AA0D8B" w14:textId="5BBCBB26" w:rsidR="00FA145B" w:rsidRPr="00614634" w:rsidRDefault="00FA145B" w:rsidP="00FA145B">
      <w:pPr>
        <w:pStyle w:val="a3"/>
        <w:spacing w:before="3"/>
        <w:rPr>
          <w:lang w:val="ru-RU"/>
        </w:rPr>
      </w:pPr>
      <w:r w:rsidRPr="00614634">
        <w:rPr>
          <w:sz w:val="11"/>
          <w:lang w:val="ru-RU"/>
        </w:rPr>
        <w:t xml:space="preserve">                    </w:t>
      </w:r>
      <w:r>
        <w:rPr>
          <w:lang w:val="ru-RU"/>
        </w:rPr>
        <w:t xml:space="preserve">Решите уравнение </w:t>
      </w:r>
      <m:oMath>
        <m:r>
          <w:rPr>
            <w:rFonts w:ascii="Cambria Math" w:hAnsi="Cambria Math"/>
            <w:lang w:val="ru-RU"/>
          </w:rPr>
          <m:t>0,5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+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-0,4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-3</m:t>
            </m:r>
          </m:e>
        </m:d>
        <m:r>
          <w:rPr>
            <w:rFonts w:ascii="Cambria Math" w:hAnsi="Cambria Math"/>
            <w:lang w:val="ru-RU"/>
          </w:rPr>
          <m:t>=2,5</m:t>
        </m:r>
      </m:oMath>
    </w:p>
    <w:p w14:paraId="14D656A1" w14:textId="77777777" w:rsidR="00FA145B" w:rsidRPr="00953BC7" w:rsidRDefault="00FA145B" w:rsidP="00FA145B">
      <w:pPr>
        <w:pStyle w:val="a3"/>
        <w:spacing w:before="3"/>
        <w:rPr>
          <w:sz w:val="11"/>
          <w:lang w:val="ru-RU"/>
        </w:rPr>
      </w:pPr>
    </w:p>
    <w:p w14:paraId="7DC61CC0" w14:textId="77777777" w:rsidR="00FA145B" w:rsidRDefault="00FA145B" w:rsidP="00FA145B">
      <w:pPr>
        <w:pStyle w:val="a3"/>
        <w:spacing w:before="3"/>
        <w:rPr>
          <w:sz w:val="11"/>
          <w:lang w:val="ru-RU"/>
        </w:rPr>
      </w:pPr>
      <w:r w:rsidRPr="00614634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795968" behindDoc="1" locked="0" layoutInCell="1" allowOverlap="1" wp14:anchorId="2C2B142C" wp14:editId="0BB19EF9">
                <wp:simplePos x="0" y="0"/>
                <wp:positionH relativeFrom="page">
                  <wp:posOffset>734695</wp:posOffset>
                </wp:positionH>
                <wp:positionV relativeFrom="paragraph">
                  <wp:posOffset>87630</wp:posOffset>
                </wp:positionV>
                <wp:extent cx="6191885" cy="3369310"/>
                <wp:effectExtent l="0" t="0" r="18415" b="2540"/>
                <wp:wrapTopAndBottom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36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111"/>
                              <w:tblW w:w="9655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82"/>
                              <w:gridCol w:w="282"/>
                              <w:gridCol w:w="282"/>
                              <w:gridCol w:w="282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D43718" w14:paraId="53839B3A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1720510" w14:textId="77777777" w:rsidR="00D43718" w:rsidRDefault="00D43718" w:rsidP="00897AFE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3935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BE49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072F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B73A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397B7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42D0D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5364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33638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7D18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28129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5D123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9114D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D920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BE92E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175B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2F48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0209A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3A0C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076E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32748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AD58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37708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E5AFA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8FAE9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29E7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AD2F4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FBB8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D904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7F863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4D5A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3DDB126" w14:textId="77777777" w:rsidTr="000126F6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AE6F45B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3943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E5AD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35FC9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28581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C75F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B66D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A2A94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4506C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20B43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AD77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C93A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D602C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36B5E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ECAB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79F00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FB39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D61FF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95818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96EB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D0280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9C54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72234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BEEE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E36E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15D13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09418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243B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03CF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428C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1B42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F45BF21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AE1C50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24FE58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E24181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9BC49B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76425BA" w14:textId="77777777" w:rsidR="00D43718" w:rsidRDefault="00D43718" w:rsidP="00897AF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0838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6677C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0D4DF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755D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8BA8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BAF0C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B519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95C9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6877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AFEEC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6934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0AEA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DA5B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F11C6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DAF4F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F514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0F32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1FBA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4F2F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E6F5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58638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EF74B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5D19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B568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7152A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7DE5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D78F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A2E9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E0E4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A5BC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3F8BDEA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1C2181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E2453E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2B2808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F9B82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B1B56D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E01E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0B43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2A08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81DB2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C1BB1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3248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1CE15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FD6A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FCA3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193A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DF26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E5CC9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E652A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FDF1C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30B3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72C4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FB10F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C6E0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A8D36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C221D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98A9F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BC59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D25E4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7745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9ED2D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0C352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604D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9088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E160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4AC8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D329B53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89AA7A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01D9B7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AE0EA4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187C64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0CDBB7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9E079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9534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FD59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4E7F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7C20F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0880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23D1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2330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0891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BAA83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D401C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54E0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41B49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BA496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9E6C2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A8D4F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FDC5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9AB97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CA02A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D423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638C5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0BDC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14B8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E51B1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4C47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580C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E70E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1DD62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AD78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07BE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F5EE963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97D940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1A5627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0BFE58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CD4FB2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1B4E1B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43E0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04AE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AFF13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C55DB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A8F8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59759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01132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4864D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520D6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D9458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4DBB9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225E6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8B96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277E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1F0D7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542E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810F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4CA34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21C7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F3E1E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2E04C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7B1A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C479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6951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6D02E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16007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1D6C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D21C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88F0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70404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28BA64C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72C75F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FB79B3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1CA762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F249D7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AB91D5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A7874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FD34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DEF1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D9926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D2E3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7CA3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87F6A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0F133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6183B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07EA8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BD73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100D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DF46B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A9B97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3C1CC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28303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CEA3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70649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CFED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E51E9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D4330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B613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0FF5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52983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A75AC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52D02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90B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FF1D2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0E76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F3518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5BEF83A9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2778DE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F8C682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885979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8143A8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B16A81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3A1E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BD09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2EABA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7C3B4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FBC8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4F38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3ECA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FC8E4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B87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C1973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D249B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6277D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9CAA8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46F00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7442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2119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DF42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F957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92AC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FEB8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E8EC0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B284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9EA82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A5089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46E2A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7195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7B8D7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EFCE8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D3BE6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3C64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3600A25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E9ACE6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3EDF1E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A652D1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6808C5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C9511D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DB3BD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9307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84A7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28E2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8C66A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4A044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93172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ECC4B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441A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B1795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893D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1590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464E8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3F48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BB8D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3FFB2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9333B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344C9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6C58B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95107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A696B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F044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34B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05FBA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94F7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E72F8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16517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3F0C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DEE43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E6EEB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366F00C7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671DB00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8EB534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6E5F70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F42782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409056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211CF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60A2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59C8C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77963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C995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8724B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993E4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F604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0648A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1E180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8C3A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9ED4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43D01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93B43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7572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B4A9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C91A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78D5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C6BA0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DB231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DEF7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AF0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468C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98EED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104A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1690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A23B6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CD22E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C1AF6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72929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9E9892D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B7D9C2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CDD2191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A5DB2D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7A36D14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39C52D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239D6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5A96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52E99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D782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C4700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0A1C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F331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C5FDB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A3019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81BD5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49ECF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141C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96BF8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3F8EF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5D69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9352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BF26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2DE5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D273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AE5C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25EB8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C8967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4154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64187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0C27C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5F22A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C182A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BE825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9BCBA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E0A36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F7E78C1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F40464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FD433A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ACF950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894AF7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B1D43F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C5811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F572A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3CEFE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CB317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35EBA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9DAFA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68283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DB35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AE83E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07113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2CD5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16039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46C1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032C4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C5B68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F7DE4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178BC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5A5BD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81F5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A2416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B2B0F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3B598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E594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6D05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87055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E5BA5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29A7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FC0C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71A65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0832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1252D325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1EB7A9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1CA39F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61F578E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B6EC8B6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416DE0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51CD8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4672F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B5F73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D94E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A8183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B60CD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1653B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9575C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D35FC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0D458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30504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83F1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D3DF0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2056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B3A93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6EE0F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B962F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163B2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E92CF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6E4C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8A1A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25C5B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1F7ED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52954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3609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22059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3D33B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F5E6C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A3E87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1AEF1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44B49446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E7AF61B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E401E1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CCFE9C5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F47FCFC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7C14842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FDD7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3E6D6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F8DFF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B4D9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1289F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42D1A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72754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09C4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BE032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8B452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E8070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61D9E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F053C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CA8D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B288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2C399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AA6F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94028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30E5E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F1B7D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26D85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45AF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69FE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6438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D1137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E514E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60874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31F3E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66A13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445D1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6D9F164A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EA9157F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7AAA1B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80A0D79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4B38C57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71B8D9D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4C01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19F62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0591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BC4E3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11B6B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9BC52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E6487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7625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97711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D9801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13CB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766C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3B7B0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EAC7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E2467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B509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4AE8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B6CB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A9747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E5F55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00D01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3C98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A197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42560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EB04E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284B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E8C93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7BB89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64631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39A5E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23505C1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B2700B5" w14:textId="77777777" w:rsidR="00D43718" w:rsidRPr="002F4D01" w:rsidRDefault="00D43718" w:rsidP="00897AF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  <w:r w:rsidRPr="002F4D01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52E1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B1B6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BD07C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DFDB9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F7432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D75A0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A6716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5842D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084F0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CD7A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E5D18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A3B82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DC8C0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F4DCE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CB8D7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FFF31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1E7F4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063F5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B8669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4565F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66B85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BBF6B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F5B5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4F774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A04A1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46558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4AFBD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AC805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C428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4904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04289FC3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72ABCA3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93BF4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1D458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01443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A34C6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B6AB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CC6B2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36E2A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A1D85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F559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8598C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43D3C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1F607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C393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0E343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F5E6A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9E6D7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DA04B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F3807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94914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970D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F412A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7CF0C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2DE73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0C42E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6EB56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31764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93371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B466A2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D23E6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B1B2E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3718" w14:paraId="75597939" w14:textId="77777777" w:rsidTr="000126F6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585A188" w14:textId="77777777" w:rsidR="00D43718" w:rsidRDefault="00D43718" w:rsidP="00897A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929FE6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0CE49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AA4AD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73073AE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6CA84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80BAA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868E0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03CD89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F0A137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65876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0885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E76554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271F6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ECB518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EC2B2B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40D51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3C4765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8BDEB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EAB61F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596EDE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FF2FE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DDE1C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2A5000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4BF441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E63CC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B7607C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FD50FD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18A883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05A90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32E3CA" w14:textId="77777777" w:rsidR="00D43718" w:rsidRDefault="00D43718" w:rsidP="00897A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8C6C6F" w14:textId="77777777" w:rsidR="00D43718" w:rsidRDefault="00D43718" w:rsidP="00FA145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142C" id="Поле 70" o:spid="_x0000_s1095" type="#_x0000_t202" style="position:absolute;margin-left:57.85pt;margin-top:6.9pt;width:487.55pt;height:265.3pt;z-index:-25152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3111"/>
                        <w:tblW w:w="9655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82"/>
                        <w:gridCol w:w="282"/>
                        <w:gridCol w:w="282"/>
                        <w:gridCol w:w="282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D43718" w14:paraId="53839B3A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1720510" w14:textId="77777777" w:rsidR="00D43718" w:rsidRDefault="00D43718" w:rsidP="00897AFE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3935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BE49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072F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B73A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397B7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42D0D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5364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33638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7D18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28129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5D123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9114D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D920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BE92E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175B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2F48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0209A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3A0C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076E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32748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AD58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37708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E5AFA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8FAE9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29E7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AD2F4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FBB8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D904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7F863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4D5A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3DDB126" w14:textId="77777777" w:rsidTr="000126F6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AE6F45B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3943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E5AD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35FC9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28581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C75F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B66D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A2A94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4506C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20B43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AD77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C93A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D602C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36B5E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ECAB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79F00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FB39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D61FF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95818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96EB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D0280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9C54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72234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BEEE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E36E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15D13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09418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243B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03CF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428C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1B42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F45BF21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AE1C50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24FE58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E24181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9BC49B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76425BA" w14:textId="77777777" w:rsidR="00D43718" w:rsidRDefault="00D43718" w:rsidP="00897AF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0838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6677C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0D4DF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755D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8BA8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BAF0C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B519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95C9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6877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AFEEC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6934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0AEA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DA5B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F11C6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DAF4F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F514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0F32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1FBA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4F2F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E6F5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58638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EF74B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5D19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B568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7152A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7DE5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D78F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A2E9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E0E4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A5BC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3F8BDEA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1C2181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E2453E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2B2808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F9B82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B1B56D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E01E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0B43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2A08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81DB2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C1BB1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3248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1CE15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FD6A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FCA3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193A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DF26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E5CC9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E652A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FDF1C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30B3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72C4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FB10F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C6E0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A8D36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C221D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98A9F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BC59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D25E4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7745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9ED2D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0C352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604D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9088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E160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4AC8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D329B53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89AA7A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01D9B7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AE0EA4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187C64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0CDBB7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9E079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9534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FD59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4E7F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7C20F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0880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23D1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2330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0891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BAA83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D401C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54E0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41B49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BA496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9E6C2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A8D4F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FDC5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9AB97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CA02A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D423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638C5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0BDC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14B8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E51B1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4C47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580C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E70E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1DD62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AD78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07BE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F5EE963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97D940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1A5627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0BFE58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CD4FB2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1B4E1B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43E0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04AE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AFF13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C55DB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A8F8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59759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01132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4864D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520D6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D9458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4DBB9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225E6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8B96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277E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1F0D7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542E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810F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4CA34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21C7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F3E1E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2E04C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7B1A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C479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6951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6D02E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16007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1D6C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D21C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88F0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70404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28BA64C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72C75F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FB79B3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1CA762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F249D7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AB91D5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A7874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FD34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DEF1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D9926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D2E3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7CA3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87F6A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0F133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6183B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07EA8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BD73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100D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DF46B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A9B97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3C1CC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28303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CEA3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70649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CFED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E51E9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D4330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B613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0FF5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52983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A75AC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52D02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90B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FF1D2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0E76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F3518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5BEF83A9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2778DE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F8C682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885979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8143A8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B16A81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3A1E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BD09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2EABA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7C3B4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FBC8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4F38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3ECA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FC8E4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B87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C1973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D249B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6277D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9CAA8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46F00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7442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2119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DF42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F957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92AC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FEB8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E8EC0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B284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9EA82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A5089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46E2A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7195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7B8D7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EFCE8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D3BE6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3C64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3600A25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E9ACE6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3EDF1E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A652D1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6808C5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C9511D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DB3BD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9307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84A7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28E2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8C66A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4A044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93172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ECC4B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441A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B1795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893D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1590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464E8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3F48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BB8D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3FFB2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9333B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344C9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6C58B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95107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A696B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F044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34B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05FBA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94F7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E72F8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16517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3F0C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DEE43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E6EEB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366F00C7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671DB00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8EB534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6E5F70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F42782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409056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211CF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60A2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59C8C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77963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C995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8724B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993E4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F604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0648A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1E180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8C3A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9ED4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43D01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93B43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7572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B4A9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C91A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78D5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C6BA0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DB231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DEF7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AF0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468C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98EED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104A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1690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A23B6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CD22E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C1AF6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72929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9E9892D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B7D9C2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CDD2191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A5DB2D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7A36D14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39C52D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239D6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5A96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52E99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D782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C4700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0A1C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F331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C5FDB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A3019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81BD5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49ECF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141C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96BF8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3F8EF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5D69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9352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BF26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2DE5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D273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AE5C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25EB8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C8967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4154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64187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0C27C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5F22A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C182A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BE825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9BCBA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E0A36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F7E78C1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F40464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FD433A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ACF950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894AF7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B1D43F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C5811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F572A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3CEFE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CB317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35EBA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9DAFA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68283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DB35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AE83E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07113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2CD5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16039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46C1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032C4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C5B68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F7DE4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178BC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5A5BD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81F5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A2416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B2B0F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3B598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E594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6D05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87055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E5BA5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29A7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FC0C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71A65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0832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1252D325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1EB7A9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1CA39F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61F578E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B6EC8B6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416DE0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51CD8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4672F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B5F73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D94E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A8183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B60CD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1653B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9575C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D35FC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0D458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30504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83F1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D3DF0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2056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B3A93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6EE0F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B962F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163B2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E92CF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6E4C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8A1A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25C5B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1F7ED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52954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3609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22059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3D33B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F5E6C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A3E87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1AEF1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44B49446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E7AF61B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E401E1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CCFE9C5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F47FCFC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7C14842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FDD7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3E6D6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F8DFF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B4D9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1289F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42D1A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72754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09C4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BE032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8B452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E8070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61D9E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F053C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CA8D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B288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2C399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AA6F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94028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30E5E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F1B7D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26D85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45AF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69FE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6438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D1137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E514E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60874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31F3E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66A13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445D1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6D9F164A" w14:textId="77777777" w:rsidTr="000126F6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EA9157F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7AAA1B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80A0D79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4B38C57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71B8D9D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4C01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19F62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0591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BC4E3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11B6B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9BC52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E6487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7625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97711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D9801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13CB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766C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3B7B0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EAC7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E2467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B509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4AE8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B6CB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A9747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E5F55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00D01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3C98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A197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42560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EB04E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284B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E8C93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7BB89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64631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39A5E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23505C1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B2700B5" w14:textId="77777777" w:rsidR="00D43718" w:rsidRPr="002F4D01" w:rsidRDefault="00D43718" w:rsidP="00897A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2F4D01"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52E1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B1B6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BD07C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DFDB9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F7432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D75A0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A6716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5842D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084F0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CD7A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E5D18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A3B82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DC8C0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F4DCE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CB8D7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FFF31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1E7F4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063F5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B8669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4565F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66B85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BBF6B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F5B5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4F774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A04A1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46558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4AFBD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AC805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C428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4904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04289FC3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72ABCA3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93BF4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1D458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01443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A34C6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B6AB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CC6B2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36E2A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A1D85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F559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8598C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43D3C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1F607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C393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0E343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F5E6A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9E6D7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DA04B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F3807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94914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970D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F412A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7CF0C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2DE73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0C42E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6EB56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31764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93371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B466A2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D23E6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B1B2E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3718" w14:paraId="75597939" w14:textId="77777777" w:rsidTr="000126F6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585A188" w14:textId="77777777" w:rsidR="00D43718" w:rsidRDefault="00D43718" w:rsidP="00897AF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929FE6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0CE49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AA4AD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73073AE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6CA84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80BAA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868E0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03CD89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F0A137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65876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0885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E76554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271F6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ECB518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EC2B2B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40D51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3C4765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8BDEB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EAB61F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596EDE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FF2FE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DDE1C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2A5000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4BF441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E63CC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B7607C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FD50FD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18A883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05A90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32E3CA" w14:textId="77777777" w:rsidR="00D43718" w:rsidRDefault="00D43718" w:rsidP="00897A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48C6C6F" w14:textId="77777777" w:rsidR="00D43718" w:rsidRDefault="00D43718" w:rsidP="00FA145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49EFC8" w14:textId="77777777" w:rsidR="00FA145B" w:rsidRDefault="00FA145B" w:rsidP="00FA145B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99040" behindDoc="1" locked="0" layoutInCell="1" allowOverlap="1" wp14:anchorId="382C78C5" wp14:editId="1D21EDE4">
                <wp:simplePos x="0" y="0"/>
                <wp:positionH relativeFrom="page">
                  <wp:posOffset>334645</wp:posOffset>
                </wp:positionH>
                <wp:positionV relativeFrom="paragraph">
                  <wp:posOffset>2849880</wp:posOffset>
                </wp:positionV>
                <wp:extent cx="323850" cy="323850"/>
                <wp:effectExtent l="0" t="0" r="19050" b="19050"/>
                <wp:wrapTopAndBottom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5F5F3" id="Прямоугольник 71" o:spid="_x0000_s1026" style="position:absolute;margin-left:26.35pt;margin-top:224.4pt;width:25.5pt;height:25.5pt;z-index:-25151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</w:p>
    <w:p w14:paraId="768956CF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DD43EAF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2275803D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10C574A3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21847D7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888C68A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2358842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4AB91A93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A3D67FF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60CB7F5F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9E24244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81513F9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5BAC3F9A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42609172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8AB2B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B418E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E8926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06939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17CAA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827C7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AC29B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87F76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5EB2D2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F2424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A4AAC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FA145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AA669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EFBE3" w14:textId="77777777" w:rsidR="000952D3" w:rsidRDefault="000952D3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BA97A" w14:textId="77777777" w:rsidR="0099211D" w:rsidRDefault="00FE779B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оцени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амооценки)</w:t>
      </w:r>
      <w:r w:rsidRPr="00FE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BF15E8B" w14:textId="77777777" w:rsidR="00FE779B" w:rsidRDefault="00FE779B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отд</w:t>
      </w:r>
      <w:r w:rsidR="0099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ых заданий и работы в целом</w:t>
      </w:r>
    </w:p>
    <w:p w14:paraId="75C507A8" w14:textId="77777777" w:rsidR="0099211D" w:rsidRPr="00FE779B" w:rsidRDefault="0099211D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3C054" w14:textId="12824F5A" w:rsidR="00FE779B" w:rsidRDefault="0099211D" w:rsidP="009921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11D">
        <w:rPr>
          <w:rFonts w:ascii="Times New Roman" w:hAnsi="Times New Roman" w:cs="Times New Roman"/>
          <w:sz w:val="24"/>
          <w:szCs w:val="24"/>
        </w:rPr>
        <w:t xml:space="preserve">Правильное решение каждого из заданий </w:t>
      </w:r>
      <w:r w:rsidR="00F10D22">
        <w:rPr>
          <w:rFonts w:ascii="Times New Roman" w:hAnsi="Times New Roman" w:cs="Times New Roman"/>
          <w:sz w:val="24"/>
          <w:szCs w:val="24"/>
        </w:rPr>
        <w:t>1-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11D">
        <w:rPr>
          <w:rFonts w:ascii="Times New Roman" w:hAnsi="Times New Roman" w:cs="Times New Roman"/>
          <w:sz w:val="24"/>
          <w:szCs w:val="24"/>
        </w:rPr>
        <w:t>оценивается 1 баллом. Задание считается выполненным верно, если ученик дал верный ответ: записал правильное число, правильную величи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211D">
        <w:rPr>
          <w:rFonts w:ascii="Times New Roman" w:hAnsi="Times New Roman" w:cs="Times New Roman"/>
          <w:sz w:val="24"/>
          <w:szCs w:val="24"/>
        </w:rPr>
        <w:t xml:space="preserve">Выполнение заданий </w:t>
      </w:r>
      <w:r w:rsidR="00F10D22">
        <w:rPr>
          <w:rFonts w:ascii="Times New Roman" w:hAnsi="Times New Roman" w:cs="Times New Roman"/>
          <w:sz w:val="24"/>
          <w:szCs w:val="24"/>
        </w:rPr>
        <w:t>5,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11D">
        <w:rPr>
          <w:rFonts w:ascii="Times New Roman" w:hAnsi="Times New Roman" w:cs="Times New Roman"/>
          <w:sz w:val="24"/>
          <w:szCs w:val="24"/>
        </w:rPr>
        <w:t xml:space="preserve">оценивается от 0 до 2 баллов. </w:t>
      </w:r>
      <w:r w:rsidR="002218A4">
        <w:rPr>
          <w:rFonts w:ascii="Times New Roman" w:hAnsi="Times New Roman" w:cs="Times New Roman"/>
          <w:sz w:val="24"/>
          <w:szCs w:val="24"/>
        </w:rPr>
        <w:t xml:space="preserve">Выполнение задания 9 оценивается от 0 до 3 баллов. </w:t>
      </w:r>
      <w:r w:rsidRPr="0099211D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– </w:t>
      </w:r>
      <w:r w:rsidR="00234504">
        <w:rPr>
          <w:rFonts w:ascii="Times New Roman" w:hAnsi="Times New Roman" w:cs="Times New Roman"/>
          <w:sz w:val="24"/>
          <w:szCs w:val="24"/>
        </w:rPr>
        <w:t>14</w:t>
      </w:r>
      <w:r w:rsidRPr="0099211D">
        <w:rPr>
          <w:rFonts w:ascii="Times New Roman" w:hAnsi="Times New Roman" w:cs="Times New Roman"/>
          <w:sz w:val="24"/>
          <w:szCs w:val="24"/>
        </w:rPr>
        <w:t>.</w:t>
      </w:r>
    </w:p>
    <w:p w14:paraId="4AB61993" w14:textId="77777777" w:rsidR="0099211D" w:rsidRDefault="0099211D" w:rsidP="009921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1D">
        <w:rPr>
          <w:rFonts w:ascii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pPr w:leftFromText="180" w:rightFromText="180" w:vertAnchor="text" w:horzAnchor="margin" w:tblpXSpec="center" w:tblpY="179"/>
        <w:tblW w:w="8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474"/>
        <w:gridCol w:w="1474"/>
        <w:gridCol w:w="1474"/>
        <w:gridCol w:w="1474"/>
      </w:tblGrid>
      <w:tr w:rsidR="0099211D" w:rsidRPr="0099211D" w14:paraId="798A822D" w14:textId="77777777" w:rsidTr="00824C5A">
        <w:trPr>
          <w:trHeight w:val="283"/>
        </w:trPr>
        <w:tc>
          <w:tcPr>
            <w:tcW w:w="2427" w:type="dxa"/>
            <w:vAlign w:val="center"/>
          </w:tcPr>
          <w:p w14:paraId="47000C0C" w14:textId="77777777" w:rsidR="0099211D" w:rsidRPr="0099211D" w:rsidRDefault="0099211D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11D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74" w:type="dxa"/>
            <w:vAlign w:val="center"/>
          </w:tcPr>
          <w:p w14:paraId="67DAF48F" w14:textId="77777777" w:rsidR="0099211D" w:rsidRPr="0099211D" w:rsidRDefault="0099211D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C5A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474" w:type="dxa"/>
            <w:vAlign w:val="center"/>
          </w:tcPr>
          <w:p w14:paraId="55E507BC" w14:textId="77777777" w:rsidR="0099211D" w:rsidRPr="00824C5A" w:rsidRDefault="0099211D" w:rsidP="00824C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4C5A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474" w:type="dxa"/>
            <w:vAlign w:val="center"/>
          </w:tcPr>
          <w:p w14:paraId="4E66A5D1" w14:textId="77777777" w:rsidR="0099211D" w:rsidRPr="00824C5A" w:rsidRDefault="0099211D" w:rsidP="00824C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4C5A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474" w:type="dxa"/>
            <w:vAlign w:val="center"/>
          </w:tcPr>
          <w:p w14:paraId="52F419B1" w14:textId="77777777" w:rsidR="0099211D" w:rsidRPr="00824C5A" w:rsidRDefault="0099211D" w:rsidP="00824C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4C5A"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99211D" w:rsidRPr="0099211D" w14:paraId="3D5453A3" w14:textId="77777777" w:rsidTr="00824C5A">
        <w:trPr>
          <w:trHeight w:val="283"/>
        </w:trPr>
        <w:tc>
          <w:tcPr>
            <w:tcW w:w="2427" w:type="dxa"/>
            <w:vAlign w:val="center"/>
          </w:tcPr>
          <w:p w14:paraId="51B0E13F" w14:textId="77777777" w:rsidR="0099211D" w:rsidRPr="0099211D" w:rsidRDefault="0099211D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11D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474" w:type="dxa"/>
            <w:vAlign w:val="center"/>
          </w:tcPr>
          <w:p w14:paraId="09BE131E" w14:textId="221E3833" w:rsidR="0099211D" w:rsidRPr="00824C5A" w:rsidRDefault="00106FCF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</w:t>
            </w:r>
          </w:p>
        </w:tc>
        <w:tc>
          <w:tcPr>
            <w:tcW w:w="1474" w:type="dxa"/>
            <w:vAlign w:val="center"/>
          </w:tcPr>
          <w:p w14:paraId="5BF02895" w14:textId="4DD0B7C7" w:rsidR="0099211D" w:rsidRPr="0099211D" w:rsidRDefault="00106FCF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9</w:t>
            </w:r>
          </w:p>
        </w:tc>
        <w:tc>
          <w:tcPr>
            <w:tcW w:w="1474" w:type="dxa"/>
            <w:vAlign w:val="center"/>
          </w:tcPr>
          <w:p w14:paraId="2751CF4C" w14:textId="22EE4437" w:rsidR="0099211D" w:rsidRPr="0099211D" w:rsidRDefault="00106FCF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2</w:t>
            </w:r>
          </w:p>
        </w:tc>
        <w:tc>
          <w:tcPr>
            <w:tcW w:w="1474" w:type="dxa"/>
            <w:vAlign w:val="center"/>
          </w:tcPr>
          <w:p w14:paraId="088A510F" w14:textId="718B81E0" w:rsidR="0099211D" w:rsidRPr="0099211D" w:rsidRDefault="00106FCF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</w:tc>
      </w:tr>
    </w:tbl>
    <w:p w14:paraId="67196DFA" w14:textId="77777777" w:rsidR="0099211D" w:rsidRDefault="0099211D" w:rsidP="009921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D00E3" w14:textId="77777777" w:rsidR="0099211D" w:rsidRPr="00FE779B" w:rsidRDefault="0099211D" w:rsidP="0099211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337E1FB" w14:textId="77777777" w:rsidR="0099211D" w:rsidRDefault="0099211D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1E501AD" w14:textId="77777777" w:rsidR="0099211D" w:rsidRDefault="0099211D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97DF2C3" w14:textId="77777777" w:rsidR="0099211D" w:rsidRDefault="00824C5A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и критерии оценивания</w:t>
      </w:r>
    </w:p>
    <w:p w14:paraId="1A1C7866" w14:textId="77777777" w:rsidR="003A2F46" w:rsidRDefault="003A2F46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418"/>
        <w:gridCol w:w="1401"/>
      </w:tblGrid>
      <w:tr w:rsidR="003A2F46" w14:paraId="7E41C0DE" w14:textId="77777777" w:rsidTr="002F32CE">
        <w:trPr>
          <w:jc w:val="center"/>
        </w:trPr>
        <w:tc>
          <w:tcPr>
            <w:tcW w:w="1425" w:type="dxa"/>
            <w:vMerge w:val="restart"/>
          </w:tcPr>
          <w:p w14:paraId="64CC49F4" w14:textId="77777777" w:rsidR="003A2F46" w:rsidRDefault="003A2F46" w:rsidP="003A2F46">
            <w:pPr>
              <w:pStyle w:val="TableParagraph"/>
              <w:ind w:left="338" w:right="3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Номер </w:t>
            </w:r>
          </w:p>
          <w:p w14:paraId="7C6BAB70" w14:textId="0C3DFA33" w:rsidR="003A2F46" w:rsidRDefault="003A2F46" w:rsidP="003A2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2819" w:type="dxa"/>
            <w:gridSpan w:val="2"/>
          </w:tcPr>
          <w:p w14:paraId="22A710F1" w14:textId="4A3267F1" w:rsidR="003A2F46" w:rsidRDefault="003A2F46" w:rsidP="00FE7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3A2F46" w14:paraId="575E8C20" w14:textId="77777777" w:rsidTr="002F32CE">
        <w:trPr>
          <w:jc w:val="center"/>
        </w:trPr>
        <w:tc>
          <w:tcPr>
            <w:tcW w:w="1425" w:type="dxa"/>
            <w:vMerge/>
          </w:tcPr>
          <w:p w14:paraId="3B910440" w14:textId="77777777" w:rsidR="003A2F46" w:rsidRDefault="003A2F46" w:rsidP="00FE7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5CF1FA" w14:textId="0ACA714E" w:rsidR="003A2F46" w:rsidRDefault="003A2F46" w:rsidP="00FE7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401" w:type="dxa"/>
          </w:tcPr>
          <w:p w14:paraId="19BBDEC9" w14:textId="13696E44" w:rsidR="003A2F46" w:rsidRDefault="003A2F46" w:rsidP="00FE7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3A2F46" w14:paraId="76EC320E" w14:textId="77777777" w:rsidTr="002F32CE">
        <w:trPr>
          <w:trHeight w:val="453"/>
          <w:jc w:val="center"/>
        </w:trPr>
        <w:tc>
          <w:tcPr>
            <w:tcW w:w="1425" w:type="dxa"/>
            <w:vAlign w:val="center"/>
          </w:tcPr>
          <w:p w14:paraId="61328FEC" w14:textId="4EB7F1A1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BC84AF1" w14:textId="60F222D3" w:rsidR="003A2F46" w:rsidRPr="00467254" w:rsidRDefault="00467254" w:rsidP="004672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01" w:type="dxa"/>
            <w:vAlign w:val="center"/>
          </w:tcPr>
          <w:p w14:paraId="7DEFE334" w14:textId="6DD25407" w:rsidR="003A2F46" w:rsidRPr="00467254" w:rsidRDefault="00467254" w:rsidP="00467254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467254">
              <w:rPr>
                <w:sz w:val="24"/>
                <w:szCs w:val="24"/>
                <w:lang w:val="ru-RU" w:eastAsia="ru-RU"/>
              </w:rPr>
              <w:t>204</w:t>
            </w:r>
          </w:p>
        </w:tc>
      </w:tr>
      <w:tr w:rsidR="003A2F46" w14:paraId="3BEC9D6C" w14:textId="77777777" w:rsidTr="002F32CE">
        <w:trPr>
          <w:trHeight w:val="673"/>
          <w:jc w:val="center"/>
        </w:trPr>
        <w:tc>
          <w:tcPr>
            <w:tcW w:w="1425" w:type="dxa"/>
            <w:vAlign w:val="center"/>
          </w:tcPr>
          <w:p w14:paraId="5E494024" w14:textId="01BD9FE8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3B2E8510" w14:textId="60A0E6E8" w:rsidR="003A2F46" w:rsidRPr="00467254" w:rsidRDefault="00046E4E" w:rsidP="004672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01" w:type="dxa"/>
            <w:vAlign w:val="center"/>
          </w:tcPr>
          <w:p w14:paraId="02B38471" w14:textId="21696395" w:rsidR="003A2F46" w:rsidRPr="00467254" w:rsidRDefault="00046E4E" w:rsidP="00467254">
            <w:pPr>
              <w:pStyle w:val="TableParagraph"/>
              <w:rPr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</w:tc>
      </w:tr>
      <w:tr w:rsidR="003A2F46" w14:paraId="19A9E64C" w14:textId="77777777" w:rsidTr="002F32CE">
        <w:trPr>
          <w:trHeight w:val="453"/>
          <w:jc w:val="center"/>
        </w:trPr>
        <w:tc>
          <w:tcPr>
            <w:tcW w:w="1425" w:type="dxa"/>
            <w:vAlign w:val="center"/>
          </w:tcPr>
          <w:p w14:paraId="7F5FFED1" w14:textId="62AC48C4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0BF8CD1" w14:textId="51729639" w:rsidR="003A2F46" w:rsidRPr="00467254" w:rsidRDefault="00467254" w:rsidP="004672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vAlign w:val="center"/>
          </w:tcPr>
          <w:p w14:paraId="6F89EF30" w14:textId="631E09B1" w:rsidR="003A2F46" w:rsidRPr="00467254" w:rsidRDefault="00467254" w:rsidP="00467254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46725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A2F46" w14:paraId="460B5C25" w14:textId="77777777" w:rsidTr="002F32CE">
        <w:trPr>
          <w:trHeight w:val="453"/>
          <w:jc w:val="center"/>
        </w:trPr>
        <w:tc>
          <w:tcPr>
            <w:tcW w:w="1425" w:type="dxa"/>
            <w:vAlign w:val="center"/>
          </w:tcPr>
          <w:p w14:paraId="25F4ADA1" w14:textId="06707DF8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36B5BFEC" w14:textId="0AB41B65" w:rsidR="003A2F46" w:rsidRPr="00467254" w:rsidRDefault="00467254" w:rsidP="004672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,3</w:t>
            </w:r>
          </w:p>
        </w:tc>
        <w:tc>
          <w:tcPr>
            <w:tcW w:w="1401" w:type="dxa"/>
            <w:vAlign w:val="center"/>
          </w:tcPr>
          <w:p w14:paraId="759090AE" w14:textId="1266BED8" w:rsidR="003A2F46" w:rsidRPr="00467254" w:rsidRDefault="00467254" w:rsidP="00467254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467254">
              <w:rPr>
                <w:sz w:val="24"/>
                <w:szCs w:val="24"/>
                <w:lang w:val="ru-RU" w:eastAsia="ru-RU"/>
              </w:rPr>
              <w:t>- 6,4</w:t>
            </w:r>
          </w:p>
        </w:tc>
      </w:tr>
      <w:tr w:rsidR="003A2F46" w14:paraId="73EE8371" w14:textId="77777777" w:rsidTr="002F32CE">
        <w:trPr>
          <w:trHeight w:val="453"/>
          <w:jc w:val="center"/>
        </w:trPr>
        <w:tc>
          <w:tcPr>
            <w:tcW w:w="1425" w:type="dxa"/>
            <w:vAlign w:val="center"/>
          </w:tcPr>
          <w:p w14:paraId="3CDAD7BA" w14:textId="249D59C1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3292BDB5" w14:textId="61FC51E0" w:rsidR="003A2F46" w:rsidRPr="00467254" w:rsidRDefault="00467254" w:rsidP="004672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401" w:type="dxa"/>
            <w:vAlign w:val="center"/>
          </w:tcPr>
          <w:p w14:paraId="42849901" w14:textId="2FE070DE" w:rsidR="003A2F46" w:rsidRPr="00467254" w:rsidRDefault="00206359" w:rsidP="00467254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1</w:t>
            </w:r>
            <w:r w:rsidR="00467254" w:rsidRPr="00467254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3A2F46" w14:paraId="30031197" w14:textId="77777777" w:rsidTr="002F32CE">
        <w:trPr>
          <w:trHeight w:val="680"/>
          <w:jc w:val="center"/>
        </w:trPr>
        <w:tc>
          <w:tcPr>
            <w:tcW w:w="1425" w:type="dxa"/>
            <w:vAlign w:val="center"/>
          </w:tcPr>
          <w:p w14:paraId="20357C37" w14:textId="4388FF9B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3EEB0EB1" w14:textId="08C1995B" w:rsidR="003A2F46" w:rsidRPr="00467254" w:rsidRDefault="00467254" w:rsidP="004672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1401" w:type="dxa"/>
            <w:vAlign w:val="center"/>
          </w:tcPr>
          <w:p w14:paraId="5A9F656E" w14:textId="6CC260D0" w:rsidR="003A2F46" w:rsidRPr="00206359" w:rsidRDefault="00046E4E" w:rsidP="00467254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 w:eastAsia="ru-RU"/>
                      </w:rPr>
                      <m:t>6</m:t>
                    </m:r>
                  </m:den>
                </m:f>
              </m:oMath>
            </m:oMathPara>
          </w:p>
        </w:tc>
      </w:tr>
      <w:tr w:rsidR="003A2F46" w14:paraId="0855FDB3" w14:textId="77777777" w:rsidTr="002F32CE">
        <w:trPr>
          <w:trHeight w:val="453"/>
          <w:jc w:val="center"/>
        </w:trPr>
        <w:tc>
          <w:tcPr>
            <w:tcW w:w="1425" w:type="dxa"/>
            <w:vAlign w:val="center"/>
          </w:tcPr>
          <w:p w14:paraId="70BB3B87" w14:textId="3B07E05C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59E7A1C7" w14:textId="5F8DD2E6" w:rsidR="003A2F46" w:rsidRPr="00467254" w:rsidRDefault="00467254" w:rsidP="004672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1401" w:type="dxa"/>
            <w:vAlign w:val="center"/>
          </w:tcPr>
          <w:p w14:paraId="2636332D" w14:textId="6A932CA7" w:rsidR="003A2F46" w:rsidRPr="00467254" w:rsidRDefault="00467254" w:rsidP="00467254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467254">
              <w:rPr>
                <w:sz w:val="24"/>
                <w:szCs w:val="24"/>
                <w:lang w:val="ru-RU" w:eastAsia="ru-RU"/>
              </w:rPr>
              <w:t>17325</w:t>
            </w:r>
          </w:p>
        </w:tc>
      </w:tr>
      <w:tr w:rsidR="003A2F46" w14:paraId="005806F3" w14:textId="77777777" w:rsidTr="002F32CE">
        <w:trPr>
          <w:trHeight w:val="340"/>
          <w:jc w:val="center"/>
        </w:trPr>
        <w:tc>
          <w:tcPr>
            <w:tcW w:w="1425" w:type="dxa"/>
            <w:vAlign w:val="center"/>
          </w:tcPr>
          <w:p w14:paraId="65F25FEA" w14:textId="3837085B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14:paraId="1E569470" w14:textId="5EE0B6D1" w:rsidR="003A2F46" w:rsidRPr="003A2F46" w:rsidRDefault="00467254" w:rsidP="003A2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01" w:type="dxa"/>
            <w:vAlign w:val="center"/>
          </w:tcPr>
          <w:p w14:paraId="7A894CE6" w14:textId="4287DDBD" w:rsidR="003A2F46" w:rsidRPr="00467254" w:rsidRDefault="00467254" w:rsidP="003A2F46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 7</w:t>
            </w:r>
          </w:p>
        </w:tc>
      </w:tr>
    </w:tbl>
    <w:p w14:paraId="51439820" w14:textId="77777777" w:rsidR="003A2F46" w:rsidRDefault="003A2F46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CEF0E1" w14:textId="77777777" w:rsidR="005D45A6" w:rsidRDefault="009E18B3" w:rsidP="005D45A6">
      <w:pPr>
        <w:spacing w:before="90"/>
        <w:ind w:left="3897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B3CCA45" wp14:editId="36286FEA">
                <wp:simplePos x="0" y="0"/>
                <wp:positionH relativeFrom="page">
                  <wp:posOffset>469900</wp:posOffset>
                </wp:positionH>
                <wp:positionV relativeFrom="paragraph">
                  <wp:posOffset>335280</wp:posOffset>
                </wp:positionV>
                <wp:extent cx="333375" cy="333375"/>
                <wp:effectExtent l="12065" t="5715" r="6985" b="13335"/>
                <wp:wrapNone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74"/>
                          <a:chExt cx="525" cy="525"/>
                        </a:xfrm>
                      </wpg:grpSpPr>
                      <wps:wsp>
                        <wps:cNvPr id="104" name="Freeform 49"/>
                        <wps:cNvSpPr>
                          <a:spLocks/>
                        </wps:cNvSpPr>
                        <wps:spPr bwMode="auto">
                          <a:xfrm>
                            <a:off x="566" y="18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82 182"/>
                              <a:gd name="T3" fmla="*/ 182 h 510"/>
                              <a:gd name="T4" fmla="+- 0 754 566"/>
                              <a:gd name="T5" fmla="*/ T4 w 510"/>
                              <a:gd name="T6" fmla="+- 0 191 182"/>
                              <a:gd name="T7" fmla="*/ 191 h 510"/>
                              <a:gd name="T8" fmla="+- 0 693 566"/>
                              <a:gd name="T9" fmla="*/ T8 w 510"/>
                              <a:gd name="T10" fmla="+- 0 216 182"/>
                              <a:gd name="T11" fmla="*/ 216 h 510"/>
                              <a:gd name="T12" fmla="+- 0 642 566"/>
                              <a:gd name="T13" fmla="*/ T12 w 510"/>
                              <a:gd name="T14" fmla="+- 0 256 182"/>
                              <a:gd name="T15" fmla="*/ 256 h 510"/>
                              <a:gd name="T16" fmla="+- 0 601 566"/>
                              <a:gd name="T17" fmla="*/ T16 w 510"/>
                              <a:gd name="T18" fmla="+- 0 308 182"/>
                              <a:gd name="T19" fmla="*/ 308 h 510"/>
                              <a:gd name="T20" fmla="+- 0 576 566"/>
                              <a:gd name="T21" fmla="*/ T20 w 510"/>
                              <a:gd name="T22" fmla="+- 0 368 182"/>
                              <a:gd name="T23" fmla="*/ 368 h 510"/>
                              <a:gd name="T24" fmla="+- 0 566 566"/>
                              <a:gd name="T25" fmla="*/ T24 w 510"/>
                              <a:gd name="T26" fmla="+- 0 436 182"/>
                              <a:gd name="T27" fmla="*/ 436 h 510"/>
                              <a:gd name="T28" fmla="+- 0 576 566"/>
                              <a:gd name="T29" fmla="*/ T28 w 510"/>
                              <a:gd name="T30" fmla="+- 0 504 182"/>
                              <a:gd name="T31" fmla="*/ 504 h 510"/>
                              <a:gd name="T32" fmla="+- 0 601 566"/>
                              <a:gd name="T33" fmla="*/ T32 w 510"/>
                              <a:gd name="T34" fmla="+- 0 565 182"/>
                              <a:gd name="T35" fmla="*/ 565 h 510"/>
                              <a:gd name="T36" fmla="+- 0 642 566"/>
                              <a:gd name="T37" fmla="*/ T36 w 510"/>
                              <a:gd name="T38" fmla="+- 0 617 182"/>
                              <a:gd name="T39" fmla="*/ 617 h 510"/>
                              <a:gd name="T40" fmla="+- 0 693 566"/>
                              <a:gd name="T41" fmla="*/ T40 w 510"/>
                              <a:gd name="T42" fmla="+- 0 657 182"/>
                              <a:gd name="T43" fmla="*/ 657 h 510"/>
                              <a:gd name="T44" fmla="+- 0 754 566"/>
                              <a:gd name="T45" fmla="*/ T44 w 510"/>
                              <a:gd name="T46" fmla="+- 0 683 182"/>
                              <a:gd name="T47" fmla="*/ 683 h 510"/>
                              <a:gd name="T48" fmla="+- 0 822 566"/>
                              <a:gd name="T49" fmla="*/ T48 w 510"/>
                              <a:gd name="T50" fmla="+- 0 692 182"/>
                              <a:gd name="T51" fmla="*/ 692 h 510"/>
                              <a:gd name="T52" fmla="+- 0 890 566"/>
                              <a:gd name="T53" fmla="*/ T52 w 510"/>
                              <a:gd name="T54" fmla="+- 0 683 182"/>
                              <a:gd name="T55" fmla="*/ 683 h 510"/>
                              <a:gd name="T56" fmla="+- 0 950 566"/>
                              <a:gd name="T57" fmla="*/ T56 w 510"/>
                              <a:gd name="T58" fmla="+- 0 657 182"/>
                              <a:gd name="T59" fmla="*/ 657 h 510"/>
                              <a:gd name="T60" fmla="+- 0 1002 566"/>
                              <a:gd name="T61" fmla="*/ T60 w 510"/>
                              <a:gd name="T62" fmla="+- 0 617 182"/>
                              <a:gd name="T63" fmla="*/ 617 h 510"/>
                              <a:gd name="T64" fmla="+- 0 1042 566"/>
                              <a:gd name="T65" fmla="*/ T64 w 510"/>
                              <a:gd name="T66" fmla="+- 0 565 182"/>
                              <a:gd name="T67" fmla="*/ 565 h 510"/>
                              <a:gd name="T68" fmla="+- 0 1067 566"/>
                              <a:gd name="T69" fmla="*/ T68 w 510"/>
                              <a:gd name="T70" fmla="+- 0 504 182"/>
                              <a:gd name="T71" fmla="*/ 504 h 510"/>
                              <a:gd name="T72" fmla="+- 0 1076 566"/>
                              <a:gd name="T73" fmla="*/ T72 w 510"/>
                              <a:gd name="T74" fmla="+- 0 436 182"/>
                              <a:gd name="T75" fmla="*/ 436 h 510"/>
                              <a:gd name="T76" fmla="+- 0 1067 566"/>
                              <a:gd name="T77" fmla="*/ T76 w 510"/>
                              <a:gd name="T78" fmla="+- 0 368 182"/>
                              <a:gd name="T79" fmla="*/ 368 h 510"/>
                              <a:gd name="T80" fmla="+- 0 1042 566"/>
                              <a:gd name="T81" fmla="*/ T80 w 510"/>
                              <a:gd name="T82" fmla="+- 0 308 182"/>
                              <a:gd name="T83" fmla="*/ 308 h 510"/>
                              <a:gd name="T84" fmla="+- 0 1002 566"/>
                              <a:gd name="T85" fmla="*/ T84 w 510"/>
                              <a:gd name="T86" fmla="+- 0 256 182"/>
                              <a:gd name="T87" fmla="*/ 256 h 510"/>
                              <a:gd name="T88" fmla="+- 0 950 566"/>
                              <a:gd name="T89" fmla="*/ T88 w 510"/>
                              <a:gd name="T90" fmla="+- 0 216 182"/>
                              <a:gd name="T91" fmla="*/ 216 h 510"/>
                              <a:gd name="T92" fmla="+- 0 890 566"/>
                              <a:gd name="T93" fmla="*/ T92 w 510"/>
                              <a:gd name="T94" fmla="+- 0 191 182"/>
                              <a:gd name="T95" fmla="*/ 191 h 510"/>
                              <a:gd name="T96" fmla="+- 0 822 566"/>
                              <a:gd name="T97" fmla="*/ T96 w 510"/>
                              <a:gd name="T98" fmla="+- 0 182 182"/>
                              <a:gd name="T99" fmla="*/ 1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4"/>
                                </a:lnTo>
                                <a:lnTo>
                                  <a:pt x="76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6"/>
                                </a:lnTo>
                                <a:lnTo>
                                  <a:pt x="0" y="254"/>
                                </a:lnTo>
                                <a:lnTo>
                                  <a:pt x="10" y="322"/>
                                </a:lnTo>
                                <a:lnTo>
                                  <a:pt x="35" y="383"/>
                                </a:lnTo>
                                <a:lnTo>
                                  <a:pt x="76" y="435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5"/>
                                </a:lnTo>
                                <a:lnTo>
                                  <a:pt x="436" y="435"/>
                                </a:lnTo>
                                <a:lnTo>
                                  <a:pt x="476" y="383"/>
                                </a:lnTo>
                                <a:lnTo>
                                  <a:pt x="501" y="322"/>
                                </a:lnTo>
                                <a:lnTo>
                                  <a:pt x="510" y="254"/>
                                </a:lnTo>
                                <a:lnTo>
                                  <a:pt x="501" y="186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4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7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A765B" w14:textId="56D7E455" w:rsidR="00D43718" w:rsidRDefault="00D43718" w:rsidP="005D45A6">
                              <w:pPr>
                                <w:spacing w:before="96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CCA45" id="Группа 103" o:spid="_x0000_s1096" style="position:absolute;left:0;text-align:left;margin-left:37pt;margin-top:26.4pt;width:26.25pt;height:26.25pt;z-index:251642880;mso-position-horizontal-relative:page" coordorigin="559,174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">
                <v:shape id="Freeform 49" o:spid="_x0000_s1097" style="position:absolute;left:566;top:181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F5MIA&#10;AADcAAAADwAAAGRycy9kb3ducmV2LnhtbERP32vCMBB+F/wfwg1803QyhnTGMgbWIoypG3s+mltT&#10;1lxKkmn1r18Ewbf7+H7eshhsJ47kQ+tYweMsA0FcO91yo+Drcz1dgAgRWWPnmBScKUCxGo+WmGt3&#10;4j0dD7ERKYRDjgpMjH0uZagNWQwz1xMn7sd5izFB30jt8ZTCbSfnWfYsLbacGgz29Gao/j38WQWD&#10;tbvNZVua7/eul67+KKvoS6UmD8PrC4hIQ7yLb+5Kp/nZE1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gXkwgAAANwAAAAPAAAAAAAAAAAAAAAAAJgCAABkcnMvZG93&#10;bnJldi54bWxQSwUGAAAAAAQABAD1AAAAhwMAAAAA&#10;" path="m256,l188,9,127,34,76,74,35,126,10,186,,254r10,68l35,383r41,52l127,475r61,26l256,510r68,-9l384,475r52,-40l476,383r25,-61l510,254r-9,-68l476,126,436,74,384,34,324,9,256,xe" filled="f">
                  <v:path arrowok="t" o:connecttype="custom" o:connectlocs="256,182;188,191;127,216;76,256;35,308;10,368;0,436;10,504;35,565;76,617;127,657;188,683;256,692;324,683;384,657;436,617;476,565;501,504;510,436;501,368;476,308;436,256;384,216;324,191;256,182" o:connectangles="0,0,0,0,0,0,0,0,0,0,0,0,0,0,0,0,0,0,0,0,0,0,0,0,0"/>
                </v:shape>
                <v:shape id="Text Box 50" o:spid="_x0000_s1098" type="#_x0000_t202" style="position:absolute;left:558;top:174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14:paraId="37AA765B" w14:textId="56D7E455" w:rsidR="00D43718" w:rsidRDefault="00D43718" w:rsidP="005D45A6">
                        <w:pPr>
                          <w:spacing w:before="96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45A6" w:rsidRPr="009E18B3">
        <w:rPr>
          <w:rFonts w:ascii="Times New Roman" w:hAnsi="Times New Roman" w:cs="Times New Roman"/>
          <w:b/>
          <w:sz w:val="24"/>
        </w:rPr>
        <w:t>Решения и указания к о</w:t>
      </w:r>
      <w:r>
        <w:rPr>
          <w:rFonts w:ascii="Times New Roman" w:hAnsi="Times New Roman" w:cs="Times New Roman"/>
          <w:b/>
          <w:sz w:val="24"/>
        </w:rPr>
        <w:t>ц</w:t>
      </w:r>
      <w:r w:rsidR="005D45A6" w:rsidRPr="009E18B3">
        <w:rPr>
          <w:rFonts w:ascii="Times New Roman" w:hAnsi="Times New Roman" w:cs="Times New Roman"/>
          <w:b/>
          <w:sz w:val="24"/>
        </w:rPr>
        <w:t>ениванию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1360"/>
      </w:tblGrid>
      <w:tr w:rsidR="00350805" w14:paraId="2D653379" w14:textId="77777777" w:rsidTr="00350805">
        <w:tc>
          <w:tcPr>
            <w:tcW w:w="8505" w:type="dxa"/>
            <w:vAlign w:val="center"/>
          </w:tcPr>
          <w:p w14:paraId="49EEF03B" w14:textId="0F3C424C" w:rsidR="00350805" w:rsidRDefault="00350805" w:rsidP="00350805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Указания к оцениванию</w:t>
            </w:r>
          </w:p>
        </w:tc>
        <w:tc>
          <w:tcPr>
            <w:tcW w:w="1360" w:type="dxa"/>
            <w:vAlign w:val="center"/>
          </w:tcPr>
          <w:p w14:paraId="6E82DD00" w14:textId="77777777" w:rsidR="00350805" w:rsidRPr="00737EA6" w:rsidRDefault="00350805" w:rsidP="00953BC7">
            <w:pPr>
              <w:pStyle w:val="a3"/>
              <w:jc w:val="center"/>
              <w:rPr>
                <w:b/>
                <w:lang w:val="ru-RU"/>
              </w:rPr>
            </w:pPr>
            <w:r w:rsidRPr="00737EA6">
              <w:rPr>
                <w:b/>
                <w:lang w:val="ru-RU"/>
              </w:rPr>
              <w:t>Баллы</w:t>
            </w:r>
          </w:p>
        </w:tc>
      </w:tr>
      <w:tr w:rsidR="00350805" w14:paraId="522EF07F" w14:textId="77777777" w:rsidTr="00350805">
        <w:tc>
          <w:tcPr>
            <w:tcW w:w="8505" w:type="dxa"/>
          </w:tcPr>
          <w:p w14:paraId="3089B94A" w14:textId="14819043" w:rsidR="00350805" w:rsidRDefault="007C6205" w:rsidP="00953BC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ординаты всех точек определены верно</w:t>
            </w:r>
          </w:p>
        </w:tc>
        <w:tc>
          <w:tcPr>
            <w:tcW w:w="1360" w:type="dxa"/>
          </w:tcPr>
          <w:p w14:paraId="2E962C51" w14:textId="77777777" w:rsidR="00350805" w:rsidRDefault="00350805" w:rsidP="00953BC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0805" w14:paraId="45009234" w14:textId="77777777" w:rsidTr="00350805">
        <w:tc>
          <w:tcPr>
            <w:tcW w:w="8505" w:type="dxa"/>
          </w:tcPr>
          <w:p w14:paraId="6DCD2681" w14:textId="3AF96B73" w:rsidR="00350805" w:rsidRDefault="007C6205" w:rsidP="0035080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учтено положение ровно одной точки относительно середины отрезка</w:t>
            </w:r>
          </w:p>
        </w:tc>
        <w:tc>
          <w:tcPr>
            <w:tcW w:w="1360" w:type="dxa"/>
          </w:tcPr>
          <w:p w14:paraId="724B120E" w14:textId="77777777" w:rsidR="00350805" w:rsidRDefault="00350805" w:rsidP="00953BC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0805" w14:paraId="3B0F37B5" w14:textId="77777777" w:rsidTr="00350805">
        <w:tc>
          <w:tcPr>
            <w:tcW w:w="8505" w:type="dxa"/>
          </w:tcPr>
          <w:p w14:paraId="41F5BD1E" w14:textId="77777777" w:rsidR="00350805" w:rsidRDefault="00350805" w:rsidP="00953BC7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360" w:type="dxa"/>
          </w:tcPr>
          <w:p w14:paraId="0B64F4C7" w14:textId="77777777" w:rsidR="00350805" w:rsidRDefault="00350805" w:rsidP="00953BC7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50805" w14:paraId="64EC3A29" w14:textId="77777777" w:rsidTr="00350805">
        <w:tc>
          <w:tcPr>
            <w:tcW w:w="8505" w:type="dxa"/>
          </w:tcPr>
          <w:p w14:paraId="51D8E42F" w14:textId="77777777" w:rsidR="00350805" w:rsidRDefault="00350805" w:rsidP="00953BC7">
            <w:pPr>
              <w:pStyle w:val="TableParagraph"/>
              <w:spacing w:line="25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1360" w:type="dxa"/>
          </w:tcPr>
          <w:p w14:paraId="08B6B937" w14:textId="77777777" w:rsidR="00350805" w:rsidRDefault="00350805" w:rsidP="00953BC7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1B00BA19" w14:textId="57734925" w:rsidR="00737EA6" w:rsidRDefault="009E18B3" w:rsidP="009E18B3">
      <w:pPr>
        <w:pStyle w:val="a3"/>
        <w:spacing w:before="73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</w:p>
    <w:p w14:paraId="7B1D20EF" w14:textId="77777777" w:rsidR="00081ED3" w:rsidRDefault="00081ED3" w:rsidP="009E18B3">
      <w:pPr>
        <w:pStyle w:val="a3"/>
        <w:spacing w:before="73"/>
        <w:rPr>
          <w:lang w:val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536"/>
        <w:gridCol w:w="1360"/>
      </w:tblGrid>
      <w:tr w:rsidR="00737EA6" w14:paraId="1D8F78D3" w14:textId="77777777" w:rsidTr="00081ED3">
        <w:tc>
          <w:tcPr>
            <w:tcW w:w="8505" w:type="dxa"/>
            <w:gridSpan w:val="2"/>
            <w:vAlign w:val="center"/>
          </w:tcPr>
          <w:p w14:paraId="05EFFFFE" w14:textId="7CC9ECC0" w:rsidR="00737EA6" w:rsidRDefault="000952D3" w:rsidP="00737EA6">
            <w:pPr>
              <w:pStyle w:val="a3"/>
              <w:jc w:val="center"/>
              <w:rPr>
                <w:lang w:val="ru-RU"/>
              </w:rPr>
            </w:pPr>
            <w:r w:rsidRPr="00084A6C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45792" behindDoc="0" locked="0" layoutInCell="1" allowOverlap="1" wp14:anchorId="4AD92394" wp14:editId="4D204DDF">
                      <wp:simplePos x="0" y="0"/>
                      <wp:positionH relativeFrom="page">
                        <wp:posOffset>-435610</wp:posOffset>
                      </wp:positionH>
                      <wp:positionV relativeFrom="paragraph">
                        <wp:posOffset>635</wp:posOffset>
                      </wp:positionV>
                      <wp:extent cx="333375" cy="333375"/>
                      <wp:effectExtent l="19050" t="0" r="9525" b="9525"/>
                      <wp:wrapNone/>
                      <wp:docPr id="459" name="Группа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" cy="333375"/>
                                <a:chOff x="559" y="174"/>
                                <a:chExt cx="525" cy="525"/>
                              </a:xfrm>
                            </wpg:grpSpPr>
                            <wps:wsp>
                              <wps:cNvPr id="46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" y="181"/>
                                  <a:ext cx="510" cy="510"/>
                                </a:xfrm>
                                <a:custGeom>
                                  <a:avLst/>
                                  <a:gdLst>
                                    <a:gd name="T0" fmla="+- 0 822 566"/>
                                    <a:gd name="T1" fmla="*/ T0 w 510"/>
                                    <a:gd name="T2" fmla="+- 0 182 182"/>
                                    <a:gd name="T3" fmla="*/ 182 h 510"/>
                                    <a:gd name="T4" fmla="+- 0 754 566"/>
                                    <a:gd name="T5" fmla="*/ T4 w 510"/>
                                    <a:gd name="T6" fmla="+- 0 191 182"/>
                                    <a:gd name="T7" fmla="*/ 191 h 510"/>
                                    <a:gd name="T8" fmla="+- 0 693 566"/>
                                    <a:gd name="T9" fmla="*/ T8 w 510"/>
                                    <a:gd name="T10" fmla="+- 0 216 182"/>
                                    <a:gd name="T11" fmla="*/ 216 h 510"/>
                                    <a:gd name="T12" fmla="+- 0 642 566"/>
                                    <a:gd name="T13" fmla="*/ T12 w 510"/>
                                    <a:gd name="T14" fmla="+- 0 256 182"/>
                                    <a:gd name="T15" fmla="*/ 256 h 510"/>
                                    <a:gd name="T16" fmla="+- 0 601 566"/>
                                    <a:gd name="T17" fmla="*/ T16 w 510"/>
                                    <a:gd name="T18" fmla="+- 0 308 182"/>
                                    <a:gd name="T19" fmla="*/ 308 h 510"/>
                                    <a:gd name="T20" fmla="+- 0 576 566"/>
                                    <a:gd name="T21" fmla="*/ T20 w 510"/>
                                    <a:gd name="T22" fmla="+- 0 368 182"/>
                                    <a:gd name="T23" fmla="*/ 368 h 510"/>
                                    <a:gd name="T24" fmla="+- 0 566 566"/>
                                    <a:gd name="T25" fmla="*/ T24 w 510"/>
                                    <a:gd name="T26" fmla="+- 0 436 182"/>
                                    <a:gd name="T27" fmla="*/ 436 h 510"/>
                                    <a:gd name="T28" fmla="+- 0 576 566"/>
                                    <a:gd name="T29" fmla="*/ T28 w 510"/>
                                    <a:gd name="T30" fmla="+- 0 504 182"/>
                                    <a:gd name="T31" fmla="*/ 504 h 510"/>
                                    <a:gd name="T32" fmla="+- 0 601 566"/>
                                    <a:gd name="T33" fmla="*/ T32 w 510"/>
                                    <a:gd name="T34" fmla="+- 0 565 182"/>
                                    <a:gd name="T35" fmla="*/ 565 h 510"/>
                                    <a:gd name="T36" fmla="+- 0 642 566"/>
                                    <a:gd name="T37" fmla="*/ T36 w 510"/>
                                    <a:gd name="T38" fmla="+- 0 617 182"/>
                                    <a:gd name="T39" fmla="*/ 617 h 510"/>
                                    <a:gd name="T40" fmla="+- 0 693 566"/>
                                    <a:gd name="T41" fmla="*/ T40 w 510"/>
                                    <a:gd name="T42" fmla="+- 0 657 182"/>
                                    <a:gd name="T43" fmla="*/ 657 h 510"/>
                                    <a:gd name="T44" fmla="+- 0 754 566"/>
                                    <a:gd name="T45" fmla="*/ T44 w 510"/>
                                    <a:gd name="T46" fmla="+- 0 683 182"/>
                                    <a:gd name="T47" fmla="*/ 683 h 510"/>
                                    <a:gd name="T48" fmla="+- 0 822 566"/>
                                    <a:gd name="T49" fmla="*/ T48 w 510"/>
                                    <a:gd name="T50" fmla="+- 0 692 182"/>
                                    <a:gd name="T51" fmla="*/ 692 h 510"/>
                                    <a:gd name="T52" fmla="+- 0 890 566"/>
                                    <a:gd name="T53" fmla="*/ T52 w 510"/>
                                    <a:gd name="T54" fmla="+- 0 683 182"/>
                                    <a:gd name="T55" fmla="*/ 683 h 510"/>
                                    <a:gd name="T56" fmla="+- 0 950 566"/>
                                    <a:gd name="T57" fmla="*/ T56 w 510"/>
                                    <a:gd name="T58" fmla="+- 0 657 182"/>
                                    <a:gd name="T59" fmla="*/ 657 h 510"/>
                                    <a:gd name="T60" fmla="+- 0 1002 566"/>
                                    <a:gd name="T61" fmla="*/ T60 w 510"/>
                                    <a:gd name="T62" fmla="+- 0 617 182"/>
                                    <a:gd name="T63" fmla="*/ 617 h 510"/>
                                    <a:gd name="T64" fmla="+- 0 1042 566"/>
                                    <a:gd name="T65" fmla="*/ T64 w 510"/>
                                    <a:gd name="T66" fmla="+- 0 565 182"/>
                                    <a:gd name="T67" fmla="*/ 565 h 510"/>
                                    <a:gd name="T68" fmla="+- 0 1067 566"/>
                                    <a:gd name="T69" fmla="*/ T68 w 510"/>
                                    <a:gd name="T70" fmla="+- 0 504 182"/>
                                    <a:gd name="T71" fmla="*/ 504 h 510"/>
                                    <a:gd name="T72" fmla="+- 0 1076 566"/>
                                    <a:gd name="T73" fmla="*/ T72 w 510"/>
                                    <a:gd name="T74" fmla="+- 0 436 182"/>
                                    <a:gd name="T75" fmla="*/ 436 h 510"/>
                                    <a:gd name="T76" fmla="+- 0 1067 566"/>
                                    <a:gd name="T77" fmla="*/ T76 w 510"/>
                                    <a:gd name="T78" fmla="+- 0 368 182"/>
                                    <a:gd name="T79" fmla="*/ 368 h 510"/>
                                    <a:gd name="T80" fmla="+- 0 1042 566"/>
                                    <a:gd name="T81" fmla="*/ T80 w 510"/>
                                    <a:gd name="T82" fmla="+- 0 308 182"/>
                                    <a:gd name="T83" fmla="*/ 308 h 510"/>
                                    <a:gd name="T84" fmla="+- 0 1002 566"/>
                                    <a:gd name="T85" fmla="*/ T84 w 510"/>
                                    <a:gd name="T86" fmla="+- 0 256 182"/>
                                    <a:gd name="T87" fmla="*/ 256 h 510"/>
                                    <a:gd name="T88" fmla="+- 0 950 566"/>
                                    <a:gd name="T89" fmla="*/ T88 w 510"/>
                                    <a:gd name="T90" fmla="+- 0 216 182"/>
                                    <a:gd name="T91" fmla="*/ 216 h 510"/>
                                    <a:gd name="T92" fmla="+- 0 890 566"/>
                                    <a:gd name="T93" fmla="*/ T92 w 510"/>
                                    <a:gd name="T94" fmla="+- 0 191 182"/>
                                    <a:gd name="T95" fmla="*/ 191 h 510"/>
                                    <a:gd name="T96" fmla="+- 0 822 566"/>
                                    <a:gd name="T97" fmla="*/ T96 w 510"/>
                                    <a:gd name="T98" fmla="+- 0 182 182"/>
                                    <a:gd name="T99" fmla="*/ 182 h 5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10" h="510">
                                      <a:moveTo>
                                        <a:pt x="256" y="0"/>
                                      </a:moveTo>
                                      <a:lnTo>
                                        <a:pt x="188" y="9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76" y="74"/>
                                      </a:lnTo>
                                      <a:lnTo>
                                        <a:pt x="35" y="126"/>
                                      </a:lnTo>
                                      <a:lnTo>
                                        <a:pt x="10" y="18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10" y="322"/>
                                      </a:lnTo>
                                      <a:lnTo>
                                        <a:pt x="35" y="383"/>
                                      </a:lnTo>
                                      <a:lnTo>
                                        <a:pt x="76" y="435"/>
                                      </a:lnTo>
                                      <a:lnTo>
                                        <a:pt x="127" y="475"/>
                                      </a:lnTo>
                                      <a:lnTo>
                                        <a:pt x="188" y="501"/>
                                      </a:lnTo>
                                      <a:lnTo>
                                        <a:pt x="256" y="510"/>
                                      </a:lnTo>
                                      <a:lnTo>
                                        <a:pt x="324" y="501"/>
                                      </a:lnTo>
                                      <a:lnTo>
                                        <a:pt x="384" y="475"/>
                                      </a:lnTo>
                                      <a:lnTo>
                                        <a:pt x="436" y="435"/>
                                      </a:lnTo>
                                      <a:lnTo>
                                        <a:pt x="476" y="383"/>
                                      </a:lnTo>
                                      <a:lnTo>
                                        <a:pt x="501" y="322"/>
                                      </a:lnTo>
                                      <a:lnTo>
                                        <a:pt x="510" y="254"/>
                                      </a:lnTo>
                                      <a:lnTo>
                                        <a:pt x="501" y="186"/>
                                      </a:lnTo>
                                      <a:lnTo>
                                        <a:pt x="476" y="126"/>
                                      </a:lnTo>
                                      <a:lnTo>
                                        <a:pt x="436" y="74"/>
                                      </a:lnTo>
                                      <a:lnTo>
                                        <a:pt x="384" y="34"/>
                                      </a:lnTo>
                                      <a:lnTo>
                                        <a:pt x="324" y="9"/>
                                      </a:lnTo>
                                      <a:lnTo>
                                        <a:pt x="2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" y="174"/>
                                  <a:ext cx="525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52FC14" w14:textId="3D713EDA" w:rsidR="00D43718" w:rsidRDefault="00D43718" w:rsidP="00084A6C">
                                    <w:pPr>
                                      <w:spacing w:before="96"/>
                                      <w:ind w:left="1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92394" id="Группа 459" o:spid="_x0000_s1099" style="position:absolute;left:0;text-align:left;margin-left:-34.3pt;margin-top:.05pt;width:26.25pt;height:26.25pt;z-index:251745792;mso-position-horizontal-relative:page" coordorigin="559,174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">
                      <v:shape id="Freeform 49" o:spid="_x0000_s1100" style="position:absolute;left:566;top:181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Fw8AA&#10;AADcAAAADwAAAGRycy9kb3ducmV2LnhtbERPTWsCMRC9F/wPYQRvNauIlNUoRXAVQWyt9Dxsppul&#10;m8mSRF399eYgeHy87/mys424kA+1YwWjYQaCuHS65krB6Wf9/gEiRGSNjWNScKMAy0XvbY65dlf+&#10;pssxViKFcMhRgYmxzaUMpSGLYeha4sT9OW8xJugrqT1eU7ht5DjLptJizanBYEsrQ+X/8WwVdNZ+&#10;be67wvzum1a68lBsoy+UGvS7zxmISF18iZ/urVYwmab56Uw6An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BFw8AAAADcAAAADwAAAAAAAAAAAAAAAACYAgAAZHJzL2Rvd25y&#10;ZXYueG1sUEsFBgAAAAAEAAQA9QAAAIUDAAAAAA==&#10;" path="m256,l188,9,127,34,76,74,35,126,10,186,,254r10,68l35,383r41,52l127,475r61,26l256,510r68,-9l384,475r52,-40l476,383r25,-61l510,254r-9,-68l476,126,436,74,384,34,324,9,256,xe" filled="f">
                        <v:path arrowok="t" o:connecttype="custom" o:connectlocs="256,182;188,191;127,216;76,256;35,308;10,368;0,436;10,504;35,565;76,617;127,657;188,683;256,692;324,683;384,657;436,617;476,565;501,504;510,436;501,368;476,308;436,256;384,216;324,191;256,182" o:connectangles="0,0,0,0,0,0,0,0,0,0,0,0,0,0,0,0,0,0,0,0,0,0,0,0,0"/>
                      </v:shape>
                      <v:shape id="Text Box 50" o:spid="_x0000_s1101" type="#_x0000_t202" style="position:absolute;left:558;top:174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        <v:textbox inset="0,0,0,0">
                          <w:txbxContent>
                            <w:p w14:paraId="0752FC14" w14:textId="3D713EDA" w:rsidR="00D43718" w:rsidRDefault="00D43718" w:rsidP="00084A6C">
                              <w:pPr>
                                <w:spacing w:before="96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737EA6">
              <w:rPr>
                <w:b/>
                <w:lang w:val="ru-RU"/>
              </w:rPr>
              <w:t>Решение и указания к оцениванию</w:t>
            </w:r>
          </w:p>
        </w:tc>
        <w:tc>
          <w:tcPr>
            <w:tcW w:w="1360" w:type="dxa"/>
            <w:vAlign w:val="center"/>
          </w:tcPr>
          <w:p w14:paraId="633C5B82" w14:textId="77777777" w:rsidR="00737EA6" w:rsidRPr="00737EA6" w:rsidRDefault="00737EA6" w:rsidP="00737EA6">
            <w:pPr>
              <w:pStyle w:val="a3"/>
              <w:jc w:val="center"/>
              <w:rPr>
                <w:b/>
                <w:lang w:val="ru-RU"/>
              </w:rPr>
            </w:pPr>
            <w:r w:rsidRPr="00737EA6">
              <w:rPr>
                <w:b/>
                <w:lang w:val="ru-RU"/>
              </w:rPr>
              <w:t>Баллы</w:t>
            </w:r>
          </w:p>
        </w:tc>
      </w:tr>
      <w:tr w:rsidR="00084A6C" w14:paraId="73611CBE" w14:textId="77777777" w:rsidTr="00081ED3">
        <w:tc>
          <w:tcPr>
            <w:tcW w:w="3969" w:type="dxa"/>
          </w:tcPr>
          <w:p w14:paraId="241AEE07" w14:textId="77777777" w:rsidR="00084A6C" w:rsidRPr="003C6FC1" w:rsidRDefault="00084A6C" w:rsidP="00737EA6">
            <w:pPr>
              <w:pStyle w:val="a3"/>
              <w:rPr>
                <w:lang w:val="ru-RU"/>
              </w:rPr>
            </w:pPr>
            <w:r w:rsidRPr="003C6FC1">
              <w:rPr>
                <w:lang w:val="ru-RU"/>
              </w:rPr>
              <w:t>Решение:</w:t>
            </w:r>
          </w:p>
          <w:p w14:paraId="382A3EF0" w14:textId="5C340D9E" w:rsidR="00084A6C" w:rsidRPr="007C6205" w:rsidRDefault="00046E4E" w:rsidP="00737EA6">
            <w:pPr>
              <w:pStyle w:val="TableParagraph"/>
              <w:numPr>
                <w:ilvl w:val="0"/>
                <w:numId w:val="6"/>
              </w:numPr>
              <w:spacing w:before="105" w:line="276" w:lineRule="auto"/>
              <w:rPr>
                <w:sz w:val="28"/>
                <w:szCs w:val="28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8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ru-RU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ru-RU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24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ru-RU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24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ru-RU" w:eastAsia="ru-RU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24</m:t>
                  </m:r>
                </m:den>
              </m:f>
            </m:oMath>
          </w:p>
          <w:p w14:paraId="4250E0CA" w14:textId="5F694B65" w:rsidR="00084A6C" w:rsidRPr="007C6205" w:rsidRDefault="007C6205" w:rsidP="00EE0A94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4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</m:oMath>
          </w:p>
          <w:p w14:paraId="4A1AFB3B" w14:textId="0C36BF12" w:rsidR="00084A6C" w:rsidRPr="007C6205" w:rsidRDefault="007C6205" w:rsidP="003C6FC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∙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=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7</m:t>
                  </m:r>
                </m:den>
              </m:f>
            </m:oMath>
          </w:p>
          <w:p w14:paraId="5F93BB22" w14:textId="1A733D85" w:rsidR="00084A6C" w:rsidRPr="007C6205" w:rsidRDefault="007C6205" w:rsidP="007C6205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-4</m:t>
              </m:r>
            </m:oMath>
          </w:p>
          <w:p w14:paraId="417EF499" w14:textId="77777777" w:rsidR="00084A6C" w:rsidRPr="00084A6C" w:rsidRDefault="00084A6C" w:rsidP="00084A6C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C39F6" w14:textId="77777777" w:rsidR="00084A6C" w:rsidRPr="00084A6C" w:rsidRDefault="00084A6C" w:rsidP="007C62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0716680" w14:textId="77777777" w:rsidR="00084A6C" w:rsidRPr="003C6FC1" w:rsidRDefault="00084A6C" w:rsidP="00084A6C">
            <w:pPr>
              <w:pStyle w:val="a3"/>
              <w:rPr>
                <w:lang w:val="ru-RU"/>
              </w:rPr>
            </w:pPr>
            <w:r w:rsidRPr="003C6FC1">
              <w:rPr>
                <w:lang w:val="ru-RU"/>
              </w:rPr>
              <w:t>Решение:</w:t>
            </w:r>
          </w:p>
          <w:p w14:paraId="79761A88" w14:textId="03B971F1" w:rsidR="00084A6C" w:rsidRPr="00206359" w:rsidRDefault="00206359" w:rsidP="00084A6C">
            <w:pPr>
              <w:pStyle w:val="TableParagraph"/>
              <w:numPr>
                <w:ilvl w:val="0"/>
                <w:numId w:val="23"/>
              </w:numPr>
              <w:spacing w:before="105" w:line="276" w:lineRule="auto"/>
              <w:rPr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ru-RU" w:eastAsia="ru-RU"/>
                </w:rPr>
                <m:t>2-1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15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ru-RU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 w:eastAsia="ru-RU"/>
                    </w:rPr>
                    <m:t>15</m:t>
                  </m:r>
                </m:den>
              </m:f>
            </m:oMath>
          </w:p>
          <w:p w14:paraId="5F5A7C0F" w14:textId="41A2B8A1" w:rsidR="00084A6C" w:rsidRPr="00206359" w:rsidRDefault="00046E4E" w:rsidP="00084A6C">
            <w:pPr>
              <w:pStyle w:val="a9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5</m:t>
                  </m:r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: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2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=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0</m:t>
                  </m:r>
                </m:den>
              </m:f>
            </m:oMath>
          </w:p>
          <w:p w14:paraId="2D562EA8" w14:textId="27477340" w:rsidR="00084A6C" w:rsidRPr="00206359" w:rsidRDefault="00206359" w:rsidP="00084A6C">
            <w:pPr>
              <w:pStyle w:val="a9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5</m:t>
                  </m:r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-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=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30</m:t>
                  </m:r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-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30</m:t>
                  </m:r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</m:oMath>
          </w:p>
          <w:p w14:paraId="2CF042BC" w14:textId="7D865B6A" w:rsidR="00084A6C" w:rsidRPr="00206359" w:rsidRDefault="00046E4E" w:rsidP="00206359">
            <w:pPr>
              <w:pStyle w:val="a9"/>
              <w:numPr>
                <w:ilvl w:val="0"/>
                <w:numId w:val="23"/>
              </w:numPr>
              <w:rPr>
                <w:sz w:val="12"/>
                <w:szCs w:val="1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360" w:type="dxa"/>
          </w:tcPr>
          <w:p w14:paraId="183CE670" w14:textId="77777777" w:rsidR="00084A6C" w:rsidRDefault="00084A6C" w:rsidP="00737EA6">
            <w:pPr>
              <w:pStyle w:val="a3"/>
              <w:rPr>
                <w:lang w:val="ru-RU"/>
              </w:rPr>
            </w:pPr>
          </w:p>
        </w:tc>
      </w:tr>
      <w:tr w:rsidR="003C6FC1" w14:paraId="7194B085" w14:textId="77777777" w:rsidTr="00081ED3">
        <w:tc>
          <w:tcPr>
            <w:tcW w:w="8505" w:type="dxa"/>
            <w:gridSpan w:val="2"/>
          </w:tcPr>
          <w:p w14:paraId="6F989EDB" w14:textId="77777777" w:rsidR="003C6FC1" w:rsidRDefault="003C6FC1" w:rsidP="003C6FC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ы все вычисления, получен верный ответ</w:t>
            </w:r>
          </w:p>
        </w:tc>
        <w:tc>
          <w:tcPr>
            <w:tcW w:w="1360" w:type="dxa"/>
          </w:tcPr>
          <w:p w14:paraId="4D131EE2" w14:textId="77777777" w:rsidR="003C6FC1" w:rsidRDefault="003C6FC1" w:rsidP="003C6FC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6FC1" w14:paraId="550F0B69" w14:textId="77777777" w:rsidTr="00081ED3">
        <w:tc>
          <w:tcPr>
            <w:tcW w:w="8505" w:type="dxa"/>
            <w:gridSpan w:val="2"/>
          </w:tcPr>
          <w:p w14:paraId="7044D826" w14:textId="77777777" w:rsidR="003C6FC1" w:rsidRDefault="003C6FC1" w:rsidP="003C6FC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Ровно одно действие выполнено неверно</w:t>
            </w:r>
          </w:p>
        </w:tc>
        <w:tc>
          <w:tcPr>
            <w:tcW w:w="1360" w:type="dxa"/>
          </w:tcPr>
          <w:p w14:paraId="1C251122" w14:textId="77777777" w:rsidR="003C6FC1" w:rsidRDefault="003C6FC1" w:rsidP="003C6FC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6FC1" w14:paraId="6A876A06" w14:textId="77777777" w:rsidTr="00081ED3">
        <w:tc>
          <w:tcPr>
            <w:tcW w:w="8505" w:type="dxa"/>
            <w:gridSpan w:val="2"/>
          </w:tcPr>
          <w:p w14:paraId="3D358E9D" w14:textId="77777777" w:rsidR="003C6FC1" w:rsidRDefault="003C6FC1" w:rsidP="003C6FC1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360" w:type="dxa"/>
          </w:tcPr>
          <w:p w14:paraId="4AAD0436" w14:textId="77777777" w:rsidR="003C6FC1" w:rsidRDefault="003C6FC1" w:rsidP="003C6FC1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6FC1" w14:paraId="16B3BB42" w14:textId="77777777" w:rsidTr="00081ED3">
        <w:tc>
          <w:tcPr>
            <w:tcW w:w="8505" w:type="dxa"/>
            <w:gridSpan w:val="2"/>
          </w:tcPr>
          <w:p w14:paraId="67FB6349" w14:textId="77777777" w:rsidR="003C6FC1" w:rsidRDefault="003C6FC1" w:rsidP="003C6FC1">
            <w:pPr>
              <w:pStyle w:val="TableParagraph"/>
              <w:spacing w:line="25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1360" w:type="dxa"/>
          </w:tcPr>
          <w:p w14:paraId="321CD212" w14:textId="77777777" w:rsidR="003C6FC1" w:rsidRDefault="003C6FC1" w:rsidP="003C6FC1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69604678" w14:textId="7F3711EC" w:rsidR="00084A6C" w:rsidRDefault="00084A6C" w:rsidP="00084A6C">
      <w:pPr>
        <w:pStyle w:val="a3"/>
        <w:spacing w:before="73"/>
        <w:rPr>
          <w:lang w:val="ru-RU"/>
        </w:rPr>
      </w:pPr>
      <w:r w:rsidRPr="00084A6C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025F17C7" wp14:editId="7EB7853D">
                <wp:simplePos x="0" y="0"/>
                <wp:positionH relativeFrom="page">
                  <wp:posOffset>427355</wp:posOffset>
                </wp:positionH>
                <wp:positionV relativeFrom="paragraph">
                  <wp:posOffset>177800</wp:posOffset>
                </wp:positionV>
                <wp:extent cx="333375" cy="333375"/>
                <wp:effectExtent l="19050" t="0" r="9525" b="9525"/>
                <wp:wrapNone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74"/>
                          <a:chExt cx="525" cy="525"/>
                        </a:xfrm>
                      </wpg:grpSpPr>
                      <wps:wsp>
                        <wps:cNvPr id="463" name="Freeform 49"/>
                        <wps:cNvSpPr>
                          <a:spLocks/>
                        </wps:cNvSpPr>
                        <wps:spPr bwMode="auto">
                          <a:xfrm>
                            <a:off x="566" y="18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82 182"/>
                              <a:gd name="T3" fmla="*/ 182 h 510"/>
                              <a:gd name="T4" fmla="+- 0 754 566"/>
                              <a:gd name="T5" fmla="*/ T4 w 510"/>
                              <a:gd name="T6" fmla="+- 0 191 182"/>
                              <a:gd name="T7" fmla="*/ 191 h 510"/>
                              <a:gd name="T8" fmla="+- 0 693 566"/>
                              <a:gd name="T9" fmla="*/ T8 w 510"/>
                              <a:gd name="T10" fmla="+- 0 216 182"/>
                              <a:gd name="T11" fmla="*/ 216 h 510"/>
                              <a:gd name="T12" fmla="+- 0 642 566"/>
                              <a:gd name="T13" fmla="*/ T12 w 510"/>
                              <a:gd name="T14" fmla="+- 0 256 182"/>
                              <a:gd name="T15" fmla="*/ 256 h 510"/>
                              <a:gd name="T16" fmla="+- 0 601 566"/>
                              <a:gd name="T17" fmla="*/ T16 w 510"/>
                              <a:gd name="T18" fmla="+- 0 308 182"/>
                              <a:gd name="T19" fmla="*/ 308 h 510"/>
                              <a:gd name="T20" fmla="+- 0 576 566"/>
                              <a:gd name="T21" fmla="*/ T20 w 510"/>
                              <a:gd name="T22" fmla="+- 0 368 182"/>
                              <a:gd name="T23" fmla="*/ 368 h 510"/>
                              <a:gd name="T24" fmla="+- 0 566 566"/>
                              <a:gd name="T25" fmla="*/ T24 w 510"/>
                              <a:gd name="T26" fmla="+- 0 436 182"/>
                              <a:gd name="T27" fmla="*/ 436 h 510"/>
                              <a:gd name="T28" fmla="+- 0 576 566"/>
                              <a:gd name="T29" fmla="*/ T28 w 510"/>
                              <a:gd name="T30" fmla="+- 0 504 182"/>
                              <a:gd name="T31" fmla="*/ 504 h 510"/>
                              <a:gd name="T32" fmla="+- 0 601 566"/>
                              <a:gd name="T33" fmla="*/ T32 w 510"/>
                              <a:gd name="T34" fmla="+- 0 565 182"/>
                              <a:gd name="T35" fmla="*/ 565 h 510"/>
                              <a:gd name="T36" fmla="+- 0 642 566"/>
                              <a:gd name="T37" fmla="*/ T36 w 510"/>
                              <a:gd name="T38" fmla="+- 0 617 182"/>
                              <a:gd name="T39" fmla="*/ 617 h 510"/>
                              <a:gd name="T40" fmla="+- 0 693 566"/>
                              <a:gd name="T41" fmla="*/ T40 w 510"/>
                              <a:gd name="T42" fmla="+- 0 657 182"/>
                              <a:gd name="T43" fmla="*/ 657 h 510"/>
                              <a:gd name="T44" fmla="+- 0 754 566"/>
                              <a:gd name="T45" fmla="*/ T44 w 510"/>
                              <a:gd name="T46" fmla="+- 0 683 182"/>
                              <a:gd name="T47" fmla="*/ 683 h 510"/>
                              <a:gd name="T48" fmla="+- 0 822 566"/>
                              <a:gd name="T49" fmla="*/ T48 w 510"/>
                              <a:gd name="T50" fmla="+- 0 692 182"/>
                              <a:gd name="T51" fmla="*/ 692 h 510"/>
                              <a:gd name="T52" fmla="+- 0 890 566"/>
                              <a:gd name="T53" fmla="*/ T52 w 510"/>
                              <a:gd name="T54" fmla="+- 0 683 182"/>
                              <a:gd name="T55" fmla="*/ 683 h 510"/>
                              <a:gd name="T56" fmla="+- 0 950 566"/>
                              <a:gd name="T57" fmla="*/ T56 w 510"/>
                              <a:gd name="T58" fmla="+- 0 657 182"/>
                              <a:gd name="T59" fmla="*/ 657 h 510"/>
                              <a:gd name="T60" fmla="+- 0 1002 566"/>
                              <a:gd name="T61" fmla="*/ T60 w 510"/>
                              <a:gd name="T62" fmla="+- 0 617 182"/>
                              <a:gd name="T63" fmla="*/ 617 h 510"/>
                              <a:gd name="T64" fmla="+- 0 1042 566"/>
                              <a:gd name="T65" fmla="*/ T64 w 510"/>
                              <a:gd name="T66" fmla="+- 0 565 182"/>
                              <a:gd name="T67" fmla="*/ 565 h 510"/>
                              <a:gd name="T68" fmla="+- 0 1067 566"/>
                              <a:gd name="T69" fmla="*/ T68 w 510"/>
                              <a:gd name="T70" fmla="+- 0 504 182"/>
                              <a:gd name="T71" fmla="*/ 504 h 510"/>
                              <a:gd name="T72" fmla="+- 0 1076 566"/>
                              <a:gd name="T73" fmla="*/ T72 w 510"/>
                              <a:gd name="T74" fmla="+- 0 436 182"/>
                              <a:gd name="T75" fmla="*/ 436 h 510"/>
                              <a:gd name="T76" fmla="+- 0 1067 566"/>
                              <a:gd name="T77" fmla="*/ T76 w 510"/>
                              <a:gd name="T78" fmla="+- 0 368 182"/>
                              <a:gd name="T79" fmla="*/ 368 h 510"/>
                              <a:gd name="T80" fmla="+- 0 1042 566"/>
                              <a:gd name="T81" fmla="*/ T80 w 510"/>
                              <a:gd name="T82" fmla="+- 0 308 182"/>
                              <a:gd name="T83" fmla="*/ 308 h 510"/>
                              <a:gd name="T84" fmla="+- 0 1002 566"/>
                              <a:gd name="T85" fmla="*/ T84 w 510"/>
                              <a:gd name="T86" fmla="+- 0 256 182"/>
                              <a:gd name="T87" fmla="*/ 256 h 510"/>
                              <a:gd name="T88" fmla="+- 0 950 566"/>
                              <a:gd name="T89" fmla="*/ T88 w 510"/>
                              <a:gd name="T90" fmla="+- 0 216 182"/>
                              <a:gd name="T91" fmla="*/ 216 h 510"/>
                              <a:gd name="T92" fmla="+- 0 890 566"/>
                              <a:gd name="T93" fmla="*/ T92 w 510"/>
                              <a:gd name="T94" fmla="+- 0 191 182"/>
                              <a:gd name="T95" fmla="*/ 191 h 510"/>
                              <a:gd name="T96" fmla="+- 0 822 566"/>
                              <a:gd name="T97" fmla="*/ T96 w 510"/>
                              <a:gd name="T98" fmla="+- 0 182 182"/>
                              <a:gd name="T99" fmla="*/ 1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4"/>
                                </a:lnTo>
                                <a:lnTo>
                                  <a:pt x="76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6"/>
                                </a:lnTo>
                                <a:lnTo>
                                  <a:pt x="0" y="254"/>
                                </a:lnTo>
                                <a:lnTo>
                                  <a:pt x="10" y="322"/>
                                </a:lnTo>
                                <a:lnTo>
                                  <a:pt x="35" y="383"/>
                                </a:lnTo>
                                <a:lnTo>
                                  <a:pt x="76" y="435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5"/>
                                </a:lnTo>
                                <a:lnTo>
                                  <a:pt x="436" y="435"/>
                                </a:lnTo>
                                <a:lnTo>
                                  <a:pt x="476" y="383"/>
                                </a:lnTo>
                                <a:lnTo>
                                  <a:pt x="501" y="322"/>
                                </a:lnTo>
                                <a:lnTo>
                                  <a:pt x="510" y="254"/>
                                </a:lnTo>
                                <a:lnTo>
                                  <a:pt x="501" y="186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4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7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C41AB" w14:textId="0A4F5B68" w:rsidR="00D43718" w:rsidRDefault="00D43718" w:rsidP="00084A6C">
                              <w:pPr>
                                <w:spacing w:before="96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F17C7" id="Группа 462" o:spid="_x0000_s1102" style="position:absolute;margin-left:33.65pt;margin-top:14pt;width:26.25pt;height:26.25pt;z-index:251747840;mso-position-horizontal-relative:page" coordorigin="559,174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">
                <v:shape id="Freeform 49" o:spid="_x0000_s1103" style="position:absolute;left:566;top:181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btMQA&#10;AADcAAAADwAAAGRycy9kb3ducmV2LnhtbESP3WoCMRSE7wu+QzhC7zSrLSKrUYrgVgSpP6XXh81x&#10;s3RzsiSprn16UxB6OczMN8x82dlGXMiH2rGC0TADQVw6XXOl4PO0HkxBhIissXFMCm4UYLnoPc0x&#10;1+7KB7ocYyUShEOOCkyMbS5lKA1ZDEPXEifv7LzFmKSvpPZ4TXDbyHGWTaTFmtOCwZZWhsrv449V&#10;0Fm7f//dFuZr17TSlR/FJvpCqed+9zYDEamL/+FHe6MVvE5e4O9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27TEAAAA3AAAAA8AAAAAAAAAAAAAAAAAmAIAAGRycy9k&#10;b3ducmV2LnhtbFBLBQYAAAAABAAEAPUAAACJAwAAAAA=&#10;" path="m256,l188,9,127,34,76,74,35,126,10,186,,254r10,68l35,383r41,52l127,475r61,26l256,510r68,-9l384,475r52,-40l476,383r25,-61l510,254r-9,-68l476,126,436,74,384,34,324,9,256,xe" filled="f">
                  <v:path arrowok="t" o:connecttype="custom" o:connectlocs="256,182;188,191;127,216;76,256;35,308;10,368;0,436;10,504;35,565;76,617;127,657;188,683;256,692;324,683;384,657;436,617;476,565;501,504;510,436;501,368;476,308;436,256;384,216;324,191;256,182" o:connectangles="0,0,0,0,0,0,0,0,0,0,0,0,0,0,0,0,0,0,0,0,0,0,0,0,0"/>
                </v:shape>
                <v:shape id="Text Box 50" o:spid="_x0000_s1104" type="#_x0000_t202" style="position:absolute;left:558;top:174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Ry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BHIxQAAANwAAAAPAAAAAAAAAAAAAAAAAJgCAABkcnMv&#10;ZG93bnJldi54bWxQSwUGAAAAAAQABAD1AAAAigMAAAAA&#10;" filled="f" stroked="f">
                  <v:textbox inset="0,0,0,0">
                    <w:txbxContent>
                      <w:p w14:paraId="441C41AB" w14:textId="0A4F5B68" w:rsidR="00D43718" w:rsidRDefault="00D43718" w:rsidP="00084A6C">
                        <w:pPr>
                          <w:spacing w:before="96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252"/>
        <w:gridCol w:w="4253"/>
        <w:gridCol w:w="1360"/>
      </w:tblGrid>
      <w:tr w:rsidR="00084A6C" w14:paraId="427CFC6E" w14:textId="77777777" w:rsidTr="00953BC7">
        <w:tc>
          <w:tcPr>
            <w:tcW w:w="8505" w:type="dxa"/>
            <w:gridSpan w:val="2"/>
            <w:vAlign w:val="center"/>
          </w:tcPr>
          <w:p w14:paraId="2D7C5917" w14:textId="77777777" w:rsidR="00084A6C" w:rsidRDefault="00084A6C" w:rsidP="00953BC7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Решение и указания к оцениванию</w:t>
            </w:r>
          </w:p>
        </w:tc>
        <w:tc>
          <w:tcPr>
            <w:tcW w:w="1360" w:type="dxa"/>
            <w:vAlign w:val="center"/>
          </w:tcPr>
          <w:p w14:paraId="167285A0" w14:textId="77777777" w:rsidR="00084A6C" w:rsidRPr="00737EA6" w:rsidRDefault="00084A6C" w:rsidP="00953BC7">
            <w:pPr>
              <w:pStyle w:val="a3"/>
              <w:jc w:val="center"/>
              <w:rPr>
                <w:b/>
                <w:lang w:val="ru-RU"/>
              </w:rPr>
            </w:pPr>
            <w:r w:rsidRPr="00737EA6">
              <w:rPr>
                <w:b/>
                <w:lang w:val="ru-RU"/>
              </w:rPr>
              <w:t>Баллы</w:t>
            </w:r>
          </w:p>
        </w:tc>
      </w:tr>
      <w:tr w:rsidR="00084A6C" w14:paraId="25F903AD" w14:textId="77777777" w:rsidTr="00E42DD6">
        <w:trPr>
          <w:trHeight w:val="1644"/>
        </w:trPr>
        <w:tc>
          <w:tcPr>
            <w:tcW w:w="4252" w:type="dxa"/>
          </w:tcPr>
          <w:p w14:paraId="4FECCF5E" w14:textId="12AE0896" w:rsidR="00084A6C" w:rsidRPr="003C6FC1" w:rsidRDefault="00084A6C" w:rsidP="00953BC7">
            <w:pPr>
              <w:pStyle w:val="a3"/>
              <w:rPr>
                <w:lang w:val="ru-RU"/>
              </w:rPr>
            </w:pPr>
            <w:r w:rsidRPr="003C6FC1">
              <w:rPr>
                <w:lang w:val="ru-RU"/>
              </w:rPr>
              <w:t>Решение:</w:t>
            </w:r>
          </w:p>
          <w:p w14:paraId="4ADC26F5" w14:textId="142DF3CC" w:rsidR="00084A6C" w:rsidRPr="00084A6C" w:rsidRDefault="00206359" w:rsidP="00084A6C">
            <w:pPr>
              <w:pStyle w:val="TableParagraph"/>
              <w:numPr>
                <w:ilvl w:val="0"/>
                <w:numId w:val="24"/>
              </w:numPr>
              <w:spacing w:before="105" w:line="276" w:lineRule="auto"/>
              <w:rPr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ru-RU" w:eastAsia="ru-RU"/>
                </w:rPr>
                <m:t>100-20=80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 w:eastAsia="ru-RU"/>
                    </w:rPr>
                    <m:t>%</m:t>
                  </m:r>
                </m:e>
              </m:d>
            </m:oMath>
          </w:p>
          <w:p w14:paraId="7ACF6EB9" w14:textId="2D552108" w:rsidR="00084A6C" w:rsidRPr="00084A6C" w:rsidRDefault="00206359" w:rsidP="00084A6C">
            <w:pPr>
              <w:pStyle w:val="a3"/>
              <w:numPr>
                <w:ilvl w:val="0"/>
                <w:numId w:val="24"/>
              </w:numPr>
              <w:rPr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lang w:eastAsia="ru-RU"/>
                </w:rPr>
                <m:t>4500∙0,8=3600(руб.)</m:t>
              </m:r>
            </m:oMath>
          </w:p>
          <w:p w14:paraId="02D7BABA" w14:textId="16AB3F6B" w:rsidR="00084A6C" w:rsidRPr="00084A6C" w:rsidRDefault="00206359" w:rsidP="00084A6C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100+20=120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%</m:t>
                  </m:r>
                </m:e>
              </m:d>
            </m:oMath>
          </w:p>
          <w:p w14:paraId="3AC21833" w14:textId="77777777" w:rsidR="00084A6C" w:rsidRPr="00206359" w:rsidRDefault="00206359" w:rsidP="00E42DD6">
            <w:pPr>
              <w:pStyle w:val="a9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3600∙1,2=4320(руб.)</m:t>
              </m:r>
            </m:oMath>
          </w:p>
          <w:p w14:paraId="1FEF4370" w14:textId="0EBB827A" w:rsidR="00206359" w:rsidRPr="00206359" w:rsidRDefault="00206359" w:rsidP="00206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359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 дру</w:t>
            </w:r>
            <w:r w:rsidR="000155D1">
              <w:rPr>
                <w:rFonts w:ascii="Times New Roman" w:hAnsi="Times New Roman" w:cs="Times New Roman"/>
                <w:b/>
                <w:sz w:val="24"/>
                <w:szCs w:val="24"/>
              </w:rPr>
              <w:t>гой правильный порядок действий</w:t>
            </w:r>
          </w:p>
        </w:tc>
        <w:tc>
          <w:tcPr>
            <w:tcW w:w="4253" w:type="dxa"/>
          </w:tcPr>
          <w:p w14:paraId="38FAE885" w14:textId="77777777" w:rsidR="00084A6C" w:rsidRPr="003C6FC1" w:rsidRDefault="00084A6C" w:rsidP="00953BC7">
            <w:pPr>
              <w:pStyle w:val="a3"/>
              <w:rPr>
                <w:lang w:val="ru-RU"/>
              </w:rPr>
            </w:pPr>
            <w:r w:rsidRPr="003C6FC1">
              <w:rPr>
                <w:lang w:val="ru-RU"/>
              </w:rPr>
              <w:t>Решение:</w:t>
            </w:r>
          </w:p>
          <w:p w14:paraId="65DB34B1" w14:textId="5E5D99B7" w:rsidR="00081ED3" w:rsidRPr="00084A6C" w:rsidRDefault="00081ED3" w:rsidP="00081ED3">
            <w:pPr>
              <w:pStyle w:val="TableParagraph"/>
              <w:numPr>
                <w:ilvl w:val="0"/>
                <w:numId w:val="28"/>
              </w:numPr>
              <w:spacing w:before="105" w:line="276" w:lineRule="auto"/>
              <w:rPr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ru-RU" w:eastAsia="ru-RU"/>
                </w:rPr>
                <m:t>100-10=90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 w:eastAsia="ru-RU"/>
                    </w:rPr>
                    <m:t>%</m:t>
                  </m:r>
                </m:e>
              </m:d>
            </m:oMath>
          </w:p>
          <w:p w14:paraId="25816376" w14:textId="1CBE7971" w:rsidR="00081ED3" w:rsidRPr="00084A6C" w:rsidRDefault="00081ED3" w:rsidP="00081ED3">
            <w:pPr>
              <w:pStyle w:val="a3"/>
              <w:numPr>
                <w:ilvl w:val="0"/>
                <w:numId w:val="28"/>
              </w:numPr>
              <w:rPr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lang w:eastAsia="ru-RU"/>
                </w:rPr>
                <m:t>17500∙0,9=15750(руб.)</m:t>
              </m:r>
            </m:oMath>
          </w:p>
          <w:p w14:paraId="6FD174B0" w14:textId="317F927A" w:rsidR="00081ED3" w:rsidRPr="00084A6C" w:rsidRDefault="00081ED3" w:rsidP="00081ED3">
            <w:pPr>
              <w:pStyle w:val="a9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100+10=110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%</m:t>
                  </m:r>
                </m:e>
              </m:d>
            </m:oMath>
          </w:p>
          <w:p w14:paraId="51768770" w14:textId="6B3E4B1F" w:rsidR="00081ED3" w:rsidRPr="00206359" w:rsidRDefault="00081ED3" w:rsidP="00081ED3">
            <w:pPr>
              <w:pStyle w:val="a9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15780∙1,1=17325(руб.)</m:t>
              </m:r>
            </m:oMath>
          </w:p>
          <w:p w14:paraId="4D20F8EF" w14:textId="0A4C5C66" w:rsidR="00081ED3" w:rsidRPr="00081ED3" w:rsidRDefault="00081ED3" w:rsidP="00081ED3">
            <w:pPr>
              <w:rPr>
                <w:sz w:val="12"/>
                <w:szCs w:val="12"/>
              </w:rPr>
            </w:pPr>
            <w:r w:rsidRPr="00081ED3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 другой правильный порядок действий</w:t>
            </w:r>
          </w:p>
        </w:tc>
        <w:tc>
          <w:tcPr>
            <w:tcW w:w="1360" w:type="dxa"/>
          </w:tcPr>
          <w:p w14:paraId="04FAD639" w14:textId="77777777" w:rsidR="00084A6C" w:rsidRDefault="00084A6C" w:rsidP="00953BC7">
            <w:pPr>
              <w:pStyle w:val="a3"/>
              <w:rPr>
                <w:lang w:val="ru-RU"/>
              </w:rPr>
            </w:pPr>
          </w:p>
        </w:tc>
      </w:tr>
      <w:tr w:rsidR="00084A6C" w14:paraId="719B34CB" w14:textId="77777777" w:rsidTr="00953BC7">
        <w:tc>
          <w:tcPr>
            <w:tcW w:w="8505" w:type="dxa"/>
            <w:gridSpan w:val="2"/>
          </w:tcPr>
          <w:p w14:paraId="5D0EDBD0" w14:textId="77777777" w:rsidR="00084A6C" w:rsidRDefault="00084A6C" w:rsidP="00953BC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ы все вычисления, получен верный ответ</w:t>
            </w:r>
          </w:p>
        </w:tc>
        <w:tc>
          <w:tcPr>
            <w:tcW w:w="1360" w:type="dxa"/>
          </w:tcPr>
          <w:p w14:paraId="1E139DD8" w14:textId="77777777" w:rsidR="00084A6C" w:rsidRDefault="00084A6C" w:rsidP="00953BC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4A6C" w14:paraId="3A92C827" w14:textId="77777777" w:rsidTr="00953BC7">
        <w:tc>
          <w:tcPr>
            <w:tcW w:w="8505" w:type="dxa"/>
            <w:gridSpan w:val="2"/>
          </w:tcPr>
          <w:p w14:paraId="6A453AF7" w14:textId="77777777" w:rsidR="00084A6C" w:rsidRDefault="00084A6C" w:rsidP="00953BC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вно одно действие выполнено неверно</w:t>
            </w:r>
          </w:p>
        </w:tc>
        <w:tc>
          <w:tcPr>
            <w:tcW w:w="1360" w:type="dxa"/>
          </w:tcPr>
          <w:p w14:paraId="7CF4133B" w14:textId="77777777" w:rsidR="00084A6C" w:rsidRDefault="00084A6C" w:rsidP="00953BC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84A6C" w14:paraId="072F168A" w14:textId="77777777" w:rsidTr="00953BC7">
        <w:tc>
          <w:tcPr>
            <w:tcW w:w="8505" w:type="dxa"/>
            <w:gridSpan w:val="2"/>
          </w:tcPr>
          <w:p w14:paraId="2C155477" w14:textId="77777777" w:rsidR="00084A6C" w:rsidRDefault="00084A6C" w:rsidP="00953BC7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360" w:type="dxa"/>
          </w:tcPr>
          <w:p w14:paraId="495619F8" w14:textId="77777777" w:rsidR="00084A6C" w:rsidRDefault="00084A6C" w:rsidP="00953BC7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84A6C" w14:paraId="1D0669C8" w14:textId="77777777" w:rsidTr="00953BC7">
        <w:tc>
          <w:tcPr>
            <w:tcW w:w="8505" w:type="dxa"/>
            <w:gridSpan w:val="2"/>
          </w:tcPr>
          <w:p w14:paraId="34805EA3" w14:textId="77777777" w:rsidR="00084A6C" w:rsidRDefault="00084A6C" w:rsidP="00953BC7">
            <w:pPr>
              <w:pStyle w:val="TableParagraph"/>
              <w:spacing w:line="25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1360" w:type="dxa"/>
          </w:tcPr>
          <w:p w14:paraId="3BBB5707" w14:textId="77777777" w:rsidR="00084A6C" w:rsidRDefault="00084A6C" w:rsidP="00953BC7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082387BB" w14:textId="4490B9DC" w:rsidR="00737EA6" w:rsidRDefault="00737EA6" w:rsidP="009E18B3">
      <w:pPr>
        <w:pStyle w:val="a3"/>
        <w:spacing w:before="73"/>
        <w:rPr>
          <w:lang w:val="ru-RU"/>
        </w:rPr>
      </w:pPr>
    </w:p>
    <w:p w14:paraId="42EE8DFF" w14:textId="731C5CCB" w:rsidR="000155D1" w:rsidRDefault="000155D1" w:rsidP="000155D1">
      <w:pPr>
        <w:pStyle w:val="a3"/>
        <w:spacing w:before="73"/>
        <w:rPr>
          <w:lang w:val="ru-RU"/>
        </w:rPr>
      </w:pPr>
      <w:r w:rsidRPr="00084A6C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2220C020" wp14:editId="3B42C4A8">
                <wp:simplePos x="0" y="0"/>
                <wp:positionH relativeFrom="page">
                  <wp:posOffset>435113</wp:posOffset>
                </wp:positionH>
                <wp:positionV relativeFrom="paragraph">
                  <wp:posOffset>202206</wp:posOffset>
                </wp:positionV>
                <wp:extent cx="333375" cy="333375"/>
                <wp:effectExtent l="19050" t="0" r="9525" b="952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74"/>
                          <a:chExt cx="525" cy="525"/>
                        </a:xfrm>
                      </wpg:grpSpPr>
                      <wps:wsp>
                        <wps:cNvPr id="72" name="Freeform 49"/>
                        <wps:cNvSpPr>
                          <a:spLocks/>
                        </wps:cNvSpPr>
                        <wps:spPr bwMode="auto">
                          <a:xfrm>
                            <a:off x="566" y="18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82 182"/>
                              <a:gd name="T3" fmla="*/ 182 h 510"/>
                              <a:gd name="T4" fmla="+- 0 754 566"/>
                              <a:gd name="T5" fmla="*/ T4 w 510"/>
                              <a:gd name="T6" fmla="+- 0 191 182"/>
                              <a:gd name="T7" fmla="*/ 191 h 510"/>
                              <a:gd name="T8" fmla="+- 0 693 566"/>
                              <a:gd name="T9" fmla="*/ T8 w 510"/>
                              <a:gd name="T10" fmla="+- 0 216 182"/>
                              <a:gd name="T11" fmla="*/ 216 h 510"/>
                              <a:gd name="T12" fmla="+- 0 642 566"/>
                              <a:gd name="T13" fmla="*/ T12 w 510"/>
                              <a:gd name="T14" fmla="+- 0 256 182"/>
                              <a:gd name="T15" fmla="*/ 256 h 510"/>
                              <a:gd name="T16" fmla="+- 0 601 566"/>
                              <a:gd name="T17" fmla="*/ T16 w 510"/>
                              <a:gd name="T18" fmla="+- 0 308 182"/>
                              <a:gd name="T19" fmla="*/ 308 h 510"/>
                              <a:gd name="T20" fmla="+- 0 576 566"/>
                              <a:gd name="T21" fmla="*/ T20 w 510"/>
                              <a:gd name="T22" fmla="+- 0 368 182"/>
                              <a:gd name="T23" fmla="*/ 368 h 510"/>
                              <a:gd name="T24" fmla="+- 0 566 566"/>
                              <a:gd name="T25" fmla="*/ T24 w 510"/>
                              <a:gd name="T26" fmla="+- 0 436 182"/>
                              <a:gd name="T27" fmla="*/ 436 h 510"/>
                              <a:gd name="T28" fmla="+- 0 576 566"/>
                              <a:gd name="T29" fmla="*/ T28 w 510"/>
                              <a:gd name="T30" fmla="+- 0 504 182"/>
                              <a:gd name="T31" fmla="*/ 504 h 510"/>
                              <a:gd name="T32" fmla="+- 0 601 566"/>
                              <a:gd name="T33" fmla="*/ T32 w 510"/>
                              <a:gd name="T34" fmla="+- 0 565 182"/>
                              <a:gd name="T35" fmla="*/ 565 h 510"/>
                              <a:gd name="T36" fmla="+- 0 642 566"/>
                              <a:gd name="T37" fmla="*/ T36 w 510"/>
                              <a:gd name="T38" fmla="+- 0 617 182"/>
                              <a:gd name="T39" fmla="*/ 617 h 510"/>
                              <a:gd name="T40" fmla="+- 0 693 566"/>
                              <a:gd name="T41" fmla="*/ T40 w 510"/>
                              <a:gd name="T42" fmla="+- 0 657 182"/>
                              <a:gd name="T43" fmla="*/ 657 h 510"/>
                              <a:gd name="T44" fmla="+- 0 754 566"/>
                              <a:gd name="T45" fmla="*/ T44 w 510"/>
                              <a:gd name="T46" fmla="+- 0 683 182"/>
                              <a:gd name="T47" fmla="*/ 683 h 510"/>
                              <a:gd name="T48" fmla="+- 0 822 566"/>
                              <a:gd name="T49" fmla="*/ T48 w 510"/>
                              <a:gd name="T50" fmla="+- 0 692 182"/>
                              <a:gd name="T51" fmla="*/ 692 h 510"/>
                              <a:gd name="T52" fmla="+- 0 890 566"/>
                              <a:gd name="T53" fmla="*/ T52 w 510"/>
                              <a:gd name="T54" fmla="+- 0 683 182"/>
                              <a:gd name="T55" fmla="*/ 683 h 510"/>
                              <a:gd name="T56" fmla="+- 0 950 566"/>
                              <a:gd name="T57" fmla="*/ T56 w 510"/>
                              <a:gd name="T58" fmla="+- 0 657 182"/>
                              <a:gd name="T59" fmla="*/ 657 h 510"/>
                              <a:gd name="T60" fmla="+- 0 1002 566"/>
                              <a:gd name="T61" fmla="*/ T60 w 510"/>
                              <a:gd name="T62" fmla="+- 0 617 182"/>
                              <a:gd name="T63" fmla="*/ 617 h 510"/>
                              <a:gd name="T64" fmla="+- 0 1042 566"/>
                              <a:gd name="T65" fmla="*/ T64 w 510"/>
                              <a:gd name="T66" fmla="+- 0 565 182"/>
                              <a:gd name="T67" fmla="*/ 565 h 510"/>
                              <a:gd name="T68" fmla="+- 0 1067 566"/>
                              <a:gd name="T69" fmla="*/ T68 w 510"/>
                              <a:gd name="T70" fmla="+- 0 504 182"/>
                              <a:gd name="T71" fmla="*/ 504 h 510"/>
                              <a:gd name="T72" fmla="+- 0 1076 566"/>
                              <a:gd name="T73" fmla="*/ T72 w 510"/>
                              <a:gd name="T74" fmla="+- 0 436 182"/>
                              <a:gd name="T75" fmla="*/ 436 h 510"/>
                              <a:gd name="T76" fmla="+- 0 1067 566"/>
                              <a:gd name="T77" fmla="*/ T76 w 510"/>
                              <a:gd name="T78" fmla="+- 0 368 182"/>
                              <a:gd name="T79" fmla="*/ 368 h 510"/>
                              <a:gd name="T80" fmla="+- 0 1042 566"/>
                              <a:gd name="T81" fmla="*/ T80 w 510"/>
                              <a:gd name="T82" fmla="+- 0 308 182"/>
                              <a:gd name="T83" fmla="*/ 308 h 510"/>
                              <a:gd name="T84" fmla="+- 0 1002 566"/>
                              <a:gd name="T85" fmla="*/ T84 w 510"/>
                              <a:gd name="T86" fmla="+- 0 256 182"/>
                              <a:gd name="T87" fmla="*/ 256 h 510"/>
                              <a:gd name="T88" fmla="+- 0 950 566"/>
                              <a:gd name="T89" fmla="*/ T88 w 510"/>
                              <a:gd name="T90" fmla="+- 0 216 182"/>
                              <a:gd name="T91" fmla="*/ 216 h 510"/>
                              <a:gd name="T92" fmla="+- 0 890 566"/>
                              <a:gd name="T93" fmla="*/ T92 w 510"/>
                              <a:gd name="T94" fmla="+- 0 191 182"/>
                              <a:gd name="T95" fmla="*/ 191 h 510"/>
                              <a:gd name="T96" fmla="+- 0 822 566"/>
                              <a:gd name="T97" fmla="*/ T96 w 510"/>
                              <a:gd name="T98" fmla="+- 0 182 182"/>
                              <a:gd name="T99" fmla="*/ 1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4"/>
                                </a:lnTo>
                                <a:lnTo>
                                  <a:pt x="76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6"/>
                                </a:lnTo>
                                <a:lnTo>
                                  <a:pt x="0" y="254"/>
                                </a:lnTo>
                                <a:lnTo>
                                  <a:pt x="10" y="322"/>
                                </a:lnTo>
                                <a:lnTo>
                                  <a:pt x="35" y="383"/>
                                </a:lnTo>
                                <a:lnTo>
                                  <a:pt x="76" y="435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5"/>
                                </a:lnTo>
                                <a:lnTo>
                                  <a:pt x="436" y="435"/>
                                </a:lnTo>
                                <a:lnTo>
                                  <a:pt x="476" y="383"/>
                                </a:lnTo>
                                <a:lnTo>
                                  <a:pt x="501" y="322"/>
                                </a:lnTo>
                                <a:lnTo>
                                  <a:pt x="510" y="254"/>
                                </a:lnTo>
                                <a:lnTo>
                                  <a:pt x="501" y="186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4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7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D225E" w14:textId="2B8688BC" w:rsidR="00D43718" w:rsidRDefault="00D43718" w:rsidP="000155D1">
                              <w:pPr>
                                <w:spacing w:before="96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0C020" id="Группа 26" o:spid="_x0000_s1105" style="position:absolute;margin-left:34.25pt;margin-top:15.9pt;width:26.25pt;height:26.25pt;z-index:251807232;mso-position-horizontal-relative:page" coordorigin="559,174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">
                <v:shape id="Freeform 49" o:spid="_x0000_s1106" style="position:absolute;left:566;top:181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uxMQA&#10;AADbAAAADwAAAGRycy9kb3ducmV2LnhtbESPzWrDMBCE74G+g9hCbokcH9rgRjElUDcESvNTcl6s&#10;jWVqrYykJk6evioUchxm5htmUQ62E2fyoXWsYDbNQBDXTrfcKPg6vE3mIEJE1tg5JgVXClAuH0YL&#10;LLS78I7O+9iIBOFQoAITY19IGWpDFsPU9cTJOzlvMSbpG6k9XhLcdjLPsidpseW0YLCnlaH6e/9j&#10;FQzWbt9vm8ocP7peuvqzWkdfKTV+HF5fQEQa4j38315r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rsTEAAAA2wAAAA8AAAAAAAAAAAAAAAAAmAIAAGRycy9k&#10;b3ducmV2LnhtbFBLBQYAAAAABAAEAPUAAACJAwAAAAA=&#10;" path="m256,l188,9,127,34,76,74,35,126,10,186,,254r10,68l35,383r41,52l127,475r61,26l256,510r68,-9l384,475r52,-40l476,383r25,-61l510,254r-9,-68l476,126,436,74,384,34,324,9,256,xe" filled="f">
                  <v:path arrowok="t" o:connecttype="custom" o:connectlocs="256,182;188,191;127,216;76,256;35,308;10,368;0,436;10,504;35,565;76,617;127,657;188,683;256,692;324,683;384,657;436,617;476,565;501,504;510,436;501,368;476,308;436,256;384,216;324,191;256,182" o:connectangles="0,0,0,0,0,0,0,0,0,0,0,0,0,0,0,0,0,0,0,0,0,0,0,0,0"/>
                </v:shape>
                <v:shape id="Text Box 50" o:spid="_x0000_s1107" type="#_x0000_t202" style="position:absolute;left:558;top:174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7DFD225E" w14:textId="2B8688BC" w:rsidR="00D43718" w:rsidRDefault="00D43718" w:rsidP="000155D1">
                        <w:pPr>
                          <w:spacing w:before="96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252"/>
        <w:gridCol w:w="4253"/>
        <w:gridCol w:w="1360"/>
      </w:tblGrid>
      <w:tr w:rsidR="000155D1" w14:paraId="6EDB4C26" w14:textId="77777777" w:rsidTr="00D43718">
        <w:tc>
          <w:tcPr>
            <w:tcW w:w="8505" w:type="dxa"/>
            <w:gridSpan w:val="2"/>
            <w:vAlign w:val="center"/>
          </w:tcPr>
          <w:p w14:paraId="54CA4FFE" w14:textId="77777777" w:rsidR="000155D1" w:rsidRDefault="000155D1" w:rsidP="00D43718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Решение и указания к оцениванию</w:t>
            </w:r>
          </w:p>
        </w:tc>
        <w:tc>
          <w:tcPr>
            <w:tcW w:w="1360" w:type="dxa"/>
            <w:vAlign w:val="center"/>
          </w:tcPr>
          <w:p w14:paraId="706BB3BD" w14:textId="77777777" w:rsidR="000155D1" w:rsidRPr="00737EA6" w:rsidRDefault="000155D1" w:rsidP="00D43718">
            <w:pPr>
              <w:pStyle w:val="a3"/>
              <w:jc w:val="center"/>
              <w:rPr>
                <w:b/>
                <w:lang w:val="ru-RU"/>
              </w:rPr>
            </w:pPr>
            <w:r w:rsidRPr="00737EA6">
              <w:rPr>
                <w:b/>
                <w:lang w:val="ru-RU"/>
              </w:rPr>
              <w:t>Баллы</w:t>
            </w:r>
          </w:p>
        </w:tc>
      </w:tr>
      <w:tr w:rsidR="000155D1" w14:paraId="5E4D6C75" w14:textId="77777777" w:rsidTr="00D43718">
        <w:trPr>
          <w:trHeight w:val="1644"/>
        </w:trPr>
        <w:tc>
          <w:tcPr>
            <w:tcW w:w="4252" w:type="dxa"/>
          </w:tcPr>
          <w:p w14:paraId="6E053C9F" w14:textId="77777777" w:rsidR="000155D1" w:rsidRPr="003C6FC1" w:rsidRDefault="000155D1" w:rsidP="00D43718">
            <w:pPr>
              <w:pStyle w:val="a3"/>
              <w:rPr>
                <w:lang w:val="ru-RU"/>
              </w:rPr>
            </w:pPr>
            <w:r w:rsidRPr="003C6FC1">
              <w:rPr>
                <w:lang w:val="ru-RU"/>
              </w:rPr>
              <w:t>Решение:</w:t>
            </w:r>
          </w:p>
          <w:p w14:paraId="63386FEF" w14:textId="71EA091D" w:rsidR="000155D1" w:rsidRPr="000155D1" w:rsidRDefault="000155D1" w:rsidP="00D43718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,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-2,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=2,1x</m:t>
                </m:r>
              </m:oMath>
            </m:oMathPara>
          </w:p>
          <w:p w14:paraId="00C8707A" w14:textId="1E14BCC7" w:rsidR="000155D1" w:rsidRPr="000155D1" w:rsidRDefault="000155D1" w:rsidP="00D43718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,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4,5-2,3x-4,6=2,1x</m:t>
                </m:r>
              </m:oMath>
            </m:oMathPara>
          </w:p>
          <w:p w14:paraId="16C4AE38" w14:textId="06FAE1A4" w:rsidR="00140DFD" w:rsidRPr="000155D1" w:rsidRDefault="00140DFD" w:rsidP="00140DFD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,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,3x-2,1x=4,5+4,6</m:t>
                </m:r>
              </m:oMath>
            </m:oMathPara>
          </w:p>
          <w:p w14:paraId="1FC515B0" w14:textId="191A4715" w:rsidR="00140DFD" w:rsidRPr="00140DFD" w:rsidRDefault="00140DFD" w:rsidP="00140DFD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,1x=9,1</m:t>
                </m:r>
              </m:oMath>
            </m:oMathPara>
          </w:p>
          <w:p w14:paraId="5706B97A" w14:textId="2A0910E5" w:rsidR="00140DFD" w:rsidRDefault="00140DFD" w:rsidP="00140DFD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91</m:t>
                </m:r>
              </m:oMath>
            </m:oMathPara>
          </w:p>
          <w:p w14:paraId="122B2A36" w14:textId="072B0349" w:rsidR="000155D1" w:rsidRPr="00206359" w:rsidRDefault="000155D1" w:rsidP="00D43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14:paraId="1CFF1CD5" w14:textId="77777777" w:rsidR="000155D1" w:rsidRPr="003C6FC1" w:rsidRDefault="000155D1" w:rsidP="00D43718">
            <w:pPr>
              <w:pStyle w:val="a3"/>
              <w:rPr>
                <w:lang w:val="ru-RU"/>
              </w:rPr>
            </w:pPr>
            <w:r w:rsidRPr="003C6FC1">
              <w:rPr>
                <w:lang w:val="ru-RU"/>
              </w:rPr>
              <w:t>Решение:</w:t>
            </w:r>
          </w:p>
          <w:p w14:paraId="157C2778" w14:textId="3D9BA877" w:rsidR="00081ED3" w:rsidRDefault="00081ED3" w:rsidP="00081ED3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,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x</m:t>
                    </m:r>
                  </m:e>
                </m:d>
                <m:r>
                  <w:rPr>
                    <w:rFonts w:ascii="Cambria Math" w:hAnsi="Cambria Math"/>
                  </w:rPr>
                  <m:t>-0,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</w:rPr>
                  <m:t>=2,5</m:t>
                </m:r>
              </m:oMath>
            </m:oMathPara>
          </w:p>
          <w:p w14:paraId="5702D1C0" w14:textId="3121B6C2" w:rsidR="00081ED3" w:rsidRDefault="00081ED3" w:rsidP="00081ED3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+0,5x-0,4x+1,2=2,5</m:t>
                </m:r>
              </m:oMath>
            </m:oMathPara>
          </w:p>
          <w:p w14:paraId="7EF72524" w14:textId="7F0585FE" w:rsidR="00081ED3" w:rsidRDefault="008C537F" w:rsidP="008C537F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,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0,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2,5-2-1,2</m:t>
                </m:r>
              </m:oMath>
            </m:oMathPara>
          </w:p>
          <w:p w14:paraId="6A58C771" w14:textId="4BBD61CD" w:rsidR="00081ED3" w:rsidRDefault="008C537F" w:rsidP="00081ED3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,1x</m:t>
                </m:r>
                <m:r>
                  <w:rPr>
                    <w:rFonts w:ascii="Cambria Math" w:hAnsi="Cambria Math"/>
                  </w:rPr>
                  <m:t>=-0,7</m:t>
                </m:r>
              </m:oMath>
            </m:oMathPara>
          </w:p>
          <w:p w14:paraId="49C369C9" w14:textId="411BAB10" w:rsidR="000155D1" w:rsidRPr="008C537F" w:rsidRDefault="008C537F" w:rsidP="008C537F">
            <w:pPr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-7</m:t>
                </m:r>
              </m:oMath>
            </m:oMathPara>
          </w:p>
        </w:tc>
        <w:tc>
          <w:tcPr>
            <w:tcW w:w="1360" w:type="dxa"/>
          </w:tcPr>
          <w:p w14:paraId="68BE0EDF" w14:textId="77777777" w:rsidR="000155D1" w:rsidRDefault="000155D1" w:rsidP="00D43718">
            <w:pPr>
              <w:pStyle w:val="a3"/>
              <w:rPr>
                <w:lang w:val="ru-RU"/>
              </w:rPr>
            </w:pPr>
          </w:p>
        </w:tc>
      </w:tr>
      <w:tr w:rsidR="000155D1" w14:paraId="3D65F182" w14:textId="77777777" w:rsidTr="00081ED3">
        <w:tc>
          <w:tcPr>
            <w:tcW w:w="8505" w:type="dxa"/>
            <w:gridSpan w:val="2"/>
          </w:tcPr>
          <w:p w14:paraId="5B46B079" w14:textId="19B1BF6C" w:rsidR="000155D1" w:rsidRDefault="000155D1" w:rsidP="00081ED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ы все вычисления</w:t>
            </w:r>
            <w:r w:rsidR="00140DFD" w:rsidRPr="00140DFD">
              <w:rPr>
                <w:sz w:val="24"/>
                <w:lang w:val="ru-RU"/>
              </w:rPr>
              <w:t xml:space="preserve"> </w:t>
            </w:r>
            <w:r w:rsidR="00140DFD">
              <w:rPr>
                <w:sz w:val="24"/>
                <w:lang w:val="ru-RU"/>
              </w:rPr>
              <w:t>и преобразования</w:t>
            </w:r>
            <w:r>
              <w:rPr>
                <w:sz w:val="24"/>
                <w:lang w:val="ru-RU"/>
              </w:rPr>
              <w:t>, получен верный ответ</w:t>
            </w:r>
          </w:p>
        </w:tc>
        <w:tc>
          <w:tcPr>
            <w:tcW w:w="1360" w:type="dxa"/>
            <w:vAlign w:val="center"/>
          </w:tcPr>
          <w:p w14:paraId="41ED0858" w14:textId="28172E05" w:rsidR="000155D1" w:rsidRPr="00140DFD" w:rsidRDefault="00140DFD" w:rsidP="00081ED3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081ED3" w14:paraId="2CB01587" w14:textId="77777777" w:rsidTr="00081ED3">
        <w:tc>
          <w:tcPr>
            <w:tcW w:w="8505" w:type="dxa"/>
            <w:gridSpan w:val="2"/>
          </w:tcPr>
          <w:p w14:paraId="76FBED04" w14:textId="1A920426" w:rsidR="00081ED3" w:rsidRDefault="00081ED3" w:rsidP="00081ED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образования выполнены верно, но допущена вычислительная ошибка</w:t>
            </w:r>
          </w:p>
        </w:tc>
        <w:tc>
          <w:tcPr>
            <w:tcW w:w="1360" w:type="dxa"/>
            <w:vAlign w:val="center"/>
          </w:tcPr>
          <w:p w14:paraId="39C098BB" w14:textId="6EB5F201" w:rsidR="00081ED3" w:rsidRDefault="00081ED3" w:rsidP="00081ED3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0155D1" w14:paraId="22806BD6" w14:textId="77777777" w:rsidTr="00081ED3">
        <w:tc>
          <w:tcPr>
            <w:tcW w:w="8505" w:type="dxa"/>
            <w:gridSpan w:val="2"/>
          </w:tcPr>
          <w:p w14:paraId="0AEEE464" w14:textId="69A69745" w:rsidR="000155D1" w:rsidRDefault="00081ED3" w:rsidP="00081ED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 неверном раскрытии скобок все дальнейшие преобразования и вычисления выполнены верно</w:t>
            </w:r>
          </w:p>
        </w:tc>
        <w:tc>
          <w:tcPr>
            <w:tcW w:w="1360" w:type="dxa"/>
            <w:vAlign w:val="center"/>
          </w:tcPr>
          <w:p w14:paraId="09BC93D8" w14:textId="2F82CE53" w:rsidR="000155D1" w:rsidRPr="00081ED3" w:rsidRDefault="00081ED3" w:rsidP="00081ED3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155D1" w14:paraId="2777D4D8" w14:textId="77777777" w:rsidTr="00081ED3">
        <w:tc>
          <w:tcPr>
            <w:tcW w:w="8505" w:type="dxa"/>
            <w:gridSpan w:val="2"/>
          </w:tcPr>
          <w:p w14:paraId="33B5A438" w14:textId="77777777" w:rsidR="000155D1" w:rsidRDefault="000155D1" w:rsidP="00081ED3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360" w:type="dxa"/>
            <w:vAlign w:val="center"/>
          </w:tcPr>
          <w:p w14:paraId="5A69CA04" w14:textId="77777777" w:rsidR="000155D1" w:rsidRDefault="000155D1" w:rsidP="00081ED3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155D1" w14:paraId="772E1CD8" w14:textId="77777777" w:rsidTr="00081ED3">
        <w:tc>
          <w:tcPr>
            <w:tcW w:w="8505" w:type="dxa"/>
            <w:gridSpan w:val="2"/>
          </w:tcPr>
          <w:p w14:paraId="3B2D30B2" w14:textId="77777777" w:rsidR="000155D1" w:rsidRDefault="000155D1" w:rsidP="00D43718">
            <w:pPr>
              <w:pStyle w:val="TableParagraph"/>
              <w:spacing w:line="25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1360" w:type="dxa"/>
            <w:vAlign w:val="center"/>
          </w:tcPr>
          <w:p w14:paraId="4FB1E86A" w14:textId="458C4A3F" w:rsidR="000155D1" w:rsidRPr="00081ED3" w:rsidRDefault="00081ED3" w:rsidP="00081ED3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</w:t>
            </w:r>
          </w:p>
        </w:tc>
      </w:tr>
    </w:tbl>
    <w:p w14:paraId="54B1B1B2" w14:textId="77777777" w:rsidR="000155D1" w:rsidRDefault="000155D1" w:rsidP="009E18B3">
      <w:pPr>
        <w:pStyle w:val="a3"/>
        <w:spacing w:before="73"/>
        <w:rPr>
          <w:lang w:val="ru-RU"/>
        </w:rPr>
      </w:pPr>
    </w:p>
    <w:p w14:paraId="773D58D6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07860E12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3CD67379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0A18C5DF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736BB87A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06911091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063541E7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442DE960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305ED308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40D29480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6997CDFC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7FC6346E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71D651C6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460C15D6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58AE84CA" w14:textId="77777777" w:rsidR="00D43718" w:rsidRDefault="00D43718" w:rsidP="009E18B3">
      <w:pPr>
        <w:pStyle w:val="a3"/>
        <w:spacing w:before="73"/>
        <w:rPr>
          <w:lang w:val="ru-RU"/>
        </w:rPr>
      </w:pPr>
    </w:p>
    <w:p w14:paraId="6B0B9A70" w14:textId="77777777" w:rsidR="00A76CE5" w:rsidRDefault="00A76CE5" w:rsidP="00D43718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76CE5" w:rsidSect="00665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14739" w14:textId="77777777" w:rsidR="00046E4E" w:rsidRDefault="00046E4E" w:rsidP="00772186">
      <w:pPr>
        <w:spacing w:after="0" w:line="240" w:lineRule="auto"/>
      </w:pPr>
      <w:r>
        <w:separator/>
      </w:r>
    </w:p>
  </w:endnote>
  <w:endnote w:type="continuationSeparator" w:id="0">
    <w:p w14:paraId="105E98F5" w14:textId="77777777" w:rsidR="00046E4E" w:rsidRDefault="00046E4E" w:rsidP="0077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C6C2" w14:textId="77777777" w:rsidR="00046E4E" w:rsidRDefault="00046E4E" w:rsidP="00772186">
      <w:pPr>
        <w:spacing w:after="0" w:line="240" w:lineRule="auto"/>
      </w:pPr>
      <w:r>
        <w:separator/>
      </w:r>
    </w:p>
  </w:footnote>
  <w:footnote w:type="continuationSeparator" w:id="0">
    <w:p w14:paraId="61FE52AA" w14:textId="77777777" w:rsidR="00046E4E" w:rsidRDefault="00046E4E" w:rsidP="0077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2741"/>
    <w:multiLevelType w:val="hybridMultilevel"/>
    <w:tmpl w:val="292A7350"/>
    <w:lvl w:ilvl="0" w:tplc="441E8F46">
      <w:start w:val="1"/>
      <w:numFmt w:val="decimal"/>
      <w:lvlText w:val="%1)"/>
      <w:lvlJc w:val="left"/>
      <w:pPr>
        <w:ind w:left="97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>
    <w:nsid w:val="14890413"/>
    <w:multiLevelType w:val="hybridMultilevel"/>
    <w:tmpl w:val="292A7350"/>
    <w:lvl w:ilvl="0" w:tplc="441E8F46">
      <w:start w:val="1"/>
      <w:numFmt w:val="decimal"/>
      <w:lvlText w:val="%1)"/>
      <w:lvlJc w:val="left"/>
      <w:pPr>
        <w:ind w:left="97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15B9081C"/>
    <w:multiLevelType w:val="hybridMultilevel"/>
    <w:tmpl w:val="47C4776E"/>
    <w:lvl w:ilvl="0" w:tplc="87E28B9A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C2ACE"/>
    <w:multiLevelType w:val="hybridMultilevel"/>
    <w:tmpl w:val="21727D58"/>
    <w:lvl w:ilvl="0" w:tplc="441E8F46">
      <w:start w:val="1"/>
      <w:numFmt w:val="decimal"/>
      <w:lvlText w:val="%1)"/>
      <w:lvlJc w:val="left"/>
      <w:pPr>
        <w:ind w:left="97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19481743"/>
    <w:multiLevelType w:val="hybridMultilevel"/>
    <w:tmpl w:val="900A4C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C96EB1"/>
    <w:multiLevelType w:val="hybridMultilevel"/>
    <w:tmpl w:val="4DD6698A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D5A09"/>
    <w:multiLevelType w:val="hybridMultilevel"/>
    <w:tmpl w:val="73A8603E"/>
    <w:lvl w:ilvl="0" w:tplc="B65EE04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420736"/>
    <w:multiLevelType w:val="hybridMultilevel"/>
    <w:tmpl w:val="21727D58"/>
    <w:lvl w:ilvl="0" w:tplc="441E8F46">
      <w:start w:val="1"/>
      <w:numFmt w:val="decimal"/>
      <w:lvlText w:val="%1)"/>
      <w:lvlJc w:val="left"/>
      <w:pPr>
        <w:ind w:left="97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26B76AF8"/>
    <w:multiLevelType w:val="hybridMultilevel"/>
    <w:tmpl w:val="0CCEAAD0"/>
    <w:lvl w:ilvl="0" w:tplc="906C0182">
      <w:start w:val="1"/>
      <w:numFmt w:val="decimal"/>
      <w:lvlText w:val="%1)"/>
      <w:lvlJc w:val="left"/>
      <w:pPr>
        <w:ind w:left="1393" w:hanging="417"/>
      </w:pPr>
      <w:rPr>
        <w:rFonts w:ascii="Times New Roman" w:eastAsia="Times New Roman" w:hAnsi="Times New Roman" w:cs="Times New Roman" w:hint="default"/>
        <w:spacing w:val="-2"/>
        <w:w w:val="91"/>
        <w:sz w:val="24"/>
        <w:szCs w:val="24"/>
        <w:lang w:val="en-US" w:eastAsia="en-US" w:bidi="en-US"/>
      </w:rPr>
    </w:lvl>
    <w:lvl w:ilvl="1" w:tplc="56B4CFB6">
      <w:numFmt w:val="bullet"/>
      <w:lvlText w:val="•"/>
      <w:lvlJc w:val="left"/>
      <w:pPr>
        <w:ind w:left="2332" w:hanging="417"/>
      </w:pPr>
      <w:rPr>
        <w:rFonts w:hint="default"/>
        <w:lang w:val="en-US" w:eastAsia="en-US" w:bidi="en-US"/>
      </w:rPr>
    </w:lvl>
    <w:lvl w:ilvl="2" w:tplc="080899A2">
      <w:numFmt w:val="bullet"/>
      <w:lvlText w:val="•"/>
      <w:lvlJc w:val="left"/>
      <w:pPr>
        <w:ind w:left="3264" w:hanging="417"/>
      </w:pPr>
      <w:rPr>
        <w:rFonts w:hint="default"/>
        <w:lang w:val="en-US" w:eastAsia="en-US" w:bidi="en-US"/>
      </w:rPr>
    </w:lvl>
    <w:lvl w:ilvl="3" w:tplc="75D4DD0C">
      <w:numFmt w:val="bullet"/>
      <w:lvlText w:val="•"/>
      <w:lvlJc w:val="left"/>
      <w:pPr>
        <w:ind w:left="4197" w:hanging="417"/>
      </w:pPr>
      <w:rPr>
        <w:rFonts w:hint="default"/>
        <w:lang w:val="en-US" w:eastAsia="en-US" w:bidi="en-US"/>
      </w:rPr>
    </w:lvl>
    <w:lvl w:ilvl="4" w:tplc="CC9408C2">
      <w:numFmt w:val="bullet"/>
      <w:lvlText w:val="•"/>
      <w:lvlJc w:val="left"/>
      <w:pPr>
        <w:ind w:left="5129" w:hanging="417"/>
      </w:pPr>
      <w:rPr>
        <w:rFonts w:hint="default"/>
        <w:lang w:val="en-US" w:eastAsia="en-US" w:bidi="en-US"/>
      </w:rPr>
    </w:lvl>
    <w:lvl w:ilvl="5" w:tplc="3AD8DF7C">
      <w:numFmt w:val="bullet"/>
      <w:lvlText w:val="•"/>
      <w:lvlJc w:val="left"/>
      <w:pPr>
        <w:ind w:left="6062" w:hanging="417"/>
      </w:pPr>
      <w:rPr>
        <w:rFonts w:hint="default"/>
        <w:lang w:val="en-US" w:eastAsia="en-US" w:bidi="en-US"/>
      </w:rPr>
    </w:lvl>
    <w:lvl w:ilvl="6" w:tplc="2E04B212">
      <w:numFmt w:val="bullet"/>
      <w:lvlText w:val="•"/>
      <w:lvlJc w:val="left"/>
      <w:pPr>
        <w:ind w:left="6994" w:hanging="417"/>
      </w:pPr>
      <w:rPr>
        <w:rFonts w:hint="default"/>
        <w:lang w:val="en-US" w:eastAsia="en-US" w:bidi="en-US"/>
      </w:rPr>
    </w:lvl>
    <w:lvl w:ilvl="7" w:tplc="09627524">
      <w:numFmt w:val="bullet"/>
      <w:lvlText w:val="•"/>
      <w:lvlJc w:val="left"/>
      <w:pPr>
        <w:ind w:left="7927" w:hanging="417"/>
      </w:pPr>
      <w:rPr>
        <w:rFonts w:hint="default"/>
        <w:lang w:val="en-US" w:eastAsia="en-US" w:bidi="en-US"/>
      </w:rPr>
    </w:lvl>
    <w:lvl w:ilvl="8" w:tplc="620616D0">
      <w:numFmt w:val="bullet"/>
      <w:lvlText w:val="•"/>
      <w:lvlJc w:val="left"/>
      <w:pPr>
        <w:ind w:left="8859" w:hanging="417"/>
      </w:pPr>
      <w:rPr>
        <w:rFonts w:hint="default"/>
        <w:lang w:val="en-US" w:eastAsia="en-US" w:bidi="en-US"/>
      </w:rPr>
    </w:lvl>
  </w:abstractNum>
  <w:abstractNum w:abstractNumId="9">
    <w:nsid w:val="30DE6CF8"/>
    <w:multiLevelType w:val="hybridMultilevel"/>
    <w:tmpl w:val="A08E0C5E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F32D0"/>
    <w:multiLevelType w:val="hybridMultilevel"/>
    <w:tmpl w:val="292A7350"/>
    <w:lvl w:ilvl="0" w:tplc="441E8F46">
      <w:start w:val="1"/>
      <w:numFmt w:val="decimal"/>
      <w:lvlText w:val="%1)"/>
      <w:lvlJc w:val="left"/>
      <w:pPr>
        <w:ind w:left="97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>
    <w:nsid w:val="41366464"/>
    <w:multiLevelType w:val="hybridMultilevel"/>
    <w:tmpl w:val="6C8470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AD3526"/>
    <w:multiLevelType w:val="hybridMultilevel"/>
    <w:tmpl w:val="7410F2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81E90"/>
    <w:multiLevelType w:val="hybridMultilevel"/>
    <w:tmpl w:val="E4C0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C724D"/>
    <w:multiLevelType w:val="hybridMultilevel"/>
    <w:tmpl w:val="73A8603E"/>
    <w:lvl w:ilvl="0" w:tplc="B65EE04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DC38E2"/>
    <w:multiLevelType w:val="hybridMultilevel"/>
    <w:tmpl w:val="F6B2C648"/>
    <w:lvl w:ilvl="0" w:tplc="4A9460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54913"/>
    <w:multiLevelType w:val="hybridMultilevel"/>
    <w:tmpl w:val="73A8603E"/>
    <w:lvl w:ilvl="0" w:tplc="B65EE04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3E4772"/>
    <w:multiLevelType w:val="hybridMultilevel"/>
    <w:tmpl w:val="4DD6698A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F0BF9"/>
    <w:multiLevelType w:val="hybridMultilevel"/>
    <w:tmpl w:val="5AE6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C4ECD"/>
    <w:multiLevelType w:val="hybridMultilevel"/>
    <w:tmpl w:val="4DD6698A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E0576"/>
    <w:multiLevelType w:val="hybridMultilevel"/>
    <w:tmpl w:val="B77813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A29621F"/>
    <w:multiLevelType w:val="hybridMultilevel"/>
    <w:tmpl w:val="F47867B2"/>
    <w:lvl w:ilvl="0" w:tplc="87E28B9A">
      <w:start w:val="1"/>
      <w:numFmt w:val="decimal"/>
      <w:lvlText w:val="%1)"/>
      <w:lvlJc w:val="left"/>
      <w:pPr>
        <w:ind w:left="8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6BBF3CE5"/>
    <w:multiLevelType w:val="hybridMultilevel"/>
    <w:tmpl w:val="4DD6698A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65A6E"/>
    <w:multiLevelType w:val="hybridMultilevel"/>
    <w:tmpl w:val="9A72B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77CFF"/>
    <w:multiLevelType w:val="hybridMultilevel"/>
    <w:tmpl w:val="21228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95543"/>
    <w:multiLevelType w:val="hybridMultilevel"/>
    <w:tmpl w:val="2428575C"/>
    <w:lvl w:ilvl="0" w:tplc="BD0272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635A0"/>
    <w:multiLevelType w:val="hybridMultilevel"/>
    <w:tmpl w:val="A41652B0"/>
    <w:lvl w:ilvl="0" w:tplc="87E28B9A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BA04A7"/>
    <w:multiLevelType w:val="hybridMultilevel"/>
    <w:tmpl w:val="AEA442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314FC"/>
    <w:multiLevelType w:val="hybridMultilevel"/>
    <w:tmpl w:val="B93CE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25"/>
  </w:num>
  <w:num w:numId="5">
    <w:abstractNumId w:val="24"/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2"/>
  </w:num>
  <w:num w:numId="14">
    <w:abstractNumId w:val="6"/>
  </w:num>
  <w:num w:numId="15">
    <w:abstractNumId w:val="14"/>
  </w:num>
  <w:num w:numId="16">
    <w:abstractNumId w:val="16"/>
  </w:num>
  <w:num w:numId="17">
    <w:abstractNumId w:val="23"/>
  </w:num>
  <w:num w:numId="18">
    <w:abstractNumId w:val="11"/>
  </w:num>
  <w:num w:numId="19">
    <w:abstractNumId w:val="27"/>
  </w:num>
  <w:num w:numId="20">
    <w:abstractNumId w:val="28"/>
  </w:num>
  <w:num w:numId="21">
    <w:abstractNumId w:val="9"/>
  </w:num>
  <w:num w:numId="22">
    <w:abstractNumId w:val="17"/>
  </w:num>
  <w:num w:numId="23">
    <w:abstractNumId w:val="2"/>
  </w:num>
  <w:num w:numId="24">
    <w:abstractNumId w:val="22"/>
  </w:num>
  <w:num w:numId="25">
    <w:abstractNumId w:val="19"/>
  </w:num>
  <w:num w:numId="26">
    <w:abstractNumId w:val="10"/>
  </w:num>
  <w:num w:numId="27">
    <w:abstractNumId w:val="3"/>
  </w:num>
  <w:num w:numId="28">
    <w:abstractNumId w:val="5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A1"/>
    <w:rsid w:val="000126F6"/>
    <w:rsid w:val="00012B22"/>
    <w:rsid w:val="000155D1"/>
    <w:rsid w:val="00046E4E"/>
    <w:rsid w:val="000504C5"/>
    <w:rsid w:val="00081ED3"/>
    <w:rsid w:val="00084A6C"/>
    <w:rsid w:val="000952D3"/>
    <w:rsid w:val="000B7BEA"/>
    <w:rsid w:val="000F001C"/>
    <w:rsid w:val="00106FCF"/>
    <w:rsid w:val="00113C6C"/>
    <w:rsid w:val="0013725D"/>
    <w:rsid w:val="00140DFD"/>
    <w:rsid w:val="00206359"/>
    <w:rsid w:val="002218A4"/>
    <w:rsid w:val="002329DF"/>
    <w:rsid w:val="00234504"/>
    <w:rsid w:val="00253F8F"/>
    <w:rsid w:val="00261D57"/>
    <w:rsid w:val="0026524E"/>
    <w:rsid w:val="00291706"/>
    <w:rsid w:val="002A06EB"/>
    <w:rsid w:val="002A6659"/>
    <w:rsid w:val="002D299C"/>
    <w:rsid w:val="002E476B"/>
    <w:rsid w:val="002F32CE"/>
    <w:rsid w:val="002F3313"/>
    <w:rsid w:val="002F4D01"/>
    <w:rsid w:val="002F65CB"/>
    <w:rsid w:val="00350805"/>
    <w:rsid w:val="00374A15"/>
    <w:rsid w:val="003A2F46"/>
    <w:rsid w:val="003C3001"/>
    <w:rsid w:val="003C6FC1"/>
    <w:rsid w:val="003F5F15"/>
    <w:rsid w:val="00445417"/>
    <w:rsid w:val="0046494F"/>
    <w:rsid w:val="00467254"/>
    <w:rsid w:val="004A27C0"/>
    <w:rsid w:val="004D7FA8"/>
    <w:rsid w:val="004E6912"/>
    <w:rsid w:val="004F192B"/>
    <w:rsid w:val="00530258"/>
    <w:rsid w:val="005360D7"/>
    <w:rsid w:val="00537C56"/>
    <w:rsid w:val="005758DC"/>
    <w:rsid w:val="0058580B"/>
    <w:rsid w:val="00586AF1"/>
    <w:rsid w:val="005A0F7D"/>
    <w:rsid w:val="005B4807"/>
    <w:rsid w:val="005C517B"/>
    <w:rsid w:val="005D34C1"/>
    <w:rsid w:val="005D45A6"/>
    <w:rsid w:val="00614634"/>
    <w:rsid w:val="0061629A"/>
    <w:rsid w:val="00665211"/>
    <w:rsid w:val="006A0627"/>
    <w:rsid w:val="006B64C4"/>
    <w:rsid w:val="00714DEC"/>
    <w:rsid w:val="00737EA6"/>
    <w:rsid w:val="0075546D"/>
    <w:rsid w:val="00765856"/>
    <w:rsid w:val="00772186"/>
    <w:rsid w:val="007C6205"/>
    <w:rsid w:val="007D1416"/>
    <w:rsid w:val="007D2F12"/>
    <w:rsid w:val="007F09E9"/>
    <w:rsid w:val="007F7277"/>
    <w:rsid w:val="00807E96"/>
    <w:rsid w:val="008113B7"/>
    <w:rsid w:val="0081184D"/>
    <w:rsid w:val="00824AF1"/>
    <w:rsid w:val="00824C5A"/>
    <w:rsid w:val="00871B8E"/>
    <w:rsid w:val="00871F54"/>
    <w:rsid w:val="00897AFE"/>
    <w:rsid w:val="008B05B0"/>
    <w:rsid w:val="008B6C60"/>
    <w:rsid w:val="008C537F"/>
    <w:rsid w:val="008D486F"/>
    <w:rsid w:val="0093164B"/>
    <w:rsid w:val="00935986"/>
    <w:rsid w:val="00945B34"/>
    <w:rsid w:val="00953BC7"/>
    <w:rsid w:val="00977024"/>
    <w:rsid w:val="0099211D"/>
    <w:rsid w:val="00997D67"/>
    <w:rsid w:val="009B0E2C"/>
    <w:rsid w:val="009E18B3"/>
    <w:rsid w:val="00A409D2"/>
    <w:rsid w:val="00A57952"/>
    <w:rsid w:val="00A668FD"/>
    <w:rsid w:val="00A74448"/>
    <w:rsid w:val="00A76CE5"/>
    <w:rsid w:val="00AA1FAD"/>
    <w:rsid w:val="00AA3F9A"/>
    <w:rsid w:val="00B633E6"/>
    <w:rsid w:val="00B96E5D"/>
    <w:rsid w:val="00BA03FA"/>
    <w:rsid w:val="00BA7806"/>
    <w:rsid w:val="00C1480E"/>
    <w:rsid w:val="00C25D6B"/>
    <w:rsid w:val="00C71B65"/>
    <w:rsid w:val="00C73195"/>
    <w:rsid w:val="00C82D29"/>
    <w:rsid w:val="00D0783D"/>
    <w:rsid w:val="00D16300"/>
    <w:rsid w:val="00D20C76"/>
    <w:rsid w:val="00D43718"/>
    <w:rsid w:val="00D86BD0"/>
    <w:rsid w:val="00DB72E9"/>
    <w:rsid w:val="00DC3032"/>
    <w:rsid w:val="00DF1CA1"/>
    <w:rsid w:val="00DF50F1"/>
    <w:rsid w:val="00DF5B0A"/>
    <w:rsid w:val="00E00D22"/>
    <w:rsid w:val="00E06E0B"/>
    <w:rsid w:val="00E26E39"/>
    <w:rsid w:val="00E31F43"/>
    <w:rsid w:val="00E3546D"/>
    <w:rsid w:val="00E36565"/>
    <w:rsid w:val="00E36A1A"/>
    <w:rsid w:val="00E42DD6"/>
    <w:rsid w:val="00E9552E"/>
    <w:rsid w:val="00EE0A94"/>
    <w:rsid w:val="00EF0A1B"/>
    <w:rsid w:val="00F10637"/>
    <w:rsid w:val="00F108F5"/>
    <w:rsid w:val="00F10D22"/>
    <w:rsid w:val="00F63970"/>
    <w:rsid w:val="00F75002"/>
    <w:rsid w:val="00F8704A"/>
    <w:rsid w:val="00FA11BA"/>
    <w:rsid w:val="00FA145B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C4BC"/>
  <w15:docId w15:val="{CBBCDAD0-369F-4749-B9D0-D9861E30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45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4454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445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454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laceholder Text"/>
    <w:basedOn w:val="a0"/>
    <w:uiPriority w:val="99"/>
    <w:semiHidden/>
    <w:rsid w:val="004454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417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2A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A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3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60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24C5A"/>
    <w:pPr>
      <w:ind w:left="720"/>
      <w:contextualSpacing/>
    </w:pPr>
  </w:style>
  <w:style w:type="paragraph" w:customStyle="1" w:styleId="Style1">
    <w:name w:val="Style1"/>
    <w:basedOn w:val="a"/>
    <w:uiPriority w:val="99"/>
    <w:rsid w:val="003C6F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C6FC1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uiPriority w:val="99"/>
    <w:rsid w:val="003C6FC1"/>
    <w:rPr>
      <w:rFonts w:ascii="Microsoft Sans Serif" w:hAnsi="Microsoft Sans Serif" w:cs="Microsoft Sans Serif" w:hint="default"/>
      <w:sz w:val="22"/>
      <w:szCs w:val="22"/>
    </w:rPr>
  </w:style>
  <w:style w:type="character" w:customStyle="1" w:styleId="FontStyle13">
    <w:name w:val="Font Style13"/>
    <w:uiPriority w:val="99"/>
    <w:rsid w:val="003C6FC1"/>
    <w:rPr>
      <w:rFonts w:ascii="Microsoft Sans Serif" w:hAnsi="Microsoft Sans Serif" w:cs="Microsoft Sans Serif" w:hint="default"/>
      <w:b/>
      <w:b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5A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7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2186"/>
  </w:style>
  <w:style w:type="paragraph" w:styleId="ad">
    <w:name w:val="footer"/>
    <w:basedOn w:val="a"/>
    <w:link w:val="ae"/>
    <w:uiPriority w:val="99"/>
    <w:unhideWhenUsed/>
    <w:rsid w:val="0077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186"/>
  </w:style>
  <w:style w:type="table" w:customStyle="1" w:styleId="TableNormal3">
    <w:name w:val="Table Normal3"/>
    <w:uiPriority w:val="2"/>
    <w:semiHidden/>
    <w:qFormat/>
    <w:rsid w:val="004649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64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B633E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B633E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824A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A11B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A1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1">
    <w:name w:val="Table Normal311"/>
    <w:uiPriority w:val="2"/>
    <w:semiHidden/>
    <w:qFormat/>
    <w:rsid w:val="00537C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6146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146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D2D0-58EB-47E8-941F-06FDC969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11</dc:creator>
  <cp:keywords/>
  <dc:description/>
  <cp:lastModifiedBy>ФизикаХимия</cp:lastModifiedBy>
  <cp:revision>2</cp:revision>
  <cp:lastPrinted>2019-09-12T07:10:00Z</cp:lastPrinted>
  <dcterms:created xsi:type="dcterms:W3CDTF">2024-01-29T03:03:00Z</dcterms:created>
  <dcterms:modified xsi:type="dcterms:W3CDTF">2024-01-29T03:03:00Z</dcterms:modified>
</cp:coreProperties>
</file>